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8F4AD" w14:textId="77777777" w:rsidR="0077021E" w:rsidRPr="00937C80" w:rsidRDefault="0077021E" w:rsidP="0077021E">
      <w:pPr>
        <w:ind w:left="2880" w:firstLine="720"/>
        <w:rPr>
          <w:lang w:val="mk-MK"/>
        </w:rPr>
      </w:pPr>
      <w:r w:rsidRPr="00937C80">
        <w:rPr>
          <w:lang w:val="mk-MK"/>
        </w:rPr>
        <w:t>З А П И С Н И К</w:t>
      </w:r>
    </w:p>
    <w:p w14:paraId="6FBF80F0" w14:textId="77777777" w:rsidR="0077021E" w:rsidRPr="00937C80" w:rsidRDefault="0077021E" w:rsidP="0077021E">
      <w:pPr>
        <w:jc w:val="both"/>
        <w:rPr>
          <w:lang w:val="mk-MK"/>
        </w:rPr>
      </w:pPr>
    </w:p>
    <w:p w14:paraId="20C26D34" w14:textId="77777777" w:rsidR="0077021E" w:rsidRPr="00937C80" w:rsidRDefault="0077021E" w:rsidP="0077021E">
      <w:pPr>
        <w:jc w:val="both"/>
        <w:rPr>
          <w:lang w:val="mk-MK"/>
        </w:rPr>
      </w:pPr>
    </w:p>
    <w:p w14:paraId="5DE41AA9" w14:textId="77777777" w:rsidR="0077021E" w:rsidRPr="00937C80" w:rsidRDefault="0077021E" w:rsidP="0077021E">
      <w:pPr>
        <w:jc w:val="both"/>
        <w:rPr>
          <w:lang w:val="mk-MK"/>
        </w:rPr>
      </w:pPr>
    </w:p>
    <w:p w14:paraId="12DFBD22" w14:textId="66783355" w:rsidR="0077021E" w:rsidRPr="00937C80" w:rsidRDefault="0077021E" w:rsidP="00A01D3D">
      <w:pPr>
        <w:ind w:right="-720"/>
        <w:jc w:val="both"/>
        <w:rPr>
          <w:lang w:val="mk-MK"/>
        </w:rPr>
      </w:pPr>
      <w:r w:rsidRPr="00937C80">
        <w:rPr>
          <w:lang w:val="mk-MK"/>
        </w:rPr>
        <w:tab/>
        <w:t xml:space="preserve">Од </w:t>
      </w:r>
      <w:r w:rsidR="00A6797A">
        <w:rPr>
          <w:lang w:val="mk-MK"/>
        </w:rPr>
        <w:t>2</w:t>
      </w:r>
      <w:r w:rsidR="0040409F">
        <w:rPr>
          <w:lang w:val="mk-MK"/>
        </w:rPr>
        <w:t>1</w:t>
      </w:r>
      <w:r w:rsidR="00A6797A">
        <w:rPr>
          <w:lang w:val="mk-MK"/>
        </w:rPr>
        <w:t>-</w:t>
      </w:r>
      <w:r w:rsidR="005B21E2">
        <w:rPr>
          <w:lang w:val="mk-MK"/>
        </w:rPr>
        <w:t>в</w:t>
      </w:r>
      <w:r w:rsidR="00A6797A">
        <w:rPr>
          <w:lang w:val="mk-MK"/>
        </w:rPr>
        <w:t>а</w:t>
      </w:r>
      <w:r w:rsidR="00323E43">
        <w:t xml:space="preserve"> </w:t>
      </w:r>
      <w:r>
        <w:rPr>
          <w:lang w:val="mk-MK"/>
        </w:rPr>
        <w:t>С</w:t>
      </w:r>
      <w:r w:rsidRPr="00937C80">
        <w:rPr>
          <w:lang w:val="mk-MK"/>
        </w:rPr>
        <w:t>едница на Советот на Општина</w:t>
      </w:r>
      <w:r>
        <w:rPr>
          <w:lang w:val="mk-MK"/>
        </w:rPr>
        <w:t>та</w:t>
      </w:r>
      <w:r w:rsidRPr="00937C80">
        <w:rPr>
          <w:lang w:val="mk-MK"/>
        </w:rPr>
        <w:t xml:space="preserve"> Битола одржана на </w:t>
      </w:r>
      <w:r w:rsidR="00A6797A">
        <w:rPr>
          <w:lang w:val="ru-RU"/>
        </w:rPr>
        <w:t>27</w:t>
      </w:r>
      <w:r w:rsidRPr="00937C80">
        <w:rPr>
          <w:lang w:val="ru-RU"/>
        </w:rPr>
        <w:t>.</w:t>
      </w:r>
      <w:r w:rsidR="00A6797A">
        <w:rPr>
          <w:lang w:val="ru-RU"/>
        </w:rPr>
        <w:t>12</w:t>
      </w:r>
      <w:r w:rsidRPr="00937C80">
        <w:rPr>
          <w:lang w:val="ru-RU"/>
        </w:rPr>
        <w:t>.2022</w:t>
      </w:r>
      <w:r w:rsidRPr="00937C80">
        <w:rPr>
          <w:lang w:val="mk-MK"/>
        </w:rPr>
        <w:t xml:space="preserve"> година.</w:t>
      </w:r>
    </w:p>
    <w:p w14:paraId="4B2F3999" w14:textId="77777777" w:rsidR="00ED526F" w:rsidRDefault="0077021E" w:rsidP="00A01D3D">
      <w:pPr>
        <w:ind w:right="-720"/>
        <w:jc w:val="both"/>
        <w:rPr>
          <w:lang w:val="mk-MK"/>
        </w:rPr>
      </w:pPr>
      <w:r w:rsidRPr="00937C80">
        <w:rPr>
          <w:lang w:val="mk-MK"/>
        </w:rPr>
        <w:tab/>
        <w:t xml:space="preserve">Седницата се одржа во големата сала за седници на Советот на Општина Битола и </w:t>
      </w:r>
    </w:p>
    <w:p w14:paraId="2C677EDF" w14:textId="2703786A" w:rsidR="0077021E" w:rsidRDefault="0077021E" w:rsidP="00A01D3D">
      <w:pPr>
        <w:ind w:right="-720"/>
        <w:jc w:val="both"/>
        <w:rPr>
          <w:lang w:val="mk-MK"/>
        </w:rPr>
      </w:pPr>
      <w:r w:rsidRPr="00937C80">
        <w:rPr>
          <w:lang w:val="mk-MK"/>
        </w:rPr>
        <w:t>почна со работа во 1</w:t>
      </w:r>
      <w:r w:rsidR="000E735B">
        <w:rPr>
          <w:lang w:val="mk-MK"/>
        </w:rPr>
        <w:t>0</w:t>
      </w:r>
      <w:r w:rsidRPr="00937C80">
        <w:rPr>
          <w:lang w:val="mk-MK"/>
        </w:rPr>
        <w:t>,</w:t>
      </w:r>
      <w:r w:rsidR="000E735B">
        <w:rPr>
          <w:lang w:val="mk-MK"/>
        </w:rPr>
        <w:t>3</w:t>
      </w:r>
      <w:r>
        <w:rPr>
          <w:lang w:val="ru-RU"/>
        </w:rPr>
        <w:t>0</w:t>
      </w:r>
      <w:r w:rsidRPr="00937C80">
        <w:rPr>
          <w:lang w:val="mk-MK"/>
        </w:rPr>
        <w:t xml:space="preserve"> часот.</w:t>
      </w:r>
    </w:p>
    <w:p w14:paraId="197AE95C" w14:textId="01705D8D" w:rsidR="0077021E" w:rsidRDefault="00307C79" w:rsidP="00307C79">
      <w:pPr>
        <w:pStyle w:val="NoSpacing"/>
        <w:jc w:val="both"/>
        <w:rPr>
          <w:lang w:val="mk-MK"/>
        </w:rPr>
      </w:pPr>
      <w:r>
        <w:rPr>
          <w:lang w:val="mk-MK"/>
        </w:rPr>
        <w:tab/>
        <w:t>На седницата присуствуваа 31 член на Советот:Габриела Илиевска-Претседател на Советот,Бојан Бојкоски,Ѓорѓи Ѓорѓиевски,Марица Тодоровска,Ненси Лозанче,Марко Јосифовски,Анета Ѓоргиевска,Марта Ѓоргиевска,Михајло Вангелов,Лидија Павловска,</w:t>
      </w:r>
      <w:r w:rsidR="00ED526F">
        <w:rPr>
          <w:lang w:val="mk-MK"/>
        </w:rPr>
        <w:t xml:space="preserve"> </w:t>
      </w:r>
      <w:r>
        <w:rPr>
          <w:lang w:val="mk-MK"/>
        </w:rPr>
        <w:t>Сашо Никовски,Зоран Петковски,Златко Лозановски,Жанета Ангелевска,Методија Илиевски,Жаклина Наумовска,Александар Димовски,Јадранка Павловска</w:t>
      </w:r>
      <w:r w:rsidR="00094744">
        <w:rPr>
          <w:lang w:val="mk-MK"/>
        </w:rPr>
        <w:t>,Елизабета Тодоровска,Борче Корлевски,Петар Николовски,Мирјана Захариевска Ралевска,Елена Кромидаровска Маховска</w:t>
      </w:r>
      <w:r w:rsidR="00D4727A">
        <w:rPr>
          <w:lang w:val="mk-MK"/>
        </w:rPr>
        <w:t>,Кире Климески,Иван Чулакоски,Алмир Адемоски,Горан Велевски,Гаврил Трајковски</w:t>
      </w:r>
      <w:r w:rsidR="00ED526F">
        <w:rPr>
          <w:lang w:val="mk-MK"/>
        </w:rPr>
        <w:t>,Кети Неделковска,Мерита Исмајловска и Анастасија Трајковска.</w:t>
      </w:r>
    </w:p>
    <w:p w14:paraId="1B5738AE" w14:textId="77777777" w:rsidR="001B1628" w:rsidRDefault="001B1628" w:rsidP="00A01D3D">
      <w:pPr>
        <w:jc w:val="both"/>
        <w:rPr>
          <w:lang w:val="mk-MK"/>
        </w:rPr>
      </w:pPr>
      <w:r>
        <w:rPr>
          <w:lang w:val="mk-MK"/>
        </w:rPr>
        <w:tab/>
        <w:t xml:space="preserve">Конфликт на интереси по точките од дневниот ред имаа </w:t>
      </w:r>
      <w:r w:rsidR="00A827B4">
        <w:rPr>
          <w:lang w:val="mk-MK"/>
        </w:rPr>
        <w:t>неколку</w:t>
      </w:r>
      <w:r>
        <w:rPr>
          <w:lang w:val="mk-MK"/>
        </w:rPr>
        <w:t xml:space="preserve"> советници.</w:t>
      </w:r>
    </w:p>
    <w:p w14:paraId="7202CDC5" w14:textId="77777777" w:rsidR="00ED526F" w:rsidRDefault="00713F3A" w:rsidP="00A01D3D">
      <w:pPr>
        <w:ind w:right="-720"/>
        <w:jc w:val="both"/>
        <w:rPr>
          <w:lang w:val="mk-MK"/>
        </w:rPr>
      </w:pPr>
      <w:r>
        <w:rPr>
          <w:lang w:val="mk-MK"/>
        </w:rPr>
        <w:tab/>
        <w:t xml:space="preserve">На седницата присуствуваа представници од општинската администрација на </w:t>
      </w:r>
    </w:p>
    <w:p w14:paraId="7C261EE8" w14:textId="4EC18B1E" w:rsidR="00713F3A" w:rsidRDefault="00713F3A" w:rsidP="00A01D3D">
      <w:pPr>
        <w:ind w:right="-720"/>
        <w:jc w:val="both"/>
        <w:rPr>
          <w:lang w:val="mk-MK"/>
        </w:rPr>
      </w:pPr>
      <w:r>
        <w:rPr>
          <w:lang w:val="mk-MK"/>
        </w:rPr>
        <w:t>Општината Битола, гости и средствата за информирање.</w:t>
      </w:r>
    </w:p>
    <w:p w14:paraId="5D7CB738" w14:textId="3EFC7ED6" w:rsidR="00713F3A" w:rsidRDefault="00713F3A" w:rsidP="00A01D3D">
      <w:pPr>
        <w:ind w:right="-720"/>
        <w:jc w:val="both"/>
        <w:rPr>
          <w:lang w:val="mk-MK"/>
        </w:rPr>
      </w:pPr>
      <w:r>
        <w:rPr>
          <w:lang w:val="mk-MK"/>
        </w:rPr>
        <w:tab/>
      </w:r>
      <w:r w:rsidRPr="00937C80">
        <w:rPr>
          <w:lang w:val="mk-MK"/>
        </w:rPr>
        <w:t>Записни</w:t>
      </w:r>
      <w:r>
        <w:rPr>
          <w:lang w:val="mk-MK"/>
        </w:rPr>
        <w:t>кот</w:t>
      </w:r>
      <w:r w:rsidRPr="00937C80">
        <w:rPr>
          <w:lang w:val="mk-MK"/>
        </w:rPr>
        <w:t xml:space="preserve"> од </w:t>
      </w:r>
      <w:r>
        <w:rPr>
          <w:lang w:val="mk-MK"/>
        </w:rPr>
        <w:t>15</w:t>
      </w:r>
      <w:r w:rsidRPr="00937C80">
        <w:rPr>
          <w:lang w:val="mk-MK"/>
        </w:rPr>
        <w:t>-тата</w:t>
      </w:r>
      <w:r>
        <w:rPr>
          <w:lang w:val="mk-MK"/>
        </w:rPr>
        <w:t xml:space="preserve"> Седница </w:t>
      </w:r>
      <w:r w:rsidRPr="00937C80">
        <w:rPr>
          <w:lang w:val="mk-MK"/>
        </w:rPr>
        <w:t>бе</w:t>
      </w:r>
      <w:r>
        <w:rPr>
          <w:lang w:val="mk-MK"/>
        </w:rPr>
        <w:t>ше</w:t>
      </w:r>
      <w:r w:rsidRPr="00937C80">
        <w:rPr>
          <w:lang w:val="mk-MK"/>
        </w:rPr>
        <w:t xml:space="preserve"> ставен на гласање и едногласно усвоен</w:t>
      </w:r>
      <w:r w:rsidR="00893A97">
        <w:rPr>
          <w:lang w:val="mk-MK"/>
        </w:rPr>
        <w:t xml:space="preserve"> </w:t>
      </w:r>
      <w:r w:rsidRPr="00937C80">
        <w:rPr>
          <w:lang w:val="mk-MK"/>
        </w:rPr>
        <w:t>(</w:t>
      </w:r>
      <w:r>
        <w:rPr>
          <w:lang w:val="mk-MK"/>
        </w:rPr>
        <w:t>27</w:t>
      </w:r>
      <w:r w:rsidRPr="00937C80">
        <w:rPr>
          <w:lang w:val="mk-MK"/>
        </w:rPr>
        <w:t>ЗА).</w:t>
      </w:r>
    </w:p>
    <w:p w14:paraId="517C422C" w14:textId="77777777" w:rsidR="00ED526F" w:rsidRDefault="009D33A9" w:rsidP="00A01D3D">
      <w:pPr>
        <w:ind w:right="-720"/>
        <w:jc w:val="both"/>
        <w:rPr>
          <w:lang w:val="mk-MK"/>
        </w:rPr>
      </w:pPr>
      <w:r>
        <w:rPr>
          <w:lang w:val="mk-MK"/>
        </w:rPr>
        <w:tab/>
      </w:r>
      <w:r w:rsidRPr="00937C80">
        <w:rPr>
          <w:lang w:val="mk-MK"/>
        </w:rPr>
        <w:t xml:space="preserve">Претседателката Габриела Илиевска го прочита дневниот ред со </w:t>
      </w:r>
      <w:r>
        <w:rPr>
          <w:lang w:val="mk-MK"/>
        </w:rPr>
        <w:t>51</w:t>
      </w:r>
      <w:r w:rsidR="001953B7">
        <w:rPr>
          <w:lang w:val="mk-MK"/>
        </w:rPr>
        <w:t xml:space="preserve"> </w:t>
      </w:r>
      <w:r w:rsidRPr="00937C80">
        <w:rPr>
          <w:lang w:val="mk-MK"/>
        </w:rPr>
        <w:t>точк</w:t>
      </w:r>
      <w:r w:rsidR="001953B7">
        <w:rPr>
          <w:lang w:val="mk-MK"/>
        </w:rPr>
        <w:t>а</w:t>
      </w:r>
      <w:r>
        <w:rPr>
          <w:lang w:val="mk-MK"/>
        </w:rPr>
        <w:t xml:space="preserve"> кој </w:t>
      </w:r>
    </w:p>
    <w:p w14:paraId="1FDD2585" w14:textId="709CFBFE" w:rsidR="009D33A9" w:rsidRDefault="009D33A9" w:rsidP="00A01D3D">
      <w:pPr>
        <w:ind w:right="-720"/>
        <w:jc w:val="both"/>
        <w:rPr>
          <w:lang w:val="mk-MK"/>
        </w:rPr>
      </w:pPr>
      <w:r>
        <w:rPr>
          <w:lang w:val="mk-MK"/>
        </w:rPr>
        <w:t>беше доставен</w:t>
      </w:r>
      <w:r w:rsidR="001953B7">
        <w:rPr>
          <w:lang w:val="mk-MK"/>
        </w:rPr>
        <w:t xml:space="preserve"> </w:t>
      </w:r>
      <w:r>
        <w:rPr>
          <w:lang w:val="mk-MK"/>
        </w:rPr>
        <w:t>до советниците</w:t>
      </w:r>
      <w:r w:rsidRPr="00937C80">
        <w:rPr>
          <w:lang w:val="mk-MK"/>
        </w:rPr>
        <w:t>.</w:t>
      </w:r>
    </w:p>
    <w:p w14:paraId="01F51C63" w14:textId="77777777" w:rsidR="00187E26" w:rsidRDefault="00187E26" w:rsidP="00A01D3D">
      <w:pPr>
        <w:ind w:right="-720" w:firstLine="720"/>
        <w:jc w:val="both"/>
        <w:rPr>
          <w:lang w:val="mk-MK"/>
        </w:rPr>
      </w:pPr>
      <w:r>
        <w:rPr>
          <w:lang w:val="mk-MK"/>
        </w:rPr>
        <w:t>За работа на седницата беше предложен и едногласно (29ЗА) прифатен следниот</w:t>
      </w:r>
    </w:p>
    <w:p w14:paraId="334EB6DE" w14:textId="77777777" w:rsidR="009D33A9" w:rsidRDefault="00446E37" w:rsidP="00A01D3D">
      <w:pPr>
        <w:ind w:right="-720"/>
        <w:jc w:val="both"/>
        <w:rPr>
          <w:lang w:val="mk-MK"/>
        </w:rPr>
      </w:pPr>
      <w:r>
        <w:rPr>
          <w:lang w:val="mk-MK"/>
        </w:rPr>
        <w:tab/>
      </w:r>
    </w:p>
    <w:p w14:paraId="6DCA1F44" w14:textId="77777777" w:rsidR="00446E37" w:rsidRDefault="00446E37" w:rsidP="00A01D3D">
      <w:pPr>
        <w:ind w:left="2880" w:right="-694" w:firstLine="720"/>
        <w:jc w:val="both"/>
        <w:rPr>
          <w:b/>
          <w:bCs/>
          <w:lang w:val="mk-MK"/>
        </w:rPr>
      </w:pPr>
      <w:r w:rsidRPr="00B43DEC">
        <w:rPr>
          <w:b/>
          <w:bCs/>
          <w:lang w:val="mk-MK"/>
        </w:rPr>
        <w:t>Д Н Е В Е Н    Р Е Д</w:t>
      </w:r>
    </w:p>
    <w:p w14:paraId="7E1E6285" w14:textId="77777777" w:rsidR="00446E37" w:rsidRPr="00107A61" w:rsidRDefault="00446E37" w:rsidP="00DC45B9">
      <w:pPr>
        <w:ind w:left="2160" w:right="-694" w:firstLine="720"/>
        <w:jc w:val="both"/>
        <w:rPr>
          <w:b/>
          <w:bCs/>
          <w:lang w:val="mk-MK"/>
        </w:rPr>
      </w:pPr>
      <w:r w:rsidRPr="00107A61">
        <w:rPr>
          <w:b/>
          <w:bCs/>
          <w:lang w:val="mk-MK"/>
        </w:rPr>
        <w:tab/>
      </w:r>
    </w:p>
    <w:p w14:paraId="6EB67B07" w14:textId="77777777" w:rsidR="00446E37" w:rsidRPr="00107A61" w:rsidRDefault="00446E37" w:rsidP="00DC45B9">
      <w:pPr>
        <w:numPr>
          <w:ilvl w:val="0"/>
          <w:numId w:val="1"/>
        </w:numPr>
        <w:ind w:right="-334"/>
        <w:jc w:val="both"/>
        <w:rPr>
          <w:lang w:val="mk-MK"/>
        </w:rPr>
      </w:pPr>
      <w:r w:rsidRPr="00107A61">
        <w:rPr>
          <w:lang w:val="mk-MK"/>
        </w:rPr>
        <w:t>Финанс</w:t>
      </w:r>
      <w:r>
        <w:rPr>
          <w:lang w:val="mk-MK"/>
        </w:rPr>
        <w:t>иски</w:t>
      </w:r>
      <w:r w:rsidRPr="00107A61">
        <w:rPr>
          <w:lang w:val="mk-MK"/>
        </w:rPr>
        <w:t xml:space="preserve"> план за работа на ЈП „Комуналец“ за 2023 година.</w:t>
      </w:r>
    </w:p>
    <w:p w14:paraId="699ABF57" w14:textId="77777777" w:rsidR="00446E37" w:rsidRPr="00107A61" w:rsidRDefault="00446E37" w:rsidP="00DC45B9">
      <w:pPr>
        <w:numPr>
          <w:ilvl w:val="0"/>
          <w:numId w:val="1"/>
        </w:numPr>
        <w:ind w:right="-334"/>
        <w:jc w:val="both"/>
        <w:rPr>
          <w:lang w:val="mk-MK"/>
        </w:rPr>
      </w:pPr>
      <w:r w:rsidRPr="00107A61">
        <w:rPr>
          <w:lang w:val="mk-MK"/>
        </w:rPr>
        <w:t>Финанс</w:t>
      </w:r>
      <w:r>
        <w:rPr>
          <w:lang w:val="mk-MK"/>
        </w:rPr>
        <w:t>иска</w:t>
      </w:r>
      <w:r w:rsidRPr="00107A61">
        <w:rPr>
          <w:lang w:val="mk-MK"/>
        </w:rPr>
        <w:t xml:space="preserve"> програма за одржување на јавната чистота на јавните</w:t>
      </w:r>
    </w:p>
    <w:p w14:paraId="70AB59EC" w14:textId="77777777" w:rsidR="00446E37" w:rsidRPr="00107A61" w:rsidRDefault="00446E37" w:rsidP="00DC45B9">
      <w:pPr>
        <w:ind w:right="-334"/>
        <w:jc w:val="both"/>
        <w:rPr>
          <w:lang w:val="mk-MK"/>
        </w:rPr>
      </w:pPr>
      <w:r w:rsidRPr="00107A61">
        <w:rPr>
          <w:lang w:val="mk-MK"/>
        </w:rPr>
        <w:t>површини на територија наОпштината Битола за 2023 година</w:t>
      </w:r>
    </w:p>
    <w:p w14:paraId="78A5B375" w14:textId="77777777" w:rsidR="00446E37" w:rsidRPr="00107A61" w:rsidRDefault="00446E37" w:rsidP="00DC45B9">
      <w:pPr>
        <w:numPr>
          <w:ilvl w:val="0"/>
          <w:numId w:val="1"/>
        </w:numPr>
        <w:ind w:right="-334"/>
        <w:jc w:val="both"/>
        <w:rPr>
          <w:lang w:val="mk-MK"/>
        </w:rPr>
      </w:pPr>
      <w:r w:rsidRPr="00107A61">
        <w:rPr>
          <w:lang w:val="mk-MK"/>
        </w:rPr>
        <w:t>Финанси</w:t>
      </w:r>
      <w:r>
        <w:rPr>
          <w:lang w:val="mk-MK"/>
        </w:rPr>
        <w:t>ска</w:t>
      </w:r>
      <w:r w:rsidRPr="00107A61">
        <w:rPr>
          <w:lang w:val="mk-MK"/>
        </w:rPr>
        <w:t xml:space="preserve"> програма за одржување на јавните зелени површини на</w:t>
      </w:r>
    </w:p>
    <w:p w14:paraId="07E2921C" w14:textId="77777777" w:rsidR="00446E37" w:rsidRPr="00107A61" w:rsidRDefault="00446E37" w:rsidP="00DC45B9">
      <w:pPr>
        <w:ind w:right="-334"/>
        <w:jc w:val="both"/>
        <w:rPr>
          <w:lang w:val="mk-MK"/>
        </w:rPr>
      </w:pPr>
      <w:r w:rsidRPr="00107A61">
        <w:rPr>
          <w:lang w:val="mk-MK"/>
        </w:rPr>
        <w:t>територија  наОпштината Битола за 2023 година</w:t>
      </w:r>
    </w:p>
    <w:p w14:paraId="1A0BE05D" w14:textId="77777777" w:rsidR="00446E37" w:rsidRPr="00107A61" w:rsidRDefault="00446E37" w:rsidP="00DC45B9">
      <w:pPr>
        <w:numPr>
          <w:ilvl w:val="0"/>
          <w:numId w:val="1"/>
        </w:numPr>
        <w:ind w:right="-334"/>
        <w:jc w:val="both"/>
        <w:rPr>
          <w:lang w:val="mk-MK"/>
        </w:rPr>
      </w:pPr>
      <w:r w:rsidRPr="00107A61">
        <w:rPr>
          <w:lang w:val="mk-MK"/>
        </w:rPr>
        <w:t xml:space="preserve">Оперативна програма за 1.поправка и одржување на улично осветлување </w:t>
      </w:r>
    </w:p>
    <w:p w14:paraId="54AB1F5C" w14:textId="77777777" w:rsidR="00446E37" w:rsidRPr="00107A61" w:rsidRDefault="00446E37" w:rsidP="00DC45B9">
      <w:pPr>
        <w:autoSpaceDE w:val="0"/>
        <w:autoSpaceDN w:val="0"/>
        <w:adjustRightInd w:val="0"/>
        <w:spacing w:line="276" w:lineRule="auto"/>
        <w:jc w:val="both"/>
        <w:rPr>
          <w:lang w:val="mk-MK"/>
        </w:rPr>
      </w:pPr>
      <w:r w:rsidRPr="00107A61">
        <w:rPr>
          <w:lang w:val="mk-MK"/>
        </w:rPr>
        <w:t>(тековно одржување – замена на живините, натриумовите и флуорецентните светилки со лед светилки заради поголема енергетска ефикаснсот на целиот систем за улично осветлување) на подрачјето на Општина Битола</w:t>
      </w:r>
      <w:r>
        <w:rPr>
          <w:lang w:val="mk-MK"/>
        </w:rPr>
        <w:t xml:space="preserve"> рурални средини</w:t>
      </w:r>
      <w:r w:rsidRPr="00107A61">
        <w:rPr>
          <w:lang w:val="mk-MK"/>
        </w:rPr>
        <w:t xml:space="preserve"> за 2023 година, 2.осветлување на пешачки премини, 3.осветлување на реконструирани улици во Општина Битола и 4.поставување на РТ до ТС на Булевар 1-ви Мај и ул.Васко Каранѓелевски.</w:t>
      </w:r>
    </w:p>
    <w:p w14:paraId="43DEE284" w14:textId="77777777" w:rsidR="00446E37" w:rsidRPr="00107A61" w:rsidRDefault="00446E37" w:rsidP="00DC45B9">
      <w:pPr>
        <w:numPr>
          <w:ilvl w:val="0"/>
          <w:numId w:val="1"/>
        </w:numPr>
        <w:ind w:right="-334"/>
        <w:jc w:val="both"/>
        <w:rPr>
          <w:lang w:val="mk-MK"/>
        </w:rPr>
      </w:pPr>
      <w:r w:rsidRPr="00107A61">
        <w:rPr>
          <w:lang w:val="mk-MK"/>
        </w:rPr>
        <w:t>Оперативна програма за поправка и одржување на улично осветлување</w:t>
      </w:r>
    </w:p>
    <w:p w14:paraId="58A4B07A" w14:textId="77777777" w:rsidR="00446E37" w:rsidRPr="00107A61" w:rsidRDefault="00446E37" w:rsidP="00DC45B9">
      <w:pPr>
        <w:ind w:right="-334"/>
        <w:jc w:val="both"/>
        <w:rPr>
          <w:lang w:val="mk-MK"/>
        </w:rPr>
      </w:pPr>
      <w:r w:rsidRPr="00107A61">
        <w:rPr>
          <w:lang w:val="mk-MK"/>
        </w:rPr>
        <w:t>на подрачјето на Општина Битола, рурални средини</w:t>
      </w:r>
      <w:r>
        <w:rPr>
          <w:lang w:val="mk-MK"/>
        </w:rPr>
        <w:t xml:space="preserve"> од</w:t>
      </w:r>
      <w:r w:rsidRPr="00107A61">
        <w:rPr>
          <w:lang w:val="mk-MK"/>
        </w:rPr>
        <w:t xml:space="preserve"> реони</w:t>
      </w:r>
      <w:r>
        <w:rPr>
          <w:lang w:val="mk-MK"/>
        </w:rPr>
        <w:t>те</w:t>
      </w:r>
      <w:r w:rsidRPr="00107A61">
        <w:rPr>
          <w:lang w:val="mk-MK"/>
        </w:rPr>
        <w:t xml:space="preserve"> Бистрица, Цапари и Кукуречани за 2023 година.</w:t>
      </w:r>
    </w:p>
    <w:p w14:paraId="41131FF2" w14:textId="77777777" w:rsidR="00446E37" w:rsidRPr="00107A61" w:rsidRDefault="00446E37" w:rsidP="00DC45B9">
      <w:pPr>
        <w:numPr>
          <w:ilvl w:val="0"/>
          <w:numId w:val="1"/>
        </w:numPr>
        <w:ind w:right="-334"/>
        <w:jc w:val="both"/>
        <w:rPr>
          <w:lang w:val="mk-MK"/>
        </w:rPr>
      </w:pPr>
      <w:r w:rsidRPr="00107A61">
        <w:rPr>
          <w:lang w:val="mk-MK"/>
        </w:rPr>
        <w:t>Оперативна програма за поправка и одржување на улично осветлување</w:t>
      </w:r>
    </w:p>
    <w:p w14:paraId="15BD68C6" w14:textId="77777777" w:rsidR="00446E37" w:rsidRPr="00107A61" w:rsidRDefault="00446E37" w:rsidP="00DC45B9">
      <w:pPr>
        <w:ind w:right="-334"/>
        <w:jc w:val="both"/>
        <w:rPr>
          <w:lang w:val="mk-MK"/>
        </w:rPr>
      </w:pPr>
      <w:r w:rsidRPr="00107A61">
        <w:rPr>
          <w:lang w:val="mk-MK"/>
        </w:rPr>
        <w:t>на подрачјето на Општина Битола за град Битола за 2023 година.</w:t>
      </w:r>
    </w:p>
    <w:p w14:paraId="1E692FF3" w14:textId="77777777" w:rsidR="00446E37" w:rsidRPr="00107A61" w:rsidRDefault="00446E37" w:rsidP="00DC45B9">
      <w:pPr>
        <w:numPr>
          <w:ilvl w:val="0"/>
          <w:numId w:val="1"/>
        </w:numPr>
        <w:ind w:right="-334"/>
        <w:jc w:val="both"/>
      </w:pPr>
      <w:r w:rsidRPr="00107A61">
        <w:rPr>
          <w:lang w:val="mk-MK"/>
        </w:rPr>
        <w:t xml:space="preserve">Годишен план  и Програма за работа на </w:t>
      </w:r>
      <w:r w:rsidRPr="00107A61">
        <w:t>K</w:t>
      </w:r>
      <w:r w:rsidRPr="00107A61">
        <w:rPr>
          <w:lang w:val="mk-MK"/>
        </w:rPr>
        <w:t>ЈП „Нискоградба“ за 2023</w:t>
      </w:r>
    </w:p>
    <w:p w14:paraId="446143B6" w14:textId="77777777" w:rsidR="00446E37" w:rsidRPr="00107A61" w:rsidRDefault="00446E37" w:rsidP="00DC45B9">
      <w:pPr>
        <w:ind w:right="-334"/>
        <w:jc w:val="both"/>
        <w:rPr>
          <w:lang w:val="mk-MK"/>
        </w:rPr>
      </w:pPr>
      <w:r w:rsidRPr="00107A61">
        <w:rPr>
          <w:lang w:val="mk-MK"/>
        </w:rPr>
        <w:t xml:space="preserve">година. </w:t>
      </w:r>
    </w:p>
    <w:p w14:paraId="626F6D10" w14:textId="77777777" w:rsidR="00446E37" w:rsidRPr="00107A61" w:rsidRDefault="00446E37" w:rsidP="00DC45B9">
      <w:pPr>
        <w:numPr>
          <w:ilvl w:val="0"/>
          <w:numId w:val="1"/>
        </w:numPr>
        <w:ind w:right="-334"/>
        <w:jc w:val="both"/>
        <w:rPr>
          <w:lang w:val="mk-MK"/>
        </w:rPr>
      </w:pPr>
      <w:r w:rsidRPr="00107A61">
        <w:rPr>
          <w:lang w:val="mk-MK"/>
        </w:rPr>
        <w:t xml:space="preserve">План за работа на ЈП „Пазари“ за 2022 година. </w:t>
      </w:r>
    </w:p>
    <w:p w14:paraId="67B7F7BF" w14:textId="77777777" w:rsidR="00446E37" w:rsidRPr="00107A61" w:rsidRDefault="00446E37" w:rsidP="00DC45B9">
      <w:pPr>
        <w:numPr>
          <w:ilvl w:val="0"/>
          <w:numId w:val="1"/>
        </w:numPr>
        <w:ind w:right="-334"/>
        <w:jc w:val="both"/>
        <w:rPr>
          <w:lang w:val="mk-MK"/>
        </w:rPr>
      </w:pPr>
      <w:r w:rsidRPr="00107A61">
        <w:rPr>
          <w:lang w:val="mk-MK"/>
        </w:rPr>
        <w:t>План за работа (Програма за работа и развој) на ЈКП „Водовод“ во 2023 година.</w:t>
      </w:r>
    </w:p>
    <w:p w14:paraId="17A83AAC" w14:textId="77777777" w:rsidR="00446E37" w:rsidRPr="00107A61" w:rsidRDefault="00446E37" w:rsidP="00DC45B9">
      <w:pPr>
        <w:numPr>
          <w:ilvl w:val="0"/>
          <w:numId w:val="1"/>
        </w:numPr>
        <w:ind w:right="-334"/>
        <w:jc w:val="both"/>
        <w:rPr>
          <w:lang w:val="mk-MK"/>
        </w:rPr>
      </w:pPr>
      <w:r w:rsidRPr="00107A61">
        <w:rPr>
          <w:lang w:val="mk-MK"/>
        </w:rPr>
        <w:lastRenderedPageBreak/>
        <w:t>План за работа на ЈПСИЗ „Жабени“ во 2023 година.</w:t>
      </w:r>
    </w:p>
    <w:p w14:paraId="2BDF9B9F" w14:textId="77777777" w:rsidR="00446E37" w:rsidRPr="00107A61" w:rsidRDefault="00446E37" w:rsidP="00DC45B9">
      <w:pPr>
        <w:numPr>
          <w:ilvl w:val="0"/>
          <w:numId w:val="1"/>
        </w:numPr>
        <w:ind w:right="-334"/>
        <w:jc w:val="both"/>
        <w:rPr>
          <w:lang w:val="mk-MK"/>
        </w:rPr>
      </w:pPr>
      <w:r w:rsidRPr="00107A61">
        <w:rPr>
          <w:lang w:val="mk-MK"/>
        </w:rPr>
        <w:t>Финансиски план и програма за работата на ЈП за урбанистичко</w:t>
      </w:r>
    </w:p>
    <w:p w14:paraId="3C61F303" w14:textId="77777777" w:rsidR="00446E37" w:rsidRPr="00107A61" w:rsidRDefault="00446E37" w:rsidP="00DC45B9">
      <w:pPr>
        <w:ind w:right="-334"/>
        <w:jc w:val="both"/>
        <w:rPr>
          <w:lang w:val="mk-MK"/>
        </w:rPr>
      </w:pPr>
      <w:r w:rsidRPr="00107A61">
        <w:rPr>
          <w:lang w:val="mk-MK"/>
        </w:rPr>
        <w:t>планирање, проектирање и инженеринг – Битола за 2023 година.</w:t>
      </w:r>
    </w:p>
    <w:p w14:paraId="14B4822D" w14:textId="77777777" w:rsidR="00446E37" w:rsidRPr="007558A6" w:rsidRDefault="00446E37" w:rsidP="00DC45B9">
      <w:pPr>
        <w:numPr>
          <w:ilvl w:val="0"/>
          <w:numId w:val="1"/>
        </w:numPr>
        <w:ind w:right="-334"/>
        <w:jc w:val="both"/>
        <w:rPr>
          <w:lang w:val="mk-MK"/>
        </w:rPr>
      </w:pPr>
      <w:r w:rsidRPr="00107A61">
        <w:rPr>
          <w:lang w:val="mk-MK"/>
        </w:rPr>
        <w:t xml:space="preserve">Програма за работа за 2023 година за ЈППЈЛП Битола. </w:t>
      </w:r>
    </w:p>
    <w:p w14:paraId="6BF2A1C8" w14:textId="77777777" w:rsidR="00446E37" w:rsidRPr="00107A61" w:rsidRDefault="00446E37" w:rsidP="00DC45B9">
      <w:pPr>
        <w:numPr>
          <w:ilvl w:val="0"/>
          <w:numId w:val="1"/>
        </w:numPr>
        <w:ind w:right="-334"/>
        <w:jc w:val="both"/>
        <w:rPr>
          <w:lang w:val="mk-MK"/>
        </w:rPr>
      </w:pPr>
      <w:r w:rsidRPr="00107A61">
        <w:rPr>
          <w:lang w:val="mk-MK"/>
        </w:rPr>
        <w:t xml:space="preserve">План за работа на Меѓуопштинско Јавно претпријатие ПЕЛАЛИНК Битола за </w:t>
      </w:r>
    </w:p>
    <w:p w14:paraId="563560A7" w14:textId="77777777" w:rsidR="00446E37" w:rsidRPr="00107A61" w:rsidRDefault="00446E37" w:rsidP="00DC45B9">
      <w:pPr>
        <w:ind w:right="-334"/>
        <w:jc w:val="both"/>
        <w:rPr>
          <w:lang w:val="mk-MK"/>
        </w:rPr>
      </w:pPr>
      <w:r w:rsidRPr="00107A61">
        <w:rPr>
          <w:lang w:val="mk-MK"/>
        </w:rPr>
        <w:t>2023 година.</w:t>
      </w:r>
    </w:p>
    <w:p w14:paraId="58C9CF31" w14:textId="77777777" w:rsidR="00446E37" w:rsidRPr="00107A61" w:rsidRDefault="00446E37" w:rsidP="00DC45B9">
      <w:pPr>
        <w:numPr>
          <w:ilvl w:val="0"/>
          <w:numId w:val="1"/>
        </w:numPr>
        <w:ind w:right="-334"/>
        <w:jc w:val="both"/>
        <w:rPr>
          <w:lang w:val="mk-MK"/>
        </w:rPr>
      </w:pPr>
      <w:r w:rsidRPr="00107A61">
        <w:rPr>
          <w:lang w:val="mk-MK"/>
        </w:rPr>
        <w:t xml:space="preserve">Годишна програма за работа за 2023 година на ЈОУ Културен информативен </w:t>
      </w:r>
    </w:p>
    <w:p w14:paraId="511E738D" w14:textId="77777777" w:rsidR="00446E37" w:rsidRPr="00107A61" w:rsidRDefault="00446E37" w:rsidP="00DC45B9">
      <w:pPr>
        <w:ind w:right="-334"/>
        <w:jc w:val="both"/>
        <w:rPr>
          <w:lang w:val="mk-MK"/>
        </w:rPr>
      </w:pPr>
      <w:r w:rsidRPr="00107A61">
        <w:rPr>
          <w:lang w:val="mk-MK"/>
        </w:rPr>
        <w:t>центар Битола.</w:t>
      </w:r>
    </w:p>
    <w:p w14:paraId="1843BF84" w14:textId="77777777" w:rsidR="00446E37" w:rsidRPr="00107A61" w:rsidRDefault="00446E37" w:rsidP="00DC45B9">
      <w:pPr>
        <w:numPr>
          <w:ilvl w:val="0"/>
          <w:numId w:val="1"/>
        </w:numPr>
        <w:ind w:right="-334"/>
        <w:jc w:val="both"/>
        <w:rPr>
          <w:lang w:val="mk-MK"/>
        </w:rPr>
      </w:pPr>
      <w:r w:rsidRPr="00107A61">
        <w:rPr>
          <w:lang w:val="mk-MK"/>
        </w:rPr>
        <w:t>Годишна програма за работа на ОЈУ Зоолошка Градина Битола за 2023 година.</w:t>
      </w:r>
    </w:p>
    <w:p w14:paraId="7A16F5E1" w14:textId="77777777" w:rsidR="00446E37" w:rsidRPr="00107A61" w:rsidRDefault="00446E37" w:rsidP="00DC45B9">
      <w:pPr>
        <w:numPr>
          <w:ilvl w:val="0"/>
          <w:numId w:val="1"/>
        </w:numPr>
        <w:ind w:right="-334"/>
        <w:jc w:val="both"/>
      </w:pPr>
      <w:r w:rsidRPr="00107A61">
        <w:rPr>
          <w:lang w:val="mk-MK"/>
        </w:rPr>
        <w:t>Годишна програма за работа на ЈОУ Дом за стари лица „Сју Рајдер“</w:t>
      </w:r>
    </w:p>
    <w:p w14:paraId="5DE3AB27" w14:textId="77777777" w:rsidR="00446E37" w:rsidRPr="00107A61" w:rsidRDefault="00446E37" w:rsidP="00DC45B9">
      <w:pPr>
        <w:ind w:right="-334"/>
        <w:jc w:val="both"/>
        <w:rPr>
          <w:lang w:val="mk-MK"/>
        </w:rPr>
      </w:pPr>
      <w:r w:rsidRPr="00107A61">
        <w:rPr>
          <w:lang w:val="mk-MK"/>
        </w:rPr>
        <w:t>Битола за 2023 година.</w:t>
      </w:r>
    </w:p>
    <w:p w14:paraId="0229DF19" w14:textId="77777777" w:rsidR="00446E37" w:rsidRPr="00107A61" w:rsidRDefault="00446E37" w:rsidP="00DC45B9">
      <w:pPr>
        <w:numPr>
          <w:ilvl w:val="0"/>
          <w:numId w:val="1"/>
        </w:numPr>
        <w:ind w:right="-334"/>
        <w:jc w:val="both"/>
        <w:rPr>
          <w:lang w:val="mk-MK"/>
        </w:rPr>
      </w:pPr>
      <w:r w:rsidRPr="00107A61">
        <w:rPr>
          <w:lang w:val="mk-MK"/>
        </w:rPr>
        <w:t xml:space="preserve">Финансиски план на ЈОУ Дом за стари лица „Сју Рајдер“Битола за </w:t>
      </w:r>
    </w:p>
    <w:p w14:paraId="1B607316" w14:textId="77777777" w:rsidR="00446E37" w:rsidRPr="00107A61" w:rsidRDefault="00446E37" w:rsidP="00DC45B9">
      <w:pPr>
        <w:ind w:right="-334"/>
        <w:jc w:val="both"/>
      </w:pPr>
      <w:r w:rsidRPr="00107A61">
        <w:rPr>
          <w:lang w:val="mk-MK"/>
        </w:rPr>
        <w:t>2023 година.</w:t>
      </w:r>
    </w:p>
    <w:p w14:paraId="5E2BE4E4"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Програма за уредување на градежното земјиште на подрачјето на </w:t>
      </w:r>
    </w:p>
    <w:p w14:paraId="54F8DDC3" w14:textId="77777777" w:rsidR="00446E37" w:rsidRPr="00107A61" w:rsidRDefault="00446E37" w:rsidP="00DC45B9">
      <w:pPr>
        <w:pStyle w:val="ListParagraph"/>
        <w:ind w:left="0" w:right="165"/>
        <w:jc w:val="both"/>
        <w:rPr>
          <w:lang w:val="mk-MK"/>
        </w:rPr>
      </w:pPr>
      <w:r w:rsidRPr="00107A61">
        <w:rPr>
          <w:lang w:val="mk-MK"/>
        </w:rPr>
        <w:t>Општината Битола за 2023 година.</w:t>
      </w:r>
    </w:p>
    <w:p w14:paraId="6A6060FF"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Програма за користење и одржување на јавното осветлување на подрачјето </w:t>
      </w:r>
    </w:p>
    <w:p w14:paraId="0E760AB4" w14:textId="77777777" w:rsidR="00446E37" w:rsidRPr="00107A61" w:rsidRDefault="00446E37" w:rsidP="00DC45B9">
      <w:pPr>
        <w:pStyle w:val="ListParagraph"/>
        <w:ind w:left="0" w:right="165"/>
        <w:jc w:val="both"/>
        <w:rPr>
          <w:lang w:val="mk-MK"/>
        </w:rPr>
      </w:pPr>
      <w:r w:rsidRPr="00107A61">
        <w:rPr>
          <w:lang w:val="mk-MK"/>
        </w:rPr>
        <w:t>на Општина Битола за 2023 година.</w:t>
      </w:r>
    </w:p>
    <w:p w14:paraId="61855CBA" w14:textId="791668F6" w:rsidR="00446E37" w:rsidRPr="00107A61" w:rsidRDefault="00446E37" w:rsidP="00DC45B9">
      <w:pPr>
        <w:pStyle w:val="ListParagraph"/>
        <w:numPr>
          <w:ilvl w:val="0"/>
          <w:numId w:val="1"/>
        </w:numPr>
        <w:ind w:right="165"/>
        <w:jc w:val="both"/>
        <w:rPr>
          <w:lang w:val="mk-MK"/>
        </w:rPr>
      </w:pPr>
      <w:r w:rsidRPr="00107A61">
        <w:rPr>
          <w:lang w:val="mk-MK"/>
        </w:rPr>
        <w:t>Програма за одржување на комунални обј</w:t>
      </w:r>
      <w:r w:rsidR="00881720">
        <w:rPr>
          <w:lang w:val="mk-MK"/>
        </w:rPr>
        <w:t>е</w:t>
      </w:r>
      <w:r w:rsidRPr="00107A61">
        <w:rPr>
          <w:lang w:val="mk-MK"/>
        </w:rPr>
        <w:t xml:space="preserve">кти и инсталации, локална </w:t>
      </w:r>
    </w:p>
    <w:p w14:paraId="54433465" w14:textId="77777777" w:rsidR="00446E37" w:rsidRPr="00107A61" w:rsidRDefault="00446E37" w:rsidP="00DC45B9">
      <w:pPr>
        <w:pStyle w:val="ListParagraph"/>
        <w:ind w:left="0" w:right="165"/>
        <w:jc w:val="both"/>
        <w:rPr>
          <w:lang w:val="mk-MK"/>
        </w:rPr>
      </w:pPr>
      <w:r w:rsidRPr="00107A61">
        <w:rPr>
          <w:lang w:val="mk-MK"/>
        </w:rPr>
        <w:t>патна мрежа и улици во Општина Битола за 2023 година.</w:t>
      </w:r>
    </w:p>
    <w:p w14:paraId="313DE4F4"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Програма за измени на Програмата за Развојни планови на Општина </w:t>
      </w:r>
    </w:p>
    <w:p w14:paraId="2E852B73" w14:textId="77777777" w:rsidR="00446E37" w:rsidRPr="00107A61" w:rsidRDefault="00446E37" w:rsidP="00DC45B9">
      <w:pPr>
        <w:pStyle w:val="ListParagraph"/>
        <w:ind w:left="0" w:right="165"/>
        <w:jc w:val="both"/>
        <w:rPr>
          <w:lang w:val="mk-MK"/>
        </w:rPr>
      </w:pPr>
      <w:r w:rsidRPr="00107A61">
        <w:rPr>
          <w:lang w:val="mk-MK"/>
        </w:rPr>
        <w:t>Битола за периодот од 2023 до 2025 година.</w:t>
      </w:r>
    </w:p>
    <w:p w14:paraId="45E0A734"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Елаборат за проценка на штета од земјотрес во Општина Битола на ден </w:t>
      </w:r>
    </w:p>
    <w:p w14:paraId="567B5A38" w14:textId="77777777" w:rsidR="00446E37" w:rsidRPr="00107A61" w:rsidRDefault="00446E37" w:rsidP="00DC45B9">
      <w:pPr>
        <w:pStyle w:val="ListParagraph"/>
        <w:ind w:left="0" w:right="165"/>
        <w:jc w:val="both"/>
        <w:rPr>
          <w:lang w:val="mk-MK"/>
        </w:rPr>
      </w:pPr>
      <w:r w:rsidRPr="00107A61">
        <w:rPr>
          <w:lang w:val="mk-MK"/>
        </w:rPr>
        <w:t>09.01.2022 година.</w:t>
      </w:r>
    </w:p>
    <w:p w14:paraId="5540F880"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Програма за субвенционирање на јавните комунални претпријатија за 2023 </w:t>
      </w:r>
    </w:p>
    <w:p w14:paraId="388A1E64" w14:textId="77777777" w:rsidR="00446E37" w:rsidRPr="00107A61" w:rsidRDefault="00446E37" w:rsidP="00DC45B9">
      <w:pPr>
        <w:pStyle w:val="ListParagraph"/>
        <w:ind w:left="0" w:right="165"/>
        <w:jc w:val="both"/>
        <w:rPr>
          <w:lang w:val="mk-MK"/>
        </w:rPr>
      </w:pPr>
      <w:r w:rsidRPr="00107A61">
        <w:rPr>
          <w:lang w:val="mk-MK"/>
        </w:rPr>
        <w:t>година.</w:t>
      </w:r>
    </w:p>
    <w:p w14:paraId="25BCBEA4"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економски развој на Општина Битола за 2023 година.</w:t>
      </w:r>
    </w:p>
    <w:p w14:paraId="54EA6B06"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туризам на Општина Битола за 2023 година.</w:t>
      </w:r>
    </w:p>
    <w:p w14:paraId="4018B007"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образование во Општина Битола за 2023 година.</w:t>
      </w:r>
    </w:p>
    <w:p w14:paraId="0E25D722"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социјална заштита во Општина Битола за 2023 година.</w:t>
      </w:r>
    </w:p>
    <w:p w14:paraId="5CBAFDFB"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еднакви можности во Општина Битола за 2023 година.</w:t>
      </w:r>
    </w:p>
    <w:p w14:paraId="0CAE5CBB" w14:textId="77777777" w:rsidR="00446E37" w:rsidRPr="00107A61" w:rsidRDefault="00446E37" w:rsidP="00DC45B9">
      <w:pPr>
        <w:numPr>
          <w:ilvl w:val="0"/>
          <w:numId w:val="1"/>
        </w:numPr>
        <w:ind w:right="-334"/>
        <w:jc w:val="both"/>
        <w:rPr>
          <w:lang w:val="mk-MK"/>
        </w:rPr>
      </w:pPr>
      <w:r w:rsidRPr="00107A61">
        <w:rPr>
          <w:lang w:val="mk-MK"/>
        </w:rPr>
        <w:t xml:space="preserve">Програма за активностите во областа на спортот и младите во </w:t>
      </w:r>
    </w:p>
    <w:p w14:paraId="18281D8B" w14:textId="77777777" w:rsidR="00446E37" w:rsidRPr="00107A61" w:rsidRDefault="00446E37" w:rsidP="00DC45B9">
      <w:pPr>
        <w:pStyle w:val="ListParagraph"/>
        <w:ind w:left="0" w:right="165"/>
        <w:jc w:val="both"/>
        <w:rPr>
          <w:lang w:val="mk-MK"/>
        </w:rPr>
      </w:pPr>
      <w:r w:rsidRPr="00107A61">
        <w:rPr>
          <w:lang w:val="mk-MK"/>
        </w:rPr>
        <w:t>Општина Битола за 2023 година.</w:t>
      </w:r>
    </w:p>
    <w:p w14:paraId="56022C65"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култура во Општина Битола за 2023 година.</w:t>
      </w:r>
    </w:p>
    <w:p w14:paraId="2C6E02CC"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Програма за работа во областа на располагањето со градежното земјиште </w:t>
      </w:r>
    </w:p>
    <w:p w14:paraId="136E195D" w14:textId="77777777" w:rsidR="00446E37" w:rsidRPr="00107A61" w:rsidRDefault="00446E37" w:rsidP="00DC45B9">
      <w:pPr>
        <w:pStyle w:val="ListParagraph"/>
        <w:ind w:left="0" w:right="165"/>
        <w:jc w:val="both"/>
        <w:rPr>
          <w:lang w:val="mk-MK"/>
        </w:rPr>
      </w:pPr>
      <w:r w:rsidRPr="00107A61">
        <w:rPr>
          <w:lang w:val="mk-MK"/>
        </w:rPr>
        <w:t>во сопственост на Република Северна Македонија на подрачјето на Општина Битола за 2023 година.</w:t>
      </w:r>
    </w:p>
    <w:p w14:paraId="01CFC2AE"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Извештај за реализација на Програмата за работа во областа на </w:t>
      </w:r>
    </w:p>
    <w:p w14:paraId="1A6C420A" w14:textId="77777777" w:rsidR="00446E37" w:rsidRPr="00107A61" w:rsidRDefault="00446E37" w:rsidP="00DC45B9">
      <w:pPr>
        <w:pStyle w:val="ListParagraph"/>
        <w:ind w:left="0" w:right="165"/>
        <w:jc w:val="both"/>
        <w:rPr>
          <w:lang w:val="mk-MK"/>
        </w:rPr>
      </w:pPr>
      <w:r w:rsidRPr="00107A61">
        <w:rPr>
          <w:lang w:val="mk-MK"/>
        </w:rPr>
        <w:t>располагањето со градежното земјиште во сопственост на Република Северна Македонија на подрачјето на Општина Битола за периодот од 01.01.2022 до 31.12.2022 година.</w:t>
      </w:r>
    </w:p>
    <w:p w14:paraId="462E2F49" w14:textId="77777777" w:rsidR="00446E37" w:rsidRPr="00107A61" w:rsidRDefault="00446E37" w:rsidP="00DC45B9">
      <w:pPr>
        <w:pStyle w:val="ListParagraph"/>
        <w:numPr>
          <w:ilvl w:val="0"/>
          <w:numId w:val="1"/>
        </w:numPr>
        <w:ind w:right="165"/>
        <w:jc w:val="both"/>
        <w:rPr>
          <w:lang w:val="mk-MK"/>
        </w:rPr>
      </w:pPr>
      <w:r w:rsidRPr="00107A61">
        <w:rPr>
          <w:lang w:val="mk-MK"/>
        </w:rPr>
        <w:t>Програма за Животна средина во Општина Битола за 2023 година.</w:t>
      </w:r>
    </w:p>
    <w:p w14:paraId="74D8D018"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Програма за финансирање на изработка на Урбанистички планови на </w:t>
      </w:r>
    </w:p>
    <w:p w14:paraId="3CB41AFC" w14:textId="77777777" w:rsidR="00446E37" w:rsidRPr="00107A61" w:rsidRDefault="00446E37" w:rsidP="00DC45B9">
      <w:pPr>
        <w:pStyle w:val="ListParagraph"/>
        <w:ind w:left="0" w:right="165"/>
        <w:jc w:val="both"/>
        <w:rPr>
          <w:lang w:val="mk-MK"/>
        </w:rPr>
      </w:pPr>
      <w:r w:rsidRPr="00107A61">
        <w:rPr>
          <w:lang w:val="mk-MK"/>
        </w:rPr>
        <w:t>подрачјето на Општина Битола за 2023 година.</w:t>
      </w:r>
    </w:p>
    <w:p w14:paraId="647C0F89" w14:textId="77777777" w:rsidR="00446E37" w:rsidRPr="00107A61" w:rsidRDefault="00446E37" w:rsidP="00DC45B9">
      <w:pPr>
        <w:numPr>
          <w:ilvl w:val="0"/>
          <w:numId w:val="1"/>
        </w:numPr>
        <w:ind w:right="-1"/>
        <w:jc w:val="both"/>
        <w:rPr>
          <w:lang w:val="mk-MK"/>
        </w:rPr>
      </w:pPr>
      <w:r w:rsidRPr="00107A61">
        <w:rPr>
          <w:lang w:val="mk-MK"/>
        </w:rPr>
        <w:t xml:space="preserve">Оперативен план и Предлог  Програма за спроведување на системска </w:t>
      </w:r>
    </w:p>
    <w:p w14:paraId="066CDA62" w14:textId="77777777" w:rsidR="00446E37" w:rsidRPr="00107A61" w:rsidRDefault="00446E37" w:rsidP="00DC45B9">
      <w:pPr>
        <w:ind w:right="-1"/>
        <w:jc w:val="both"/>
        <w:rPr>
          <w:lang w:val="mk-MK"/>
        </w:rPr>
      </w:pPr>
      <w:r w:rsidRPr="00107A61">
        <w:rPr>
          <w:lang w:val="mk-MK"/>
        </w:rPr>
        <w:t xml:space="preserve">дератизација на каналски систем, јавна депонија Мегленци, дивите депонии и ѓубришта на територија на Општина Битола за 2023 година. </w:t>
      </w:r>
    </w:p>
    <w:p w14:paraId="19028C63" w14:textId="77777777" w:rsidR="00446E37" w:rsidRPr="00107A61" w:rsidRDefault="00446E37" w:rsidP="00DC45B9">
      <w:pPr>
        <w:numPr>
          <w:ilvl w:val="0"/>
          <w:numId w:val="1"/>
        </w:numPr>
        <w:ind w:right="-1"/>
        <w:jc w:val="both"/>
        <w:rPr>
          <w:lang w:val="mk-MK"/>
        </w:rPr>
      </w:pPr>
      <w:r w:rsidRPr="00107A61">
        <w:rPr>
          <w:lang w:val="mk-MK"/>
        </w:rPr>
        <w:lastRenderedPageBreak/>
        <w:t xml:space="preserve">Оперативен план и Предлог  Програма за контрола и уништување на </w:t>
      </w:r>
    </w:p>
    <w:p w14:paraId="11D080F1" w14:textId="77777777" w:rsidR="00446E37" w:rsidRPr="00107A61" w:rsidRDefault="00446E37" w:rsidP="00DC45B9">
      <w:pPr>
        <w:ind w:right="-1"/>
        <w:jc w:val="both"/>
        <w:rPr>
          <w:lang w:val="mk-MK"/>
        </w:rPr>
      </w:pPr>
      <w:r w:rsidRPr="00107A61">
        <w:rPr>
          <w:lang w:val="mk-MK"/>
        </w:rPr>
        <w:t>комарците на територијата на Општина Битола 2023 година.</w:t>
      </w:r>
    </w:p>
    <w:p w14:paraId="06EF6244" w14:textId="77777777" w:rsidR="00446E37" w:rsidRPr="00107A61" w:rsidRDefault="00446E37" w:rsidP="00DC45B9">
      <w:pPr>
        <w:numPr>
          <w:ilvl w:val="0"/>
          <w:numId w:val="1"/>
        </w:numPr>
        <w:ind w:right="-1"/>
        <w:jc w:val="both"/>
        <w:rPr>
          <w:lang w:val="mk-MK"/>
        </w:rPr>
      </w:pPr>
      <w:r w:rsidRPr="00107A61">
        <w:rPr>
          <w:lang w:val="mk-MK"/>
        </w:rPr>
        <w:t>Одлука за донесување на УП за село Нижеполе – Општина Битола.</w:t>
      </w:r>
    </w:p>
    <w:p w14:paraId="28996D79"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давање на трајно користење без надоместок на простории на </w:t>
      </w:r>
    </w:p>
    <w:p w14:paraId="2109793A" w14:textId="77777777" w:rsidR="00446E37" w:rsidRPr="00107A61" w:rsidRDefault="00446E37" w:rsidP="00DC45B9">
      <w:pPr>
        <w:pStyle w:val="ListParagraph"/>
        <w:ind w:left="0" w:right="165"/>
        <w:jc w:val="both"/>
        <w:rPr>
          <w:lang w:val="mk-MK"/>
        </w:rPr>
      </w:pPr>
      <w:r w:rsidRPr="00107A61">
        <w:rPr>
          <w:lang w:val="mk-MK"/>
        </w:rPr>
        <w:t>Јавното претпријатие за изградба и одржување на јавен простор за паркирање и уредување и организирње на јавен превоз на патници во Општина Битола.</w:t>
      </w:r>
    </w:p>
    <w:p w14:paraId="037C5761"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одредување на просечна цена за утврдување на пазарната </w:t>
      </w:r>
    </w:p>
    <w:p w14:paraId="5430C548" w14:textId="77777777" w:rsidR="00446E37" w:rsidRPr="00107A61" w:rsidRDefault="00446E37" w:rsidP="00DC45B9">
      <w:pPr>
        <w:ind w:right="-334"/>
        <w:jc w:val="both"/>
        <w:rPr>
          <w:lang w:val="mk-MK"/>
        </w:rPr>
      </w:pPr>
      <w:r w:rsidRPr="00107A61">
        <w:rPr>
          <w:lang w:val="mk-MK"/>
        </w:rPr>
        <w:t xml:space="preserve">вредност на градежното земјиште за календарска 2023 година утврдена врз основа на извршените купопродажби во претходната година на подрачјето на Општината Битола по Катастарски Општини. </w:t>
      </w:r>
    </w:p>
    <w:p w14:paraId="6E0D38F7" w14:textId="77777777" w:rsidR="00446E37" w:rsidRPr="00107A61" w:rsidRDefault="00446E37" w:rsidP="00DC45B9">
      <w:pPr>
        <w:numPr>
          <w:ilvl w:val="0"/>
          <w:numId w:val="1"/>
        </w:numPr>
        <w:ind w:right="-334"/>
        <w:jc w:val="both"/>
        <w:rPr>
          <w:lang w:val="mk-MK"/>
        </w:rPr>
      </w:pPr>
      <w:r w:rsidRPr="00107A61">
        <w:rPr>
          <w:lang w:val="mk-MK"/>
        </w:rPr>
        <w:t xml:space="preserve">Одлука за одредување на просечна цена за утврдување на пазарната </w:t>
      </w:r>
    </w:p>
    <w:p w14:paraId="0C4F4575" w14:textId="77777777" w:rsidR="00446E37" w:rsidRPr="00107A61" w:rsidRDefault="00446E37" w:rsidP="00DC45B9">
      <w:pPr>
        <w:pStyle w:val="ListParagraph"/>
        <w:ind w:left="0" w:right="165"/>
        <w:jc w:val="both"/>
        <w:rPr>
          <w:lang w:val="mk-MK"/>
        </w:rPr>
      </w:pPr>
      <w:r w:rsidRPr="00107A61">
        <w:rPr>
          <w:lang w:val="mk-MK"/>
        </w:rPr>
        <w:t>вредност на земјоделско земјиште, шумите и пасиштата за календарска 2023 година утврдена врз основа на извршените купопродажби во претходната година на подрачјето на Општина Битола по Катастарски Општини.</w:t>
      </w:r>
    </w:p>
    <w:p w14:paraId="5828585E"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кофинансирање на проект “Подобра социјална инклузија преку </w:t>
      </w:r>
    </w:p>
    <w:p w14:paraId="1ED2F733" w14:textId="77777777" w:rsidR="00446E37" w:rsidRPr="00107A61" w:rsidRDefault="00446E37" w:rsidP="00DC45B9">
      <w:pPr>
        <w:pStyle w:val="ListParagraph"/>
        <w:ind w:left="0" w:right="165"/>
        <w:jc w:val="both"/>
        <w:rPr>
          <w:lang w:val="mk-MK"/>
        </w:rPr>
      </w:pPr>
      <w:r w:rsidRPr="00107A61">
        <w:rPr>
          <w:lang w:val="mk-MK"/>
        </w:rPr>
        <w:t>изградба на инфраструктура за млади, спорт и рекреација во руралните и урбаните средини во Пелагонискиот регион“.</w:t>
      </w:r>
    </w:p>
    <w:p w14:paraId="1E622C55"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донесување на Урбанистички проект со план за парцелација за </w:t>
      </w:r>
    </w:p>
    <w:p w14:paraId="374B7353" w14:textId="77777777" w:rsidR="00446E37" w:rsidRPr="00107A61" w:rsidRDefault="00446E37" w:rsidP="00DC45B9">
      <w:pPr>
        <w:pStyle w:val="ListParagraph"/>
        <w:ind w:left="0" w:right="165"/>
        <w:jc w:val="both"/>
        <w:rPr>
          <w:lang w:val="mk-MK"/>
        </w:rPr>
      </w:pPr>
      <w:r w:rsidRPr="00107A61">
        <w:rPr>
          <w:lang w:val="mk-MK"/>
        </w:rPr>
        <w:t>градежна парцела 5.2 и градежна парцела 5.4 (дел од КП бр.1639/1, КП бр.1639/2 и КП бр.1639/4 КО Битола 4) согласно ДУП за Ушици Блок 5 Битола (Одлука Бр.07-3787/20 од 29.12.2008 година) со намена комерцијални деловни намени, Општина Битола.</w:t>
      </w:r>
    </w:p>
    <w:p w14:paraId="649404B4"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продолжување на воспоставената меѓуопштинска соработа </w:t>
      </w:r>
    </w:p>
    <w:p w14:paraId="1D854728" w14:textId="77777777" w:rsidR="00446E37" w:rsidRPr="00107A61" w:rsidRDefault="00446E37" w:rsidP="00DC45B9">
      <w:pPr>
        <w:pStyle w:val="ListParagraph"/>
        <w:ind w:left="0" w:right="165"/>
        <w:jc w:val="both"/>
        <w:rPr>
          <w:lang w:val="mk-MK"/>
        </w:rPr>
      </w:pPr>
      <w:r w:rsidRPr="00107A61">
        <w:rPr>
          <w:lang w:val="mk-MK"/>
        </w:rPr>
        <w:t xml:space="preserve">помеѓу Општина Битола и Општина Новаци. </w:t>
      </w:r>
    </w:p>
    <w:p w14:paraId="1D07943D"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продолжување на воспоставената меѓуопштинска соработа </w:t>
      </w:r>
    </w:p>
    <w:p w14:paraId="46CE9F4F" w14:textId="77777777" w:rsidR="00446E37" w:rsidRPr="00107A61" w:rsidRDefault="00446E37" w:rsidP="00DC45B9">
      <w:pPr>
        <w:pStyle w:val="ListParagraph"/>
        <w:ind w:left="0" w:right="165"/>
        <w:jc w:val="both"/>
        <w:rPr>
          <w:lang w:val="mk-MK"/>
        </w:rPr>
      </w:pPr>
      <w:r w:rsidRPr="00107A61">
        <w:rPr>
          <w:lang w:val="mk-MK"/>
        </w:rPr>
        <w:t xml:space="preserve">помеѓу Општина Битола и Општина Могила. </w:t>
      </w:r>
    </w:p>
    <w:p w14:paraId="7FC2678C"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Одлука за измена и дополнување на Одлуката за утврдување на цени на </w:t>
      </w:r>
    </w:p>
    <w:p w14:paraId="600B5B7F" w14:textId="77777777" w:rsidR="00446E37" w:rsidRPr="00107A61" w:rsidRDefault="00446E37" w:rsidP="00DC45B9">
      <w:pPr>
        <w:pStyle w:val="ListParagraph"/>
        <w:ind w:left="0" w:right="165"/>
        <w:jc w:val="both"/>
        <w:rPr>
          <w:lang w:val="mk-MK"/>
        </w:rPr>
      </w:pPr>
      <w:r w:rsidRPr="00107A61">
        <w:rPr>
          <w:lang w:val="mk-MK"/>
        </w:rPr>
        <w:t>услуги и надоместоци на јавните паркиралишта во Општина Битола (ЈППЈЛП Битола).</w:t>
      </w:r>
    </w:p>
    <w:p w14:paraId="2EC1F7DF"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Годишен план за вработување во ЈОУДГ „Естреја Овадија Мара“Битола за </w:t>
      </w:r>
    </w:p>
    <w:p w14:paraId="624EEC98" w14:textId="77777777" w:rsidR="00446E37" w:rsidRPr="00107A61" w:rsidRDefault="00446E37" w:rsidP="00DC45B9">
      <w:pPr>
        <w:pStyle w:val="ListParagraph"/>
        <w:ind w:left="0" w:right="165"/>
        <w:jc w:val="both"/>
        <w:rPr>
          <w:lang w:val="mk-MK"/>
        </w:rPr>
      </w:pPr>
      <w:r w:rsidRPr="00107A61">
        <w:rPr>
          <w:lang w:val="mk-MK"/>
        </w:rPr>
        <w:t>2023 година.</w:t>
      </w:r>
    </w:p>
    <w:p w14:paraId="08D7611C"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Решение за уврдување на надоместок за членовите на Комисијата за </w:t>
      </w:r>
    </w:p>
    <w:p w14:paraId="49B51323" w14:textId="77777777" w:rsidR="00446E37" w:rsidRPr="00107A61" w:rsidRDefault="00446E37" w:rsidP="00DC45B9">
      <w:pPr>
        <w:pStyle w:val="ListParagraph"/>
        <w:ind w:left="0" w:right="165"/>
        <w:jc w:val="both"/>
        <w:rPr>
          <w:lang w:val="mk-MK"/>
        </w:rPr>
      </w:pPr>
      <w:r w:rsidRPr="00107A61">
        <w:rPr>
          <w:lang w:val="mk-MK"/>
        </w:rPr>
        <w:t xml:space="preserve">урбанизам. </w:t>
      </w:r>
    </w:p>
    <w:p w14:paraId="42AC06BF"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Решение за давање согласност на Одлуката за измена и дополнување на </w:t>
      </w:r>
    </w:p>
    <w:p w14:paraId="5C8BAFD7" w14:textId="77777777" w:rsidR="00446E37" w:rsidRPr="00107A61" w:rsidRDefault="00446E37" w:rsidP="00DC45B9">
      <w:pPr>
        <w:pStyle w:val="ListParagraph"/>
        <w:ind w:left="0" w:right="165"/>
        <w:jc w:val="both"/>
        <w:rPr>
          <w:lang w:val="mk-MK"/>
        </w:rPr>
      </w:pPr>
      <w:r w:rsidRPr="00107A61">
        <w:rPr>
          <w:lang w:val="mk-MK"/>
        </w:rPr>
        <w:t>Статутот на ЈКП „Водовод“Битола.</w:t>
      </w:r>
    </w:p>
    <w:p w14:paraId="75E5BEDE" w14:textId="77777777" w:rsidR="00446E37" w:rsidRPr="00107A61" w:rsidRDefault="00446E37" w:rsidP="00DC45B9">
      <w:pPr>
        <w:pStyle w:val="ListParagraph"/>
        <w:numPr>
          <w:ilvl w:val="0"/>
          <w:numId w:val="1"/>
        </w:numPr>
        <w:ind w:right="165"/>
        <w:jc w:val="both"/>
        <w:rPr>
          <w:lang w:val="mk-MK"/>
        </w:rPr>
      </w:pPr>
      <w:r w:rsidRPr="00107A61">
        <w:rPr>
          <w:lang w:val="mk-MK"/>
        </w:rPr>
        <w:t xml:space="preserve">Решение за давање согласност на Статутот на Приватната установа за вон </w:t>
      </w:r>
    </w:p>
    <w:p w14:paraId="09D83CD8" w14:textId="77777777" w:rsidR="00446E37" w:rsidRPr="00107A61" w:rsidRDefault="00446E37" w:rsidP="00DC45B9">
      <w:pPr>
        <w:pStyle w:val="ListParagraph"/>
        <w:ind w:left="0" w:right="165"/>
        <w:jc w:val="both"/>
        <w:rPr>
          <w:lang w:val="mk-MK"/>
        </w:rPr>
      </w:pPr>
      <w:r w:rsidRPr="00107A61">
        <w:rPr>
          <w:lang w:val="mk-MK"/>
        </w:rPr>
        <w:t>семејна социјална заштита на стари лица Св.Спас с.Кравари Битола (пречистен текст).</w:t>
      </w:r>
    </w:p>
    <w:p w14:paraId="47A2D70D" w14:textId="77777777" w:rsidR="00446E37" w:rsidRPr="00107A61" w:rsidRDefault="00446E37" w:rsidP="00DC45B9">
      <w:pPr>
        <w:numPr>
          <w:ilvl w:val="0"/>
          <w:numId w:val="1"/>
        </w:numPr>
        <w:ind w:right="-334"/>
        <w:jc w:val="both"/>
      </w:pPr>
      <w:r w:rsidRPr="00107A61">
        <w:rPr>
          <w:lang w:val="mk-MK"/>
        </w:rPr>
        <w:t xml:space="preserve">Решение за формирање Комисија за изработка на Програмата за работа </w:t>
      </w:r>
    </w:p>
    <w:p w14:paraId="4D20EA7C" w14:textId="77777777" w:rsidR="00446E37" w:rsidRDefault="00446E37" w:rsidP="00DC45B9">
      <w:pPr>
        <w:ind w:right="-334"/>
        <w:jc w:val="both"/>
        <w:rPr>
          <w:lang w:val="mk-MK"/>
        </w:rPr>
      </w:pPr>
      <w:r w:rsidRPr="00107A61">
        <w:rPr>
          <w:lang w:val="mk-MK"/>
        </w:rPr>
        <w:t>на Советот на општината Битола за 2023 година.</w:t>
      </w:r>
    </w:p>
    <w:p w14:paraId="02D06BF2" w14:textId="77777777" w:rsidR="00446E37" w:rsidRPr="001D64E6" w:rsidRDefault="00446E37" w:rsidP="00DC45B9">
      <w:pPr>
        <w:numPr>
          <w:ilvl w:val="0"/>
          <w:numId w:val="1"/>
        </w:numPr>
        <w:ind w:right="-334"/>
        <w:jc w:val="both"/>
      </w:pPr>
      <w:r>
        <w:rPr>
          <w:lang w:val="mk-MK"/>
        </w:rPr>
        <w:t xml:space="preserve">Решение за именување на членови во Локалниот Совет за волонтерство на </w:t>
      </w:r>
    </w:p>
    <w:p w14:paraId="10C9CEAD" w14:textId="77777777" w:rsidR="00446E37" w:rsidRDefault="00446E37" w:rsidP="00DC45B9">
      <w:pPr>
        <w:tabs>
          <w:tab w:val="left" w:pos="2314"/>
        </w:tabs>
        <w:ind w:right="-334"/>
        <w:jc w:val="both"/>
        <w:rPr>
          <w:lang w:val="mk-MK"/>
        </w:rPr>
      </w:pPr>
      <w:r>
        <w:rPr>
          <w:lang w:val="mk-MK"/>
        </w:rPr>
        <w:t>Општина Битола</w:t>
      </w:r>
      <w:r w:rsidR="00F634E5">
        <w:rPr>
          <w:lang w:val="mk-MK"/>
        </w:rPr>
        <w:t>.</w:t>
      </w:r>
      <w:r w:rsidR="005C0795">
        <w:rPr>
          <w:lang w:val="mk-MK"/>
        </w:rPr>
        <w:tab/>
      </w:r>
    </w:p>
    <w:p w14:paraId="290A7953" w14:textId="77777777" w:rsidR="005C0795" w:rsidRDefault="005C0795" w:rsidP="00DC45B9">
      <w:pPr>
        <w:tabs>
          <w:tab w:val="left" w:pos="2314"/>
        </w:tabs>
        <w:ind w:right="-334"/>
        <w:jc w:val="both"/>
        <w:rPr>
          <w:lang w:val="mk-MK"/>
        </w:rPr>
      </w:pPr>
    </w:p>
    <w:p w14:paraId="11DD31A8" w14:textId="77777777" w:rsidR="005C0795" w:rsidRDefault="005C0795" w:rsidP="00DC45B9">
      <w:pPr>
        <w:tabs>
          <w:tab w:val="left" w:pos="2314"/>
        </w:tabs>
        <w:ind w:right="-334"/>
        <w:jc w:val="both"/>
        <w:rPr>
          <w:lang w:val="mk-MK"/>
        </w:rPr>
      </w:pPr>
    </w:p>
    <w:p w14:paraId="6DC6BEF6" w14:textId="2CFA32DE" w:rsidR="005C0795" w:rsidRPr="00A01D3D" w:rsidRDefault="005C0795" w:rsidP="00A01D3D">
      <w:pPr>
        <w:ind w:firstLine="720"/>
        <w:jc w:val="both"/>
        <w:rPr>
          <w:lang w:val="mk-MK"/>
        </w:rPr>
      </w:pPr>
      <w:r w:rsidRPr="00A01D3D">
        <w:rPr>
          <w:lang w:val="mk-MK"/>
        </w:rPr>
        <w:t xml:space="preserve">Претседателката предложи заедничко разгледување </w:t>
      </w:r>
      <w:r w:rsidR="005E5769" w:rsidRPr="00A01D3D">
        <w:rPr>
          <w:lang w:val="mk-MK"/>
        </w:rPr>
        <w:t xml:space="preserve">од </w:t>
      </w:r>
      <w:r w:rsidRPr="00A01D3D">
        <w:rPr>
          <w:lang w:val="mk-MK"/>
        </w:rPr>
        <w:t>точк</w:t>
      </w:r>
      <w:r w:rsidR="005E5769" w:rsidRPr="00A01D3D">
        <w:rPr>
          <w:lang w:val="mk-MK"/>
        </w:rPr>
        <w:t>а</w:t>
      </w:r>
      <w:r w:rsidRPr="00A01D3D">
        <w:rPr>
          <w:lang w:val="mk-MK"/>
        </w:rPr>
        <w:t xml:space="preserve"> </w:t>
      </w:r>
      <w:r w:rsidR="005E5769" w:rsidRPr="00A01D3D">
        <w:rPr>
          <w:lang w:val="mk-MK"/>
        </w:rPr>
        <w:t>број</w:t>
      </w:r>
      <w:r w:rsidRPr="00A01D3D">
        <w:rPr>
          <w:lang w:val="mk-MK"/>
        </w:rPr>
        <w:t xml:space="preserve"> 1 до 17 точка од дневниот ред за ЈП-ја и даде 5 минути пауза за да се повикаат Директорите на ЈП-ја</w:t>
      </w:r>
      <w:r w:rsidR="009B2D73" w:rsidRPr="00A01D3D">
        <w:rPr>
          <w:lang w:val="mk-MK"/>
        </w:rPr>
        <w:t xml:space="preserve"> и истите да бидат присутни со исклучок на Директорката од ЗОО која од оправдани причини ќе биде отсутна</w:t>
      </w:r>
      <w:r w:rsidR="006D15F8" w:rsidRPr="00A01D3D">
        <w:rPr>
          <w:lang w:val="mk-MK"/>
        </w:rPr>
        <w:t xml:space="preserve"> и Директорот на ПЕЛАЛИНК кој е веќе присутен на друг настан</w:t>
      </w:r>
      <w:r w:rsidR="00323B2D" w:rsidRPr="00A01D3D">
        <w:rPr>
          <w:lang w:val="mk-MK"/>
        </w:rPr>
        <w:t>.</w:t>
      </w:r>
    </w:p>
    <w:p w14:paraId="7C98E7C3" w14:textId="77777777" w:rsidR="00C1145E" w:rsidRPr="00A01D3D" w:rsidRDefault="00106BA2" w:rsidP="00A01D3D">
      <w:pPr>
        <w:ind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p>
    <w:p w14:paraId="1100228C" w14:textId="77777777" w:rsidR="00C1145E" w:rsidRPr="00A01D3D" w:rsidRDefault="00C1145E" w:rsidP="00A01D3D">
      <w:pPr>
        <w:ind w:firstLine="720"/>
        <w:jc w:val="both"/>
        <w:rPr>
          <w:lang w:val="mk-MK"/>
        </w:rPr>
      </w:pPr>
    </w:p>
    <w:p w14:paraId="4D3A0E54" w14:textId="77777777" w:rsidR="00106BA2" w:rsidRPr="00A01D3D" w:rsidRDefault="00106BA2" w:rsidP="00A01D3D">
      <w:pPr>
        <w:ind w:left="3600" w:firstLine="720"/>
        <w:jc w:val="both"/>
        <w:rPr>
          <w:lang w:val="mk-MK"/>
        </w:rPr>
      </w:pPr>
      <w:r w:rsidRPr="00A01D3D">
        <w:rPr>
          <w:lang w:val="mk-MK"/>
        </w:rPr>
        <w:t>1.</w:t>
      </w:r>
    </w:p>
    <w:p w14:paraId="47449291" w14:textId="77777777" w:rsidR="00EF4FE8" w:rsidRPr="00A01D3D" w:rsidRDefault="00A54268" w:rsidP="00A01D3D">
      <w:pPr>
        <w:ind w:firstLine="720"/>
        <w:jc w:val="both"/>
        <w:rPr>
          <w:lang w:val="mk-MK"/>
        </w:rPr>
      </w:pPr>
      <w:r w:rsidRPr="00A01D3D">
        <w:rPr>
          <w:lang w:val="mk-MK"/>
        </w:rPr>
        <w:t>Бојан Бојкоски</w:t>
      </w:r>
      <w:r w:rsidR="0035544D" w:rsidRPr="00A01D3D">
        <w:rPr>
          <w:lang w:val="mk-MK"/>
        </w:rPr>
        <w:t xml:space="preserve"> рече,</w:t>
      </w:r>
      <w:r w:rsidR="006E0913" w:rsidRPr="00A01D3D">
        <w:rPr>
          <w:lang w:val="mk-MK"/>
        </w:rPr>
        <w:t>Комисијата за јавни и комунални дејности по разгледувањето на материјалот по точките 1,2,3,4,5,6,</w:t>
      </w:r>
      <w:r w:rsidR="003D1AC4" w:rsidRPr="00A01D3D">
        <w:rPr>
          <w:lang w:val="mk-MK"/>
        </w:rPr>
        <w:t>7,8,9,10,</w:t>
      </w:r>
      <w:r w:rsidR="006E0913" w:rsidRPr="00A01D3D">
        <w:rPr>
          <w:lang w:val="mk-MK"/>
        </w:rPr>
        <w:t>11,</w:t>
      </w:r>
      <w:r w:rsidR="003D1AC4" w:rsidRPr="00A01D3D">
        <w:rPr>
          <w:lang w:val="mk-MK"/>
        </w:rPr>
        <w:t>12,13,18,</w:t>
      </w:r>
      <w:r w:rsidR="006E0913" w:rsidRPr="00A01D3D">
        <w:rPr>
          <w:lang w:val="mk-MK"/>
        </w:rPr>
        <w:t>19,20,21</w:t>
      </w:r>
      <w:r w:rsidR="003D1AC4" w:rsidRPr="00A01D3D">
        <w:rPr>
          <w:lang w:val="mk-MK"/>
        </w:rPr>
        <w:t xml:space="preserve"> и </w:t>
      </w:r>
      <w:r w:rsidR="006E0913" w:rsidRPr="00A01D3D">
        <w:rPr>
          <w:lang w:val="mk-MK"/>
        </w:rPr>
        <w:t>22</w:t>
      </w:r>
      <w:r w:rsidR="003D1AC4" w:rsidRPr="00A01D3D">
        <w:rPr>
          <w:lang w:val="mk-MK"/>
        </w:rPr>
        <w:t xml:space="preserve"> од дневниот ред,по дискусиите по точките 11,</w:t>
      </w:r>
      <w:r w:rsidR="00EF4FE8" w:rsidRPr="00A01D3D">
        <w:rPr>
          <w:lang w:val="mk-MK"/>
        </w:rPr>
        <w:t>12,13,</w:t>
      </w:r>
      <w:r w:rsidR="003D1AC4" w:rsidRPr="00A01D3D">
        <w:rPr>
          <w:lang w:val="mk-MK"/>
        </w:rPr>
        <w:t>20,21</w:t>
      </w:r>
      <w:r w:rsidR="00EF4FE8" w:rsidRPr="00A01D3D">
        <w:rPr>
          <w:lang w:val="mk-MK"/>
        </w:rPr>
        <w:t xml:space="preserve"> и </w:t>
      </w:r>
      <w:r w:rsidR="003D1AC4" w:rsidRPr="00A01D3D">
        <w:rPr>
          <w:lang w:val="mk-MK"/>
        </w:rPr>
        <w:t>22 гласале со 3 гласови ЗА и 1 Воздржан,по точк</w:t>
      </w:r>
      <w:r w:rsidR="00EF4FE8" w:rsidRPr="00A01D3D">
        <w:rPr>
          <w:lang w:val="mk-MK"/>
        </w:rPr>
        <w:t>ите</w:t>
      </w:r>
      <w:r w:rsidR="003D1AC4" w:rsidRPr="00A01D3D">
        <w:rPr>
          <w:lang w:val="mk-MK"/>
        </w:rPr>
        <w:t xml:space="preserve"> 1,2,3,5,6,19 гласале со 2 гласови ЗА,1 Воздржан и 1 Против,по точк</w:t>
      </w:r>
      <w:r w:rsidR="00EF4FE8" w:rsidRPr="00A01D3D">
        <w:rPr>
          <w:lang w:val="mk-MK"/>
        </w:rPr>
        <w:t>ата</w:t>
      </w:r>
      <w:r w:rsidR="003D1AC4" w:rsidRPr="00A01D3D">
        <w:rPr>
          <w:lang w:val="mk-MK"/>
        </w:rPr>
        <w:t xml:space="preserve"> 4 гласале со 2 гласови ЗА и 2 Воздржани,по точк</w:t>
      </w:r>
      <w:r w:rsidR="00EF4FE8" w:rsidRPr="00A01D3D">
        <w:rPr>
          <w:lang w:val="mk-MK"/>
        </w:rPr>
        <w:t>ите</w:t>
      </w:r>
      <w:r w:rsidR="003D1AC4" w:rsidRPr="00A01D3D">
        <w:rPr>
          <w:lang w:val="mk-MK"/>
        </w:rPr>
        <w:t xml:space="preserve"> 7,18 гласале со 3 гласови ЗА и 1 Против,по точката 8 гласале со 2 гласови ЗА и 2 Воздржани,по точка</w:t>
      </w:r>
      <w:r w:rsidR="00EF4FE8" w:rsidRPr="00A01D3D">
        <w:rPr>
          <w:lang w:val="mk-MK"/>
        </w:rPr>
        <w:t>та</w:t>
      </w:r>
      <w:r w:rsidR="003D1AC4" w:rsidRPr="00A01D3D">
        <w:rPr>
          <w:lang w:val="mk-MK"/>
        </w:rPr>
        <w:t xml:space="preserve"> 9 гласале со 1 глас ЗА,1 Воздржан и 1 Против</w:t>
      </w:r>
      <w:r w:rsidR="00EF4FE8" w:rsidRPr="00A01D3D">
        <w:rPr>
          <w:lang w:val="mk-MK"/>
        </w:rPr>
        <w:t xml:space="preserve"> и </w:t>
      </w:r>
      <w:r w:rsidR="003D1AC4" w:rsidRPr="00A01D3D">
        <w:rPr>
          <w:lang w:val="mk-MK"/>
        </w:rPr>
        <w:t>по точката</w:t>
      </w:r>
      <w:r w:rsidR="00EF4FE8" w:rsidRPr="00A01D3D">
        <w:rPr>
          <w:lang w:val="mk-MK"/>
        </w:rPr>
        <w:t xml:space="preserve"> 10 гласале со 2 гласови ЗА и 1 Воздржан.</w:t>
      </w:r>
    </w:p>
    <w:p w14:paraId="2CB7ADA7" w14:textId="77777777" w:rsidR="00A54268" w:rsidRPr="00A01D3D" w:rsidRDefault="00EF4FE8" w:rsidP="00A01D3D">
      <w:pPr>
        <w:ind w:firstLine="720"/>
        <w:jc w:val="both"/>
        <w:rPr>
          <w:lang w:val="mk-MK"/>
        </w:rPr>
      </w:pPr>
      <w:r w:rsidRPr="00A01D3D">
        <w:rPr>
          <w:lang w:val="mk-MK"/>
        </w:rPr>
        <w:t>Марица Тодоровска рече,Комисијата за Финансии и Буџет по разгледувањето на материјалот по точките 23,38,39,40</w:t>
      </w:r>
      <w:r w:rsidR="009F0BCB" w:rsidRPr="00A01D3D">
        <w:rPr>
          <w:lang w:val="mk-MK"/>
        </w:rPr>
        <w:t>,41,45</w:t>
      </w:r>
      <w:r w:rsidR="0006256C" w:rsidRPr="00A01D3D">
        <w:rPr>
          <w:lang w:val="mk-MK"/>
        </w:rPr>
        <w:t xml:space="preserve"> и </w:t>
      </w:r>
      <w:r w:rsidR="00170D1E" w:rsidRPr="00A01D3D">
        <w:rPr>
          <w:lang w:val="mk-MK"/>
        </w:rPr>
        <w:t>46 од дневниот ред,по дискусиите</w:t>
      </w:r>
      <w:r w:rsidR="00D4318D" w:rsidRPr="00A01D3D">
        <w:rPr>
          <w:lang w:val="mk-MK"/>
        </w:rPr>
        <w:t xml:space="preserve"> по точката 23 гласале со 3 гласови ЗА и 2 Против,по точк</w:t>
      </w:r>
      <w:r w:rsidR="00D4470B" w:rsidRPr="00A01D3D">
        <w:rPr>
          <w:lang w:val="mk-MK"/>
        </w:rPr>
        <w:t>ит</w:t>
      </w:r>
      <w:r w:rsidR="006F7DB3" w:rsidRPr="00A01D3D">
        <w:rPr>
          <w:lang w:val="mk-MK"/>
        </w:rPr>
        <w:t>е</w:t>
      </w:r>
      <w:r w:rsidR="00D4318D" w:rsidRPr="00A01D3D">
        <w:rPr>
          <w:lang w:val="mk-MK"/>
        </w:rPr>
        <w:t xml:space="preserve"> 38 и 41 гласале со 4 гласови ЗА,по точките 39 и 40 гласале со 5 гласови ЗА,по точката 45 гласале со 3 гласови ЗА и 1 Против</w:t>
      </w:r>
      <w:r w:rsidR="00D4470B" w:rsidRPr="00A01D3D">
        <w:rPr>
          <w:lang w:val="mk-MK"/>
        </w:rPr>
        <w:t xml:space="preserve"> и </w:t>
      </w:r>
      <w:r w:rsidR="00D4318D" w:rsidRPr="00A01D3D">
        <w:rPr>
          <w:lang w:val="mk-MK"/>
        </w:rPr>
        <w:t>по точката 46 гласале со 1 глас ЗА и 2 Воздржани</w:t>
      </w:r>
      <w:r w:rsidR="0006256C" w:rsidRPr="00A01D3D">
        <w:rPr>
          <w:lang w:val="mk-MK"/>
        </w:rPr>
        <w:t>.</w:t>
      </w:r>
      <w:r w:rsidR="006F7DB3" w:rsidRPr="00A01D3D">
        <w:rPr>
          <w:lang w:val="mk-MK"/>
        </w:rPr>
        <w:t>Тодоровска рече,во однос на точката 23 од дневниот ред беше даден Предлог Амандман да се изврши измена на Програмата за субвенционирање на Јавните комунални претпријатија за 2023 год. и сумата предвидена од 900 илјади ден. за субвенционирање на ЈП СИЗ Жабени да се подели по 450 илјади ден. за ЈП Жабени Битола и 450 илјади ден. за КЈП Нискоградба Битола за купување на машини за одзатнување на шахти,Предлогот беше гласан со 3 гласови ЗА.</w:t>
      </w:r>
    </w:p>
    <w:p w14:paraId="1D8DA581" w14:textId="77777777" w:rsidR="00245618" w:rsidRPr="00A01D3D" w:rsidRDefault="00245618" w:rsidP="00A01D3D">
      <w:pPr>
        <w:ind w:firstLine="720"/>
        <w:jc w:val="both"/>
        <w:rPr>
          <w:lang w:val="mk-MK"/>
        </w:rPr>
      </w:pPr>
      <w:r w:rsidRPr="00A01D3D">
        <w:rPr>
          <w:lang w:val="mk-MK"/>
        </w:rPr>
        <w:t>Комисијата за јавни дејности по разгледувањето на материјалот по</w:t>
      </w:r>
      <w:r w:rsidR="00BE0718" w:rsidRPr="00A01D3D">
        <w:rPr>
          <w:lang w:val="mk-MK"/>
        </w:rPr>
        <w:t xml:space="preserve"> точките 14,15,16,17,25,26,27 и 30 од дневниот ред,по дискусиите по точките 14 и 30 гласале со 2 гласови ЗА и 1 Против,по точките 15,26 и 27 гласале со 3 гласови ЗА,по точките 16 и 17 гласале со 2 гласови ЗА и 1 Воздржан</w:t>
      </w:r>
      <w:r w:rsidR="00346DFB" w:rsidRPr="00A01D3D">
        <w:rPr>
          <w:lang w:val="mk-MK"/>
        </w:rPr>
        <w:t xml:space="preserve"> и </w:t>
      </w:r>
      <w:r w:rsidR="00BE0718" w:rsidRPr="00A01D3D">
        <w:rPr>
          <w:lang w:val="mk-MK"/>
        </w:rPr>
        <w:t>по точката 25 гласале со 1 глас ЗА,1 Воздржан и 1 Против.</w:t>
      </w:r>
    </w:p>
    <w:p w14:paraId="5E13046D" w14:textId="3CB8266F" w:rsidR="00733802" w:rsidRPr="00A01D3D" w:rsidRDefault="00A23B93" w:rsidP="00A01D3D">
      <w:pPr>
        <w:ind w:firstLine="720"/>
        <w:jc w:val="both"/>
        <w:rPr>
          <w:lang w:val="mk-MK"/>
        </w:rPr>
      </w:pPr>
      <w:r w:rsidRPr="00A01D3D">
        <w:rPr>
          <w:lang w:val="mk-MK"/>
        </w:rPr>
        <w:t xml:space="preserve">Зоран Петковски </w:t>
      </w:r>
      <w:r w:rsidR="00971ED4" w:rsidRPr="00A01D3D">
        <w:rPr>
          <w:lang w:val="mk-MK"/>
        </w:rPr>
        <w:t xml:space="preserve">во однос </w:t>
      </w:r>
      <w:r w:rsidR="00781A5A" w:rsidRPr="00A01D3D">
        <w:rPr>
          <w:lang w:val="mk-MK"/>
        </w:rPr>
        <w:t xml:space="preserve">на Плановите и Програмите за работа </w:t>
      </w:r>
      <w:r w:rsidR="000D57EE" w:rsidRPr="00A01D3D">
        <w:rPr>
          <w:lang w:val="mk-MK"/>
        </w:rPr>
        <w:t>го спомна</w:t>
      </w:r>
      <w:r w:rsidR="00781A5A" w:rsidRPr="00A01D3D">
        <w:rPr>
          <w:lang w:val="mk-MK"/>
        </w:rPr>
        <w:t xml:space="preserve"> ЈП Паркинзи </w:t>
      </w:r>
      <w:r w:rsidR="000D57EE" w:rsidRPr="00A01D3D">
        <w:rPr>
          <w:lang w:val="mk-MK"/>
        </w:rPr>
        <w:t xml:space="preserve">и </w:t>
      </w:r>
      <w:r w:rsidR="005003CD" w:rsidRPr="00A01D3D">
        <w:rPr>
          <w:lang w:val="mk-MK"/>
        </w:rPr>
        <w:t xml:space="preserve">предвидените </w:t>
      </w:r>
      <w:r w:rsidR="000D57EE" w:rsidRPr="00A01D3D">
        <w:rPr>
          <w:lang w:val="mk-MK"/>
        </w:rPr>
        <w:t>инфраструктурни проекти</w:t>
      </w:r>
      <w:r w:rsidR="005003CD" w:rsidRPr="00A01D3D">
        <w:rPr>
          <w:lang w:val="mk-MK"/>
        </w:rPr>
        <w:t xml:space="preserve"> како проширувањето на паркинг местата во Централното градско подрачје со цел растеретување на сообраќајот</w:t>
      </w:r>
      <w:r w:rsidR="00F52984" w:rsidRPr="00A01D3D">
        <w:rPr>
          <w:lang w:val="mk-MK"/>
        </w:rPr>
        <w:t xml:space="preserve"> и </w:t>
      </w:r>
      <w:r w:rsidR="000A00B5" w:rsidRPr="00A01D3D">
        <w:rPr>
          <w:lang w:val="mk-MK"/>
        </w:rPr>
        <w:t>предвидув</w:t>
      </w:r>
      <w:r w:rsidR="00F52984" w:rsidRPr="00A01D3D">
        <w:rPr>
          <w:lang w:val="mk-MK"/>
        </w:rPr>
        <w:t>ањето на</w:t>
      </w:r>
      <w:r w:rsidR="000345E3" w:rsidRPr="00A01D3D">
        <w:rPr>
          <w:lang w:val="mk-MK"/>
        </w:rPr>
        <w:t xml:space="preserve"> паркинг од затворен тип со околу 100 паркинг места и уреден простор.</w:t>
      </w:r>
      <w:r w:rsidR="00F52984" w:rsidRPr="00A01D3D">
        <w:rPr>
          <w:lang w:val="mk-MK"/>
        </w:rPr>
        <w:t>Г</w:t>
      </w:r>
      <w:r w:rsidR="00D616EC" w:rsidRPr="00A01D3D">
        <w:rPr>
          <w:lang w:val="mk-MK"/>
        </w:rPr>
        <w:t>о спомна и паркингот од отворен тип при ул.Цане Василев каде се предвидени околу 40 паркинг места,</w:t>
      </w:r>
      <w:r w:rsidR="00F52984" w:rsidRPr="00A01D3D">
        <w:rPr>
          <w:lang w:val="mk-MK"/>
        </w:rPr>
        <w:t xml:space="preserve">исто така го спомна </w:t>
      </w:r>
      <w:r w:rsidR="009D4D82" w:rsidRPr="00A01D3D">
        <w:rPr>
          <w:lang w:val="mk-MK"/>
        </w:rPr>
        <w:t>и проектот за асфалтирање на паркингот кај Спортската Сала</w:t>
      </w:r>
      <w:r w:rsidR="00121618" w:rsidRPr="00A01D3D">
        <w:rPr>
          <w:lang w:val="mk-MK"/>
        </w:rPr>
        <w:t xml:space="preserve"> кој смета дека </w:t>
      </w:r>
      <w:r w:rsidR="00BB335E" w:rsidRPr="00A01D3D">
        <w:rPr>
          <w:lang w:val="mk-MK"/>
        </w:rPr>
        <w:t>истиот</w:t>
      </w:r>
      <w:r w:rsidR="00121618" w:rsidRPr="00A01D3D">
        <w:rPr>
          <w:lang w:val="mk-MK"/>
        </w:rPr>
        <w:t xml:space="preserve"> е најесенцијален што ЈП Паркинзи го планира за тековната 2023 год.</w:t>
      </w:r>
      <w:r w:rsidR="00BB335E" w:rsidRPr="00A01D3D">
        <w:rPr>
          <w:lang w:val="mk-MK"/>
        </w:rPr>
        <w:t xml:space="preserve">Во однос на проектот рече,истиот е изработен </w:t>
      </w:r>
      <w:r w:rsidR="00316466" w:rsidRPr="00A01D3D">
        <w:rPr>
          <w:lang w:val="mk-MK"/>
        </w:rPr>
        <w:t>и</w:t>
      </w:r>
      <w:r w:rsidR="00BB335E" w:rsidRPr="00A01D3D">
        <w:rPr>
          <w:lang w:val="mk-MK"/>
        </w:rPr>
        <w:t xml:space="preserve"> предвидени </w:t>
      </w:r>
      <w:r w:rsidR="002B5622" w:rsidRPr="00A01D3D">
        <w:rPr>
          <w:lang w:val="mk-MK"/>
        </w:rPr>
        <w:t xml:space="preserve">се </w:t>
      </w:r>
      <w:r w:rsidR="00BB335E" w:rsidRPr="00A01D3D">
        <w:rPr>
          <w:lang w:val="mk-MK"/>
        </w:rPr>
        <w:t>нови рампи во вредност од 1.500.000 ден.(25 илјади Евра)</w:t>
      </w:r>
      <w:r w:rsidR="00316466" w:rsidRPr="00A01D3D">
        <w:rPr>
          <w:lang w:val="mk-MK"/>
        </w:rPr>
        <w:t>,водоводна и одводна канализација и инсталација за улично осветлување,поставување на канделабри и хултикултурно уредување.</w:t>
      </w:r>
      <w:r w:rsidR="00270ADF" w:rsidRPr="00A01D3D">
        <w:rPr>
          <w:lang w:val="mk-MK"/>
        </w:rPr>
        <w:t>Исто така го спомна и п</w:t>
      </w:r>
      <w:r w:rsidR="002B5622" w:rsidRPr="00A01D3D">
        <w:rPr>
          <w:lang w:val="mk-MK"/>
        </w:rPr>
        <w:t>роектот за паркингот кај Декорпот каде се очекува проект во 2023 год.</w:t>
      </w:r>
      <w:r w:rsidR="00270ADF" w:rsidRPr="00A01D3D">
        <w:rPr>
          <w:lang w:val="mk-MK"/>
        </w:rPr>
        <w:t xml:space="preserve"> во првата половина,за во втората половина да започн</w:t>
      </w:r>
      <w:r w:rsidR="003B62BA" w:rsidRPr="00A01D3D">
        <w:rPr>
          <w:lang w:val="mk-MK"/>
        </w:rPr>
        <w:t>е</w:t>
      </w:r>
      <w:r w:rsidR="00270ADF" w:rsidRPr="00A01D3D">
        <w:rPr>
          <w:lang w:val="mk-MK"/>
        </w:rPr>
        <w:t xml:space="preserve"> со градежни активности</w:t>
      </w:r>
      <w:r w:rsidR="006345A6" w:rsidRPr="00A01D3D">
        <w:rPr>
          <w:lang w:val="mk-MK"/>
        </w:rPr>
        <w:t>,истиот ќе биде од отворен тип и предвидени се околу 100 паркинг места.</w:t>
      </w:r>
      <w:r w:rsidR="00D97244" w:rsidRPr="00A01D3D">
        <w:rPr>
          <w:lang w:val="mk-MK"/>
        </w:rPr>
        <w:t xml:space="preserve"> </w:t>
      </w:r>
      <w:r w:rsidR="0080050C" w:rsidRPr="00A01D3D">
        <w:rPr>
          <w:lang w:val="mk-MK"/>
        </w:rPr>
        <w:t>Истакна дека ЈП Паркинзи со помош на Општина Битола</w:t>
      </w:r>
      <w:r w:rsidR="00DC0177" w:rsidRPr="00A01D3D">
        <w:rPr>
          <w:lang w:val="mk-MK"/>
        </w:rPr>
        <w:t xml:space="preserve"> планира набавување на</w:t>
      </w:r>
      <w:r w:rsidR="0080050C" w:rsidRPr="00A01D3D">
        <w:rPr>
          <w:lang w:val="mk-MK"/>
        </w:rPr>
        <w:t xml:space="preserve"> нова машина за блежење на надолжни линии и пешачки премини </w:t>
      </w:r>
      <w:r w:rsidR="00DC0177" w:rsidRPr="00A01D3D">
        <w:rPr>
          <w:lang w:val="mk-MK"/>
        </w:rPr>
        <w:t xml:space="preserve">која изнесува </w:t>
      </w:r>
      <w:r w:rsidR="003802D2" w:rsidRPr="00A01D3D">
        <w:rPr>
          <w:lang w:val="mk-MK"/>
        </w:rPr>
        <w:t xml:space="preserve">околу </w:t>
      </w:r>
      <w:r w:rsidR="00DC0177" w:rsidRPr="00A01D3D">
        <w:rPr>
          <w:lang w:val="mk-MK"/>
        </w:rPr>
        <w:t>2.5 милиони ден.(40 илјади Евра).</w:t>
      </w:r>
      <w:r w:rsidR="003802D2" w:rsidRPr="00A01D3D">
        <w:rPr>
          <w:lang w:val="mk-MK"/>
        </w:rPr>
        <w:t>И според информации добиени од претпријатието истото ги надминало очекуваните приходи.</w:t>
      </w:r>
    </w:p>
    <w:p w14:paraId="1A9DBD24" w14:textId="46182B6A" w:rsidR="00A23B93" w:rsidRPr="00A01D3D" w:rsidRDefault="00A23B93" w:rsidP="00A01D3D">
      <w:pPr>
        <w:ind w:firstLine="720"/>
        <w:jc w:val="both"/>
        <w:rPr>
          <w:lang w:val="mk-MK"/>
        </w:rPr>
      </w:pPr>
      <w:r w:rsidRPr="00A01D3D">
        <w:rPr>
          <w:lang w:val="mk-MK"/>
        </w:rPr>
        <w:t>Петар Николовски</w:t>
      </w:r>
      <w:r w:rsidR="00A02AC8" w:rsidRPr="00A01D3D">
        <w:t xml:space="preserve"> </w:t>
      </w:r>
      <w:r w:rsidR="006B1E30" w:rsidRPr="00A01D3D">
        <w:rPr>
          <w:lang w:val="mk-MK"/>
        </w:rPr>
        <w:t xml:space="preserve">во однос на ЈП Комуналец праша </w:t>
      </w:r>
      <w:r w:rsidR="000B4B91" w:rsidRPr="00A01D3D">
        <w:rPr>
          <w:lang w:val="mk-MK"/>
        </w:rPr>
        <w:t>К</w:t>
      </w:r>
      <w:r w:rsidR="006B1E30" w:rsidRPr="00A01D3D">
        <w:rPr>
          <w:lang w:val="mk-MK"/>
        </w:rPr>
        <w:t>ако истото н</w:t>
      </w:r>
      <w:r w:rsidR="000B4B91" w:rsidRPr="00A01D3D">
        <w:rPr>
          <w:lang w:val="mk-MK"/>
        </w:rPr>
        <w:t>е</w:t>
      </w:r>
      <w:r w:rsidR="006B1E30" w:rsidRPr="00A01D3D">
        <w:rPr>
          <w:lang w:val="mk-MK"/>
        </w:rPr>
        <w:t xml:space="preserve"> доставило до Советот </w:t>
      </w:r>
      <w:r w:rsidR="00B36517" w:rsidRPr="00A01D3D">
        <w:rPr>
          <w:lang w:val="mk-MK"/>
        </w:rPr>
        <w:t xml:space="preserve">на Општина Битола </w:t>
      </w:r>
      <w:r w:rsidR="006B1E30" w:rsidRPr="00A01D3D">
        <w:rPr>
          <w:lang w:val="mk-MK"/>
        </w:rPr>
        <w:t>Иницијатива за рентабилност</w:t>
      </w:r>
      <w:r w:rsidR="00B36517" w:rsidRPr="00A01D3D">
        <w:rPr>
          <w:lang w:val="mk-MK"/>
        </w:rPr>
        <w:t>,</w:t>
      </w:r>
      <w:r w:rsidR="004A2E0E" w:rsidRPr="00A01D3D">
        <w:rPr>
          <w:lang w:val="mk-MK"/>
        </w:rPr>
        <w:t xml:space="preserve">како не предложило </w:t>
      </w:r>
      <w:r w:rsidR="00B36517" w:rsidRPr="00A01D3D">
        <w:rPr>
          <w:lang w:val="mk-MK"/>
        </w:rPr>
        <w:t>мерка за поскапување,субвенција</w:t>
      </w:r>
      <w:r w:rsidR="004A2E0E" w:rsidRPr="00A01D3D">
        <w:rPr>
          <w:lang w:val="mk-MK"/>
        </w:rPr>
        <w:t xml:space="preserve"> </w:t>
      </w:r>
      <w:r w:rsidR="00B36517" w:rsidRPr="00A01D3D">
        <w:rPr>
          <w:lang w:val="mk-MK"/>
        </w:rPr>
        <w:t>или дополнителни дејности со цел на крај да планира профит.</w:t>
      </w:r>
      <w:r w:rsidR="006C1C10" w:rsidRPr="00A01D3D">
        <w:rPr>
          <w:lang w:val="mk-MK"/>
        </w:rPr>
        <w:t xml:space="preserve">Николовски според </w:t>
      </w:r>
      <w:r w:rsidR="00C4765D" w:rsidRPr="00A01D3D">
        <w:rPr>
          <w:lang w:val="mk-MK"/>
        </w:rPr>
        <w:t>доставената П</w:t>
      </w:r>
      <w:r w:rsidR="006C1C10" w:rsidRPr="00A01D3D">
        <w:rPr>
          <w:lang w:val="mk-MK"/>
        </w:rPr>
        <w:t>рограмата очекува загуба од околу 200 илјади Евра</w:t>
      </w:r>
      <w:r w:rsidR="00036046" w:rsidRPr="00A01D3D">
        <w:rPr>
          <w:lang w:val="mk-MK"/>
        </w:rPr>
        <w:t>.Во делот на ЈП Паркинзи и нивната</w:t>
      </w:r>
      <w:r w:rsidR="004A2E0E" w:rsidRPr="00A01D3D">
        <w:rPr>
          <w:lang w:val="mk-MK"/>
        </w:rPr>
        <w:t xml:space="preserve"> доставена</w:t>
      </w:r>
      <w:r w:rsidR="00036046" w:rsidRPr="00A01D3D">
        <w:rPr>
          <w:lang w:val="mk-MK"/>
        </w:rPr>
        <w:t xml:space="preserve"> програма</w:t>
      </w:r>
      <w:r w:rsidR="009C32B7" w:rsidRPr="00A01D3D">
        <w:rPr>
          <w:lang w:val="mk-MK"/>
        </w:rPr>
        <w:t xml:space="preserve"> рече,</w:t>
      </w:r>
      <w:r w:rsidR="00036046" w:rsidRPr="00A01D3D">
        <w:rPr>
          <w:lang w:val="mk-MK"/>
        </w:rPr>
        <w:t xml:space="preserve">има предлог за </w:t>
      </w:r>
      <w:r w:rsidR="00036046" w:rsidRPr="00A01D3D">
        <w:rPr>
          <w:lang w:val="mk-MK"/>
        </w:rPr>
        <w:lastRenderedPageBreak/>
        <w:t>дополнителни карти односно намалување на паркингот во Централното градско подрачје</w:t>
      </w:r>
      <w:r w:rsidR="00071736" w:rsidRPr="00A01D3D">
        <w:rPr>
          <w:lang w:val="mk-MK"/>
        </w:rPr>
        <w:t>.</w:t>
      </w:r>
      <w:r w:rsidR="00ED50F0" w:rsidRPr="00A01D3D">
        <w:rPr>
          <w:lang w:val="mk-MK"/>
        </w:rPr>
        <w:t xml:space="preserve">Истакна дека на Комисија кога се дискутирало истакнале дека со овај предлог пред се му се излегува во пресрет на граѓаните за да плаќаат поевтини карти,Николовски истакна дека тоа може да се изведе во зоните </w:t>
      </w:r>
      <w:r w:rsidR="00ED50F0" w:rsidRPr="00A01D3D">
        <w:t xml:space="preserve">B </w:t>
      </w:r>
      <w:r w:rsidR="00ED50F0" w:rsidRPr="00A01D3D">
        <w:rPr>
          <w:lang w:val="mk-MK"/>
        </w:rPr>
        <w:t>и</w:t>
      </w:r>
      <w:r w:rsidR="00ED50F0" w:rsidRPr="00A01D3D">
        <w:t xml:space="preserve"> C</w:t>
      </w:r>
      <w:r w:rsidR="00581A6B" w:rsidRPr="00A01D3D">
        <w:rPr>
          <w:lang w:val="mk-MK"/>
        </w:rPr>
        <w:t xml:space="preserve"> </w:t>
      </w:r>
      <w:r w:rsidR="00ED50F0" w:rsidRPr="00A01D3D">
        <w:rPr>
          <w:lang w:val="mk-MK"/>
        </w:rPr>
        <w:t xml:space="preserve">кои не се во строгиот центар,но не и за во истиот бидејќи како Општина која </w:t>
      </w:r>
      <w:r w:rsidR="00985993" w:rsidRPr="00A01D3D">
        <w:rPr>
          <w:lang w:val="mk-MK"/>
        </w:rPr>
        <w:t>сака да биде еколошка да</w:t>
      </w:r>
      <w:r w:rsidR="00ED50F0" w:rsidRPr="00A01D3D">
        <w:rPr>
          <w:lang w:val="mk-MK"/>
        </w:rPr>
        <w:t xml:space="preserve"> стимулира </w:t>
      </w:r>
      <w:r w:rsidR="00985993" w:rsidRPr="00A01D3D">
        <w:rPr>
          <w:lang w:val="mk-MK"/>
        </w:rPr>
        <w:t>паркирање на тоа место.</w:t>
      </w:r>
    </w:p>
    <w:p w14:paraId="306DC500" w14:textId="77777777" w:rsidR="00A23B93" w:rsidRPr="00A01D3D" w:rsidRDefault="006945DA" w:rsidP="00A01D3D">
      <w:pPr>
        <w:ind w:firstLine="720"/>
        <w:jc w:val="both"/>
        <w:rPr>
          <w:lang w:val="mk-MK"/>
        </w:rPr>
      </w:pPr>
      <w:r w:rsidRPr="00A01D3D">
        <w:rPr>
          <w:lang w:val="mk-MK"/>
        </w:rPr>
        <w:t>Претседателката даде п</w:t>
      </w:r>
      <w:r w:rsidR="00A23B93" w:rsidRPr="00A01D3D">
        <w:rPr>
          <w:lang w:val="mk-MK"/>
        </w:rPr>
        <w:t>ауза 10 минути</w:t>
      </w:r>
    </w:p>
    <w:p w14:paraId="7E2B704E" w14:textId="207EC803" w:rsidR="00872014" w:rsidRPr="00A01D3D" w:rsidRDefault="00872014" w:rsidP="00A01D3D">
      <w:pPr>
        <w:ind w:firstLine="720"/>
        <w:jc w:val="both"/>
        <w:rPr>
          <w:lang w:val="mk-MK"/>
        </w:rPr>
      </w:pPr>
      <w:r w:rsidRPr="00A01D3D">
        <w:rPr>
          <w:lang w:val="mk-MK"/>
        </w:rPr>
        <w:t>Претседателката Габриела Илиевска истакна дека ќе се дискутира точка по точка</w:t>
      </w:r>
      <w:r w:rsidR="00B64905" w:rsidRPr="00A01D3D">
        <w:rPr>
          <w:lang w:val="mk-MK"/>
        </w:rPr>
        <w:t>,</w:t>
      </w:r>
      <w:r w:rsidR="00D625FB" w:rsidRPr="00A01D3D">
        <w:rPr>
          <w:lang w:val="mk-MK"/>
        </w:rPr>
        <w:t xml:space="preserve"> </w:t>
      </w:r>
      <w:r w:rsidR="00B64905" w:rsidRPr="00A01D3D">
        <w:rPr>
          <w:lang w:val="mk-MK"/>
        </w:rPr>
        <w:t xml:space="preserve">од точка </w:t>
      </w:r>
      <w:r w:rsidR="00D625FB" w:rsidRPr="00A01D3D">
        <w:rPr>
          <w:lang w:val="mk-MK"/>
        </w:rPr>
        <w:t>број 1</w:t>
      </w:r>
      <w:r w:rsidR="00B64905" w:rsidRPr="00A01D3D">
        <w:rPr>
          <w:lang w:val="mk-MK"/>
        </w:rPr>
        <w:t xml:space="preserve"> до точка 6 од дневниот ред.</w:t>
      </w:r>
    </w:p>
    <w:p w14:paraId="63806256" w14:textId="77777777" w:rsidR="00A23B93" w:rsidRPr="00A01D3D" w:rsidRDefault="00B64905" w:rsidP="00A01D3D">
      <w:pPr>
        <w:ind w:firstLine="720"/>
        <w:jc w:val="both"/>
        <w:rPr>
          <w:lang w:val="mk-MK"/>
        </w:rPr>
      </w:pPr>
      <w:r w:rsidRPr="00A01D3D">
        <w:rPr>
          <w:lang w:val="mk-MK"/>
        </w:rPr>
        <w:t>Ѓорѓи Ѓорѓиевски побара п</w:t>
      </w:r>
      <w:r w:rsidR="00A23B93" w:rsidRPr="00A01D3D">
        <w:rPr>
          <w:lang w:val="mk-MK"/>
        </w:rPr>
        <w:t>ауза 5 минути</w:t>
      </w:r>
      <w:r w:rsidRPr="00A01D3D">
        <w:rPr>
          <w:lang w:val="mk-MK"/>
        </w:rPr>
        <w:t xml:space="preserve"> за координација</w:t>
      </w:r>
    </w:p>
    <w:p w14:paraId="4F495CC6" w14:textId="77777777" w:rsidR="007705E3" w:rsidRPr="00A01D3D" w:rsidRDefault="007705E3" w:rsidP="00A01D3D">
      <w:pPr>
        <w:ind w:firstLine="720"/>
        <w:jc w:val="both"/>
        <w:rPr>
          <w:lang w:val="mk-MK"/>
        </w:rPr>
      </w:pPr>
    </w:p>
    <w:p w14:paraId="4C790879" w14:textId="77777777" w:rsidR="00A23B93" w:rsidRPr="00A01D3D" w:rsidRDefault="00A23B93" w:rsidP="00A01D3D">
      <w:pPr>
        <w:ind w:firstLine="720"/>
        <w:jc w:val="both"/>
        <w:rPr>
          <w:lang w:val="mk-MK"/>
        </w:rPr>
      </w:pPr>
      <w:r w:rsidRPr="00A01D3D">
        <w:rPr>
          <w:lang w:val="mk-MK"/>
        </w:rPr>
        <w:t>Ѓорѓи Ѓорѓиевски</w:t>
      </w:r>
      <w:r w:rsidR="007C0E88" w:rsidRPr="00A01D3D">
        <w:rPr>
          <w:lang w:val="mk-MK"/>
        </w:rPr>
        <w:t xml:space="preserve"> во однос </w:t>
      </w:r>
      <w:r w:rsidR="00CC562B" w:rsidRPr="00A01D3D">
        <w:rPr>
          <w:lang w:val="mk-MK"/>
        </w:rPr>
        <w:t xml:space="preserve">на работата на </w:t>
      </w:r>
      <w:r w:rsidR="007C0E88" w:rsidRPr="00A01D3D">
        <w:rPr>
          <w:lang w:val="mk-MK"/>
        </w:rPr>
        <w:t xml:space="preserve">ЈП Комуналец </w:t>
      </w:r>
      <w:r w:rsidR="00CC562B" w:rsidRPr="00A01D3D">
        <w:rPr>
          <w:lang w:val="mk-MK"/>
        </w:rPr>
        <w:t>за 2022 год.</w:t>
      </w:r>
      <w:r w:rsidR="007C0E88" w:rsidRPr="00A01D3D">
        <w:rPr>
          <w:lang w:val="mk-MK"/>
        </w:rPr>
        <w:t>смета дека</w:t>
      </w:r>
      <w:r w:rsidR="00CC562B" w:rsidRPr="00A01D3D">
        <w:rPr>
          <w:lang w:val="mk-MK"/>
        </w:rPr>
        <w:t xml:space="preserve"> сегашната Директорка и вработените навремено ја извршувале својата работа (депонија,чистење на паркови,улици и тн.) без притоа да поскапи нивната цена.</w:t>
      </w:r>
      <w:r w:rsidR="00594484" w:rsidRPr="00A01D3D">
        <w:rPr>
          <w:lang w:val="mk-MK"/>
        </w:rPr>
        <w:t>Ја спомна планираната</w:t>
      </w:r>
      <w:r w:rsidR="0046060A" w:rsidRPr="00A01D3D">
        <w:rPr>
          <w:lang w:val="mk-MK"/>
        </w:rPr>
        <w:t xml:space="preserve"> загуба од 13.5 милиони ден. и</w:t>
      </w:r>
      <w:r w:rsidR="00594484" w:rsidRPr="00A01D3D">
        <w:rPr>
          <w:lang w:val="mk-MK"/>
        </w:rPr>
        <w:t xml:space="preserve"> потсети на</w:t>
      </w:r>
      <w:r w:rsidR="0046060A" w:rsidRPr="00A01D3D">
        <w:rPr>
          <w:lang w:val="mk-MK"/>
        </w:rPr>
        <w:t xml:space="preserve"> кредит</w:t>
      </w:r>
      <w:r w:rsidR="00594484" w:rsidRPr="00A01D3D">
        <w:rPr>
          <w:lang w:val="mk-MK"/>
        </w:rPr>
        <w:t>от</w:t>
      </w:r>
      <w:r w:rsidR="0046060A" w:rsidRPr="00A01D3D">
        <w:rPr>
          <w:lang w:val="mk-MK"/>
        </w:rPr>
        <w:t xml:space="preserve"> (20 милиони ден.)од претходниот Директор на СДСМ.</w:t>
      </w:r>
      <w:r w:rsidR="001D4D3F" w:rsidRPr="00A01D3D">
        <w:rPr>
          <w:lang w:val="mk-MK"/>
        </w:rPr>
        <w:t>Исто така рече,ЈП Комуналец нема можност да направи позајмување од било која банка бидејќи целиот имот е ставен под хипотека.</w:t>
      </w:r>
      <w:r w:rsidR="005930A1" w:rsidRPr="00A01D3D">
        <w:rPr>
          <w:lang w:val="mk-MK"/>
        </w:rPr>
        <w:t>Од вкупните приходи на ЈП 56% се приходи за плати,22% од приходите се трошоци за гориво и електрична енергија</w:t>
      </w:r>
      <w:r w:rsidR="00893A0A" w:rsidRPr="00A01D3D">
        <w:rPr>
          <w:lang w:val="mk-MK"/>
        </w:rPr>
        <w:t xml:space="preserve"> што значи дека околу 78% од вкупните приходи на претпријатието се за овие две категории.</w:t>
      </w:r>
      <w:r w:rsidR="00903C6E" w:rsidRPr="00A01D3D">
        <w:rPr>
          <w:lang w:val="mk-MK"/>
        </w:rPr>
        <w:t>Исто така го спомна бројот</w:t>
      </w:r>
      <w:r w:rsidR="0026049B" w:rsidRPr="00A01D3D">
        <w:rPr>
          <w:lang w:val="mk-MK"/>
        </w:rPr>
        <w:t xml:space="preserve"> на</w:t>
      </w:r>
      <w:r w:rsidR="00903C6E" w:rsidRPr="00A01D3D">
        <w:rPr>
          <w:lang w:val="mk-MK"/>
        </w:rPr>
        <w:t xml:space="preserve"> вработени </w:t>
      </w:r>
      <w:r w:rsidR="0026049B" w:rsidRPr="00A01D3D">
        <w:rPr>
          <w:lang w:val="mk-MK"/>
        </w:rPr>
        <w:t xml:space="preserve">од 297 </w:t>
      </w:r>
      <w:r w:rsidR="00903C6E" w:rsidRPr="00A01D3D">
        <w:rPr>
          <w:lang w:val="mk-MK"/>
        </w:rPr>
        <w:t>во 2021 год. кој и го спореди со сегашниот број од 275 вработени</w:t>
      </w:r>
      <w:r w:rsidR="0026049B" w:rsidRPr="00A01D3D">
        <w:rPr>
          <w:lang w:val="mk-MK"/>
        </w:rPr>
        <w:t xml:space="preserve"> за кои смета дека помалиот број на вработени е слика на домаќинското работење и менаџирање со човечките ресури</w:t>
      </w:r>
      <w:r w:rsidR="00A13F42" w:rsidRPr="00A01D3D">
        <w:rPr>
          <w:lang w:val="mk-MK"/>
        </w:rPr>
        <w:t xml:space="preserve"> во рамките на можностите на ЈП</w:t>
      </w:r>
      <w:r w:rsidR="0026049B" w:rsidRPr="00A01D3D">
        <w:rPr>
          <w:lang w:val="mk-MK"/>
        </w:rPr>
        <w:t>.</w:t>
      </w:r>
      <w:r w:rsidR="005B3BF4" w:rsidRPr="00A01D3D">
        <w:rPr>
          <w:lang w:val="mk-MK"/>
        </w:rPr>
        <w:t>Во однос на предвидените инвестиции на ЈП Комуналец за 2023 год. ги спомна 3-те нови специјални возила  за отпад во висина од 30 милиони ден, 100 нови пластични и 70 нови метални континиери</w:t>
      </w:r>
      <w:r w:rsidR="009B5444" w:rsidRPr="00A01D3D">
        <w:rPr>
          <w:lang w:val="mk-MK"/>
        </w:rPr>
        <w:t>,230 корпи за отпадоци,урбана опрема (клупи,жардињери и детски реквизити),</w:t>
      </w:r>
      <w:r w:rsidR="00B83A32" w:rsidRPr="00A01D3D">
        <w:rPr>
          <w:lang w:val="mk-MK"/>
        </w:rPr>
        <w:t>планирани 6 нови мали паркчиња,објект на ул.Михајло Андоновски и тн.</w:t>
      </w:r>
      <w:r w:rsidR="00333E59" w:rsidRPr="00A01D3D">
        <w:rPr>
          <w:lang w:val="mk-MK"/>
        </w:rPr>
        <w:t>Ѓорѓиевска во однос на зголемувањето на цената за услугите смета дека со тоа ќе се подобри финансирањето на ЈП.</w:t>
      </w:r>
    </w:p>
    <w:p w14:paraId="5A46DD0D" w14:textId="77777777" w:rsidR="00A23B93" w:rsidRPr="00A01D3D" w:rsidRDefault="00A23B93" w:rsidP="00A01D3D">
      <w:pPr>
        <w:ind w:firstLine="720"/>
        <w:jc w:val="both"/>
        <w:rPr>
          <w:lang w:val="mk-MK"/>
        </w:rPr>
      </w:pPr>
      <w:r w:rsidRPr="00A01D3D">
        <w:rPr>
          <w:lang w:val="mk-MK"/>
        </w:rPr>
        <w:t>Елизабета Тодоровска</w:t>
      </w:r>
      <w:r w:rsidR="00D6429E" w:rsidRPr="00A01D3D">
        <w:rPr>
          <w:lang w:val="mk-MK"/>
        </w:rPr>
        <w:t xml:space="preserve"> истакна дека на Комисијата за јавни и комунални дејности</w:t>
      </w:r>
      <w:r w:rsidR="008F7F59" w:rsidRPr="00A01D3D">
        <w:rPr>
          <w:lang w:val="mk-MK"/>
        </w:rPr>
        <w:t xml:space="preserve"> се дискутирало за програмата на ЈП Комуналец и финансискиот план </w:t>
      </w:r>
      <w:r w:rsidR="00424783" w:rsidRPr="00A01D3D">
        <w:rPr>
          <w:lang w:val="mk-MK"/>
        </w:rPr>
        <w:t>кој бил изработен за остварување на програмата за 2023 год.</w:t>
      </w:r>
      <w:r w:rsidR="00B10BC1" w:rsidRPr="00A01D3D">
        <w:rPr>
          <w:lang w:val="mk-MK"/>
        </w:rPr>
        <w:t>Тодоровска рече,од објаснувањето на финансискиот план од страна на вработените добивме информација дека планираат финансискиот резултат да биде со загуба од околу 13 милиони ден.</w:t>
      </w:r>
      <w:r w:rsidR="00C8207C" w:rsidRPr="00A01D3D">
        <w:rPr>
          <w:lang w:val="mk-MK"/>
        </w:rPr>
        <w:t>Ги спомна и инвестициите кои се предвидени за кои смета дека истите со оваа финансиска загуба нема да можат да се остварат</w:t>
      </w:r>
      <w:r w:rsidR="007902A9" w:rsidRPr="00A01D3D">
        <w:rPr>
          <w:lang w:val="mk-MK"/>
        </w:rPr>
        <w:t>.</w:t>
      </w:r>
      <w:r w:rsidR="0036474D" w:rsidRPr="00A01D3D">
        <w:rPr>
          <w:lang w:val="mk-MK"/>
        </w:rPr>
        <w:t>Во делот на отпадот и руралните средини ги спомна и ново создадените депонии во Националниот Парк Пелистер</w:t>
      </w:r>
      <w:r w:rsidR="00B80027" w:rsidRPr="00A01D3D">
        <w:rPr>
          <w:lang w:val="mk-MK"/>
        </w:rPr>
        <w:t xml:space="preserve"> и с.Маловиште каде отпадот се врши многу ретко.</w:t>
      </w:r>
      <w:r w:rsidR="00FE5E39" w:rsidRPr="00A01D3D">
        <w:rPr>
          <w:lang w:val="mk-MK"/>
        </w:rPr>
        <w:t xml:space="preserve">Го спомна и одржувањето на Буковските гробишта </w:t>
      </w:r>
      <w:r w:rsidR="00043972" w:rsidRPr="00A01D3D">
        <w:rPr>
          <w:lang w:val="mk-MK"/>
        </w:rPr>
        <w:t>и побара доколку има незадоволни граѓаните на истите да не му се наплаќа.</w:t>
      </w:r>
    </w:p>
    <w:p w14:paraId="6B9B266B" w14:textId="77777777" w:rsidR="00A23B93" w:rsidRPr="00A01D3D" w:rsidRDefault="00A23B93" w:rsidP="00A01D3D">
      <w:pPr>
        <w:ind w:firstLine="720"/>
        <w:jc w:val="both"/>
        <w:rPr>
          <w:lang w:val="mk-MK"/>
        </w:rPr>
      </w:pPr>
      <w:r w:rsidRPr="00A01D3D">
        <w:rPr>
          <w:lang w:val="mk-MK"/>
        </w:rPr>
        <w:t>Лидија Павловска</w:t>
      </w:r>
      <w:r w:rsidR="0032554A" w:rsidRPr="00A01D3D">
        <w:rPr>
          <w:lang w:val="mk-MK"/>
        </w:rPr>
        <w:t xml:space="preserve"> во однос на ЈП Комуналец кое за 2023 год.планира да собери околу 234 милиони ден.приход од своето работење.</w:t>
      </w:r>
      <w:r w:rsidR="00D14C47" w:rsidRPr="00A01D3D">
        <w:rPr>
          <w:lang w:val="mk-MK"/>
        </w:rPr>
        <w:t xml:space="preserve">Најголемиот дел од </w:t>
      </w:r>
      <w:r w:rsidR="002A1A4A" w:rsidRPr="00A01D3D">
        <w:rPr>
          <w:lang w:val="mk-MK"/>
        </w:rPr>
        <w:t>46% се остваруваат во секторот комунална хигиена,секторот јавно зеленило во програмата за одржување на јавните зелени површини (586 илјади м2)</w:t>
      </w:r>
      <w:r w:rsidR="00724CE9" w:rsidRPr="00A01D3D">
        <w:rPr>
          <w:lang w:val="mk-MK"/>
        </w:rPr>
        <w:t xml:space="preserve"> од кои околу 144 м2 се зелена површина за паркови односно 145 објекти.Ги спомна и планираните средства за одржување на овие јавни објекти планирани средства на одржување се во износ од над 49 милиони ден</w:t>
      </w:r>
      <w:r w:rsidR="00BA35E9" w:rsidRPr="00A01D3D">
        <w:rPr>
          <w:lang w:val="mk-MK"/>
        </w:rPr>
        <w:t xml:space="preserve">.,за одржување на јавната чистота на територијата на Општина Битола со континуиран процес (метење,машинско метење,собирање отпадоци и тн.) се средства од </w:t>
      </w:r>
      <w:r w:rsidR="00BA35E9" w:rsidRPr="00A01D3D">
        <w:rPr>
          <w:lang w:val="mk-MK"/>
        </w:rPr>
        <w:lastRenderedPageBreak/>
        <w:t>над 45 милиони ден.</w:t>
      </w:r>
      <w:r w:rsidR="001C0854" w:rsidRPr="00A01D3D">
        <w:rPr>
          <w:lang w:val="mk-MK"/>
        </w:rPr>
        <w:t>Павловска смета дека предвидените трошоци за финансикиот план кои се со загуба се резултат на зголемените цени на електричната енергија и др.</w:t>
      </w:r>
    </w:p>
    <w:p w14:paraId="3A1DC9E3" w14:textId="77777777" w:rsidR="00A23B93" w:rsidRPr="00A01D3D" w:rsidRDefault="00A23B93" w:rsidP="00A01D3D">
      <w:pPr>
        <w:ind w:firstLine="720"/>
        <w:jc w:val="both"/>
        <w:rPr>
          <w:lang w:val="mk-MK"/>
        </w:rPr>
      </w:pPr>
      <w:r w:rsidRPr="00A01D3D">
        <w:rPr>
          <w:lang w:val="mk-MK"/>
        </w:rPr>
        <w:t>Борче Корлевски</w:t>
      </w:r>
      <w:r w:rsidR="006357BB" w:rsidRPr="00A01D3D">
        <w:rPr>
          <w:lang w:val="mk-MK"/>
        </w:rPr>
        <w:t xml:space="preserve"> </w:t>
      </w:r>
      <w:r w:rsidR="00811355" w:rsidRPr="00A01D3D">
        <w:rPr>
          <w:lang w:val="mk-MK"/>
        </w:rPr>
        <w:t>побара одговор</w:t>
      </w:r>
      <w:r w:rsidR="007E415F" w:rsidRPr="00A01D3D">
        <w:rPr>
          <w:lang w:val="mk-MK"/>
        </w:rPr>
        <w:t xml:space="preserve"> на неговото прашање</w:t>
      </w:r>
      <w:r w:rsidR="00811355" w:rsidRPr="00A01D3D">
        <w:rPr>
          <w:lang w:val="mk-MK"/>
        </w:rPr>
        <w:t xml:space="preserve"> од Ѓорѓиевски </w:t>
      </w:r>
      <w:r w:rsidR="009D71CE" w:rsidRPr="00A01D3D">
        <w:rPr>
          <w:lang w:val="mk-MK"/>
        </w:rPr>
        <w:t>К</w:t>
      </w:r>
      <w:r w:rsidR="007E415F" w:rsidRPr="00A01D3D">
        <w:rPr>
          <w:lang w:val="mk-MK"/>
        </w:rPr>
        <w:t>ако</w:t>
      </w:r>
      <w:r w:rsidR="009D71CE" w:rsidRPr="00A01D3D">
        <w:rPr>
          <w:lang w:val="mk-MK"/>
        </w:rPr>
        <w:t xml:space="preserve"> претходно</w:t>
      </w:r>
      <w:r w:rsidR="007E415F" w:rsidRPr="00A01D3D">
        <w:rPr>
          <w:lang w:val="mk-MK"/>
        </w:rPr>
        <w:t xml:space="preserve"> со плус 6 милиони ден. ќе се издаде плата,а како</w:t>
      </w:r>
      <w:r w:rsidR="009D71CE" w:rsidRPr="00A01D3D">
        <w:rPr>
          <w:lang w:val="mk-MK"/>
        </w:rPr>
        <w:t xml:space="preserve"> сега</w:t>
      </w:r>
      <w:r w:rsidR="007E415F" w:rsidRPr="00A01D3D">
        <w:rPr>
          <w:lang w:val="mk-MK"/>
        </w:rPr>
        <w:t xml:space="preserve"> со минус 15 милиони ден.?!</w:t>
      </w:r>
      <w:r w:rsidR="009D71CE" w:rsidRPr="00A01D3D">
        <w:rPr>
          <w:lang w:val="mk-MK"/>
        </w:rPr>
        <w:t>Корлевски смета дека вработувањата не се преоптоварување во финансискиот дел на ЈП</w:t>
      </w:r>
      <w:r w:rsidR="009337A8" w:rsidRPr="00A01D3D">
        <w:rPr>
          <w:lang w:val="mk-MK"/>
        </w:rPr>
        <w:t xml:space="preserve"> и истакна дека претпријатието доби и нова дејност</w:t>
      </w:r>
      <w:r w:rsidR="00293798" w:rsidRPr="00A01D3D">
        <w:rPr>
          <w:lang w:val="mk-MK"/>
        </w:rPr>
        <w:t>(осветлување)</w:t>
      </w:r>
      <w:r w:rsidR="009337A8" w:rsidRPr="00A01D3D">
        <w:rPr>
          <w:lang w:val="mk-MK"/>
        </w:rPr>
        <w:t>.</w:t>
      </w:r>
      <w:r w:rsidR="009D71CE" w:rsidRPr="00A01D3D">
        <w:rPr>
          <w:lang w:val="mk-MK"/>
        </w:rPr>
        <w:t>За земениот кредит истакна дека истиот бил симбиоза</w:t>
      </w:r>
      <w:r w:rsidR="008575CE" w:rsidRPr="00A01D3D">
        <w:rPr>
          <w:lang w:val="mk-MK"/>
        </w:rPr>
        <w:t xml:space="preserve"> кредит</w:t>
      </w:r>
      <w:r w:rsidR="009D71CE" w:rsidRPr="00A01D3D">
        <w:rPr>
          <w:lang w:val="mk-MK"/>
        </w:rPr>
        <w:t xml:space="preserve">-пари од ЕУ </w:t>
      </w:r>
      <w:r w:rsidR="008575CE" w:rsidRPr="00A01D3D">
        <w:rPr>
          <w:lang w:val="mk-MK"/>
        </w:rPr>
        <w:t>каде учествувало ЈП Комуналец и додека се префрлат парите на сметката се зел кредит и тие пари не биле употребени за потоа да се купат 3 камиони.</w:t>
      </w:r>
      <w:r w:rsidR="00F70142" w:rsidRPr="00A01D3D">
        <w:rPr>
          <w:lang w:val="mk-MK"/>
        </w:rPr>
        <w:t>Наместо да разговараме за планови за инвестиции во 2023 год. Корлевски рече,ние разговараме за ЈП кое ќе оди во загуба и оваа и наредната година</w:t>
      </w:r>
      <w:r w:rsidR="000612D8" w:rsidRPr="00A01D3D">
        <w:rPr>
          <w:lang w:val="mk-MK"/>
        </w:rPr>
        <w:t xml:space="preserve"> и потсети дека и претходно пред 12 години се случувало истото.</w:t>
      </w:r>
      <w:r w:rsidR="00E61282" w:rsidRPr="00A01D3D">
        <w:rPr>
          <w:lang w:val="mk-MK"/>
        </w:rPr>
        <w:t>Истакна дека ЈП Комуналец наплаќа за своите услуги и истите се пари на граѓаните,а како тие ќе се менаџираат тоа е сосема друго.</w:t>
      </w:r>
      <w:r w:rsidR="0030061B" w:rsidRPr="00A01D3D">
        <w:rPr>
          <w:lang w:val="mk-MK"/>
        </w:rPr>
        <w:t>Ги запраша граѓаните Дали се задоволни од работата на ЈП Комуналец?!</w:t>
      </w:r>
      <w:r w:rsidR="006B6C5D" w:rsidRPr="00A01D3D">
        <w:rPr>
          <w:lang w:val="mk-MK"/>
        </w:rPr>
        <w:t xml:space="preserve"> И Дали со планот кој се планира ќе биде почисто,по уредено,зголемен капацитет на ЈП и тн?!</w:t>
      </w:r>
      <w:r w:rsidR="00A55919" w:rsidRPr="00A01D3D">
        <w:rPr>
          <w:lang w:val="mk-MK"/>
        </w:rPr>
        <w:t>Во делот на субвенционирање</w:t>
      </w:r>
      <w:r w:rsidR="00B70529" w:rsidRPr="00A01D3D">
        <w:rPr>
          <w:lang w:val="mk-MK"/>
        </w:rPr>
        <w:t xml:space="preserve"> и поддршка на некои ЈП-јаистакна дека се избрза со договорите за зголемување на платите бидејќи истите се на работ на рентабилност.</w:t>
      </w:r>
      <w:r w:rsidR="0055795D" w:rsidRPr="00A01D3D">
        <w:rPr>
          <w:lang w:val="mk-MK"/>
        </w:rPr>
        <w:t>Корлевски смета дека Програмата</w:t>
      </w:r>
      <w:r w:rsidR="00B12FAB" w:rsidRPr="00A01D3D">
        <w:rPr>
          <w:lang w:val="mk-MK"/>
        </w:rPr>
        <w:t xml:space="preserve"> на ЈП Комуналец</w:t>
      </w:r>
      <w:r w:rsidR="0055795D" w:rsidRPr="00A01D3D">
        <w:rPr>
          <w:lang w:val="mk-MK"/>
        </w:rPr>
        <w:t xml:space="preserve"> не треба да биде изгласана</w:t>
      </w:r>
      <w:r w:rsidR="00B12FAB" w:rsidRPr="00A01D3D">
        <w:rPr>
          <w:lang w:val="mk-MK"/>
        </w:rPr>
        <w:t xml:space="preserve">,за подоцна </w:t>
      </w:r>
      <w:r w:rsidR="0055795D" w:rsidRPr="00A01D3D">
        <w:rPr>
          <w:lang w:val="mk-MK"/>
        </w:rPr>
        <w:t xml:space="preserve">да најде начин како во 2023 год. да биде рентабилна и </w:t>
      </w:r>
      <w:r w:rsidR="00B12FAB" w:rsidRPr="00A01D3D">
        <w:rPr>
          <w:lang w:val="mk-MK"/>
        </w:rPr>
        <w:t xml:space="preserve">истото </w:t>
      </w:r>
      <w:r w:rsidR="0055795D" w:rsidRPr="00A01D3D">
        <w:rPr>
          <w:lang w:val="mk-MK"/>
        </w:rPr>
        <w:t>позитивно да работи.</w:t>
      </w:r>
    </w:p>
    <w:p w14:paraId="23D6DC6A" w14:textId="77777777" w:rsidR="00A23B93" w:rsidRPr="00A01D3D" w:rsidRDefault="00A23B93" w:rsidP="00A01D3D">
      <w:pPr>
        <w:ind w:firstLine="720"/>
        <w:jc w:val="both"/>
        <w:rPr>
          <w:lang w:val="mk-MK"/>
        </w:rPr>
      </w:pPr>
      <w:r w:rsidRPr="00A01D3D">
        <w:rPr>
          <w:lang w:val="mk-MK"/>
        </w:rPr>
        <w:t>Ѓорѓи Ѓорѓиевски</w:t>
      </w:r>
      <w:r w:rsidR="004D5B03" w:rsidRPr="00A01D3D">
        <w:rPr>
          <w:lang w:val="mk-MK"/>
        </w:rPr>
        <w:t xml:space="preserve"> </w:t>
      </w:r>
      <w:r w:rsidR="008A3ED6" w:rsidRPr="00A01D3D">
        <w:rPr>
          <w:lang w:val="mk-MK"/>
        </w:rPr>
        <w:t>истакна дека во месец декември во 2017 год. имало 264 вработени</w:t>
      </w:r>
      <w:r w:rsidR="001D5459" w:rsidRPr="00A01D3D">
        <w:rPr>
          <w:lang w:val="mk-MK"/>
        </w:rPr>
        <w:t xml:space="preserve"> а во </w:t>
      </w:r>
      <w:r w:rsidR="008A3ED6" w:rsidRPr="00A01D3D">
        <w:rPr>
          <w:lang w:val="mk-MK"/>
        </w:rPr>
        <w:t xml:space="preserve">декември </w:t>
      </w:r>
      <w:r w:rsidR="001D5459" w:rsidRPr="00A01D3D">
        <w:rPr>
          <w:lang w:val="mk-MK"/>
        </w:rPr>
        <w:t>2021 год.</w:t>
      </w:r>
      <w:r w:rsidR="008A3ED6" w:rsidRPr="00A01D3D">
        <w:rPr>
          <w:lang w:val="mk-MK"/>
        </w:rPr>
        <w:t xml:space="preserve"> 294 вработени.В</w:t>
      </w:r>
      <w:r w:rsidR="001D5459" w:rsidRPr="00A01D3D">
        <w:rPr>
          <w:lang w:val="mk-MK"/>
        </w:rPr>
        <w:t>о4 годишниот период се вработени 94 партиски кадри на СДСМ</w:t>
      </w:r>
      <w:r w:rsidR="00576545" w:rsidRPr="00A01D3D">
        <w:rPr>
          <w:lang w:val="mk-MK"/>
        </w:rPr>
        <w:t xml:space="preserve"> во ЈП Комуналец и смета дека истото беше превработено.</w:t>
      </w:r>
      <w:r w:rsidR="000305C1" w:rsidRPr="00A01D3D">
        <w:rPr>
          <w:lang w:val="mk-MK"/>
        </w:rPr>
        <w:t>Претпријатието моментално има 275 вработени помалку 22 вработени од пред една година,и смета дека и со оваа бројка претпријатието ќе се менаџира.</w:t>
      </w:r>
      <w:r w:rsidR="005A2C7C" w:rsidRPr="00A01D3D">
        <w:rPr>
          <w:lang w:val="mk-MK"/>
        </w:rPr>
        <w:t>Истакна дека нема зголемување на цената приходот останува ист.</w:t>
      </w:r>
    </w:p>
    <w:p w14:paraId="04D284E9" w14:textId="3AD70302" w:rsidR="00A23B93" w:rsidRPr="00A01D3D" w:rsidRDefault="00A23B93" w:rsidP="00A01D3D">
      <w:pPr>
        <w:ind w:firstLine="720"/>
        <w:jc w:val="both"/>
        <w:rPr>
          <w:lang w:val="mk-MK"/>
        </w:rPr>
      </w:pPr>
      <w:r w:rsidRPr="00A01D3D">
        <w:rPr>
          <w:lang w:val="mk-MK"/>
        </w:rPr>
        <w:t>Борче Корлевски</w:t>
      </w:r>
      <w:r w:rsidR="00DA1CB5" w:rsidRPr="00A01D3D">
        <w:t xml:space="preserve"> </w:t>
      </w:r>
      <w:r w:rsidR="00FF7E4B" w:rsidRPr="00A01D3D">
        <w:rPr>
          <w:lang w:val="mk-MK"/>
        </w:rPr>
        <w:t>истакна дека со истата цена на услугите се купија 3 камиони, трактор,бопкет,метларки и др.</w:t>
      </w:r>
      <w:r w:rsidR="009174AC" w:rsidRPr="00A01D3D">
        <w:rPr>
          <w:lang w:val="mk-MK"/>
        </w:rPr>
        <w:t>Напомена дека платата</w:t>
      </w:r>
      <w:r w:rsidR="00382470" w:rsidRPr="00A01D3D">
        <w:rPr>
          <w:lang w:val="mk-MK"/>
        </w:rPr>
        <w:t xml:space="preserve"> во претходниот мандат</w:t>
      </w:r>
      <w:r w:rsidR="009174AC" w:rsidRPr="00A01D3D">
        <w:rPr>
          <w:lang w:val="mk-MK"/>
        </w:rPr>
        <w:t xml:space="preserve"> беше </w:t>
      </w:r>
      <w:r w:rsidR="00382470" w:rsidRPr="00A01D3D">
        <w:rPr>
          <w:lang w:val="mk-MK"/>
        </w:rPr>
        <w:t xml:space="preserve">3 пати </w:t>
      </w:r>
      <w:r w:rsidR="009174AC" w:rsidRPr="00A01D3D">
        <w:rPr>
          <w:lang w:val="mk-MK"/>
        </w:rPr>
        <w:t>зголемена</w:t>
      </w:r>
      <w:r w:rsidR="00382470" w:rsidRPr="00A01D3D">
        <w:rPr>
          <w:lang w:val="mk-MK"/>
        </w:rPr>
        <w:t>.</w:t>
      </w:r>
      <w:r w:rsidR="00AC09CE" w:rsidRPr="00A01D3D">
        <w:rPr>
          <w:lang w:val="mk-MK"/>
        </w:rPr>
        <w:t xml:space="preserve">Праша Кога </w:t>
      </w:r>
      <w:r w:rsidR="000B7C39" w:rsidRPr="00A01D3D">
        <w:rPr>
          <w:lang w:val="mk-MK"/>
        </w:rPr>
        <w:t>планираат да купат нови возила?!</w:t>
      </w:r>
    </w:p>
    <w:p w14:paraId="1B418D2D" w14:textId="77777777" w:rsidR="004A1D0A" w:rsidRPr="00A01D3D" w:rsidRDefault="00971ED4" w:rsidP="00ED5E3A">
      <w:pPr>
        <w:pStyle w:val="NoSpacing"/>
        <w:ind w:firstLine="720"/>
        <w:jc w:val="both"/>
        <w:rPr>
          <w:lang w:val="ru-RU"/>
        </w:rPr>
      </w:pPr>
      <w:r w:rsidRPr="00A01D3D">
        <w:rPr>
          <w:lang w:val="mk-MK"/>
        </w:rPr>
        <w:t>Жаклина Наумовска</w:t>
      </w:r>
      <w:r w:rsidR="001A05EC" w:rsidRPr="00A01D3D">
        <w:rPr>
          <w:lang w:val="mk-MK"/>
        </w:rPr>
        <w:t xml:space="preserve"> смета дека Градот </w:t>
      </w:r>
      <w:r w:rsidR="009664E0" w:rsidRPr="00A01D3D">
        <w:rPr>
          <w:lang w:val="mk-MK"/>
        </w:rPr>
        <w:t>не е</w:t>
      </w:r>
      <w:r w:rsidR="001A05EC" w:rsidRPr="00A01D3D">
        <w:rPr>
          <w:lang w:val="mk-MK"/>
        </w:rPr>
        <w:t xml:space="preserve"> чист и  потсети на дискусијата на сегашниот Градоначалникот Тони Коњановски,а тогашен советник</w:t>
      </w:r>
      <w:r w:rsidR="004A1D0A" w:rsidRPr="00A01D3D">
        <w:rPr>
          <w:lang w:val="mk-MK"/>
        </w:rPr>
        <w:t xml:space="preserve"> во 2018 год.</w:t>
      </w:r>
      <w:r w:rsidR="001A05EC" w:rsidRPr="00A01D3D">
        <w:rPr>
          <w:lang w:val="mk-MK"/>
        </w:rPr>
        <w:t>и го цитираше:</w:t>
      </w:r>
      <w:r w:rsidR="004A1D0A" w:rsidRPr="00A01D3D">
        <w:rPr>
          <w:lang w:val="ru-RU"/>
        </w:rPr>
        <w:t xml:space="preserve">квалитетот на амбиенталниот воздух и мерните станици кои кажуваат катастофална состојба и смета дека работата на ЈП Комуналец е значајна во санирање на дел од состојбите (од согорување на пепелта,сообраќај,миење на улици и сл.),од податоците кои се кажани и од контактите со граѓаните состојбата во изминатата година говори за реалноста која е мрачна и црна за </w:t>
      </w:r>
      <w:r w:rsidR="008E662F" w:rsidRPr="00A01D3D">
        <w:rPr>
          <w:lang w:val="ru-RU"/>
        </w:rPr>
        <w:t>Г</w:t>
      </w:r>
      <w:r w:rsidR="004A1D0A" w:rsidRPr="00A01D3D">
        <w:rPr>
          <w:lang w:val="ru-RU"/>
        </w:rPr>
        <w:t>радот</w:t>
      </w:r>
      <w:r w:rsidR="004D4A91" w:rsidRPr="00A01D3D">
        <w:rPr>
          <w:lang w:val="ru-RU"/>
        </w:rPr>
        <w:t>.</w:t>
      </w:r>
      <w:r w:rsidR="006C364A" w:rsidRPr="00A01D3D">
        <w:rPr>
          <w:lang w:val="ru-RU"/>
        </w:rPr>
        <w:t>И сега како од позиција на Градоначалник ќе му поставам прашање Дали контактира со граѓаните?!Дали ја гледа реалната слика на Битола?!Што направи во овие година дена како Градоначалник да ја поправи мрачната и црната слика на Градот?!</w:t>
      </w:r>
      <w:r w:rsidR="00CE3917" w:rsidRPr="00A01D3D">
        <w:rPr>
          <w:lang w:val="ru-RU"/>
        </w:rPr>
        <w:t>Дали се има запрашано што се случува со ЈП Комуналец?!</w:t>
      </w:r>
      <w:r w:rsidR="00AD1B65" w:rsidRPr="00A01D3D">
        <w:rPr>
          <w:lang w:val="ru-RU"/>
        </w:rPr>
        <w:t>Потсети и на зборовите на сегашната Претседателка на Советот-Како треба да се слушаат предлозите и Директорите на ЈП-ја</w:t>
      </w:r>
      <w:r w:rsidR="0007512F" w:rsidRPr="00A01D3D">
        <w:rPr>
          <w:lang w:val="ru-RU"/>
        </w:rPr>
        <w:t xml:space="preserve"> и праша Дали сега вие како Власт стоите на истиот став или ви беше само купување на дневно политички поени?!</w:t>
      </w:r>
      <w:r w:rsidR="0002692A" w:rsidRPr="00A01D3D">
        <w:rPr>
          <w:lang w:val="ru-RU"/>
        </w:rPr>
        <w:t>Наумовска смета дека ЈП-ја не се водат со инстант решенија.</w:t>
      </w:r>
    </w:p>
    <w:p w14:paraId="3CD1C978" w14:textId="659B3B18" w:rsidR="008F54B9" w:rsidRPr="00A01D3D" w:rsidRDefault="00600009" w:rsidP="00A01D3D">
      <w:pPr>
        <w:ind w:firstLine="720"/>
        <w:jc w:val="both"/>
        <w:rPr>
          <w:lang w:val="mk-MK"/>
        </w:rPr>
      </w:pPr>
      <w:r w:rsidRPr="00A01D3D">
        <w:rPr>
          <w:lang w:val="mk-MK"/>
        </w:rPr>
        <w:t>Иван Чулакоски</w:t>
      </w:r>
      <w:r w:rsidR="0084001D" w:rsidRPr="00A01D3D">
        <w:rPr>
          <w:lang w:val="mk-MK"/>
        </w:rPr>
        <w:t xml:space="preserve"> во дискусијата истакна дека ништо ново и креативно немало во</w:t>
      </w:r>
      <w:r w:rsidR="00DA1CB5" w:rsidRPr="00A01D3D">
        <w:t xml:space="preserve"> </w:t>
      </w:r>
      <w:r w:rsidR="0084001D" w:rsidRPr="00A01D3D">
        <w:rPr>
          <w:lang w:val="mk-MK"/>
        </w:rPr>
        <w:t>изминатата година од страна на ЈП Комуналец.</w:t>
      </w:r>
      <w:r w:rsidR="00002C76" w:rsidRPr="00A01D3D">
        <w:rPr>
          <w:lang w:val="mk-MK"/>
        </w:rPr>
        <w:t>Се сложи дека цената не е поскапена</w:t>
      </w:r>
      <w:r w:rsidR="00C460B7" w:rsidRPr="00A01D3D">
        <w:rPr>
          <w:lang w:val="mk-MK"/>
        </w:rPr>
        <w:t xml:space="preserve"> во ЈП Комуналец</w:t>
      </w:r>
      <w:r w:rsidR="00002C76" w:rsidRPr="00A01D3D">
        <w:rPr>
          <w:lang w:val="mk-MK"/>
        </w:rPr>
        <w:t xml:space="preserve"> меѓутоа смета дека со превземањето на функцијата</w:t>
      </w:r>
      <w:r w:rsidR="00F56C46" w:rsidRPr="00A01D3D">
        <w:rPr>
          <w:lang w:val="mk-MK"/>
        </w:rPr>
        <w:t xml:space="preserve"> на Директор во што фирма влегува.</w:t>
      </w:r>
      <w:r w:rsidR="00C460B7" w:rsidRPr="00A01D3D">
        <w:rPr>
          <w:lang w:val="mk-MK"/>
        </w:rPr>
        <w:t xml:space="preserve">Потсети </w:t>
      </w:r>
      <w:r w:rsidR="008F54B9" w:rsidRPr="00A01D3D">
        <w:rPr>
          <w:lang w:val="mk-MK"/>
        </w:rPr>
        <w:t xml:space="preserve">дека претпријатието е во загуба и потсети на кредитот кој беше земен од </w:t>
      </w:r>
      <w:r w:rsidR="008F54B9" w:rsidRPr="00A01D3D">
        <w:rPr>
          <w:lang w:val="mk-MK"/>
        </w:rPr>
        <w:lastRenderedPageBreak/>
        <w:t>претходниот Директор</w:t>
      </w:r>
      <w:r w:rsidR="00254A09" w:rsidRPr="00A01D3D">
        <w:rPr>
          <w:lang w:val="mk-MK"/>
        </w:rPr>
        <w:t>.</w:t>
      </w:r>
      <w:r w:rsidR="00922BA4" w:rsidRPr="00A01D3D">
        <w:rPr>
          <w:lang w:val="mk-MK"/>
        </w:rPr>
        <w:t>Рече на Комисија разговаравме за цената која изнесува 2,9 ден. на м2 и доколку се покачи цената за 60 ден. од домакинство смета дека со тоа би можело да се одвојат 3/4 нови камиони</w:t>
      </w:r>
      <w:r w:rsidR="00532AC4" w:rsidRPr="00A01D3D">
        <w:rPr>
          <w:lang w:val="mk-MK"/>
        </w:rPr>
        <w:t xml:space="preserve"> годишно.</w:t>
      </w:r>
      <w:r w:rsidR="00454BF1" w:rsidRPr="00A01D3D">
        <w:rPr>
          <w:lang w:val="mk-MK"/>
        </w:rPr>
        <w:t>Исто така потсети на посетата</w:t>
      </w:r>
      <w:r w:rsidR="003B0C6D" w:rsidRPr="00A01D3D">
        <w:rPr>
          <w:lang w:val="mk-MK"/>
        </w:rPr>
        <w:t xml:space="preserve"> на Директорката на ЈП Комуналец</w:t>
      </w:r>
      <w:r w:rsidR="00454BF1" w:rsidRPr="00A01D3D">
        <w:rPr>
          <w:lang w:val="mk-MK"/>
        </w:rPr>
        <w:t xml:space="preserve"> заедно со Илиевска и Адемоски</w:t>
      </w:r>
      <w:r w:rsidR="003B0C6D" w:rsidRPr="00A01D3D">
        <w:rPr>
          <w:lang w:val="mk-MK"/>
        </w:rPr>
        <w:t xml:space="preserve"> и предлозите </w:t>
      </w:r>
      <w:r w:rsidR="004D640B" w:rsidRPr="00A01D3D">
        <w:rPr>
          <w:lang w:val="mk-MK"/>
        </w:rPr>
        <w:t>кои му беа дадени доколку ги</w:t>
      </w:r>
      <w:r w:rsidR="003B0C6D" w:rsidRPr="00A01D3D">
        <w:rPr>
          <w:lang w:val="mk-MK"/>
        </w:rPr>
        <w:t xml:space="preserve"> прифатеше смета дека претпријатието немаше да има проблем.</w:t>
      </w:r>
      <w:r w:rsidR="00971285" w:rsidRPr="00A01D3D">
        <w:rPr>
          <w:lang w:val="mk-MK"/>
        </w:rPr>
        <w:t>Смета дека треба да се направи нова програма за ЈП Комуналец за набавка на нови камиони и нешто кое ќе ја смени хигиената во Градот.</w:t>
      </w:r>
    </w:p>
    <w:p w14:paraId="572ADD6E" w14:textId="77777777" w:rsidR="00AE4D48" w:rsidRPr="00A01D3D" w:rsidRDefault="00AE4D48" w:rsidP="00A01D3D">
      <w:pPr>
        <w:ind w:firstLine="720"/>
        <w:jc w:val="both"/>
        <w:rPr>
          <w:lang w:val="mk-MK"/>
        </w:rPr>
      </w:pPr>
      <w:r w:rsidRPr="00A01D3D">
        <w:rPr>
          <w:lang w:val="mk-MK"/>
        </w:rPr>
        <w:t>Ѓорѓи Ѓорѓиевски</w:t>
      </w:r>
      <w:r w:rsidR="00476CE7" w:rsidRPr="00A01D3D">
        <w:rPr>
          <w:lang w:val="mk-MK"/>
        </w:rPr>
        <w:t xml:space="preserve"> во делот на цената</w:t>
      </w:r>
      <w:r w:rsidR="005604B4" w:rsidRPr="00A01D3D">
        <w:rPr>
          <w:lang w:val="mk-MK"/>
        </w:rPr>
        <w:t xml:space="preserve"> и инстант решенија</w:t>
      </w:r>
      <w:r w:rsidR="00F90BE2" w:rsidRPr="00A01D3D">
        <w:rPr>
          <w:lang w:val="mk-MK"/>
        </w:rPr>
        <w:t xml:space="preserve"> за ЈП Комуналец </w:t>
      </w:r>
      <w:r w:rsidR="00AB75BE" w:rsidRPr="00A01D3D">
        <w:rPr>
          <w:lang w:val="mk-MK"/>
        </w:rPr>
        <w:t xml:space="preserve">мислев </w:t>
      </w:r>
      <w:r w:rsidR="006C3047" w:rsidRPr="00A01D3D">
        <w:rPr>
          <w:lang w:val="mk-MK"/>
        </w:rPr>
        <w:t>решение ако О</w:t>
      </w:r>
      <w:r w:rsidR="00A206A9" w:rsidRPr="00A01D3D">
        <w:rPr>
          <w:lang w:val="mk-MK"/>
        </w:rPr>
        <w:t>п</w:t>
      </w:r>
      <w:r w:rsidR="006C3047" w:rsidRPr="00A01D3D">
        <w:rPr>
          <w:lang w:val="mk-MK"/>
        </w:rPr>
        <w:t>штината или ЈП земе</w:t>
      </w:r>
      <w:r w:rsidR="00AB75BE" w:rsidRPr="00A01D3D">
        <w:rPr>
          <w:lang w:val="mk-MK"/>
        </w:rPr>
        <w:t xml:space="preserve"> кредит</w:t>
      </w:r>
      <w:r w:rsidR="00922A34" w:rsidRPr="00A01D3D">
        <w:rPr>
          <w:lang w:val="mk-MK"/>
        </w:rPr>
        <w:t xml:space="preserve"> или </w:t>
      </w:r>
      <w:r w:rsidR="004855C8" w:rsidRPr="00A01D3D">
        <w:rPr>
          <w:lang w:val="mk-MK"/>
        </w:rPr>
        <w:t>финансиска помош</w:t>
      </w:r>
      <w:r w:rsidR="006C3047" w:rsidRPr="00A01D3D">
        <w:rPr>
          <w:lang w:val="mk-MK"/>
        </w:rPr>
        <w:t>,бидејќи уште едно поскапување граѓаните нема да издржат.</w:t>
      </w:r>
    </w:p>
    <w:p w14:paraId="227DA0D3" w14:textId="77777777" w:rsidR="00A92655" w:rsidRPr="00A01D3D" w:rsidRDefault="00A92655" w:rsidP="00A01D3D">
      <w:pPr>
        <w:ind w:firstLine="720"/>
        <w:jc w:val="both"/>
        <w:rPr>
          <w:lang w:val="mk-MK"/>
        </w:rPr>
      </w:pPr>
      <w:r w:rsidRPr="00A01D3D">
        <w:rPr>
          <w:lang w:val="mk-MK"/>
        </w:rPr>
        <w:t>Борче Корлевски</w:t>
      </w:r>
      <w:r w:rsidR="00657C9C" w:rsidRPr="00A01D3D">
        <w:rPr>
          <w:lang w:val="mk-MK"/>
        </w:rPr>
        <w:t xml:space="preserve"> во делот на вработувањата истакна дека граѓаните не треба да се делат партиски</w:t>
      </w:r>
      <w:r w:rsidR="00764B55" w:rsidRPr="00A01D3D">
        <w:rPr>
          <w:lang w:val="mk-MK"/>
        </w:rPr>
        <w:t xml:space="preserve"> дека сите се Битолчани.Општината Битола има 5 милиони Евра со што може да биде купено било какво возило.</w:t>
      </w:r>
    </w:p>
    <w:p w14:paraId="488F8CA7" w14:textId="77777777" w:rsidR="00A92655" w:rsidRPr="00A01D3D" w:rsidRDefault="00A92655" w:rsidP="00A01D3D">
      <w:pPr>
        <w:ind w:firstLine="720"/>
        <w:jc w:val="both"/>
        <w:rPr>
          <w:lang w:val="mk-MK"/>
        </w:rPr>
      </w:pPr>
      <w:r w:rsidRPr="00A01D3D">
        <w:rPr>
          <w:lang w:val="mk-MK"/>
        </w:rPr>
        <w:t>Габриела Илиевска</w:t>
      </w:r>
      <w:r w:rsidR="00E9300C" w:rsidRPr="00A01D3D">
        <w:rPr>
          <w:lang w:val="mk-MK"/>
        </w:rPr>
        <w:t xml:space="preserve"> </w:t>
      </w:r>
      <w:r w:rsidR="007B666A" w:rsidRPr="00A01D3D">
        <w:rPr>
          <w:lang w:val="mk-MK"/>
        </w:rPr>
        <w:t>потсети на периодот</w:t>
      </w:r>
      <w:r w:rsidR="007900AB" w:rsidRPr="00A01D3D">
        <w:rPr>
          <w:lang w:val="mk-MK"/>
        </w:rPr>
        <w:t xml:space="preserve"> кога Советничката група на Поинаку  го чистеше Градот со поставување на канти,собирање на ѓубре и потсети на обвинувањата дека правеле хаос</w:t>
      </w:r>
      <w:r w:rsidR="00E26648" w:rsidRPr="00A01D3D">
        <w:rPr>
          <w:lang w:val="mk-MK"/>
        </w:rPr>
        <w:t xml:space="preserve"> во</w:t>
      </w:r>
      <w:r w:rsidR="007900AB" w:rsidRPr="00A01D3D">
        <w:rPr>
          <w:lang w:val="mk-MK"/>
        </w:rPr>
        <w:t xml:space="preserve"> Градот.</w:t>
      </w:r>
      <w:r w:rsidR="00CC08E8" w:rsidRPr="00A01D3D">
        <w:rPr>
          <w:lang w:val="mk-MK"/>
        </w:rPr>
        <w:t>Истакна дека Градот не е чист</w:t>
      </w:r>
      <w:r w:rsidR="00443C98" w:rsidRPr="00A01D3D">
        <w:rPr>
          <w:lang w:val="mk-MK"/>
        </w:rPr>
        <w:t xml:space="preserve">,сменато е тоа што кога Поинаку ќе алармира за некој проблем </w:t>
      </w:r>
      <w:r w:rsidR="00193159" w:rsidRPr="00A01D3D">
        <w:rPr>
          <w:lang w:val="mk-MK"/>
        </w:rPr>
        <w:t>во Градот истиот се решава,а порано тоа не се случување.</w:t>
      </w:r>
      <w:r w:rsidR="007B611E" w:rsidRPr="00A01D3D">
        <w:rPr>
          <w:lang w:val="mk-MK"/>
        </w:rPr>
        <w:t>Исто така потсети на понудата за соработка но истакна дека нема никаква финансиска анализа.</w:t>
      </w:r>
      <w:r w:rsidR="00CA05C1" w:rsidRPr="00A01D3D">
        <w:rPr>
          <w:lang w:val="mk-MK"/>
        </w:rPr>
        <w:t>И</w:t>
      </w:r>
      <w:r w:rsidR="00A91EFA" w:rsidRPr="00A01D3D">
        <w:rPr>
          <w:lang w:val="mk-MK"/>
        </w:rPr>
        <w:t>спрати повик до сите советници и сите советнички групи да се превземе нешто околу чистотата во Градот.</w:t>
      </w:r>
      <w:r w:rsidR="001B3D86" w:rsidRPr="00A01D3D">
        <w:rPr>
          <w:lang w:val="mk-MK"/>
        </w:rPr>
        <w:t>Истакна дека за иднината на претпријатијата треба да се г</w:t>
      </w:r>
      <w:r w:rsidR="00CC271E" w:rsidRPr="00A01D3D">
        <w:rPr>
          <w:lang w:val="mk-MK"/>
        </w:rPr>
        <w:t xml:space="preserve">рижат Директорите,а ние како Советници можеме да му дадеме </w:t>
      </w:r>
      <w:r w:rsidR="004973F8" w:rsidRPr="00A01D3D">
        <w:rPr>
          <w:lang w:val="mk-MK"/>
        </w:rPr>
        <w:t xml:space="preserve">само </w:t>
      </w:r>
      <w:r w:rsidR="00CC271E" w:rsidRPr="00A01D3D">
        <w:rPr>
          <w:lang w:val="mk-MK"/>
        </w:rPr>
        <w:t>поддршка</w:t>
      </w:r>
      <w:r w:rsidR="004973F8" w:rsidRPr="00A01D3D">
        <w:rPr>
          <w:lang w:val="mk-MK"/>
        </w:rPr>
        <w:t>.</w:t>
      </w:r>
      <w:r w:rsidR="001A743E" w:rsidRPr="00A01D3D">
        <w:rPr>
          <w:lang w:val="mk-MK"/>
        </w:rPr>
        <w:t xml:space="preserve"> </w:t>
      </w:r>
    </w:p>
    <w:p w14:paraId="4613BFE1" w14:textId="3791D4B4" w:rsidR="00A92655" w:rsidRPr="00A01D3D" w:rsidRDefault="00840538" w:rsidP="00A01D3D">
      <w:pPr>
        <w:ind w:firstLine="720"/>
        <w:jc w:val="both"/>
        <w:rPr>
          <w:lang w:val="mk-MK"/>
        </w:rPr>
      </w:pPr>
      <w:r w:rsidRPr="00A01D3D">
        <w:rPr>
          <w:lang w:val="mk-MK"/>
        </w:rPr>
        <w:t>Жаклина Наумовска</w:t>
      </w:r>
      <w:r w:rsidR="00E23D0A" w:rsidRPr="00A01D3D">
        <w:rPr>
          <w:lang w:val="mk-MK"/>
        </w:rPr>
        <w:t xml:space="preserve"> </w:t>
      </w:r>
      <w:r w:rsidR="00E9300C" w:rsidRPr="00A01D3D">
        <w:rPr>
          <w:lang w:val="mk-MK"/>
        </w:rPr>
        <w:t>истакна дека и претходниот Директор направил политички ризик со земање на кредит.</w:t>
      </w:r>
      <w:r w:rsidR="00FE55A8" w:rsidRPr="00A01D3D">
        <w:rPr>
          <w:lang w:val="mk-MK"/>
        </w:rPr>
        <w:t>Смета дека треба политички ризик и револуционерни решенија.</w:t>
      </w:r>
      <w:r w:rsidR="00E9300C" w:rsidRPr="00A01D3D">
        <w:rPr>
          <w:lang w:val="mk-MK"/>
        </w:rPr>
        <w:t>И</w:t>
      </w:r>
      <w:r w:rsidR="00FE55A8" w:rsidRPr="00A01D3D">
        <w:rPr>
          <w:lang w:val="mk-MK"/>
        </w:rPr>
        <w:t>сто така</w:t>
      </w:r>
      <w:r w:rsidR="00E9300C" w:rsidRPr="00A01D3D">
        <w:rPr>
          <w:lang w:val="mk-MK"/>
        </w:rPr>
        <w:t xml:space="preserve"> потсети на говорот на претходната Советничка Олга Лозановска – До кога граѓаните на Општина Битола ќе плаќаат такси за работи кои не се реализирани од с</w:t>
      </w:r>
      <w:r w:rsidR="00D349C1" w:rsidRPr="00A01D3D">
        <w:rPr>
          <w:lang w:val="mk-MK"/>
        </w:rPr>
        <w:t>трана на ЈП Комуналец</w:t>
      </w:r>
      <w:r w:rsidR="0025704E" w:rsidRPr="00A01D3D">
        <w:rPr>
          <w:lang w:val="mk-MK"/>
        </w:rPr>
        <w:t xml:space="preserve"> </w:t>
      </w:r>
      <w:r w:rsidR="00D349C1" w:rsidRPr="00A01D3D">
        <w:rPr>
          <w:lang w:val="mk-MK"/>
        </w:rPr>
        <w:t xml:space="preserve">(тоа се однесувало </w:t>
      </w:r>
      <w:r w:rsidR="0025704E" w:rsidRPr="00A01D3D">
        <w:rPr>
          <w:lang w:val="mk-MK"/>
        </w:rPr>
        <w:t xml:space="preserve">за чистење </w:t>
      </w:r>
      <w:r w:rsidR="00D349C1" w:rsidRPr="00A01D3D">
        <w:rPr>
          <w:lang w:val="mk-MK"/>
        </w:rPr>
        <w:t xml:space="preserve">на </w:t>
      </w:r>
      <w:r w:rsidR="009B4A88" w:rsidRPr="00A01D3D">
        <w:rPr>
          <w:lang w:val="mk-MK"/>
        </w:rPr>
        <w:t>П</w:t>
      </w:r>
      <w:r w:rsidR="00D349C1" w:rsidRPr="00A01D3D">
        <w:rPr>
          <w:lang w:val="mk-MK"/>
        </w:rPr>
        <w:t>аркот кај Ушици)</w:t>
      </w:r>
      <w:r w:rsidR="00C052A4" w:rsidRPr="00A01D3D">
        <w:rPr>
          <w:lang w:val="mk-MK"/>
        </w:rPr>
        <w:t>,а тоа говори за неработењето на ЈП Комуналец</w:t>
      </w:r>
      <w:r w:rsidR="00D349C1" w:rsidRPr="00A01D3D">
        <w:rPr>
          <w:lang w:val="mk-MK"/>
        </w:rPr>
        <w:t>.И постави прашање-Дали пратеничката Лозановска</w:t>
      </w:r>
      <w:r w:rsidR="00751E88" w:rsidRPr="00A01D3D">
        <w:rPr>
          <w:lang w:val="mk-MK"/>
        </w:rPr>
        <w:t xml:space="preserve"> или </w:t>
      </w:r>
      <w:r w:rsidR="0004021B" w:rsidRPr="00A01D3D">
        <w:rPr>
          <w:lang w:val="mk-MK"/>
        </w:rPr>
        <w:t>С</w:t>
      </w:r>
      <w:r w:rsidR="00751E88" w:rsidRPr="00A01D3D">
        <w:rPr>
          <w:lang w:val="mk-MK"/>
        </w:rPr>
        <w:t>оветниците</w:t>
      </w:r>
      <w:r w:rsidR="00D349C1" w:rsidRPr="00A01D3D">
        <w:rPr>
          <w:lang w:val="mk-MK"/>
        </w:rPr>
        <w:t xml:space="preserve"> го има</w:t>
      </w:r>
      <w:r w:rsidR="00751E88" w:rsidRPr="00A01D3D">
        <w:rPr>
          <w:lang w:val="mk-MK"/>
        </w:rPr>
        <w:t xml:space="preserve">ат </w:t>
      </w:r>
      <w:r w:rsidR="00D349C1" w:rsidRPr="00A01D3D">
        <w:rPr>
          <w:lang w:val="mk-MK"/>
        </w:rPr>
        <w:t>видено паркот кај Ушици?!</w:t>
      </w:r>
    </w:p>
    <w:p w14:paraId="7EB4F313" w14:textId="4C6349C0" w:rsidR="00840538" w:rsidRPr="00A01D3D" w:rsidRDefault="00840538" w:rsidP="00A01D3D">
      <w:pPr>
        <w:ind w:firstLine="720"/>
        <w:jc w:val="both"/>
        <w:rPr>
          <w:lang w:val="mk-MK"/>
        </w:rPr>
      </w:pPr>
      <w:r w:rsidRPr="00A01D3D">
        <w:rPr>
          <w:lang w:val="mk-MK"/>
        </w:rPr>
        <w:t>Ѓорѓи Ѓорѓиевски</w:t>
      </w:r>
      <w:r w:rsidR="00243ED4" w:rsidRPr="00A01D3D">
        <w:rPr>
          <w:lang w:val="mk-MK"/>
        </w:rPr>
        <w:t xml:space="preserve"> се согласи со П</w:t>
      </w:r>
      <w:r w:rsidR="00D120AB" w:rsidRPr="00A01D3D">
        <w:rPr>
          <w:lang w:val="mk-MK"/>
        </w:rPr>
        <w:t>ретседателката на Совет</w:t>
      </w:r>
      <w:r w:rsidR="00243ED4" w:rsidRPr="00A01D3D">
        <w:rPr>
          <w:lang w:val="mk-MK"/>
        </w:rPr>
        <w:t xml:space="preserve"> Габриела Илиевска</w:t>
      </w:r>
      <w:r w:rsidR="007D44AF" w:rsidRPr="00A01D3D">
        <w:rPr>
          <w:lang w:val="mk-MK"/>
        </w:rPr>
        <w:t xml:space="preserve"> за чистотата во Градот</w:t>
      </w:r>
      <w:r w:rsidR="009A4408" w:rsidRPr="00A01D3D">
        <w:rPr>
          <w:lang w:val="mk-MK"/>
        </w:rPr>
        <w:t>,во контекст на политичкиот ризик</w:t>
      </w:r>
      <w:r w:rsidR="008E0E9F" w:rsidRPr="00A01D3D">
        <w:rPr>
          <w:lang w:val="mk-MK"/>
        </w:rPr>
        <w:t xml:space="preserve"> кои беше спомнат од колешката Наумовска рече,сметам дека </w:t>
      </w:r>
      <w:r w:rsidR="009A4408" w:rsidRPr="00A01D3D">
        <w:rPr>
          <w:lang w:val="mk-MK"/>
        </w:rPr>
        <w:t>со парите на граѓаните</w:t>
      </w:r>
      <w:r w:rsidR="00E803CA" w:rsidRPr="00A01D3D">
        <w:rPr>
          <w:lang w:val="mk-MK"/>
        </w:rPr>
        <w:t xml:space="preserve"> не треба да се земе политички ризик</w:t>
      </w:r>
      <w:r w:rsidR="009A4408" w:rsidRPr="00A01D3D">
        <w:rPr>
          <w:lang w:val="mk-MK"/>
        </w:rPr>
        <w:t xml:space="preserve"> и истакна дека таков ризик нема да превземат.</w:t>
      </w:r>
      <w:r w:rsidR="0060047E" w:rsidRPr="00A01D3D">
        <w:rPr>
          <w:lang w:val="mk-MK"/>
        </w:rPr>
        <w:t>Ѓорѓиевски предложи кратка пауза,и кратка видео презентација за  сработеното на ЈП Комуналец.</w:t>
      </w:r>
    </w:p>
    <w:p w14:paraId="7EDE2605" w14:textId="77777777" w:rsidR="00840538" w:rsidRPr="00A01D3D" w:rsidRDefault="00840538" w:rsidP="00A01D3D">
      <w:pPr>
        <w:ind w:firstLine="720"/>
        <w:jc w:val="both"/>
        <w:rPr>
          <w:lang w:val="mk-MK"/>
        </w:rPr>
      </w:pPr>
      <w:r w:rsidRPr="00A01D3D">
        <w:rPr>
          <w:lang w:val="mk-MK"/>
        </w:rPr>
        <w:t>Жаклина Наумовска</w:t>
      </w:r>
      <w:r w:rsidR="0060047E" w:rsidRPr="00A01D3D">
        <w:rPr>
          <w:lang w:val="mk-MK"/>
        </w:rPr>
        <w:t xml:space="preserve"> истакна дека не треба презентација бидејќи очигледно е дека Градот не е чист,исто така истакна дека ЈП Комуналец има обврска да чисти бидејќи за истото граѓаните плаќаат.</w:t>
      </w:r>
    </w:p>
    <w:p w14:paraId="2B65936A" w14:textId="77777777" w:rsidR="00840538" w:rsidRPr="00A01D3D" w:rsidRDefault="00840538" w:rsidP="00A01D3D">
      <w:pPr>
        <w:ind w:firstLine="720"/>
        <w:jc w:val="both"/>
        <w:rPr>
          <w:lang w:val="mk-MK"/>
        </w:rPr>
      </w:pPr>
      <w:r w:rsidRPr="00A01D3D">
        <w:rPr>
          <w:lang w:val="mk-MK"/>
        </w:rPr>
        <w:t>Мирјана Захариевска Ралевска</w:t>
      </w:r>
      <w:r w:rsidR="002C6AEE" w:rsidRPr="00A01D3D">
        <w:rPr>
          <w:lang w:val="mk-MK"/>
        </w:rPr>
        <w:t xml:space="preserve"> во дискусијата започна со комуналната хигиена и во руралните средини за кои конкретно не било наведено во програмата.</w:t>
      </w:r>
      <w:r w:rsidR="00317F4F" w:rsidRPr="00A01D3D">
        <w:rPr>
          <w:lang w:val="mk-MK"/>
        </w:rPr>
        <w:t>Праша Дали во руралните средини се планира</w:t>
      </w:r>
      <w:r w:rsidR="00956A65" w:rsidRPr="00A01D3D">
        <w:rPr>
          <w:lang w:val="mk-MK"/>
        </w:rPr>
        <w:t xml:space="preserve"> организирано подигање на отпад,потсети на тоа дека </w:t>
      </w:r>
      <w:r w:rsidR="00317F4F" w:rsidRPr="00A01D3D">
        <w:rPr>
          <w:lang w:val="mk-MK"/>
        </w:rPr>
        <w:t>немаше одговор како ќе се стигни до реализација на планот за купување на нови камиони</w:t>
      </w:r>
      <w:r w:rsidR="00956A65" w:rsidRPr="00A01D3D">
        <w:rPr>
          <w:lang w:val="mk-MK"/>
        </w:rPr>
        <w:t>.</w:t>
      </w:r>
      <w:r w:rsidR="000D7901" w:rsidRPr="00A01D3D">
        <w:rPr>
          <w:lang w:val="mk-MK"/>
        </w:rPr>
        <w:t xml:space="preserve">Захариевска </w:t>
      </w:r>
      <w:r w:rsidR="004613B1" w:rsidRPr="00A01D3D">
        <w:rPr>
          <w:lang w:val="mk-MK"/>
        </w:rPr>
        <w:t>Ралевска истакна дека во иднина Директорката на ЈП Комуналец треба да има визија како претпријатието да постигни позитивен биланс и да предложи планови како до нови инвестиции.</w:t>
      </w:r>
      <w:r w:rsidR="00F52009" w:rsidRPr="00A01D3D">
        <w:rPr>
          <w:lang w:val="mk-MK"/>
        </w:rPr>
        <w:t>Во делот на инвестициите побара конк</w:t>
      </w:r>
      <w:r w:rsidR="00824167" w:rsidRPr="00A01D3D">
        <w:rPr>
          <w:lang w:val="mk-MK"/>
        </w:rPr>
        <w:t>ретно што точно ќе биде набавено бидејќи не е посочено во програмата</w:t>
      </w:r>
      <w:r w:rsidR="000D7901" w:rsidRPr="00A01D3D">
        <w:rPr>
          <w:lang w:val="mk-MK"/>
        </w:rPr>
        <w:t xml:space="preserve">.И на крај го праша колегата </w:t>
      </w:r>
      <w:r w:rsidR="000D7901" w:rsidRPr="00A01D3D">
        <w:rPr>
          <w:lang w:val="mk-MK"/>
        </w:rPr>
        <w:lastRenderedPageBreak/>
        <w:t xml:space="preserve">Чулакоски со тоа што ја поддржаа Директорката дали не чувствува никаква политичка одговорност?! </w:t>
      </w:r>
    </w:p>
    <w:p w14:paraId="72D51E40" w14:textId="2FC99384" w:rsidR="00840538" w:rsidRPr="00A01D3D" w:rsidRDefault="00840538" w:rsidP="00A01D3D">
      <w:pPr>
        <w:ind w:firstLine="720"/>
        <w:jc w:val="both"/>
        <w:rPr>
          <w:lang w:val="mk-MK"/>
        </w:rPr>
      </w:pPr>
      <w:r w:rsidRPr="00A01D3D">
        <w:rPr>
          <w:lang w:val="mk-MK"/>
        </w:rPr>
        <w:t>Иван Чулакоски</w:t>
      </w:r>
      <w:r w:rsidR="000D7901" w:rsidRPr="00A01D3D">
        <w:rPr>
          <w:lang w:val="mk-MK"/>
        </w:rPr>
        <w:t xml:space="preserve"> му реплицираше на колешката Захариевска Ралевска за тоа кој назначува Директори на ЈП-ја.И посочи дека посетата во ЈП Комуналец беше со специфична листа на барања со неколку точки</w:t>
      </w:r>
      <w:r w:rsidR="00BE624A" w:rsidRPr="00A01D3D">
        <w:rPr>
          <w:lang w:val="mk-MK"/>
        </w:rPr>
        <w:t xml:space="preserve"> за истите да се извршат</w:t>
      </w:r>
      <w:r w:rsidR="000D7901" w:rsidRPr="00A01D3D">
        <w:rPr>
          <w:lang w:val="mk-MK"/>
        </w:rPr>
        <w:t>.</w:t>
      </w:r>
      <w:r w:rsidR="00BE624A" w:rsidRPr="00A01D3D">
        <w:rPr>
          <w:lang w:val="mk-MK"/>
        </w:rPr>
        <w:t xml:space="preserve">Го спомна и коритото </w:t>
      </w:r>
      <w:r w:rsidR="00E803CA" w:rsidRPr="00A01D3D">
        <w:rPr>
          <w:lang w:val="mk-MK"/>
        </w:rPr>
        <w:t xml:space="preserve">на камионите </w:t>
      </w:r>
      <w:r w:rsidR="00BE624A" w:rsidRPr="00A01D3D">
        <w:rPr>
          <w:lang w:val="mk-MK"/>
        </w:rPr>
        <w:t>за кое смета дека претставува едноставно и креативно решение</w:t>
      </w:r>
      <w:r w:rsidR="00C72C3A" w:rsidRPr="00A01D3D">
        <w:rPr>
          <w:lang w:val="mk-MK"/>
        </w:rPr>
        <w:t>.</w:t>
      </w:r>
    </w:p>
    <w:p w14:paraId="74F667CC" w14:textId="1224F7E0" w:rsidR="00840538" w:rsidRPr="00A01D3D" w:rsidRDefault="00840538" w:rsidP="00A01D3D">
      <w:pPr>
        <w:ind w:firstLine="720"/>
        <w:jc w:val="both"/>
        <w:rPr>
          <w:lang w:val="mk-MK"/>
        </w:rPr>
      </w:pPr>
      <w:r w:rsidRPr="00A01D3D">
        <w:rPr>
          <w:lang w:val="mk-MK"/>
        </w:rPr>
        <w:t>Мирјана Захариевска Ралевска</w:t>
      </w:r>
      <w:r w:rsidR="00A350A8" w:rsidRPr="00A01D3D">
        <w:rPr>
          <w:lang w:val="mk-MK"/>
        </w:rPr>
        <w:t xml:space="preserve"> во однос на</w:t>
      </w:r>
      <w:r w:rsidR="005B6F0E" w:rsidRPr="00A01D3D">
        <w:rPr>
          <w:lang w:val="mk-MK"/>
        </w:rPr>
        <w:t xml:space="preserve"> дискусијата за</w:t>
      </w:r>
      <w:r w:rsidR="00A350A8" w:rsidRPr="00A01D3D">
        <w:rPr>
          <w:lang w:val="mk-MK"/>
        </w:rPr>
        <w:t xml:space="preserve"> назначувањ</w:t>
      </w:r>
      <w:r w:rsidR="005B6F0E" w:rsidRPr="00A01D3D">
        <w:rPr>
          <w:lang w:val="mk-MK"/>
        </w:rPr>
        <w:t>ето</w:t>
      </w:r>
      <w:r w:rsidR="00A350A8" w:rsidRPr="00A01D3D">
        <w:rPr>
          <w:lang w:val="mk-MK"/>
        </w:rPr>
        <w:t xml:space="preserve"> на Директори на ЈП-ја се извини.</w:t>
      </w:r>
      <w:r w:rsidR="00442FF9" w:rsidRPr="00A01D3D">
        <w:rPr>
          <w:lang w:val="mk-MK"/>
        </w:rPr>
        <w:t xml:space="preserve">И не се сложи дека во претходниот состав ЈП Комуналец не работело </w:t>
      </w:r>
      <w:r w:rsidR="005B6F0E" w:rsidRPr="00A01D3D">
        <w:rPr>
          <w:lang w:val="mk-MK"/>
        </w:rPr>
        <w:t>бидејќи</w:t>
      </w:r>
      <w:r w:rsidR="00442FF9" w:rsidRPr="00A01D3D">
        <w:rPr>
          <w:lang w:val="mk-MK"/>
        </w:rPr>
        <w:t xml:space="preserve"> според набавките можи да се види резултатот.</w:t>
      </w:r>
    </w:p>
    <w:p w14:paraId="2BF8E257" w14:textId="2678457E" w:rsidR="00840538" w:rsidRPr="00A01D3D" w:rsidRDefault="003440D4" w:rsidP="00A01D3D">
      <w:pPr>
        <w:ind w:firstLine="720"/>
        <w:jc w:val="both"/>
        <w:rPr>
          <w:lang w:val="mk-MK"/>
        </w:rPr>
      </w:pPr>
      <w:r w:rsidRPr="00A01D3D">
        <w:rPr>
          <w:lang w:val="mk-MK"/>
        </w:rPr>
        <w:t>Анета Ѓоргиевска</w:t>
      </w:r>
      <w:r w:rsidR="004D5B03" w:rsidRPr="00A01D3D">
        <w:rPr>
          <w:lang w:val="mk-MK"/>
        </w:rPr>
        <w:t xml:space="preserve"> рече,</w:t>
      </w:r>
      <w:r w:rsidR="00F6000F" w:rsidRPr="00A01D3D">
        <w:rPr>
          <w:lang w:val="mk-MK"/>
        </w:rPr>
        <w:t xml:space="preserve"> измина една година</w:t>
      </w:r>
      <w:r w:rsidR="004D5B03" w:rsidRPr="00A01D3D">
        <w:rPr>
          <w:lang w:val="mk-MK"/>
        </w:rPr>
        <w:t xml:space="preserve"> од овој состав и сметам дека треба да се пронајде решение за ЈП-ј</w:t>
      </w:r>
      <w:r w:rsidR="007C6BD6" w:rsidRPr="00A01D3D">
        <w:rPr>
          <w:lang w:val="mk-MK"/>
        </w:rPr>
        <w:t>а,и</w:t>
      </w:r>
      <w:r w:rsidR="004D5B03" w:rsidRPr="00A01D3D">
        <w:rPr>
          <w:lang w:val="mk-MK"/>
        </w:rPr>
        <w:t>стакна дека треба заедничко да се виде што сите правиме за Градот</w:t>
      </w:r>
      <w:r w:rsidR="00483353" w:rsidRPr="00A01D3D">
        <w:rPr>
          <w:lang w:val="mk-MK"/>
        </w:rPr>
        <w:t xml:space="preserve"> да биде почист</w:t>
      </w:r>
      <w:r w:rsidR="004D5B03" w:rsidRPr="00A01D3D">
        <w:rPr>
          <w:lang w:val="mk-MK"/>
        </w:rPr>
        <w:t>.Го поддржа советникот Чулакоски во однос на ЈП Комуналец,</w:t>
      </w:r>
      <w:r w:rsidR="003D05DA" w:rsidRPr="00A01D3D">
        <w:rPr>
          <w:lang w:val="mk-MK"/>
        </w:rPr>
        <w:t>и смета дека во наредната година треба да се пронајде решение истото да се изв</w:t>
      </w:r>
      <w:r w:rsidR="00686081" w:rsidRPr="00A01D3D">
        <w:rPr>
          <w:lang w:val="mk-MK"/>
        </w:rPr>
        <w:t>л</w:t>
      </w:r>
      <w:r w:rsidR="003D05DA" w:rsidRPr="00A01D3D">
        <w:rPr>
          <w:lang w:val="mk-MK"/>
        </w:rPr>
        <w:t xml:space="preserve">ечи </w:t>
      </w:r>
      <w:r w:rsidR="00686081" w:rsidRPr="00A01D3D">
        <w:rPr>
          <w:lang w:val="mk-MK"/>
        </w:rPr>
        <w:t>од наследените долгови.</w:t>
      </w:r>
      <w:r w:rsidR="003D05DA" w:rsidRPr="00A01D3D">
        <w:rPr>
          <w:lang w:val="mk-MK"/>
        </w:rPr>
        <w:t>И</w:t>
      </w:r>
      <w:r w:rsidR="004D5B03" w:rsidRPr="00A01D3D">
        <w:rPr>
          <w:lang w:val="mk-MK"/>
        </w:rPr>
        <w:t>сто така</w:t>
      </w:r>
      <w:r w:rsidR="007206E8" w:rsidRPr="00A01D3D">
        <w:rPr>
          <w:lang w:val="mk-MK"/>
        </w:rPr>
        <w:t xml:space="preserve"> ги спомна Буковските гробишта и депонијата </w:t>
      </w:r>
      <w:r w:rsidR="008B1858" w:rsidRPr="00A01D3D">
        <w:rPr>
          <w:lang w:val="mk-MK"/>
        </w:rPr>
        <w:t>која се чисти на секои две недели</w:t>
      </w:r>
      <w:r w:rsidR="0038367A" w:rsidRPr="00A01D3D">
        <w:rPr>
          <w:lang w:val="mk-MK"/>
        </w:rPr>
        <w:t>.</w:t>
      </w:r>
      <w:r w:rsidR="00483353" w:rsidRPr="00A01D3D">
        <w:rPr>
          <w:lang w:val="mk-MK"/>
        </w:rPr>
        <w:t xml:space="preserve"> </w:t>
      </w:r>
    </w:p>
    <w:p w14:paraId="060FE65F" w14:textId="12C8D7D1" w:rsidR="007A02FA" w:rsidRPr="00A01D3D" w:rsidRDefault="007A02FA" w:rsidP="00A01D3D">
      <w:pPr>
        <w:ind w:firstLine="720"/>
        <w:jc w:val="both"/>
        <w:rPr>
          <w:lang w:val="mk-MK"/>
        </w:rPr>
      </w:pPr>
      <w:r w:rsidRPr="00A01D3D">
        <w:rPr>
          <w:lang w:val="mk-MK"/>
        </w:rPr>
        <w:t>Жаклина Наумовска</w:t>
      </w:r>
      <w:r w:rsidR="004C7821" w:rsidRPr="00A01D3D">
        <w:rPr>
          <w:lang w:val="mk-MK"/>
        </w:rPr>
        <w:t xml:space="preserve"> </w:t>
      </w:r>
      <w:r w:rsidR="001C590F" w:rsidRPr="00A01D3D">
        <w:rPr>
          <w:lang w:val="mk-MK"/>
        </w:rPr>
        <w:t>истакна дека</w:t>
      </w:r>
      <w:r w:rsidR="007022F7" w:rsidRPr="00A01D3D">
        <w:rPr>
          <w:lang w:val="mk-MK"/>
        </w:rPr>
        <w:t xml:space="preserve"> во изминатата година н</w:t>
      </w:r>
      <w:r w:rsidR="0091717C" w:rsidRPr="00A01D3D">
        <w:rPr>
          <w:lang w:val="mk-MK"/>
        </w:rPr>
        <w:t>е</w:t>
      </w:r>
      <w:r w:rsidR="007022F7" w:rsidRPr="00A01D3D">
        <w:rPr>
          <w:lang w:val="mk-MK"/>
        </w:rPr>
        <w:t>мало никакви промени</w:t>
      </w:r>
      <w:r w:rsidR="001C590F" w:rsidRPr="00A01D3D">
        <w:rPr>
          <w:lang w:val="mk-MK"/>
        </w:rPr>
        <w:t xml:space="preserve"> во работењето на ЈП Комуналец и др</w:t>
      </w:r>
      <w:r w:rsidR="007F6FE8" w:rsidRPr="00A01D3D">
        <w:rPr>
          <w:lang w:val="mk-MK"/>
        </w:rPr>
        <w:t>угите</w:t>
      </w:r>
      <w:r w:rsidR="001C590F" w:rsidRPr="00A01D3D">
        <w:rPr>
          <w:lang w:val="mk-MK"/>
        </w:rPr>
        <w:t xml:space="preserve"> ЈП-ја.</w:t>
      </w:r>
      <w:r w:rsidR="00454EA3" w:rsidRPr="00A01D3D">
        <w:rPr>
          <w:lang w:val="mk-MK"/>
        </w:rPr>
        <w:t>Ги спомна депониите кај Св.Неделските гробишта кои смета дека се хаотични</w:t>
      </w:r>
      <w:r w:rsidR="0056189F" w:rsidRPr="00A01D3D">
        <w:rPr>
          <w:lang w:val="mk-MK"/>
        </w:rPr>
        <w:t xml:space="preserve"> и депониите кај</w:t>
      </w:r>
      <w:r w:rsidR="00ED2BE4" w:rsidRPr="00A01D3D">
        <w:rPr>
          <w:lang w:val="mk-MK"/>
        </w:rPr>
        <w:t xml:space="preserve"> Мегленци и истакна дека и таму не е сменато ништо од владеењето на СДСМ.</w:t>
      </w:r>
    </w:p>
    <w:p w14:paraId="2B0577EB" w14:textId="3BBFEC53" w:rsidR="007A02FA" w:rsidRPr="00A01D3D" w:rsidRDefault="007A02FA" w:rsidP="00A01D3D">
      <w:pPr>
        <w:ind w:firstLine="720"/>
        <w:jc w:val="both"/>
        <w:rPr>
          <w:lang w:val="mk-MK"/>
        </w:rPr>
      </w:pPr>
      <w:r w:rsidRPr="00A01D3D">
        <w:rPr>
          <w:lang w:val="mk-MK"/>
        </w:rPr>
        <w:t>Анета Ѓоргиевска</w:t>
      </w:r>
      <w:r w:rsidR="007022F7" w:rsidRPr="00A01D3D">
        <w:rPr>
          <w:lang w:val="mk-MK"/>
        </w:rPr>
        <w:t xml:space="preserve"> </w:t>
      </w:r>
      <w:r w:rsidR="00D35D0E" w:rsidRPr="00A01D3D">
        <w:rPr>
          <w:lang w:val="mk-MK"/>
        </w:rPr>
        <w:t xml:space="preserve">истакна дека проектите </w:t>
      </w:r>
      <w:r w:rsidR="00830634" w:rsidRPr="00A01D3D">
        <w:rPr>
          <w:lang w:val="mk-MK"/>
        </w:rPr>
        <w:t>с</w:t>
      </w:r>
      <w:r w:rsidR="001A1C2D" w:rsidRPr="00A01D3D">
        <w:rPr>
          <w:lang w:val="mk-MK"/>
        </w:rPr>
        <w:t>е</w:t>
      </w:r>
      <w:r w:rsidR="00D35D0E" w:rsidRPr="00A01D3D">
        <w:rPr>
          <w:lang w:val="mk-MK"/>
        </w:rPr>
        <w:t xml:space="preserve"> на граѓаните на Општина Б</w:t>
      </w:r>
      <w:r w:rsidR="001A1C2D" w:rsidRPr="00A01D3D">
        <w:rPr>
          <w:lang w:val="mk-MK"/>
        </w:rPr>
        <w:t>итола</w:t>
      </w:r>
      <w:r w:rsidR="00ED78F1" w:rsidRPr="00A01D3D">
        <w:rPr>
          <w:lang w:val="mk-MK"/>
        </w:rPr>
        <w:t xml:space="preserve"> не се ни ваши ни наши,а во делот на чистотата</w:t>
      </w:r>
      <w:r w:rsidR="003E6C2B" w:rsidRPr="00A01D3D">
        <w:rPr>
          <w:lang w:val="mk-MK"/>
        </w:rPr>
        <w:t xml:space="preserve"> </w:t>
      </w:r>
      <w:r w:rsidR="00ED78F1" w:rsidRPr="00A01D3D">
        <w:rPr>
          <w:lang w:val="mk-MK"/>
        </w:rPr>
        <w:t>истакна дека истата е</w:t>
      </w:r>
      <w:r w:rsidR="003E6C2B" w:rsidRPr="00A01D3D">
        <w:rPr>
          <w:lang w:val="mk-MK"/>
        </w:rPr>
        <w:t xml:space="preserve"> на </w:t>
      </w:r>
      <w:r w:rsidR="00C2533B" w:rsidRPr="00A01D3D">
        <w:rPr>
          <w:lang w:val="mk-MK"/>
        </w:rPr>
        <w:t>О</w:t>
      </w:r>
      <w:r w:rsidR="003E6C2B" w:rsidRPr="00A01D3D">
        <w:rPr>
          <w:lang w:val="mk-MK"/>
        </w:rPr>
        <w:t>пштината.</w:t>
      </w:r>
    </w:p>
    <w:p w14:paraId="0BD64F10" w14:textId="7334369F" w:rsidR="007A02FA" w:rsidRPr="00A01D3D" w:rsidRDefault="007A02FA" w:rsidP="00A01D3D">
      <w:pPr>
        <w:ind w:firstLine="720"/>
        <w:jc w:val="both"/>
        <w:rPr>
          <w:lang w:val="mk-MK"/>
        </w:rPr>
      </w:pPr>
      <w:r w:rsidRPr="00A01D3D">
        <w:rPr>
          <w:lang w:val="mk-MK"/>
        </w:rPr>
        <w:t>Жаклина Наумовска</w:t>
      </w:r>
      <w:r w:rsidR="00C61287" w:rsidRPr="00A01D3D">
        <w:rPr>
          <w:lang w:val="mk-MK"/>
        </w:rPr>
        <w:t xml:space="preserve"> истакна дека во првата година од владеењето СДСМ беше по успешна со сите наследени долгов</w:t>
      </w:r>
      <w:r w:rsidR="00744DDF" w:rsidRPr="00A01D3D">
        <w:rPr>
          <w:lang w:val="mk-MK"/>
        </w:rPr>
        <w:t>и.Ги спомна новите и рентабилните претпријатија и инвестициите.</w:t>
      </w:r>
      <w:r w:rsidR="00D515A5" w:rsidRPr="00A01D3D">
        <w:rPr>
          <w:lang w:val="mk-MK"/>
        </w:rPr>
        <w:t>Во однос на Мегленци праша Дали сега треба да има стражар бидејќи претходно имаше потреба</w:t>
      </w:r>
      <w:r w:rsidR="004A158E" w:rsidRPr="00A01D3D">
        <w:rPr>
          <w:lang w:val="mk-MK"/>
        </w:rPr>
        <w:t xml:space="preserve"> кога СДСМ беше на Власт</w:t>
      </w:r>
      <w:r w:rsidR="00D515A5" w:rsidRPr="00A01D3D">
        <w:rPr>
          <w:lang w:val="mk-MK"/>
        </w:rPr>
        <w:t>?!</w:t>
      </w:r>
      <w:r w:rsidR="005D02C3" w:rsidRPr="00A01D3D">
        <w:rPr>
          <w:lang w:val="mk-MK"/>
        </w:rPr>
        <w:t>И потсети на неизгласаните програми во претходните години.</w:t>
      </w:r>
    </w:p>
    <w:p w14:paraId="37A3C060" w14:textId="054C1997" w:rsidR="007A02FA" w:rsidRPr="00A01D3D" w:rsidRDefault="007A02FA" w:rsidP="00A01D3D">
      <w:pPr>
        <w:ind w:firstLine="720"/>
        <w:jc w:val="both"/>
        <w:rPr>
          <w:lang w:val="mk-MK"/>
        </w:rPr>
      </w:pPr>
      <w:r w:rsidRPr="00A01D3D">
        <w:rPr>
          <w:lang w:val="mk-MK"/>
        </w:rPr>
        <w:t>Габриела Илиевска</w:t>
      </w:r>
      <w:r w:rsidR="009A23CC" w:rsidRPr="00A01D3D">
        <w:rPr>
          <w:lang w:val="mk-MK"/>
        </w:rPr>
        <w:t xml:space="preserve"> ја демантираше колешката </w:t>
      </w:r>
      <w:r w:rsidR="00AA6ACC" w:rsidRPr="00A01D3D">
        <w:rPr>
          <w:lang w:val="mk-MK"/>
        </w:rPr>
        <w:t>Наумовска во однос на поддршката за гласањето на точките на дневен ред</w:t>
      </w:r>
      <w:r w:rsidR="007109F9" w:rsidRPr="00A01D3D">
        <w:rPr>
          <w:lang w:val="mk-MK"/>
        </w:rPr>
        <w:t xml:space="preserve"> од нивната Советничка група</w:t>
      </w:r>
      <w:r w:rsidR="00AA6ACC" w:rsidRPr="00A01D3D">
        <w:rPr>
          <w:lang w:val="mk-MK"/>
        </w:rPr>
        <w:t>.</w:t>
      </w:r>
      <w:r w:rsidR="009A23CC" w:rsidRPr="00A01D3D">
        <w:rPr>
          <w:lang w:val="mk-MK"/>
        </w:rPr>
        <w:t xml:space="preserve"> </w:t>
      </w:r>
    </w:p>
    <w:p w14:paraId="2017F91F" w14:textId="5D2B3331" w:rsidR="007A02FA" w:rsidRPr="00A01D3D" w:rsidRDefault="007A02FA" w:rsidP="00A01D3D">
      <w:pPr>
        <w:ind w:firstLine="720"/>
        <w:jc w:val="both"/>
        <w:rPr>
          <w:lang w:val="mk-MK"/>
        </w:rPr>
      </w:pPr>
      <w:r w:rsidRPr="00A01D3D">
        <w:rPr>
          <w:lang w:val="mk-MK"/>
        </w:rPr>
        <w:t>Петар Николовски</w:t>
      </w:r>
      <w:r w:rsidR="00264D90" w:rsidRPr="00A01D3D">
        <w:rPr>
          <w:lang w:val="mk-MK"/>
        </w:rPr>
        <w:t xml:space="preserve"> </w:t>
      </w:r>
      <w:r w:rsidR="006079B3" w:rsidRPr="00A01D3D">
        <w:rPr>
          <w:lang w:val="mk-MK"/>
        </w:rPr>
        <w:t>му постави прашање на сите советнички групи</w:t>
      </w:r>
      <w:r w:rsidR="00BE253A" w:rsidRPr="00A01D3D">
        <w:rPr>
          <w:lang w:val="mk-MK"/>
        </w:rPr>
        <w:t xml:space="preserve"> Дали сметате дек</w:t>
      </w:r>
      <w:r w:rsidR="006079B3" w:rsidRPr="00A01D3D">
        <w:rPr>
          <w:lang w:val="mk-MK"/>
        </w:rPr>
        <w:t xml:space="preserve">а </w:t>
      </w:r>
      <w:r w:rsidR="00BE253A" w:rsidRPr="00A01D3D">
        <w:rPr>
          <w:lang w:val="mk-MK"/>
        </w:rPr>
        <w:t xml:space="preserve">треба да </w:t>
      </w:r>
      <w:r w:rsidR="006079B3" w:rsidRPr="00A01D3D">
        <w:rPr>
          <w:lang w:val="mk-MK"/>
        </w:rPr>
        <w:t xml:space="preserve">се гласа </w:t>
      </w:r>
      <w:r w:rsidR="00354346" w:rsidRPr="00A01D3D">
        <w:rPr>
          <w:lang w:val="mk-MK"/>
        </w:rPr>
        <w:t>П</w:t>
      </w:r>
      <w:r w:rsidR="006079B3" w:rsidRPr="00A01D3D">
        <w:rPr>
          <w:lang w:val="mk-MK"/>
        </w:rPr>
        <w:t>рограма во која се предвидува загуба?!Бидејќи истата ја разгледав и посакувам ЈП Комуналец во 20</w:t>
      </w:r>
      <w:r w:rsidR="00814BD7" w:rsidRPr="00A01D3D">
        <w:rPr>
          <w:lang w:val="mk-MK"/>
        </w:rPr>
        <w:t>23 год. да купи нови возила за отпад</w:t>
      </w:r>
      <w:r w:rsidR="006079B3" w:rsidRPr="00A01D3D">
        <w:rPr>
          <w:lang w:val="mk-MK"/>
        </w:rPr>
        <w:t>,но финансиската состојба не го дозволува тоа.</w:t>
      </w:r>
    </w:p>
    <w:p w14:paraId="4756ADFC" w14:textId="7517E467" w:rsidR="0044462B" w:rsidRPr="00A01D3D" w:rsidRDefault="007A02FA" w:rsidP="00A01D3D">
      <w:pPr>
        <w:ind w:firstLine="720"/>
        <w:jc w:val="both"/>
        <w:rPr>
          <w:lang w:val="mk-MK"/>
        </w:rPr>
      </w:pPr>
      <w:r w:rsidRPr="00A01D3D">
        <w:rPr>
          <w:lang w:val="mk-MK"/>
        </w:rPr>
        <w:t>Бојан Бојкоски</w:t>
      </w:r>
      <w:r w:rsidR="00011E07" w:rsidRPr="00A01D3D">
        <w:rPr>
          <w:lang w:val="mk-MK"/>
        </w:rPr>
        <w:t xml:space="preserve"> </w:t>
      </w:r>
      <w:r w:rsidR="00896549" w:rsidRPr="00A01D3D">
        <w:rPr>
          <w:lang w:val="mk-MK"/>
        </w:rPr>
        <w:t xml:space="preserve">во делот на </w:t>
      </w:r>
      <w:r w:rsidR="006A4449" w:rsidRPr="00A01D3D">
        <w:rPr>
          <w:lang w:val="mk-MK"/>
        </w:rPr>
        <w:t xml:space="preserve">Програмата за 2023 год. на ЈП Комуналец и </w:t>
      </w:r>
      <w:r w:rsidR="00896549" w:rsidRPr="00A01D3D">
        <w:rPr>
          <w:lang w:val="mk-MK"/>
        </w:rPr>
        <w:t xml:space="preserve">набавката на предвидените </w:t>
      </w:r>
      <w:r w:rsidR="006A4449" w:rsidRPr="00A01D3D">
        <w:rPr>
          <w:lang w:val="mk-MK"/>
        </w:rPr>
        <w:t xml:space="preserve">нови </w:t>
      </w:r>
      <w:r w:rsidR="00896549" w:rsidRPr="00A01D3D">
        <w:rPr>
          <w:lang w:val="mk-MK"/>
        </w:rPr>
        <w:t>к</w:t>
      </w:r>
      <w:r w:rsidR="00AB2AD2" w:rsidRPr="00A01D3D">
        <w:rPr>
          <w:lang w:val="mk-MK"/>
        </w:rPr>
        <w:t>амиони</w:t>
      </w:r>
      <w:r w:rsidR="00A62B31" w:rsidRPr="00A01D3D">
        <w:rPr>
          <w:lang w:val="mk-MK"/>
        </w:rPr>
        <w:t xml:space="preserve"> од 30 милиони ден.</w:t>
      </w:r>
      <w:r w:rsidR="0042774A" w:rsidRPr="00A01D3D">
        <w:rPr>
          <w:lang w:val="mk-MK"/>
        </w:rPr>
        <w:t>за кои сметаме дека се потребни на ЈП Комуналец</w:t>
      </w:r>
      <w:r w:rsidR="006A4449" w:rsidRPr="00A01D3D">
        <w:rPr>
          <w:lang w:val="mk-MK"/>
        </w:rPr>
        <w:t>,предложи истите да бидат тргнати од Програмата</w:t>
      </w:r>
      <w:r w:rsidR="0044462B" w:rsidRPr="00A01D3D">
        <w:rPr>
          <w:lang w:val="mk-MK"/>
        </w:rPr>
        <w:t>.</w:t>
      </w:r>
      <w:r w:rsidR="001F2431" w:rsidRPr="00A01D3D">
        <w:rPr>
          <w:lang w:val="mk-MK"/>
        </w:rPr>
        <w:t>Го спомна проектот за изградба на регионална депонија во Мегленци</w:t>
      </w:r>
      <w:r w:rsidR="00DC77DE" w:rsidRPr="00A01D3D">
        <w:rPr>
          <w:lang w:val="mk-MK"/>
        </w:rPr>
        <w:t xml:space="preserve"> и донацијата на возила од Светска Банка,па</w:t>
      </w:r>
      <w:r w:rsidR="001F2431" w:rsidRPr="00A01D3D">
        <w:rPr>
          <w:lang w:val="mk-MK"/>
        </w:rPr>
        <w:t xml:space="preserve"> предложи да се праша во колкав временски период возилата ќе може да се стават во функција на ЈП Комуналец,за </w:t>
      </w:r>
      <w:r w:rsidR="00CD6426" w:rsidRPr="00A01D3D">
        <w:rPr>
          <w:lang w:val="mk-MK"/>
        </w:rPr>
        <w:t xml:space="preserve">истото да </w:t>
      </w:r>
      <w:r w:rsidR="001F2431" w:rsidRPr="00A01D3D">
        <w:rPr>
          <w:lang w:val="mk-MK"/>
        </w:rPr>
        <w:t>не се задолжува или Општината</w:t>
      </w:r>
      <w:r w:rsidR="00DC77DE" w:rsidRPr="00A01D3D">
        <w:rPr>
          <w:lang w:val="mk-MK"/>
        </w:rPr>
        <w:t>.</w:t>
      </w:r>
    </w:p>
    <w:p w14:paraId="3D37B2A4" w14:textId="3045D2DB" w:rsidR="00FE454E" w:rsidRPr="00A01D3D" w:rsidRDefault="007A02FA" w:rsidP="00A01D3D">
      <w:pPr>
        <w:ind w:firstLine="720"/>
        <w:jc w:val="both"/>
        <w:rPr>
          <w:lang w:val="mk-MK"/>
        </w:rPr>
      </w:pPr>
      <w:r w:rsidRPr="00A01D3D">
        <w:rPr>
          <w:lang w:val="mk-MK"/>
        </w:rPr>
        <w:t>Борче Корлевски</w:t>
      </w:r>
      <w:r w:rsidR="007E77B2" w:rsidRPr="00A01D3D">
        <w:rPr>
          <w:lang w:val="mk-MK"/>
        </w:rPr>
        <w:t xml:space="preserve"> во делот на </w:t>
      </w:r>
      <w:r w:rsidR="004E4EE4" w:rsidRPr="00A01D3D">
        <w:rPr>
          <w:lang w:val="mk-MK"/>
        </w:rPr>
        <w:t xml:space="preserve">јавното осветлување </w:t>
      </w:r>
      <w:r w:rsidR="00882DA1" w:rsidRPr="00A01D3D">
        <w:rPr>
          <w:lang w:val="mk-MK"/>
        </w:rPr>
        <w:t xml:space="preserve">потсети </w:t>
      </w:r>
      <w:r w:rsidR="00A63AEB" w:rsidRPr="00A01D3D">
        <w:rPr>
          <w:lang w:val="mk-MK"/>
        </w:rPr>
        <w:t>на периодот во</w:t>
      </w:r>
      <w:r w:rsidR="00F779B5" w:rsidRPr="00A01D3D">
        <w:rPr>
          <w:lang w:val="mk-MK"/>
        </w:rPr>
        <w:t xml:space="preserve"> 2017</w:t>
      </w:r>
      <w:r w:rsidR="00A63AEB" w:rsidRPr="00A01D3D">
        <w:rPr>
          <w:lang w:val="mk-MK"/>
        </w:rPr>
        <w:t xml:space="preserve"> год кога</w:t>
      </w:r>
      <w:r w:rsidR="00F779B5" w:rsidRPr="00A01D3D">
        <w:rPr>
          <w:lang w:val="mk-MK"/>
        </w:rPr>
        <w:t xml:space="preserve"> беше кај приватен концесионер</w:t>
      </w:r>
      <w:r w:rsidR="00771C16" w:rsidRPr="00A01D3D">
        <w:rPr>
          <w:lang w:val="mk-MK"/>
        </w:rPr>
        <w:t xml:space="preserve"> и потсети на</w:t>
      </w:r>
      <w:r w:rsidR="00961E67" w:rsidRPr="00A01D3D">
        <w:rPr>
          <w:lang w:val="mk-MK"/>
        </w:rPr>
        <w:t xml:space="preserve"> неизгласаниот</w:t>
      </w:r>
      <w:r w:rsidR="00771C16" w:rsidRPr="00A01D3D">
        <w:rPr>
          <w:lang w:val="mk-MK"/>
        </w:rPr>
        <w:t xml:space="preserve"> предлогот од 2016 год.</w:t>
      </w:r>
      <w:r w:rsidR="0015627D" w:rsidRPr="00A01D3D">
        <w:rPr>
          <w:lang w:val="mk-MK"/>
        </w:rPr>
        <w:t xml:space="preserve">За </w:t>
      </w:r>
      <w:r w:rsidR="00771C16" w:rsidRPr="00A01D3D">
        <w:rPr>
          <w:lang w:val="mk-MK"/>
        </w:rPr>
        <w:t>за промена на сите лед светилки</w:t>
      </w:r>
      <w:r w:rsidR="00E825DC" w:rsidRPr="00A01D3D">
        <w:rPr>
          <w:lang w:val="mk-MK"/>
        </w:rPr>
        <w:t xml:space="preserve"> </w:t>
      </w:r>
      <w:r w:rsidR="00771C16" w:rsidRPr="00A01D3D">
        <w:rPr>
          <w:lang w:val="mk-MK"/>
        </w:rPr>
        <w:t>во Општина Битола</w:t>
      </w:r>
      <w:r w:rsidR="0015627D" w:rsidRPr="00A01D3D">
        <w:rPr>
          <w:lang w:val="mk-MK"/>
        </w:rPr>
        <w:t xml:space="preserve"> во вредност од 12 милиони Евра.И истакна дека ЈП Комуналец во една година ја направи замената на сите ЛЕД светилки во Градот инвестицијата кошташе околу 1.5 милион Евра.</w:t>
      </w:r>
      <w:r w:rsidR="00AA5E81" w:rsidRPr="00A01D3D">
        <w:rPr>
          <w:lang w:val="mk-MK"/>
        </w:rPr>
        <w:t>Па предложи Да се зголеми опфатот и капацитетот да биде по светло,а воедно да се заштеди електрична енергија.</w:t>
      </w:r>
      <w:r w:rsidR="00F03C1E" w:rsidRPr="00A01D3D">
        <w:rPr>
          <w:lang w:val="mk-MK"/>
        </w:rPr>
        <w:t xml:space="preserve"> </w:t>
      </w:r>
      <w:r w:rsidR="00EF7435" w:rsidRPr="00A01D3D">
        <w:rPr>
          <w:lang w:val="mk-MK"/>
        </w:rPr>
        <w:t>Праша доколку не се променеја живините колку ќе изнесуваше</w:t>
      </w:r>
      <w:r w:rsidR="008E2C53" w:rsidRPr="00A01D3D">
        <w:rPr>
          <w:lang w:val="mk-MK"/>
        </w:rPr>
        <w:t xml:space="preserve"> </w:t>
      </w:r>
      <w:r w:rsidR="00EF7435" w:rsidRPr="00A01D3D">
        <w:rPr>
          <w:lang w:val="mk-MK"/>
        </w:rPr>
        <w:t xml:space="preserve">јавното осветлување </w:t>
      </w:r>
      <w:r w:rsidR="008E2C53" w:rsidRPr="00A01D3D">
        <w:rPr>
          <w:lang w:val="mk-MK"/>
        </w:rPr>
        <w:t>со поскапување на електричната енергија,</w:t>
      </w:r>
      <w:r w:rsidR="00EF7435" w:rsidRPr="00A01D3D">
        <w:rPr>
          <w:lang w:val="mk-MK"/>
        </w:rPr>
        <w:t xml:space="preserve">смета дека ЈП Жабени ќе направеше заработка од 1 </w:t>
      </w:r>
      <w:r w:rsidR="00EF7435" w:rsidRPr="00A01D3D">
        <w:rPr>
          <w:lang w:val="mk-MK"/>
        </w:rPr>
        <w:lastRenderedPageBreak/>
        <w:t>милијарда Е.</w:t>
      </w:r>
      <w:r w:rsidR="003C1705" w:rsidRPr="00A01D3D">
        <w:rPr>
          <w:lang w:val="mk-MK"/>
        </w:rPr>
        <w:t xml:space="preserve">Во делот на развојот </w:t>
      </w:r>
      <w:r w:rsidR="00C05355" w:rsidRPr="00A01D3D">
        <w:rPr>
          <w:lang w:val="mk-MK"/>
        </w:rPr>
        <w:t xml:space="preserve">истакна </w:t>
      </w:r>
      <w:r w:rsidR="005238C0" w:rsidRPr="00A01D3D">
        <w:rPr>
          <w:lang w:val="mk-MK"/>
        </w:rPr>
        <w:t xml:space="preserve">дека ЈП Комуналец </w:t>
      </w:r>
      <w:r w:rsidR="00C05355" w:rsidRPr="00A01D3D">
        <w:rPr>
          <w:lang w:val="mk-MK"/>
        </w:rPr>
        <w:t>нема надлежност</w:t>
      </w:r>
      <w:r w:rsidR="005238C0" w:rsidRPr="00A01D3D">
        <w:rPr>
          <w:lang w:val="mk-MK"/>
        </w:rPr>
        <w:t xml:space="preserve"> да правење на арматури,има надлежност за смена и одржување</w:t>
      </w:r>
      <w:r w:rsidR="00690E6C" w:rsidRPr="00A01D3D">
        <w:rPr>
          <w:lang w:val="mk-MK"/>
        </w:rPr>
        <w:t xml:space="preserve"> на ЛЕД</w:t>
      </w:r>
      <w:r w:rsidR="005238C0" w:rsidRPr="00A01D3D">
        <w:rPr>
          <w:lang w:val="mk-MK"/>
        </w:rPr>
        <w:t>.</w:t>
      </w:r>
      <w:r w:rsidR="00690E6C" w:rsidRPr="00A01D3D">
        <w:rPr>
          <w:lang w:val="mk-MK"/>
        </w:rPr>
        <w:t>Предложи ЈП Комуналец да земе дозвола и во идина да поставува</w:t>
      </w:r>
      <w:r w:rsidR="000031EB" w:rsidRPr="00A01D3D">
        <w:rPr>
          <w:lang w:val="mk-MK"/>
        </w:rPr>
        <w:t xml:space="preserve"> на места каде нема арматурни столбови со тоа Корлевски смета дека ќе се заштеди на финансиски средства.</w:t>
      </w:r>
      <w:r w:rsidR="004F1FCD" w:rsidRPr="00A01D3D">
        <w:rPr>
          <w:lang w:val="mk-MK"/>
        </w:rPr>
        <w:t>И во делот за почиста животна средина</w:t>
      </w:r>
      <w:r w:rsidR="00331F47" w:rsidRPr="00A01D3D">
        <w:rPr>
          <w:lang w:val="mk-MK"/>
        </w:rPr>
        <w:t xml:space="preserve"> побара</w:t>
      </w:r>
      <w:r w:rsidR="00953ECE" w:rsidRPr="00A01D3D">
        <w:rPr>
          <w:lang w:val="mk-MK"/>
        </w:rPr>
        <w:t xml:space="preserve"> предлогот</w:t>
      </w:r>
      <w:r w:rsidR="004417D1" w:rsidRPr="00A01D3D">
        <w:rPr>
          <w:lang w:val="mk-MK"/>
        </w:rPr>
        <w:t xml:space="preserve"> </w:t>
      </w:r>
      <w:r w:rsidR="00331F47" w:rsidRPr="00A01D3D">
        <w:rPr>
          <w:lang w:val="mk-MK"/>
        </w:rPr>
        <w:t>да се вметни во програмата-Да не се плаќа на стамбените сервиси туку на ЈП Комуналец</w:t>
      </w:r>
      <w:r w:rsidR="003341B9" w:rsidRPr="00A01D3D">
        <w:rPr>
          <w:lang w:val="mk-MK"/>
        </w:rPr>
        <w:t>,</w:t>
      </w:r>
      <w:r w:rsidR="00D0055F" w:rsidRPr="00A01D3D">
        <w:rPr>
          <w:lang w:val="mk-MK"/>
        </w:rPr>
        <w:t>со тоа дополнително ќе се отворат и работни места</w:t>
      </w:r>
      <w:r w:rsidR="003341B9" w:rsidRPr="00A01D3D">
        <w:rPr>
          <w:lang w:val="mk-MK"/>
        </w:rPr>
        <w:t>.</w:t>
      </w:r>
    </w:p>
    <w:p w14:paraId="749A1970" w14:textId="77777777" w:rsidR="007A02FA" w:rsidRPr="00A01D3D" w:rsidRDefault="0042774A" w:rsidP="00A01D3D">
      <w:pPr>
        <w:ind w:firstLine="720"/>
        <w:jc w:val="both"/>
        <w:rPr>
          <w:lang w:val="mk-MK"/>
        </w:rPr>
      </w:pPr>
      <w:r w:rsidRPr="00A01D3D">
        <w:rPr>
          <w:lang w:val="mk-MK"/>
        </w:rPr>
        <w:t>Претседателката даде п</w:t>
      </w:r>
      <w:r w:rsidR="007A02FA" w:rsidRPr="00A01D3D">
        <w:rPr>
          <w:lang w:val="mk-MK"/>
        </w:rPr>
        <w:t>ауза 5 минути</w:t>
      </w:r>
    </w:p>
    <w:p w14:paraId="595CC2FD" w14:textId="77777777" w:rsidR="007A02FA" w:rsidRPr="00A01D3D" w:rsidRDefault="007A02FA" w:rsidP="00A01D3D">
      <w:pPr>
        <w:jc w:val="both"/>
        <w:rPr>
          <w:lang w:val="mk-MK"/>
        </w:rPr>
      </w:pPr>
    </w:p>
    <w:p w14:paraId="56B13E93" w14:textId="17C79640" w:rsidR="00A410CC" w:rsidRPr="00A01D3D" w:rsidRDefault="00A410CC" w:rsidP="00657842">
      <w:pPr>
        <w:pStyle w:val="NoSpacing"/>
        <w:ind w:firstLine="720"/>
        <w:jc w:val="both"/>
        <w:rPr>
          <w:lang w:val="mk-MK"/>
        </w:rPr>
      </w:pPr>
      <w:r w:rsidRPr="00A01D3D">
        <w:rPr>
          <w:lang w:val="mk-MK"/>
        </w:rPr>
        <w:t>Финансискиот план за работа на ЈП „Комуналец“ за 2023 година,беше ставен на гласање и гласан со 13 гласови ЗА,14 Против и 3 Воздржани.</w:t>
      </w:r>
    </w:p>
    <w:p w14:paraId="68BA5EFF" w14:textId="77777777" w:rsidR="00CB4367" w:rsidRPr="00A01D3D" w:rsidRDefault="00CB4367"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w:t>
      </w:r>
    </w:p>
    <w:p w14:paraId="0968E296" w14:textId="3602E817" w:rsidR="00A410CC" w:rsidRPr="00A01D3D" w:rsidRDefault="00A410CC" w:rsidP="00657842">
      <w:pPr>
        <w:pStyle w:val="NoSpacing"/>
        <w:ind w:firstLine="720"/>
        <w:jc w:val="both"/>
        <w:rPr>
          <w:lang w:val="mk-MK"/>
        </w:rPr>
      </w:pPr>
      <w:r w:rsidRPr="00A01D3D">
        <w:rPr>
          <w:lang w:val="mk-MK"/>
        </w:rPr>
        <w:t>Финансиска</w:t>
      </w:r>
      <w:r w:rsidR="00E70888" w:rsidRPr="00A01D3D">
        <w:rPr>
          <w:lang w:val="mk-MK"/>
        </w:rPr>
        <w:t>та</w:t>
      </w:r>
      <w:r w:rsidRPr="00A01D3D">
        <w:rPr>
          <w:lang w:val="mk-MK"/>
        </w:rPr>
        <w:t xml:space="preserve"> програма за одржување на јавната чистота на јавните</w:t>
      </w:r>
      <w:r w:rsidR="00390BA9" w:rsidRPr="00A01D3D">
        <w:rPr>
          <w:lang w:val="mk-MK"/>
        </w:rPr>
        <w:t xml:space="preserve"> </w:t>
      </w:r>
      <w:r w:rsidRPr="00A01D3D">
        <w:rPr>
          <w:lang w:val="mk-MK"/>
        </w:rPr>
        <w:t>површини на територија наОпштината Битола за 2023 година</w:t>
      </w:r>
      <w:r w:rsidR="00E70888" w:rsidRPr="00A01D3D">
        <w:rPr>
          <w:lang w:val="mk-MK"/>
        </w:rPr>
        <w:t>,беше ставена на гласање и се гласаше со 13 гласови ЗА,14 Против и 3 Воздржани.</w:t>
      </w:r>
    </w:p>
    <w:p w14:paraId="17C93982" w14:textId="77777777" w:rsidR="00045F7E" w:rsidRPr="00A01D3D" w:rsidRDefault="00045F7E" w:rsidP="00657842">
      <w:pPr>
        <w:pStyle w:val="NoSpacing"/>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3.</w:t>
      </w:r>
    </w:p>
    <w:p w14:paraId="03F251B3" w14:textId="30DE593F" w:rsidR="00A410CC" w:rsidRPr="00A01D3D" w:rsidRDefault="00A410CC" w:rsidP="00657842">
      <w:pPr>
        <w:pStyle w:val="NoSpacing"/>
        <w:ind w:firstLine="720"/>
        <w:jc w:val="both"/>
        <w:rPr>
          <w:lang w:val="mk-MK"/>
        </w:rPr>
      </w:pPr>
      <w:r w:rsidRPr="00A01D3D">
        <w:rPr>
          <w:lang w:val="mk-MK"/>
        </w:rPr>
        <w:t>Финансиска</w:t>
      </w:r>
      <w:r w:rsidR="00045F7E" w:rsidRPr="00A01D3D">
        <w:rPr>
          <w:lang w:val="mk-MK"/>
        </w:rPr>
        <w:t>та</w:t>
      </w:r>
      <w:r w:rsidRPr="00A01D3D">
        <w:rPr>
          <w:lang w:val="mk-MK"/>
        </w:rPr>
        <w:t xml:space="preserve"> програма за одржување на јавните зелени површини на</w:t>
      </w:r>
      <w:r w:rsidR="00B54451" w:rsidRPr="00A01D3D">
        <w:rPr>
          <w:lang w:val="mk-MK"/>
        </w:rPr>
        <w:t xml:space="preserve"> </w:t>
      </w:r>
      <w:r w:rsidRPr="00A01D3D">
        <w:rPr>
          <w:lang w:val="mk-MK"/>
        </w:rPr>
        <w:t>територија  на</w:t>
      </w:r>
      <w:r w:rsidR="00B54451" w:rsidRPr="00A01D3D">
        <w:rPr>
          <w:lang w:val="mk-MK"/>
        </w:rPr>
        <w:t xml:space="preserve"> </w:t>
      </w:r>
      <w:r w:rsidRPr="00A01D3D">
        <w:rPr>
          <w:lang w:val="mk-MK"/>
        </w:rPr>
        <w:t>Општината Битола за 2023 година</w:t>
      </w:r>
      <w:r w:rsidR="00045F7E" w:rsidRPr="00A01D3D">
        <w:rPr>
          <w:lang w:val="mk-MK"/>
        </w:rPr>
        <w:t>,беше ставена на гласање и се гласаше со 13 гласови ЗА,14 Против и 3 Воздржани.</w:t>
      </w:r>
    </w:p>
    <w:p w14:paraId="0234EC50" w14:textId="77777777" w:rsidR="0003160C" w:rsidRPr="00A01D3D" w:rsidRDefault="0003160C" w:rsidP="00A01D3D">
      <w:pPr>
        <w:ind w:right="-334"/>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4.</w:t>
      </w:r>
    </w:p>
    <w:p w14:paraId="435A79F3" w14:textId="77777777" w:rsidR="00A410CC" w:rsidRPr="00A01D3D" w:rsidRDefault="00A410CC" w:rsidP="00A01D3D">
      <w:pPr>
        <w:ind w:right="-334" w:firstLine="720"/>
        <w:jc w:val="both"/>
        <w:rPr>
          <w:lang w:val="mk-MK"/>
        </w:rPr>
      </w:pPr>
      <w:r w:rsidRPr="00A01D3D">
        <w:rPr>
          <w:lang w:val="mk-MK"/>
        </w:rPr>
        <w:t>Оперативна</w:t>
      </w:r>
      <w:r w:rsidR="0003160C" w:rsidRPr="00A01D3D">
        <w:rPr>
          <w:lang w:val="mk-MK"/>
        </w:rPr>
        <w:t>та</w:t>
      </w:r>
      <w:r w:rsidRPr="00A01D3D">
        <w:rPr>
          <w:lang w:val="mk-MK"/>
        </w:rPr>
        <w:t xml:space="preserve"> програма за 1.поправка и одржување на улично осветлување </w:t>
      </w:r>
    </w:p>
    <w:p w14:paraId="010544A9" w14:textId="77777777" w:rsidR="00A410CC" w:rsidRPr="00A01D3D" w:rsidRDefault="00A410CC" w:rsidP="00A01D3D">
      <w:pPr>
        <w:autoSpaceDE w:val="0"/>
        <w:autoSpaceDN w:val="0"/>
        <w:adjustRightInd w:val="0"/>
        <w:spacing w:line="276" w:lineRule="auto"/>
        <w:jc w:val="both"/>
        <w:rPr>
          <w:lang w:val="mk-MK"/>
        </w:rPr>
      </w:pPr>
      <w:r w:rsidRPr="00A01D3D">
        <w:rPr>
          <w:lang w:val="mk-MK"/>
        </w:rPr>
        <w:t>(тековно одржување – замена на живините, натриумовите и флуорецентните светилки со лед светилки заради поголема енергетска ефикаснсот на целиот систем за улично осветлување) на подрачјето на Општина Битола рурални средини за 2023 година, 2.осветлување на пешачки премини, 3.осветлување на реконструирани улици во Општина Битола и 4.поставување на РТ до ТС на Булевар 1-</w:t>
      </w:r>
      <w:r w:rsidR="0003160C" w:rsidRPr="00A01D3D">
        <w:rPr>
          <w:lang w:val="mk-MK"/>
        </w:rPr>
        <w:t>ви Мај и ул.Васко Каранѓелевски,беше ставена на гласање и усвоена со 16 гласови ЗА,2 Против и 12 Воздржани.</w:t>
      </w:r>
    </w:p>
    <w:p w14:paraId="4227C8A8" w14:textId="77777777" w:rsidR="00837934" w:rsidRPr="00A01D3D" w:rsidRDefault="00837934" w:rsidP="00A01D3D">
      <w:pPr>
        <w:autoSpaceDE w:val="0"/>
        <w:autoSpaceDN w:val="0"/>
        <w:adjustRightInd w:val="0"/>
        <w:spacing w:line="276" w:lineRule="auto"/>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5.</w:t>
      </w:r>
    </w:p>
    <w:p w14:paraId="0B49B6E4" w14:textId="77777777" w:rsidR="00A410CC" w:rsidRPr="00A01D3D" w:rsidRDefault="00A410CC" w:rsidP="004069DC">
      <w:pPr>
        <w:pStyle w:val="NoSpacing"/>
        <w:ind w:firstLine="720"/>
        <w:jc w:val="both"/>
        <w:rPr>
          <w:lang w:val="mk-MK"/>
        </w:rPr>
      </w:pPr>
      <w:r w:rsidRPr="00A01D3D">
        <w:rPr>
          <w:lang w:val="mk-MK"/>
        </w:rPr>
        <w:t>Оперативна</w:t>
      </w:r>
      <w:r w:rsidR="00837934" w:rsidRPr="00A01D3D">
        <w:rPr>
          <w:lang w:val="mk-MK"/>
        </w:rPr>
        <w:t>та</w:t>
      </w:r>
      <w:r w:rsidRPr="00A01D3D">
        <w:rPr>
          <w:lang w:val="mk-MK"/>
        </w:rPr>
        <w:t xml:space="preserve"> програма за поправка и одржување на улично осветлување</w:t>
      </w:r>
    </w:p>
    <w:p w14:paraId="25FA1050" w14:textId="77777777" w:rsidR="00A410CC" w:rsidRPr="00A01D3D" w:rsidRDefault="00A410CC" w:rsidP="004069DC">
      <w:pPr>
        <w:pStyle w:val="NoSpacing"/>
        <w:jc w:val="both"/>
        <w:rPr>
          <w:lang w:val="mk-MK"/>
        </w:rPr>
      </w:pPr>
      <w:r w:rsidRPr="00A01D3D">
        <w:rPr>
          <w:lang w:val="mk-MK"/>
        </w:rPr>
        <w:t>на подрачјето на Општина Битола, рурални средини од реоните Бистрица, Цап</w:t>
      </w:r>
      <w:r w:rsidR="00837934" w:rsidRPr="00A01D3D">
        <w:rPr>
          <w:lang w:val="mk-MK"/>
        </w:rPr>
        <w:t>ари и Кукуречани за 2023 година,беше ставена на гласање и усвоена со 16 гласови ЗА и 14 Против.</w:t>
      </w:r>
    </w:p>
    <w:p w14:paraId="05508B7B" w14:textId="77777777" w:rsidR="00297272" w:rsidRPr="00A01D3D" w:rsidRDefault="00297272" w:rsidP="004069DC">
      <w:pPr>
        <w:pStyle w:val="NoSpacing"/>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6.</w:t>
      </w:r>
    </w:p>
    <w:p w14:paraId="7E03ACEB" w14:textId="77777777" w:rsidR="00A410CC" w:rsidRPr="00A01D3D" w:rsidRDefault="00A410CC" w:rsidP="004069DC">
      <w:pPr>
        <w:pStyle w:val="NoSpacing"/>
        <w:ind w:firstLine="720"/>
        <w:jc w:val="both"/>
        <w:rPr>
          <w:lang w:val="mk-MK"/>
        </w:rPr>
      </w:pPr>
      <w:r w:rsidRPr="00A01D3D">
        <w:rPr>
          <w:lang w:val="mk-MK"/>
        </w:rPr>
        <w:t>Оперативна</w:t>
      </w:r>
      <w:r w:rsidR="00E64F81" w:rsidRPr="00A01D3D">
        <w:rPr>
          <w:lang w:val="mk-MK"/>
        </w:rPr>
        <w:t>та</w:t>
      </w:r>
      <w:r w:rsidRPr="00A01D3D">
        <w:rPr>
          <w:lang w:val="mk-MK"/>
        </w:rPr>
        <w:t xml:space="preserve"> програма за поправка и одржување на улично осветлување</w:t>
      </w:r>
    </w:p>
    <w:p w14:paraId="6E0DBF42" w14:textId="77777777" w:rsidR="00A410CC" w:rsidRPr="00A01D3D" w:rsidRDefault="00A410CC" w:rsidP="004069DC">
      <w:pPr>
        <w:pStyle w:val="NoSpacing"/>
        <w:jc w:val="both"/>
        <w:rPr>
          <w:lang w:val="mk-MK"/>
        </w:rPr>
      </w:pPr>
      <w:r w:rsidRPr="00A01D3D">
        <w:rPr>
          <w:lang w:val="mk-MK"/>
        </w:rPr>
        <w:t>на подрачјето на Општина Битол</w:t>
      </w:r>
      <w:r w:rsidR="00E64F81" w:rsidRPr="00A01D3D">
        <w:rPr>
          <w:lang w:val="mk-MK"/>
        </w:rPr>
        <w:t>а за град Битола за 2023 година,беше ставена на гласање и усвоена со 16 гласови ЗА и 14 Против.</w:t>
      </w:r>
    </w:p>
    <w:p w14:paraId="206F4BFA" w14:textId="77777777" w:rsidR="002029F2" w:rsidRPr="00A01D3D" w:rsidRDefault="002029F2" w:rsidP="00A01D3D">
      <w:pPr>
        <w:ind w:right="-334"/>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7.</w:t>
      </w:r>
    </w:p>
    <w:p w14:paraId="68C2792E" w14:textId="77777777" w:rsidR="00B04CEB" w:rsidRPr="00A01D3D" w:rsidRDefault="00B04CEB" w:rsidP="00A01D3D">
      <w:pPr>
        <w:ind w:firstLine="720"/>
        <w:jc w:val="both"/>
        <w:rPr>
          <w:lang w:val="mk-MK"/>
        </w:rPr>
      </w:pPr>
      <w:r w:rsidRPr="00A01D3D">
        <w:rPr>
          <w:lang w:val="mk-MK"/>
        </w:rPr>
        <w:t xml:space="preserve">Марко Јосифовски во своето излагање наведе дека од Програмите за работа на јавните претпријатија може да се забележи дека се очекува доста плодна година. Во </w:t>
      </w:r>
      <w:r w:rsidR="005E35F2" w:rsidRPr="00A01D3D">
        <w:rPr>
          <w:lang w:val="mk-MK"/>
        </w:rPr>
        <w:t>однос на КЈП Нискоградба,</w:t>
      </w:r>
      <w:r w:rsidRPr="00A01D3D">
        <w:rPr>
          <w:lang w:val="mk-MK"/>
        </w:rPr>
        <w:t xml:space="preserve">Јосифовски ја образложи целосната структура на Програмата како и целосната финансиска конструкција на истата. </w:t>
      </w:r>
    </w:p>
    <w:p w14:paraId="07AFBEDE" w14:textId="77777777" w:rsidR="00B04CEB" w:rsidRPr="00A01D3D" w:rsidRDefault="00B04CEB" w:rsidP="00A01D3D">
      <w:pPr>
        <w:ind w:firstLine="720"/>
        <w:jc w:val="both"/>
        <w:rPr>
          <w:lang w:val="mk-MK"/>
        </w:rPr>
      </w:pPr>
      <w:r w:rsidRPr="00A01D3D">
        <w:rPr>
          <w:lang w:val="mk-MK"/>
        </w:rPr>
        <w:t xml:space="preserve">Борче Корлевски </w:t>
      </w:r>
      <w:r w:rsidR="005E35F2" w:rsidRPr="00A01D3D">
        <w:rPr>
          <w:lang w:val="mk-MK"/>
        </w:rPr>
        <w:t>своето излагање</w:t>
      </w:r>
      <w:r w:rsidRPr="00A01D3D">
        <w:rPr>
          <w:lang w:val="mk-MK"/>
        </w:rPr>
        <w:t xml:space="preserve"> го започна потенцирајќи ја работата на зимската служба која во 2022 година се соочи со ситуација на поголеми врнежи на снег а патиштата не беа исчистени од истиот додека од друга страна планираните средства за 2022 година беа доста зголемени при што се очекува до крајот на тековната година салдото на </w:t>
      </w:r>
      <w:r w:rsidRPr="00A01D3D">
        <w:rPr>
          <w:lang w:val="mk-MK"/>
        </w:rPr>
        <w:lastRenderedPageBreak/>
        <w:t>зимската служба да остане позитивно или ќе бидат пренаменети. Во однос на атмосферската канализација, потенци</w:t>
      </w:r>
      <w:r w:rsidR="00FA265B" w:rsidRPr="00A01D3D">
        <w:rPr>
          <w:lang w:val="mk-MK"/>
        </w:rPr>
        <w:t>ра дека по обилните дождови во Г</w:t>
      </w:r>
      <w:r w:rsidRPr="00A01D3D">
        <w:rPr>
          <w:lang w:val="mk-MK"/>
        </w:rPr>
        <w:t>радот се забележаа поплавени улици при што потребно е редовно сервисирање на таквата канализација. Потенцира дека поставувањето на решетки претходно беше „исмејувано</w:t>
      </w:r>
      <w:r w:rsidRPr="00A01D3D">
        <w:t xml:space="preserve">” </w:t>
      </w:r>
      <w:r w:rsidRPr="00A01D3D">
        <w:rPr>
          <w:lang w:val="mk-MK"/>
        </w:rPr>
        <w:t xml:space="preserve">но сега истите предлози се наоѓаат во оваа Програма. Во однос на реализираните градежни </w:t>
      </w:r>
      <w:r w:rsidR="00C61484" w:rsidRPr="00A01D3D">
        <w:rPr>
          <w:lang w:val="mk-MK"/>
        </w:rPr>
        <w:t>објекти конкретно за Новиот парк</w:t>
      </w:r>
      <w:r w:rsidRPr="00A01D3D">
        <w:rPr>
          <w:lang w:val="mk-MK"/>
        </w:rPr>
        <w:t xml:space="preserve"> кај Довлеџик, наведе дека наведената урбана опрема во Програмата не е поставена во таквиот парк при што додаде дека можеби е направена грешка или превид при креирањето на таквата програма. На </w:t>
      </w:r>
      <w:r w:rsidR="00EC4496" w:rsidRPr="00A01D3D">
        <w:rPr>
          <w:lang w:val="mk-MK"/>
        </w:rPr>
        <w:t>крај, упати пофални зборови до Д</w:t>
      </w:r>
      <w:r w:rsidRPr="00A01D3D">
        <w:rPr>
          <w:lang w:val="mk-MK"/>
        </w:rPr>
        <w:t>иректорот на КЈП Нискоградба поради позитивните финансиски состојби во претпријатието.</w:t>
      </w:r>
    </w:p>
    <w:p w14:paraId="7C3A065D" w14:textId="77777777" w:rsidR="00B04CEB" w:rsidRPr="00A01D3D" w:rsidRDefault="00B04CEB" w:rsidP="00A01D3D">
      <w:pPr>
        <w:ind w:firstLine="720"/>
        <w:jc w:val="both"/>
        <w:rPr>
          <w:lang w:val="mk-MK"/>
        </w:rPr>
      </w:pPr>
      <w:r w:rsidRPr="00A01D3D">
        <w:rPr>
          <w:lang w:val="mk-MK"/>
        </w:rPr>
        <w:t>Алмир Адемоски исто така упати пофални зборови до директорот на КЈП Нискоград</w:t>
      </w:r>
      <w:r w:rsidR="00106633" w:rsidRPr="00A01D3D">
        <w:rPr>
          <w:lang w:val="mk-MK"/>
        </w:rPr>
        <w:t>б</w:t>
      </w:r>
      <w:r w:rsidRPr="00A01D3D">
        <w:rPr>
          <w:lang w:val="mk-MK"/>
        </w:rPr>
        <w:t>а наведувајќи дека со таква соработка очекува многу поголеми успеси во иднина.</w:t>
      </w:r>
    </w:p>
    <w:p w14:paraId="59131512" w14:textId="77777777" w:rsidR="00B04CEB" w:rsidRPr="00A01D3D" w:rsidRDefault="00B04CEB" w:rsidP="00A01D3D">
      <w:pPr>
        <w:ind w:firstLine="720"/>
        <w:jc w:val="both"/>
        <w:rPr>
          <w:lang w:val="mk-MK"/>
        </w:rPr>
      </w:pPr>
      <w:r w:rsidRPr="00A01D3D">
        <w:rPr>
          <w:lang w:val="mk-MK"/>
        </w:rPr>
        <w:t xml:space="preserve"> Златко Лозановски наведе дека сите крупни проекти на Општина Битола се во соработка со КЈП Нискоградба што значи дека досегашн</w:t>
      </w:r>
      <w:r w:rsidR="00306255" w:rsidRPr="00A01D3D">
        <w:rPr>
          <w:lang w:val="mk-MK"/>
        </w:rPr>
        <w:t>ата работа на претпријатието и Д</w:t>
      </w:r>
      <w:r w:rsidRPr="00A01D3D">
        <w:rPr>
          <w:lang w:val="mk-MK"/>
        </w:rPr>
        <w:t>иректорот се за поздравување особено за пополнувањето на ударните дупки на улиците.</w:t>
      </w:r>
      <w:r w:rsidR="000B0198" w:rsidRPr="00A01D3D">
        <w:rPr>
          <w:lang w:val="mk-MK"/>
        </w:rPr>
        <w:t xml:space="preserve"> </w:t>
      </w:r>
      <w:r w:rsidRPr="00A01D3D">
        <w:rPr>
          <w:lang w:val="mk-MK"/>
        </w:rPr>
        <w:t>Дополнително, ги наведе и останатите реконструктивни зафати предвидени во Програмата.</w:t>
      </w:r>
    </w:p>
    <w:p w14:paraId="4C1C33F9" w14:textId="77777777" w:rsidR="00B04CEB" w:rsidRPr="00A01D3D" w:rsidRDefault="00B04CEB" w:rsidP="00A01D3D">
      <w:pPr>
        <w:ind w:firstLine="720"/>
        <w:jc w:val="both"/>
        <w:rPr>
          <w:lang w:val="mk-MK"/>
        </w:rPr>
      </w:pPr>
      <w:r w:rsidRPr="00A01D3D">
        <w:rPr>
          <w:lang w:val="mk-MK"/>
        </w:rPr>
        <w:t xml:space="preserve"> Жаклина Наумовска во своето излагање наведе дека работата на КЈП Нискоградба и не е за пофалба поради ненавремено чистење на шахтите па следствено на тоа додаде дека очекува во наредната година таквите зафа</w:t>
      </w:r>
      <w:r w:rsidR="00A70AE7" w:rsidRPr="00A01D3D">
        <w:rPr>
          <w:lang w:val="mk-MK"/>
        </w:rPr>
        <w:t>ти мора да бидат земени предвид.И му постави прашање на Директорот на КЈП Ни</w:t>
      </w:r>
      <w:r w:rsidR="004834DB" w:rsidRPr="00A01D3D">
        <w:rPr>
          <w:lang w:val="mk-MK"/>
        </w:rPr>
        <w:t>с</w:t>
      </w:r>
      <w:r w:rsidR="00A70AE7" w:rsidRPr="00A01D3D">
        <w:rPr>
          <w:lang w:val="mk-MK"/>
        </w:rPr>
        <w:t xml:space="preserve">коградба –Дали </w:t>
      </w:r>
      <w:r w:rsidR="00FB50AD" w:rsidRPr="00A01D3D">
        <w:rPr>
          <w:lang w:val="mk-MK"/>
        </w:rPr>
        <w:t>се превземени такви активности заради неможност или заради лоша соработка помеѓу Нискоградба и Општина Битола</w:t>
      </w:r>
      <w:r w:rsidR="00343109" w:rsidRPr="00A01D3D">
        <w:rPr>
          <w:lang w:val="mk-MK"/>
        </w:rPr>
        <w:t>?!</w:t>
      </w:r>
      <w:r w:rsidR="00FB50AD" w:rsidRPr="00A01D3D">
        <w:rPr>
          <w:lang w:val="mk-MK"/>
        </w:rPr>
        <w:t>А</w:t>
      </w:r>
      <w:r w:rsidRPr="00A01D3D">
        <w:rPr>
          <w:lang w:val="mk-MK"/>
        </w:rPr>
        <w:t xml:space="preserve"> досегашната работа на КЈП Нискоградба е согласно неговата дејност па како таква не е потребно да биде пофалена затоа што за истата е доделен финансиски надоместок.</w:t>
      </w:r>
    </w:p>
    <w:p w14:paraId="0E08316A" w14:textId="250B98D4" w:rsidR="008B5F02" w:rsidRPr="00A01D3D" w:rsidRDefault="008B5F02" w:rsidP="006C48B9">
      <w:pPr>
        <w:pStyle w:val="NoSpacing"/>
        <w:ind w:firstLine="720"/>
        <w:jc w:val="both"/>
      </w:pPr>
      <w:r w:rsidRPr="00A01D3D">
        <w:rPr>
          <w:lang w:val="mk-MK"/>
        </w:rPr>
        <w:t xml:space="preserve">Годишниот план  и Програма за работа на </w:t>
      </w:r>
      <w:r w:rsidRPr="00A01D3D">
        <w:t>K</w:t>
      </w:r>
      <w:r w:rsidRPr="00A01D3D">
        <w:rPr>
          <w:lang w:val="mk-MK"/>
        </w:rPr>
        <w:t>ЈП „Нискоградба“ за 2023</w:t>
      </w:r>
      <w:r w:rsidR="00B42A87" w:rsidRPr="00A01D3D">
        <w:rPr>
          <w:lang w:val="mk-MK"/>
        </w:rPr>
        <w:t xml:space="preserve"> </w:t>
      </w:r>
      <w:r w:rsidRPr="00A01D3D">
        <w:rPr>
          <w:lang w:val="mk-MK"/>
        </w:rPr>
        <w:t>Година,</w:t>
      </w:r>
      <w:r w:rsidR="00B42A87" w:rsidRPr="00A01D3D">
        <w:rPr>
          <w:lang w:val="mk-MK"/>
        </w:rPr>
        <w:t xml:space="preserve"> </w:t>
      </w:r>
      <w:r w:rsidRPr="00A01D3D">
        <w:rPr>
          <w:lang w:val="mk-MK"/>
        </w:rPr>
        <w:t>беше ставен на гласање и усвоен со 18 гласови ЗА,11 Воздржани и 1 Советник изземен од гласање</w:t>
      </w:r>
      <w:r w:rsidR="0035053B" w:rsidRPr="00A01D3D">
        <w:rPr>
          <w:lang w:val="mk-MK"/>
        </w:rPr>
        <w:t xml:space="preserve"> бидејќи има конфликт на интереси</w:t>
      </w:r>
      <w:r w:rsidRPr="00A01D3D">
        <w:rPr>
          <w:lang w:val="mk-MK"/>
        </w:rPr>
        <w:t>.</w:t>
      </w:r>
    </w:p>
    <w:p w14:paraId="6B5C7869" w14:textId="77777777" w:rsidR="00B04CEB" w:rsidRPr="00A01D3D" w:rsidRDefault="00E12D95" w:rsidP="00A01D3D">
      <w:pPr>
        <w:ind w:right="-334"/>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8.</w:t>
      </w:r>
    </w:p>
    <w:p w14:paraId="55844A3B" w14:textId="77777777" w:rsidR="00B04CEB" w:rsidRPr="00A01D3D" w:rsidRDefault="00B04CEB" w:rsidP="00A01D3D">
      <w:pPr>
        <w:ind w:firstLine="720"/>
        <w:jc w:val="both"/>
        <w:rPr>
          <w:lang w:val="mk-MK"/>
        </w:rPr>
      </w:pPr>
      <w:r w:rsidRPr="00A01D3D">
        <w:rPr>
          <w:lang w:val="mk-MK"/>
        </w:rPr>
        <w:t xml:space="preserve"> Златко Лозановски зеде збор и ја образложи содржината на Програмата. Во својот говор наведе дека ЈП Пазари функционира со ценовник кој што не е променет повеќе од 20 години при што се забележува скромен приход на јавното претпријатие а за истото е планирано субвенционирање од општинскиот буџет. Дополнително, потенцираше дека во 2022 година за прв пат се уреди прашањето со дивите празарџии.</w:t>
      </w:r>
    </w:p>
    <w:p w14:paraId="4F209D76" w14:textId="77777777" w:rsidR="00B04CEB" w:rsidRPr="00A01D3D" w:rsidRDefault="00B04CEB" w:rsidP="00A01D3D">
      <w:pPr>
        <w:ind w:firstLine="720"/>
        <w:jc w:val="both"/>
        <w:rPr>
          <w:lang w:val="mk-MK"/>
        </w:rPr>
      </w:pPr>
      <w:r w:rsidRPr="00A01D3D">
        <w:rPr>
          <w:lang w:val="mk-MK"/>
        </w:rPr>
        <w:t>Горан Велевски зеде збор и наведе дека не се сложува со изнесените ставови на советникот Златко Лозановски за ЈП Пазари при што упати демант поради називот „диви пазарџии</w:t>
      </w:r>
      <w:r w:rsidRPr="00A01D3D">
        <w:t xml:space="preserve">” </w:t>
      </w:r>
      <w:r w:rsidRPr="00A01D3D">
        <w:rPr>
          <w:lang w:val="mk-MK"/>
        </w:rPr>
        <w:t>затоа што истите навремено ги плаќале обврските. Дополнително, наведе дека исплатувањето на платата на вработените во претпријати</w:t>
      </w:r>
      <w:r w:rsidR="00A429C7" w:rsidRPr="00A01D3D">
        <w:rPr>
          <w:lang w:val="mk-MK"/>
        </w:rPr>
        <w:t>ето доцни, па упати прашање до Д</w:t>
      </w:r>
      <w:r w:rsidRPr="00A01D3D">
        <w:rPr>
          <w:lang w:val="mk-MK"/>
        </w:rPr>
        <w:t>иректорот во однос на тоа како би се исплаќала плата за месеците во зимскиот период поради намалениот број на пазарџии кои нема да го користат просторот на пазарите.</w:t>
      </w:r>
    </w:p>
    <w:p w14:paraId="3145A484" w14:textId="77777777" w:rsidR="00B04CEB" w:rsidRPr="00A01D3D" w:rsidRDefault="00B04CEB" w:rsidP="00A01D3D">
      <w:pPr>
        <w:ind w:firstLine="720"/>
        <w:jc w:val="both"/>
        <w:rPr>
          <w:lang w:val="mk-MK"/>
        </w:rPr>
      </w:pPr>
      <w:r w:rsidRPr="00A01D3D">
        <w:rPr>
          <w:lang w:val="mk-MK"/>
        </w:rPr>
        <w:t xml:space="preserve"> Жаклина Наумовска како нареден говорник, во својот говор наведе дека дел од наведените проекти во Програмата веќе се реализирани а истата Програма е доста амбициозна додека од друга страна се согледува фактот дека нема зголемув</w:t>
      </w:r>
      <w:r w:rsidR="00C25199" w:rsidRPr="00A01D3D">
        <w:rPr>
          <w:lang w:val="mk-MK"/>
        </w:rPr>
        <w:t>ање на при</w:t>
      </w:r>
      <w:r w:rsidRPr="00A01D3D">
        <w:rPr>
          <w:lang w:val="mk-MK"/>
        </w:rPr>
        <w:t xml:space="preserve">ходите па како таква истата е квалификувана како несериозна. Дополнително, упати </w:t>
      </w:r>
      <w:r w:rsidRPr="00A01D3D">
        <w:rPr>
          <w:lang w:val="mk-MK"/>
        </w:rPr>
        <w:lastRenderedPageBreak/>
        <w:t>реплика до советникот Горан Велевски во која наведе дека за моменталната ситуација не е виновно МЗШВ туку моменталните раководни структури.</w:t>
      </w:r>
    </w:p>
    <w:p w14:paraId="57C51DF7" w14:textId="77777777" w:rsidR="00B04CEB" w:rsidRPr="00A01D3D" w:rsidRDefault="00B04CEB" w:rsidP="00A01D3D">
      <w:pPr>
        <w:ind w:firstLine="720"/>
        <w:jc w:val="both"/>
        <w:rPr>
          <w:lang w:val="mk-MK"/>
        </w:rPr>
      </w:pPr>
      <w:r w:rsidRPr="00A01D3D">
        <w:rPr>
          <w:lang w:val="mk-MK"/>
        </w:rPr>
        <w:t>Борче Корлевски во својот говор наведе дека бараните финансиски средства како субвенции од Општина Битола ќе бидат наменети за плати во претпријатието а не во развојни проекти на претпријатието. Дополнително, наведе дека ситуацијата со „новиот пазар</w:t>
      </w:r>
      <w:r w:rsidRPr="00A01D3D">
        <w:t>”</w:t>
      </w:r>
      <w:r w:rsidRPr="00A01D3D">
        <w:rPr>
          <w:lang w:val="mk-MK"/>
        </w:rPr>
        <w:t xml:space="preserve"> не е воопшто подобрена затоа што сеуште постојат диви продавачи а условите во пазарот се исти како и претходно. При правењето на споредба помеѓу кванташки и сточен пазар, порача да се донеси најавуваниот предлог ценовник па дополнително да се увиди работењето во иднина. Понатаму, дополнително даде предлог ЈП Пазари да покрене иницијатива за „заживување</w:t>
      </w:r>
      <w:r w:rsidRPr="00A01D3D">
        <w:t xml:space="preserve">” </w:t>
      </w:r>
      <w:r w:rsidRPr="00A01D3D">
        <w:rPr>
          <w:lang w:val="mk-MK"/>
        </w:rPr>
        <w:t>на чаршијата а субвенционирањето да се насочи кон занаетчиите каде дополнително ќе се влијае врз пополнување на чаршијата. На крај наведе дека сметката за електрична енергија е помала за разлика од претходно што значи не треба да се бара алиби врз основа на покачената цена на електричната енергија во однос на финансиската стабилност.</w:t>
      </w:r>
    </w:p>
    <w:p w14:paraId="401B678B" w14:textId="77777777" w:rsidR="00B04CEB" w:rsidRPr="00A01D3D" w:rsidRDefault="00B04CEB" w:rsidP="00A01D3D">
      <w:pPr>
        <w:ind w:firstLine="720"/>
        <w:jc w:val="both"/>
        <w:rPr>
          <w:lang w:val="mk-MK"/>
        </w:rPr>
      </w:pPr>
      <w:r w:rsidRPr="00A01D3D">
        <w:rPr>
          <w:lang w:val="mk-MK"/>
        </w:rPr>
        <w:t xml:space="preserve"> Златко Лозановски во однос на сметката за електрична енергија го демантираше советникот Борче Корлевски па додаде дека претпријатието со фотоволтаиците произведува струја и ја продава на ЕВН Хоме за понатаму да се изврши намалување на сумата на 6 месеци. Во однос на платите за вработените, наведе дека платите се исплаќаат месец за месец. На крај наведе дека проектираниот прилив на средства од кванташкиот пазар од наредната година ќе ја намали загубата.</w:t>
      </w:r>
    </w:p>
    <w:p w14:paraId="76601F07" w14:textId="77777777" w:rsidR="00B04CEB" w:rsidRPr="00A01D3D" w:rsidRDefault="00B04CEB" w:rsidP="00A01D3D">
      <w:pPr>
        <w:ind w:firstLine="720"/>
        <w:jc w:val="both"/>
        <w:rPr>
          <w:lang w:val="mk-MK"/>
        </w:rPr>
      </w:pPr>
      <w:r w:rsidRPr="00A01D3D">
        <w:rPr>
          <w:lang w:val="mk-MK"/>
        </w:rPr>
        <w:t xml:space="preserve"> Борче Корлевски во својот говор го демантираше советникот Златко Лозановски за неговите изнесени ставови, при што наведе дека расходите воглавно се о</w:t>
      </w:r>
      <w:r w:rsidR="00B36238" w:rsidRPr="00A01D3D">
        <w:rPr>
          <w:lang w:val="mk-MK"/>
        </w:rPr>
        <w:t xml:space="preserve">днесуваат на нафта, пелети и електрична </w:t>
      </w:r>
      <w:r w:rsidRPr="00A01D3D">
        <w:rPr>
          <w:lang w:val="mk-MK"/>
        </w:rPr>
        <w:t>енергија додека пак од друга страна проблемот со ситуацијата во новиот пазар останува и понатаму.</w:t>
      </w:r>
    </w:p>
    <w:p w14:paraId="60934015" w14:textId="77777777" w:rsidR="00B04CEB" w:rsidRPr="00A01D3D" w:rsidRDefault="00B04CEB" w:rsidP="00A01D3D">
      <w:pPr>
        <w:ind w:firstLine="720"/>
        <w:jc w:val="both"/>
        <w:rPr>
          <w:lang w:val="mk-MK"/>
        </w:rPr>
      </w:pPr>
      <w:r w:rsidRPr="00A01D3D">
        <w:rPr>
          <w:lang w:val="mk-MK"/>
        </w:rPr>
        <w:t>Златко Лозановски реплицирајќи наведе дека во својот говор навел компарација со претходната завршна сметка од 2021 година, додека пак доколку некој продава на површина која не е во надлежност на пазарот тогаш потребно е да се вклучи инспекторатот.</w:t>
      </w:r>
    </w:p>
    <w:p w14:paraId="0C0E5F3E" w14:textId="77777777" w:rsidR="00B04CEB" w:rsidRPr="00A01D3D" w:rsidRDefault="00B04CEB" w:rsidP="00A01D3D">
      <w:pPr>
        <w:ind w:firstLine="720"/>
        <w:jc w:val="both"/>
        <w:rPr>
          <w:lang w:val="mk-MK"/>
        </w:rPr>
      </w:pPr>
      <w:r w:rsidRPr="00A01D3D">
        <w:rPr>
          <w:lang w:val="mk-MK"/>
        </w:rPr>
        <w:t xml:space="preserve"> Борче Корлевски упати реплика наведувајќи дека темата на дебатирање е Програм</w:t>
      </w:r>
      <w:r w:rsidR="00E655B1" w:rsidRPr="00A01D3D">
        <w:rPr>
          <w:lang w:val="mk-MK"/>
        </w:rPr>
        <w:t>ата а не работата на Д</w:t>
      </w:r>
      <w:r w:rsidRPr="00A01D3D">
        <w:rPr>
          <w:lang w:val="mk-MK"/>
        </w:rPr>
        <w:t>иректорот, дополнувајќи дека субвенционирањето ќе биде искористено единствено за непродуктивни трошоци.</w:t>
      </w:r>
    </w:p>
    <w:p w14:paraId="1E68796F" w14:textId="77777777" w:rsidR="00B04CEB" w:rsidRPr="00A01D3D" w:rsidRDefault="00B04CEB" w:rsidP="00A01D3D">
      <w:pPr>
        <w:ind w:firstLine="720"/>
        <w:jc w:val="both"/>
        <w:rPr>
          <w:lang w:val="mk-MK"/>
        </w:rPr>
      </w:pPr>
      <w:r w:rsidRPr="00A01D3D">
        <w:rPr>
          <w:lang w:val="mk-MK"/>
        </w:rPr>
        <w:t>Методија Илиевски наведе дека моменталната ситуација е во незавидна положба иако во неколку наврати беше финансиски помогнато но во моментот новиот директор има добра стартна позиција и што е најбитно нема никакви алиби за да не почне да се работи онака како што треба.</w:t>
      </w:r>
    </w:p>
    <w:p w14:paraId="29075BBC" w14:textId="43675A1C" w:rsidR="002F3F26" w:rsidRPr="00A01D3D" w:rsidRDefault="002F3F26" w:rsidP="00365473">
      <w:pPr>
        <w:pStyle w:val="NoSpacing"/>
        <w:ind w:firstLine="720"/>
        <w:jc w:val="both"/>
        <w:rPr>
          <w:lang w:val="mk-MK"/>
        </w:rPr>
      </w:pPr>
      <w:r w:rsidRPr="00A01D3D">
        <w:rPr>
          <w:lang w:val="mk-MK"/>
        </w:rPr>
        <w:t>Планот за работа на ЈП „Пазари“ за 2022 година,беше ставен на гласање и усвоен со 16 гл</w:t>
      </w:r>
      <w:r w:rsidR="00BF5657" w:rsidRPr="00A01D3D">
        <w:rPr>
          <w:lang w:val="mk-MK"/>
        </w:rPr>
        <w:t>асови ЗА</w:t>
      </w:r>
      <w:r w:rsidR="0041015C" w:rsidRPr="00A01D3D">
        <w:rPr>
          <w:lang w:val="mk-MK"/>
        </w:rPr>
        <w:t>,</w:t>
      </w:r>
      <w:r w:rsidR="00BF5657" w:rsidRPr="00A01D3D">
        <w:rPr>
          <w:lang w:val="mk-MK"/>
        </w:rPr>
        <w:t>12 Против</w:t>
      </w:r>
      <w:r w:rsidR="00557EB9" w:rsidRPr="00A01D3D">
        <w:rPr>
          <w:lang w:val="mk-MK"/>
        </w:rPr>
        <w:t xml:space="preserve"> и 2 Воздржани</w:t>
      </w:r>
      <w:r w:rsidRPr="00A01D3D">
        <w:rPr>
          <w:lang w:val="mk-MK"/>
        </w:rPr>
        <w:t>.</w:t>
      </w:r>
    </w:p>
    <w:p w14:paraId="1A570EEB" w14:textId="77777777" w:rsidR="002F3F26" w:rsidRPr="00A01D3D" w:rsidRDefault="002F3F26"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 xml:space="preserve">9. </w:t>
      </w:r>
    </w:p>
    <w:p w14:paraId="18E41C20" w14:textId="51258881" w:rsidR="00B04CEB" w:rsidRPr="00A01D3D" w:rsidRDefault="00B04CEB" w:rsidP="00A01D3D">
      <w:pPr>
        <w:ind w:firstLine="720"/>
        <w:jc w:val="both"/>
        <w:rPr>
          <w:lang w:val="mk-MK"/>
        </w:rPr>
      </w:pPr>
      <w:r w:rsidRPr="00A01D3D">
        <w:rPr>
          <w:lang w:val="mk-MK"/>
        </w:rPr>
        <w:t>Бојан Бојкоски во својот говор се осврна на образложување на содржината на Програмата при што наведе дека е потребно да се гласа позитивно за истата.</w:t>
      </w:r>
    </w:p>
    <w:p w14:paraId="0217A76F" w14:textId="77777777" w:rsidR="00B04CEB" w:rsidRPr="00A01D3D" w:rsidRDefault="00B04CEB" w:rsidP="00A01D3D">
      <w:pPr>
        <w:jc w:val="both"/>
        <w:rPr>
          <w:lang w:val="mk-MK"/>
        </w:rPr>
      </w:pPr>
      <w:r w:rsidRPr="00A01D3D">
        <w:rPr>
          <w:lang w:val="mk-MK"/>
        </w:rPr>
        <w:tab/>
        <w:t xml:space="preserve">Жаклина Наумовска во својот говор направи компарација на претходните инвестиции со Програмата за работа за 2023 година наведувајќи дека за 2023 година се увидува дека се планирани поголеми финансиски средства за патни трошоци а инвестицијата за фотоволтаици е за поздравување но малку е задоцнета. На крајот се осврна на посетата на новинарите во новата зграда наведувајќи дека самиот тој бил против инвестирањето во новите филтри. </w:t>
      </w:r>
    </w:p>
    <w:p w14:paraId="607EFC74" w14:textId="77777777" w:rsidR="00B04CEB" w:rsidRPr="00A01D3D" w:rsidRDefault="00BF5657" w:rsidP="00A01D3D">
      <w:pPr>
        <w:jc w:val="both"/>
        <w:rPr>
          <w:lang w:val="mk-MK"/>
        </w:rPr>
      </w:pPr>
      <w:r w:rsidRPr="00A01D3D">
        <w:rPr>
          <w:lang w:val="mk-MK"/>
        </w:rPr>
        <w:lastRenderedPageBreak/>
        <w:tab/>
      </w:r>
      <w:r w:rsidR="00B04CEB" w:rsidRPr="00A01D3D">
        <w:rPr>
          <w:lang w:val="mk-MK"/>
        </w:rPr>
        <w:t>Анета Ѓоргиевска во своето излагање наведе дека средбата на новинарите со директорот на ЈКП Водовод е поради техничкиот прием на новата зграда.</w:t>
      </w:r>
    </w:p>
    <w:p w14:paraId="02A7D1A7" w14:textId="77777777" w:rsidR="00B04CEB" w:rsidRPr="00A01D3D" w:rsidRDefault="00BF5657" w:rsidP="00A01D3D">
      <w:pPr>
        <w:jc w:val="both"/>
        <w:rPr>
          <w:lang w:val="mk-MK"/>
        </w:rPr>
      </w:pPr>
      <w:r w:rsidRPr="00A01D3D">
        <w:rPr>
          <w:lang w:val="mk-MK"/>
        </w:rPr>
        <w:tab/>
      </w:r>
      <w:r w:rsidR="00B04CEB" w:rsidRPr="00A01D3D">
        <w:rPr>
          <w:lang w:val="mk-MK"/>
        </w:rPr>
        <w:t>Жаклина Наумовска реплицираше дека во истата таа зграда сеуште не се преселени работните активности односно вработените а со таквите постапки се прават финансиски штети со плаќањето на закупнини.</w:t>
      </w:r>
    </w:p>
    <w:p w14:paraId="7B22A02C" w14:textId="77777777" w:rsidR="00B04CEB" w:rsidRPr="00A01D3D" w:rsidRDefault="00B53AC4" w:rsidP="00A01D3D">
      <w:pPr>
        <w:jc w:val="both"/>
        <w:rPr>
          <w:lang w:val="mk-MK"/>
        </w:rPr>
      </w:pPr>
      <w:r w:rsidRPr="00A01D3D">
        <w:rPr>
          <w:lang w:val="mk-MK"/>
        </w:rPr>
        <w:tab/>
      </w:r>
      <w:r w:rsidR="00B04CEB" w:rsidRPr="00A01D3D">
        <w:rPr>
          <w:lang w:val="mk-MK"/>
        </w:rPr>
        <w:t>Марко Јосифовски се осврна врз финансискиот дел на Програмата наведувајќи ги инвестициите предвидени во истата.</w:t>
      </w:r>
    </w:p>
    <w:p w14:paraId="7A67B424" w14:textId="77777777" w:rsidR="00B04CEB" w:rsidRPr="00A01D3D" w:rsidRDefault="00B04CEB" w:rsidP="00A01D3D">
      <w:pPr>
        <w:jc w:val="both"/>
        <w:rPr>
          <w:lang w:val="mk-MK"/>
        </w:rPr>
      </w:pPr>
      <w:r w:rsidRPr="00A01D3D">
        <w:rPr>
          <w:lang w:val="mk-MK"/>
        </w:rPr>
        <w:tab/>
        <w:t xml:space="preserve"> Мирјана Захариевска Ралевска во својот говор наведе компарација со Програмата за работа од 2022 година со Програмата за работа 2023 година потенцирајќи ги разликите посочувајќи недостатоци во истата. Дополнително наведе дека од група на советници беше поднесено барање за пристап до информации од јавен карактер но на истото не</w:t>
      </w:r>
      <w:r w:rsidR="00C82CC1" w:rsidRPr="00A01D3D">
        <w:rPr>
          <w:lang w:val="mk-MK"/>
        </w:rPr>
        <w:t xml:space="preserve"> </w:t>
      </w:r>
      <w:r w:rsidRPr="00A01D3D">
        <w:rPr>
          <w:lang w:val="mk-MK"/>
        </w:rPr>
        <w:t>беше даден одговор. Во однос на дневниците за патни трошоци и трошоци за репрезентации износот е зголемен при што постои ризик за недомаќинско работење.</w:t>
      </w:r>
    </w:p>
    <w:p w14:paraId="7776B918" w14:textId="77777777" w:rsidR="00B04CEB" w:rsidRPr="00A01D3D" w:rsidRDefault="00851097" w:rsidP="00A01D3D">
      <w:pPr>
        <w:jc w:val="both"/>
        <w:rPr>
          <w:lang w:val="mk-MK"/>
        </w:rPr>
      </w:pPr>
      <w:r w:rsidRPr="00A01D3D">
        <w:rPr>
          <w:lang w:val="mk-MK"/>
        </w:rPr>
        <w:tab/>
      </w:r>
      <w:r w:rsidR="00B04CEB" w:rsidRPr="00A01D3D">
        <w:rPr>
          <w:lang w:val="mk-MK"/>
        </w:rPr>
        <w:t xml:space="preserve"> Бојан Бојкоски наведе дека претходниот ден е направен технички прием на новата зграда што значи дека без таквиот прием не е возможно предвремено преселување на службите во новата зграда. Во однос на приходите од адвокатски, судски, извршни и манипулативни штети, тие се засновани врз наплатата од страна на должници по однос на услугите кои ги врши претпријатието. </w:t>
      </w:r>
    </w:p>
    <w:p w14:paraId="20A7BCD7" w14:textId="77777777" w:rsidR="00B04CEB" w:rsidRPr="00A01D3D" w:rsidRDefault="00AF393A" w:rsidP="00A01D3D">
      <w:pPr>
        <w:jc w:val="both"/>
        <w:rPr>
          <w:lang w:val="mk-MK"/>
        </w:rPr>
      </w:pPr>
      <w:r w:rsidRPr="00A01D3D">
        <w:rPr>
          <w:lang w:val="mk-MK"/>
        </w:rPr>
        <w:tab/>
      </w:r>
      <w:r w:rsidR="00B04CEB" w:rsidRPr="00A01D3D">
        <w:rPr>
          <w:lang w:val="mk-MK"/>
        </w:rPr>
        <w:t xml:space="preserve"> Жаклина Наумовска во св</w:t>
      </w:r>
      <w:r w:rsidR="00F8629D" w:rsidRPr="00A01D3D">
        <w:rPr>
          <w:lang w:val="mk-MK"/>
        </w:rPr>
        <w:t>оето излагање упати прашање до Д</w:t>
      </w:r>
      <w:r w:rsidR="00B04CEB" w:rsidRPr="00A01D3D">
        <w:rPr>
          <w:lang w:val="mk-MK"/>
        </w:rPr>
        <w:t>иректорот во врска со ГПС уредите на возилата на инкасантите, односно дали истите се исклучени.</w:t>
      </w:r>
    </w:p>
    <w:p w14:paraId="5E0445F7" w14:textId="77777777" w:rsidR="00B04CEB" w:rsidRPr="00A01D3D" w:rsidRDefault="007718BE" w:rsidP="00A01D3D">
      <w:pPr>
        <w:jc w:val="both"/>
        <w:rPr>
          <w:lang w:val="mk-MK"/>
        </w:rPr>
      </w:pPr>
      <w:r w:rsidRPr="00A01D3D">
        <w:rPr>
          <w:lang w:val="mk-MK"/>
        </w:rPr>
        <w:tab/>
      </w:r>
      <w:r w:rsidR="00B04CEB" w:rsidRPr="00A01D3D">
        <w:rPr>
          <w:lang w:val="mk-MK"/>
        </w:rPr>
        <w:t>Анета Ѓоргиевска ги наведе финансиските трошоци надополнувајќи дека платата за вработените е исплатена ведна</w:t>
      </w:r>
      <w:r w:rsidRPr="00A01D3D">
        <w:rPr>
          <w:lang w:val="mk-MK"/>
        </w:rPr>
        <w:t>ш по преземањето на функцијата Д</w:t>
      </w:r>
      <w:r w:rsidR="00B04CEB" w:rsidRPr="00A01D3D">
        <w:rPr>
          <w:lang w:val="mk-MK"/>
        </w:rPr>
        <w:t>иректор на Пеце Милевски.</w:t>
      </w:r>
    </w:p>
    <w:p w14:paraId="64FD07F8" w14:textId="77777777" w:rsidR="00B04CEB" w:rsidRPr="00A01D3D" w:rsidRDefault="00D4768E" w:rsidP="00A01D3D">
      <w:pPr>
        <w:jc w:val="both"/>
        <w:rPr>
          <w:lang w:val="mk-MK"/>
        </w:rPr>
      </w:pPr>
      <w:r w:rsidRPr="00A01D3D">
        <w:rPr>
          <w:lang w:val="mk-MK"/>
        </w:rPr>
        <w:tab/>
      </w:r>
      <w:r w:rsidR="00B04CEB" w:rsidRPr="00A01D3D">
        <w:rPr>
          <w:lang w:val="mk-MK"/>
        </w:rPr>
        <w:t>Мирјана Захариевска Ралевска реплицираше дека таа го нема таквиот Записник поради недоставен одговор на Барањето за пристап до информации од јавен карактер.</w:t>
      </w:r>
    </w:p>
    <w:p w14:paraId="5A279CDE" w14:textId="77777777" w:rsidR="00B04CEB" w:rsidRPr="00A01D3D" w:rsidRDefault="0001335A" w:rsidP="00A01D3D">
      <w:pPr>
        <w:jc w:val="both"/>
        <w:rPr>
          <w:lang w:val="mk-MK"/>
        </w:rPr>
      </w:pPr>
      <w:r w:rsidRPr="00A01D3D">
        <w:rPr>
          <w:lang w:val="mk-MK"/>
        </w:rPr>
        <w:tab/>
        <w:t>Претседателката на С</w:t>
      </w:r>
      <w:r w:rsidR="00B04CEB" w:rsidRPr="00A01D3D">
        <w:rPr>
          <w:lang w:val="mk-MK"/>
        </w:rPr>
        <w:t>овет</w:t>
      </w:r>
      <w:r w:rsidRPr="00A01D3D">
        <w:rPr>
          <w:lang w:val="mk-MK"/>
        </w:rPr>
        <w:t>от Габриела Илиевска побара од Д</w:t>
      </w:r>
      <w:r w:rsidR="00B04CEB" w:rsidRPr="00A01D3D">
        <w:rPr>
          <w:lang w:val="mk-MK"/>
        </w:rPr>
        <w:t>иректорот да го испрати таквиот записник до советот и понатаму да биде спроведен до сите советници. Дополнително упати прашање, дали ЈКП Водовод ќе ја заврши тековната година со добивка или загуба.</w:t>
      </w:r>
    </w:p>
    <w:p w14:paraId="3CB9E071" w14:textId="51082534" w:rsidR="00022C19" w:rsidRPr="00A01D3D" w:rsidRDefault="00022C19" w:rsidP="00C4392F">
      <w:pPr>
        <w:pStyle w:val="NoSpacing"/>
        <w:ind w:firstLine="720"/>
        <w:jc w:val="both"/>
        <w:rPr>
          <w:lang w:val="mk-MK"/>
        </w:rPr>
      </w:pPr>
      <w:r w:rsidRPr="00A01D3D">
        <w:rPr>
          <w:lang w:val="mk-MK"/>
        </w:rPr>
        <w:t>Планот за работа (Програма за работа и развој) на ЈКП „Водовод“ во 2023 година,беше ставен на гласање и гласан со 14 гласови ЗА,16 Против и 1 Советник изземен од гласање</w:t>
      </w:r>
      <w:r w:rsidR="00DC45B9" w:rsidRPr="00A01D3D">
        <w:rPr>
          <w:lang w:val="mk-MK"/>
        </w:rPr>
        <w:t xml:space="preserve"> бидејќи има конфликт на интереси.</w:t>
      </w:r>
    </w:p>
    <w:p w14:paraId="58EBEA7E" w14:textId="79616AB8" w:rsidR="00BF16B1" w:rsidRPr="00A01D3D" w:rsidRDefault="00BF16B1" w:rsidP="00A01D3D">
      <w:pPr>
        <w:ind w:right="-334" w:firstLine="720"/>
        <w:jc w:val="both"/>
        <w:rPr>
          <w:lang w:val="mk-MK"/>
        </w:rPr>
      </w:pPr>
      <w:r w:rsidRPr="00A01D3D">
        <w:rPr>
          <w:lang w:val="mk-MK"/>
        </w:rPr>
        <w:t>Претседателката даде пауза до 1</w:t>
      </w:r>
      <w:r w:rsidR="001D1B39" w:rsidRPr="00A01D3D">
        <w:rPr>
          <w:lang w:val="mk-MK"/>
        </w:rPr>
        <w:t>7</w:t>
      </w:r>
      <w:r w:rsidRPr="00A01D3D">
        <w:rPr>
          <w:lang w:val="mk-MK"/>
        </w:rPr>
        <w:t xml:space="preserve"> часот</w:t>
      </w:r>
    </w:p>
    <w:p w14:paraId="41E42931" w14:textId="66750455" w:rsidR="001A79D8" w:rsidRPr="00A01D3D" w:rsidRDefault="001A79D8"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10.</w:t>
      </w:r>
    </w:p>
    <w:p w14:paraId="15185DA7" w14:textId="0F4EECBB" w:rsidR="00583A3B" w:rsidRPr="00A01D3D" w:rsidRDefault="00583A3B" w:rsidP="00A01D3D">
      <w:pPr>
        <w:ind w:firstLine="720"/>
        <w:jc w:val="both"/>
        <w:rPr>
          <w:lang w:val="mk-MK"/>
        </w:rPr>
      </w:pPr>
      <w:r w:rsidRPr="00A01D3D">
        <w:rPr>
          <w:lang w:val="mk-MK"/>
        </w:rPr>
        <w:t>Сашо Никовски во своето излагање ги наведе проблемите со кои се соочува ова јавно претпријатие потсетувајќи дека истото стекнало големи долгови, ненаплатени побарувања и непостоење на можност за исплата на плати, извршни пресуди, неплатени сметки за струја, неплатени фактури кон извршители како и средствата во пропаднатата Еуро Стандард Банка. Додаде дека дадени се во закуп две нови парцели за фабрики од кои едната е америчка фабрика во делот на производството. На крај наведе дека преземените активности даваат успешен старт на ова претпријатие.</w:t>
      </w:r>
    </w:p>
    <w:p w14:paraId="62CD84CA" w14:textId="4B9E3473" w:rsidR="00583A3B" w:rsidRPr="00A01D3D" w:rsidRDefault="00583A3B" w:rsidP="00A01D3D">
      <w:pPr>
        <w:jc w:val="both"/>
        <w:rPr>
          <w:lang w:val="mk-MK"/>
        </w:rPr>
      </w:pPr>
      <w:r w:rsidRPr="00A01D3D">
        <w:rPr>
          <w:lang w:val="mk-MK"/>
        </w:rPr>
        <w:tab/>
        <w:t xml:space="preserve">Борче Корлевски наведе дека наместо како главна дејност на претпријатието – привлекување на странски инвестиции тоа се фокусира на преземање на броилата за јавното осветлување. Дополнително, во своето излагање се осврна врз начинот на кој што јавното претпријатие ги презеде броилата и со тоа нанесе голема штета врз енергетскиот </w:t>
      </w:r>
      <w:r w:rsidRPr="00A01D3D">
        <w:rPr>
          <w:lang w:val="mk-MK"/>
        </w:rPr>
        <w:lastRenderedPageBreak/>
        <w:t>систем поради тоа што таквото претпријатие излегува на регулиран пазар а не на слободен пазар на електрична енергија.</w:t>
      </w:r>
    </w:p>
    <w:p w14:paraId="016C3146" w14:textId="2119147C" w:rsidR="00583A3B" w:rsidRPr="00A01D3D" w:rsidRDefault="00583A3B" w:rsidP="00A01D3D">
      <w:pPr>
        <w:jc w:val="both"/>
        <w:rPr>
          <w:lang w:val="mk-MK"/>
        </w:rPr>
      </w:pPr>
      <w:r w:rsidRPr="00A01D3D">
        <w:rPr>
          <w:lang w:val="mk-MK"/>
        </w:rPr>
        <w:tab/>
        <w:t>Ѓорѓи Ѓорѓиевски наведе дека изминатите години во зоната се вршело само одржување на парцелите а немало ниту една странска инвестиција, додека пак во овие години се забележуваат нови инвестиции.</w:t>
      </w:r>
    </w:p>
    <w:p w14:paraId="2EAAEF85" w14:textId="3E1D53A1" w:rsidR="00583A3B" w:rsidRPr="00A01D3D" w:rsidRDefault="00583A3B" w:rsidP="00A01D3D">
      <w:pPr>
        <w:jc w:val="both"/>
        <w:rPr>
          <w:lang w:val="mk-MK"/>
        </w:rPr>
      </w:pPr>
      <w:r w:rsidRPr="00A01D3D">
        <w:rPr>
          <w:lang w:val="mk-MK"/>
        </w:rPr>
        <w:tab/>
        <w:t>Борче Корлевски укажа дека во претходниот мандат како потенцијални инвеститори се пријавуваа членови на извршниот одбор на ОК ВМРО ДПМНЕ Битола за подоцна самоиницијативно да ги раскинат договорите. Дополнително, за Кромберт и Шуберт наведе дека зголемувањето на платите се должи на помошта од централната власт и поволностите кои таа ги нуди за странски инвестиции. На крај, уште еднаш потенцираше дека префрлувањето на броилата за јавното осветлување на ЈПСИЗ Жабени значи директна штета на граѓаните затоа што со таквата привидна заштеда, само заштедила општината како правно лице но, граѓаните се тие кои понатаму ќе мораат да плаќаат повисоки цени за електрична енергија која што треба да се произведе по цените на пазарот.</w:t>
      </w:r>
    </w:p>
    <w:p w14:paraId="6EB397C8" w14:textId="33669FAB" w:rsidR="00583A3B" w:rsidRPr="00A01D3D" w:rsidRDefault="00583A3B" w:rsidP="00A01D3D">
      <w:pPr>
        <w:jc w:val="both"/>
        <w:rPr>
          <w:lang w:val="mk-MK"/>
        </w:rPr>
      </w:pPr>
      <w:r w:rsidRPr="00A01D3D">
        <w:rPr>
          <w:lang w:val="mk-MK"/>
        </w:rPr>
        <w:tab/>
        <w:t xml:space="preserve"> Мирјана Захариевска Ралевска посочи дека пренесувањето на броилата значи правење на криминал кој што директно ќе донесе поголеми сметки на граѓаните. Упати и прашање до директорот, дали претпријатието ќе се врати на слободниот пазар или повторно се ќе се бара избегнување на обврските.  </w:t>
      </w:r>
    </w:p>
    <w:p w14:paraId="7AD2D085" w14:textId="08262579" w:rsidR="00583A3B" w:rsidRPr="00A01D3D" w:rsidRDefault="00583A3B" w:rsidP="00A01D3D">
      <w:pPr>
        <w:jc w:val="both"/>
        <w:rPr>
          <w:lang w:val="mk-MK"/>
        </w:rPr>
      </w:pPr>
      <w:r w:rsidRPr="00A01D3D">
        <w:rPr>
          <w:lang w:val="mk-MK"/>
        </w:rPr>
        <w:tab/>
        <w:t xml:space="preserve">Златко Лозановски во своето излагање цитираше натпис во гласилото на ЗЕЛС при што наведе дека само 8 општини направиле вакво пренесување на броилата што значи дека таквото пренесување на броилата е незначително. </w:t>
      </w:r>
    </w:p>
    <w:p w14:paraId="04968677" w14:textId="5CCEE4A3" w:rsidR="00583A3B" w:rsidRPr="00A01D3D" w:rsidRDefault="00583A3B" w:rsidP="00A01D3D">
      <w:pPr>
        <w:jc w:val="both"/>
        <w:rPr>
          <w:lang w:val="mk-MK"/>
        </w:rPr>
      </w:pPr>
      <w:r w:rsidRPr="00A01D3D">
        <w:rPr>
          <w:lang w:val="mk-MK"/>
        </w:rPr>
        <w:tab/>
        <w:t xml:space="preserve">Мирјана Захариевска Ралевска упати реплика, при што наведе дека комуналната такса за јавното осветлување треба да го наплати општината а не ЈПСИЗ Жабени. </w:t>
      </w:r>
    </w:p>
    <w:p w14:paraId="1DB1385B" w14:textId="23F3D8BF" w:rsidR="00583A3B" w:rsidRPr="00A01D3D" w:rsidRDefault="00583A3B" w:rsidP="00A01D3D">
      <w:pPr>
        <w:jc w:val="both"/>
        <w:rPr>
          <w:lang w:val="mk-MK"/>
        </w:rPr>
      </w:pPr>
      <w:r w:rsidRPr="00A01D3D">
        <w:rPr>
          <w:lang w:val="mk-MK"/>
        </w:rPr>
        <w:tab/>
        <w:t xml:space="preserve">Борче Корлевски реплицираше укажувајќи дека Општина Битола се наоѓа во тие 8 општини кои направиле избегнување на обврските а особено мнозинството при носење на таквата одлука е заслужно што е направен дисбаланс во енергетскиот систем што ќе резултира со повисоки цени за граѓаните. </w:t>
      </w:r>
    </w:p>
    <w:p w14:paraId="32CBCC95" w14:textId="334DFED3" w:rsidR="00583A3B" w:rsidRPr="00A01D3D" w:rsidRDefault="00583A3B" w:rsidP="00A01D3D">
      <w:pPr>
        <w:jc w:val="both"/>
        <w:rPr>
          <w:lang w:val="mk-MK"/>
        </w:rPr>
      </w:pPr>
      <w:r w:rsidRPr="00A01D3D">
        <w:rPr>
          <w:lang w:val="mk-MK"/>
        </w:rPr>
        <w:tab/>
        <w:t>Бојан Бојкоски во својот говор наведе дека се продадени 12 парцели од кои 11 на еден инвеститор и 1 парцела на друг инвеститор. Дополнително за состојбата во Општина Ресен, не е применета истата постапка туку направено е јавно приватно партнерство.</w:t>
      </w:r>
    </w:p>
    <w:p w14:paraId="4F743B95" w14:textId="2444DAEE" w:rsidR="00583A3B" w:rsidRPr="00A01D3D" w:rsidRDefault="00583A3B" w:rsidP="00A01D3D">
      <w:pPr>
        <w:jc w:val="both"/>
        <w:rPr>
          <w:lang w:val="mk-MK"/>
        </w:rPr>
      </w:pPr>
      <w:r w:rsidRPr="00A01D3D">
        <w:rPr>
          <w:lang w:val="mk-MK"/>
        </w:rPr>
        <w:tab/>
        <w:t xml:space="preserve"> Борче Корлевски наведе дека заштедувањето е всушност манипулација со тоа што претпријатието учествува на регулираниот пазар нанесувајќи штети на енергетскиот систем.</w:t>
      </w:r>
    </w:p>
    <w:p w14:paraId="391E9999" w14:textId="12110DE0" w:rsidR="00583A3B" w:rsidRPr="00A01D3D" w:rsidRDefault="00583A3B" w:rsidP="00A01D3D">
      <w:pPr>
        <w:jc w:val="both"/>
        <w:rPr>
          <w:lang w:val="mk-MK"/>
        </w:rPr>
      </w:pPr>
      <w:r w:rsidRPr="00A01D3D">
        <w:rPr>
          <w:lang w:val="mk-MK"/>
        </w:rPr>
        <w:tab/>
        <w:t>Бојан Бојкоски реплицираше така што во својот говор наведе дека Општина Битола за 1 месец плаќаше 12.000.000,00 ден а со префрлувањето на броилата платила 4.000.000,00 денари а таквите средства се наменети за реконструкција на улици, додека пак од друга страна централната власт од СДСМ е виновна за настанатата ситуација.</w:t>
      </w:r>
    </w:p>
    <w:p w14:paraId="65F74D95" w14:textId="688B0D30" w:rsidR="00583A3B" w:rsidRPr="00A01D3D" w:rsidRDefault="00583A3B" w:rsidP="00A01D3D">
      <w:pPr>
        <w:jc w:val="both"/>
        <w:rPr>
          <w:lang w:val="mk-MK"/>
        </w:rPr>
      </w:pPr>
      <w:r w:rsidRPr="00A01D3D">
        <w:rPr>
          <w:lang w:val="mk-MK"/>
        </w:rPr>
        <w:tab/>
        <w:t xml:space="preserve">Борче Корлевски во својата реплика наведе дека таквата разлика во сметките значи директно нанесување на штета затоа што таквата електрична енергија сепак се користи а се плаќа помалку така што ќе се нанесе штета на граѓаните кои дополнително ќе бидат принудени да плаќаат повисоки сметки за електрична енергија. Во однос на реконструкцијата наведе дека во текот на мандатот на ВМРО ДПМНЕ цело време се потенцира фактот дека се работи на континуитет на проектите што значи дека нема нови улици туку таквата реконструкција се основа врз проекти од претходната власт. </w:t>
      </w:r>
    </w:p>
    <w:p w14:paraId="5B684683" w14:textId="06598607" w:rsidR="00583A3B" w:rsidRPr="00A01D3D" w:rsidRDefault="00583A3B" w:rsidP="00A01D3D">
      <w:pPr>
        <w:jc w:val="both"/>
        <w:rPr>
          <w:lang w:val="mk-MK"/>
        </w:rPr>
      </w:pPr>
      <w:r w:rsidRPr="00A01D3D">
        <w:rPr>
          <w:lang w:val="mk-MK"/>
        </w:rPr>
        <w:lastRenderedPageBreak/>
        <w:tab/>
        <w:t xml:space="preserve"> Бојан Бојкоски во својата реплика потенцираше дека проблемот не е во Општина Битола туку во РЕК Битола поради недоволно производство на електрична енергија. </w:t>
      </w:r>
    </w:p>
    <w:p w14:paraId="4A65F352" w14:textId="47734322" w:rsidR="00583A3B" w:rsidRPr="00A01D3D" w:rsidRDefault="00583A3B" w:rsidP="00A01D3D">
      <w:pPr>
        <w:jc w:val="both"/>
        <w:rPr>
          <w:lang w:val="mk-MK"/>
        </w:rPr>
      </w:pPr>
      <w:r w:rsidRPr="00A01D3D">
        <w:rPr>
          <w:lang w:val="mk-MK"/>
        </w:rPr>
        <w:tab/>
        <w:t>Мирјана Захариевска Ралевска упати покана до советникот Бојан Бојковски заеднички да се упатат до просториите на РЕК Битола и заеднички да проверат колку електрична енергија се произведува.</w:t>
      </w:r>
    </w:p>
    <w:p w14:paraId="137CE2A2" w14:textId="769B17DB" w:rsidR="001C0F27" w:rsidRPr="00A01D3D" w:rsidRDefault="00583A3B" w:rsidP="00A01D3D">
      <w:pPr>
        <w:jc w:val="both"/>
        <w:rPr>
          <w:lang w:val="mk-MK"/>
        </w:rPr>
      </w:pPr>
      <w:r w:rsidRPr="00A01D3D">
        <w:rPr>
          <w:lang w:val="mk-MK"/>
        </w:rPr>
        <w:tab/>
        <w:t>Бојан Бојкоски постави прашање во врска со работата на РЕК Битола односно дали истиот во моментот работи со 2 блока</w:t>
      </w:r>
      <w:r w:rsidR="008A20FE" w:rsidRPr="00A01D3D">
        <w:rPr>
          <w:lang w:val="mk-MK"/>
        </w:rPr>
        <w:t>?!</w:t>
      </w:r>
    </w:p>
    <w:p w14:paraId="088A366F" w14:textId="77777777" w:rsidR="002C22E3" w:rsidRPr="00A01D3D" w:rsidRDefault="002C22E3" w:rsidP="00A01D3D">
      <w:pPr>
        <w:ind w:right="-334" w:firstLine="720"/>
        <w:jc w:val="both"/>
        <w:rPr>
          <w:lang w:val="mk-MK"/>
        </w:rPr>
      </w:pPr>
    </w:p>
    <w:p w14:paraId="4B8318BD" w14:textId="7E2009A9" w:rsidR="001663B6" w:rsidRPr="00A01D3D" w:rsidRDefault="001C0F27" w:rsidP="001A5854">
      <w:pPr>
        <w:pStyle w:val="NoSpacing"/>
        <w:ind w:firstLine="720"/>
        <w:jc w:val="both"/>
        <w:rPr>
          <w:lang w:val="mk-MK"/>
        </w:rPr>
      </w:pPr>
      <w:r w:rsidRPr="00A01D3D">
        <w:rPr>
          <w:lang w:val="mk-MK"/>
        </w:rPr>
        <w:t>Планот за работа на ЈПСИЗ „Жабени“ во 2023 година,беше ставен на гласање и се гласаше со 13 гласови ЗА,12 Против и 5 Воздржани.</w:t>
      </w:r>
    </w:p>
    <w:p w14:paraId="0F17E1A0" w14:textId="6DA50B58" w:rsidR="001663B6" w:rsidRPr="00A01D3D" w:rsidRDefault="001663B6" w:rsidP="001A5854">
      <w:pPr>
        <w:pStyle w:val="NoSpacing"/>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11.</w:t>
      </w:r>
    </w:p>
    <w:p w14:paraId="58207DF0" w14:textId="3C0AD4EC" w:rsidR="003D069C" w:rsidRPr="00A01D3D" w:rsidRDefault="003D069C" w:rsidP="001A5854">
      <w:pPr>
        <w:pStyle w:val="NoSpacing"/>
        <w:ind w:firstLine="720"/>
        <w:jc w:val="both"/>
        <w:rPr>
          <w:lang w:val="mk-MK"/>
        </w:rPr>
      </w:pPr>
      <w:r w:rsidRPr="00A01D3D">
        <w:rPr>
          <w:lang w:val="mk-MK"/>
        </w:rPr>
        <w:t>Финансиск</w:t>
      </w:r>
      <w:r w:rsidR="001A5854">
        <w:rPr>
          <w:lang w:val="mk-MK"/>
        </w:rPr>
        <w:t>иот</w:t>
      </w:r>
      <w:r w:rsidRPr="00A01D3D">
        <w:rPr>
          <w:lang w:val="mk-MK"/>
        </w:rPr>
        <w:t xml:space="preserve"> план и програма за работата на ЈП за урбанистичко планирање, проектирање и инженеринг – Битола за 2023 година,беше ставено на гласање и едногласно усвоено (30ЗА).</w:t>
      </w:r>
    </w:p>
    <w:p w14:paraId="1A81DF80" w14:textId="659AD2B6" w:rsidR="00AF0287" w:rsidRPr="00A01D3D" w:rsidRDefault="00AF0287" w:rsidP="001A5854">
      <w:pPr>
        <w:pStyle w:val="NoSpacing"/>
        <w:jc w:val="both"/>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t>12.</w:t>
      </w:r>
    </w:p>
    <w:p w14:paraId="7F928EAB" w14:textId="0A62AFDD" w:rsidR="00D80D9E" w:rsidRPr="00A01D3D" w:rsidRDefault="00D80D9E" w:rsidP="00DA0B57">
      <w:pPr>
        <w:pStyle w:val="NoSpacing"/>
        <w:ind w:firstLine="720"/>
        <w:jc w:val="both"/>
        <w:rPr>
          <w:lang w:val="mk-MK"/>
        </w:rPr>
      </w:pPr>
      <w:r w:rsidRPr="00A01D3D">
        <w:rPr>
          <w:lang w:val="mk-MK"/>
        </w:rPr>
        <w:t>Претседателката Габриела Илиевска предложи заедничка дискусија по точките 12,38 и 45 од дневниот ред</w:t>
      </w:r>
    </w:p>
    <w:p w14:paraId="3A9640A3" w14:textId="51937349" w:rsidR="004545A4" w:rsidRPr="00A01D3D" w:rsidRDefault="004545A4" w:rsidP="00A01D3D">
      <w:pPr>
        <w:ind w:firstLine="720"/>
        <w:jc w:val="both"/>
        <w:rPr>
          <w:lang w:val="mk-MK"/>
        </w:rPr>
      </w:pPr>
      <w:r w:rsidRPr="00A01D3D">
        <w:rPr>
          <w:lang w:val="mk-MK"/>
        </w:rPr>
        <w:t>Петар Николовски во својот говор упати поздравување до новите проекти за реконстукцијата на паркинг местата при што во однос на воведувањето на 3 часа паркинг карта во строгиот центар така што од една страна се стимулира таквото паркирање а од друга страна се залагаме за почист воздух. Дополнително, во однос на укинувањето на слободниот паркинг за 15 мин дополнително што значи намалување на можноста за вршење на секојдневните активности.</w:t>
      </w:r>
    </w:p>
    <w:p w14:paraId="20BA994E" w14:textId="0BCA282B" w:rsidR="004545A4" w:rsidRPr="00A01D3D" w:rsidRDefault="004545A4" w:rsidP="00A01D3D">
      <w:pPr>
        <w:ind w:firstLine="720"/>
        <w:jc w:val="both"/>
        <w:rPr>
          <w:lang w:val="mk-MK"/>
        </w:rPr>
      </w:pPr>
      <w:r w:rsidRPr="00A01D3D">
        <w:rPr>
          <w:lang w:val="mk-MK"/>
        </w:rPr>
        <w:t>Гаврил Трајковски во своето излагање се осврна врз ветената монтажна или катна гаража која сеуште не е направена ниту е планирана за 2023 година.Дополнително, воведувањето на паркинг зад Пионерски дом значи дополнително стимулирање на загадувањето на воздухот.</w:t>
      </w:r>
    </w:p>
    <w:p w14:paraId="74DCCBED" w14:textId="11858632" w:rsidR="00FB63FC" w:rsidRPr="00A01D3D" w:rsidRDefault="00FB63FC" w:rsidP="00A01D3D">
      <w:pPr>
        <w:ind w:firstLine="720"/>
        <w:jc w:val="both"/>
        <w:rPr>
          <w:lang w:val="mk-MK"/>
        </w:rPr>
      </w:pPr>
      <w:r w:rsidRPr="00A01D3D">
        <w:rPr>
          <w:lang w:val="mk-MK"/>
        </w:rPr>
        <w:t xml:space="preserve">Претседателката Габриела Илиевска реплицираше наведувајќи дека укинувањето или задржувањето на слободните 15 минути исто влијае врз квалитетот на воздухот при што предложи до советниците доколку одлучат, да достават измена на одлуката зголемувајќи ја цената на паркингот за еден час така што би се влијаело врз користењето на автомобили во централното подрачје.  </w:t>
      </w:r>
    </w:p>
    <w:p w14:paraId="4A79DE97" w14:textId="0DF443A9" w:rsidR="008B592E" w:rsidRPr="00A01D3D" w:rsidRDefault="008B592E" w:rsidP="00A01D3D">
      <w:pPr>
        <w:ind w:firstLine="720"/>
        <w:jc w:val="both"/>
        <w:rPr>
          <w:lang w:val="mk-MK"/>
        </w:rPr>
      </w:pPr>
      <w:r w:rsidRPr="00A01D3D">
        <w:rPr>
          <w:lang w:val="mk-MK"/>
        </w:rPr>
        <w:t>Пауза од 5 минути</w:t>
      </w:r>
    </w:p>
    <w:p w14:paraId="1B399EAF" w14:textId="77777777" w:rsidR="007A1416" w:rsidRDefault="007A1416" w:rsidP="00A01D3D">
      <w:pPr>
        <w:ind w:firstLine="720"/>
        <w:jc w:val="both"/>
        <w:rPr>
          <w:lang w:val="mk-MK"/>
        </w:rPr>
      </w:pPr>
    </w:p>
    <w:p w14:paraId="6ED457A6" w14:textId="0EB04451" w:rsidR="00626743" w:rsidRPr="00A01D3D" w:rsidRDefault="00626743" w:rsidP="00A01D3D">
      <w:pPr>
        <w:ind w:firstLine="720"/>
        <w:jc w:val="both"/>
        <w:rPr>
          <w:lang w:val="mk-MK"/>
        </w:rPr>
      </w:pPr>
      <w:r w:rsidRPr="00A01D3D">
        <w:rPr>
          <w:lang w:val="mk-MK"/>
        </w:rPr>
        <w:t>Ѓорѓи Ѓорѓиевски</w:t>
      </w:r>
      <w:r w:rsidR="00FF40B9" w:rsidRPr="00A01D3D">
        <w:t xml:space="preserve"> </w:t>
      </w:r>
      <w:r w:rsidR="00237034" w:rsidRPr="00A01D3D">
        <w:rPr>
          <w:lang w:val="mk-MK"/>
        </w:rPr>
        <w:t>смета</w:t>
      </w:r>
      <w:r w:rsidR="00F823FF" w:rsidRPr="00A01D3D">
        <w:rPr>
          <w:lang w:val="mk-MK"/>
        </w:rPr>
        <w:t xml:space="preserve"> дека со донесувањето на оваа одлука </w:t>
      </w:r>
      <w:r w:rsidR="00592DBF" w:rsidRPr="00A01D3D">
        <w:rPr>
          <w:lang w:val="mk-MK"/>
        </w:rPr>
        <w:t xml:space="preserve">за новиот ценовник на ЈППЈЛП </w:t>
      </w:r>
      <w:r w:rsidR="004604CB" w:rsidRPr="00A01D3D">
        <w:rPr>
          <w:lang w:val="mk-MK"/>
        </w:rPr>
        <w:t>се отсликува реалната ситуација помеѓу владеачкото мнозинство во советот на ВМРО ДПМНЕ и менаџерскиот тим на</w:t>
      </w:r>
      <w:r w:rsidR="00342CD5" w:rsidRPr="00A01D3D">
        <w:rPr>
          <w:lang w:val="mk-MK"/>
        </w:rPr>
        <w:t xml:space="preserve"> претпријатието</w:t>
      </w:r>
      <w:r w:rsidR="004604CB" w:rsidRPr="00A01D3D">
        <w:rPr>
          <w:lang w:val="mk-MK"/>
        </w:rPr>
        <w:t xml:space="preserve"> </w:t>
      </w:r>
      <w:r w:rsidR="005B5933" w:rsidRPr="00A01D3D">
        <w:rPr>
          <w:lang w:val="mk-MK"/>
        </w:rPr>
        <w:t xml:space="preserve">Паркинзи </w:t>
      </w:r>
      <w:r w:rsidR="004604CB" w:rsidRPr="00A01D3D">
        <w:rPr>
          <w:lang w:val="mk-MK"/>
        </w:rPr>
        <w:t>со изминатото 4 годишно владеење на СДСМ</w:t>
      </w:r>
      <w:r w:rsidR="00735602" w:rsidRPr="00A01D3D">
        <w:rPr>
          <w:lang w:val="mk-MK"/>
        </w:rPr>
        <w:t xml:space="preserve"> и потенцираше дека ниту една услуга кон граѓаните не ја намали цената</w:t>
      </w:r>
      <w:r w:rsidR="00286665" w:rsidRPr="00A01D3D">
        <w:rPr>
          <w:lang w:val="mk-MK"/>
        </w:rPr>
        <w:t>,исто така рече дека ќе ја поддржи оваа Одлук</w:t>
      </w:r>
      <w:r w:rsidR="00594797" w:rsidRPr="00A01D3D">
        <w:rPr>
          <w:lang w:val="mk-MK"/>
        </w:rPr>
        <w:t xml:space="preserve">а </w:t>
      </w:r>
      <w:r w:rsidR="00E04A5F" w:rsidRPr="00A01D3D">
        <w:rPr>
          <w:lang w:val="mk-MK"/>
        </w:rPr>
        <w:t>и го</w:t>
      </w:r>
      <w:r w:rsidR="00594797" w:rsidRPr="00A01D3D">
        <w:rPr>
          <w:lang w:val="mk-MK"/>
        </w:rPr>
        <w:t xml:space="preserve"> образложи ценовникот.</w:t>
      </w:r>
      <w:r w:rsidR="00E04A5F" w:rsidRPr="00A01D3D">
        <w:rPr>
          <w:lang w:val="mk-MK"/>
        </w:rPr>
        <w:t>Дополнително,во однос на дискусијата на колегата Николовски за аеро загадувањето истакна дека истата е контрадикторна</w:t>
      </w:r>
      <w:r w:rsidR="00D1778A" w:rsidRPr="00A01D3D">
        <w:rPr>
          <w:lang w:val="mk-MK"/>
        </w:rPr>
        <w:t>.</w:t>
      </w:r>
    </w:p>
    <w:p w14:paraId="1EFC8144" w14:textId="6001AE0C" w:rsidR="00626743" w:rsidRPr="00A01D3D" w:rsidRDefault="00626743" w:rsidP="000A48F2">
      <w:pPr>
        <w:ind w:firstLine="720"/>
        <w:jc w:val="both"/>
        <w:rPr>
          <w:lang w:val="mk-MK"/>
        </w:rPr>
      </w:pPr>
      <w:r w:rsidRPr="00A01D3D">
        <w:rPr>
          <w:lang w:val="mk-MK"/>
        </w:rPr>
        <w:t>Методија Илиевски</w:t>
      </w:r>
      <w:r w:rsidR="00CD291C" w:rsidRPr="00A01D3D">
        <w:rPr>
          <w:lang w:val="mk-MK"/>
        </w:rPr>
        <w:t xml:space="preserve"> во дискусијата по однос на прашањето за паркирањето во Општина Битола потсети дека</w:t>
      </w:r>
      <w:r w:rsidR="00966799">
        <w:rPr>
          <w:lang w:val="mk-MK"/>
        </w:rPr>
        <w:t xml:space="preserve"> оваа</w:t>
      </w:r>
      <w:r w:rsidR="00CD291C" w:rsidRPr="00A01D3D">
        <w:rPr>
          <w:lang w:val="mk-MK"/>
        </w:rPr>
        <w:t xml:space="preserve"> Одлука била донесена пред околу 4 години кога Општина Битола формира сопствено јавно претпријатие</w:t>
      </w:r>
      <w:r w:rsidR="00907C05">
        <w:rPr>
          <w:lang w:val="mk-MK"/>
        </w:rPr>
        <w:t xml:space="preserve"> и потсети дека тогашниот менаџерски тим во Општина Битола не дозволил да биде продолжен договорот на јавното приватно партнерство кое Општина Битола го имала за паркирање во тој период.</w:t>
      </w:r>
      <w:r w:rsidR="00E713BD">
        <w:rPr>
          <w:lang w:val="mk-MK"/>
        </w:rPr>
        <w:t xml:space="preserve">Илиевски </w:t>
      </w:r>
      <w:r w:rsidR="00E713BD">
        <w:rPr>
          <w:lang w:val="mk-MK"/>
        </w:rPr>
        <w:lastRenderedPageBreak/>
        <w:t>смета доколку се задржи цената,се направат нови паркинг места кои се во програмата на ЈП и како да се субвенционира</w:t>
      </w:r>
      <w:r w:rsidR="003A1836" w:rsidRPr="00A01D3D">
        <w:rPr>
          <w:lang w:val="mk-MK"/>
        </w:rPr>
        <w:t xml:space="preserve"> јавен</w:t>
      </w:r>
      <w:r w:rsidR="00891D9B">
        <w:rPr>
          <w:lang w:val="mk-MK"/>
        </w:rPr>
        <w:t xml:space="preserve"> градски</w:t>
      </w:r>
      <w:r w:rsidR="003A1836" w:rsidRPr="00A01D3D">
        <w:rPr>
          <w:lang w:val="mk-MK"/>
        </w:rPr>
        <w:t xml:space="preserve"> превоз</w:t>
      </w:r>
      <w:r w:rsidR="00891D9B">
        <w:rPr>
          <w:lang w:val="mk-MK"/>
        </w:rPr>
        <w:t xml:space="preserve">, ќе се намали метежот во сообраќајот во централното градско подрачје и ќе се намали аеро загадувањето.  </w:t>
      </w:r>
    </w:p>
    <w:p w14:paraId="11688653" w14:textId="7C662F62" w:rsidR="00DD6550" w:rsidRPr="00A01D3D" w:rsidRDefault="00DD6550" w:rsidP="00A01D3D">
      <w:pPr>
        <w:ind w:firstLine="720"/>
        <w:jc w:val="both"/>
        <w:rPr>
          <w:lang w:val="mk-MK"/>
        </w:rPr>
      </w:pPr>
      <w:r w:rsidRPr="00A01D3D">
        <w:rPr>
          <w:lang w:val="mk-MK"/>
        </w:rPr>
        <w:t>Предлог</w:t>
      </w:r>
      <w:r w:rsidR="009664C1" w:rsidRPr="00A01D3D">
        <w:rPr>
          <w:lang w:val="mk-MK"/>
        </w:rPr>
        <w:t xml:space="preserve"> на СДСМ и коалицијата гласи</w:t>
      </w:r>
      <w:r w:rsidRPr="00A01D3D">
        <w:rPr>
          <w:lang w:val="mk-MK"/>
        </w:rPr>
        <w:t xml:space="preserve">-Цената </w:t>
      </w:r>
      <w:r w:rsidR="009664C1" w:rsidRPr="00A01D3D">
        <w:rPr>
          <w:lang w:val="mk-MK"/>
        </w:rPr>
        <w:t xml:space="preserve">за паркирање </w:t>
      </w:r>
      <w:r w:rsidRPr="00A01D3D">
        <w:rPr>
          <w:lang w:val="mk-MK"/>
        </w:rPr>
        <w:t xml:space="preserve">во централното градско подрачје </w:t>
      </w:r>
      <w:r w:rsidR="009664C1" w:rsidRPr="00A01D3D">
        <w:rPr>
          <w:lang w:val="mk-MK"/>
        </w:rPr>
        <w:t>за 3 часа зона А</w:t>
      </w:r>
      <w:r w:rsidRPr="00A01D3D">
        <w:rPr>
          <w:lang w:val="mk-MK"/>
        </w:rPr>
        <w:t xml:space="preserve"> биде 80 ден.,а разликата од 20 денари да се префрла</w:t>
      </w:r>
      <w:r w:rsidR="009664C1" w:rsidRPr="00A01D3D">
        <w:rPr>
          <w:lang w:val="mk-MK"/>
        </w:rPr>
        <w:t xml:space="preserve"> како субвенција</w:t>
      </w:r>
      <w:r w:rsidRPr="00A01D3D">
        <w:rPr>
          <w:lang w:val="mk-MK"/>
        </w:rPr>
        <w:t xml:space="preserve"> во ЈП Пелалинк</w:t>
      </w:r>
      <w:r w:rsidR="009664C1" w:rsidRPr="00A01D3D">
        <w:rPr>
          <w:lang w:val="mk-MK"/>
        </w:rPr>
        <w:t xml:space="preserve"> за субвенциониран градски превоз.Оваа одлука да стапи во сила во оној момент кога ЈП Паркинзи ќе ги оспособи или реновира паркинзите кои се планираат во оваа календарска година Спортската сала,Цане Василев и ЈАТ</w:t>
      </w:r>
      <w:r w:rsidR="00897A93" w:rsidRPr="00A01D3D">
        <w:rPr>
          <w:lang w:val="mk-MK"/>
        </w:rPr>
        <w:t>.</w:t>
      </w:r>
    </w:p>
    <w:p w14:paraId="46718843" w14:textId="55D117C1" w:rsidR="00626743" w:rsidRPr="00A01D3D" w:rsidRDefault="00626743" w:rsidP="00A01D3D">
      <w:pPr>
        <w:ind w:firstLine="720"/>
        <w:jc w:val="both"/>
        <w:rPr>
          <w:lang w:val="mk-MK"/>
        </w:rPr>
      </w:pPr>
      <w:r w:rsidRPr="00A01D3D">
        <w:rPr>
          <w:lang w:val="mk-MK"/>
        </w:rPr>
        <w:t>Габриела Илиевска</w:t>
      </w:r>
      <w:r w:rsidR="0011183A" w:rsidRPr="00A01D3D">
        <w:rPr>
          <w:lang w:val="mk-MK"/>
        </w:rPr>
        <w:t xml:space="preserve"> </w:t>
      </w:r>
      <w:r w:rsidR="005A7626" w:rsidRPr="00A01D3D">
        <w:rPr>
          <w:lang w:val="mk-MK"/>
        </w:rPr>
        <w:t>побара анализа,финансиски план и конструкција што би значело тоа во пари,смета дека неможи да се изгласа</w:t>
      </w:r>
      <w:r w:rsidR="00D60010" w:rsidRPr="00A01D3D">
        <w:rPr>
          <w:lang w:val="mk-MK"/>
        </w:rPr>
        <w:t xml:space="preserve"> </w:t>
      </w:r>
      <w:r w:rsidR="00314C57">
        <w:rPr>
          <w:lang w:val="mk-MK"/>
        </w:rPr>
        <w:t>бидејќи го нема истото.</w:t>
      </w:r>
      <w:r w:rsidR="00B7091C">
        <w:rPr>
          <w:lang w:val="mk-MK"/>
        </w:rPr>
        <w:t xml:space="preserve">Во делот на </w:t>
      </w:r>
      <w:r w:rsidR="00CC13C8">
        <w:rPr>
          <w:lang w:val="mk-MK"/>
        </w:rPr>
        <w:t xml:space="preserve">субвенционирањето </w:t>
      </w:r>
      <w:r w:rsidR="00B7091C">
        <w:rPr>
          <w:lang w:val="mk-MK"/>
        </w:rPr>
        <w:t>истакна дека правно не се знае дали може истото да биде остварено.</w:t>
      </w:r>
    </w:p>
    <w:p w14:paraId="7B3BA872" w14:textId="769CEB01" w:rsidR="00996114" w:rsidRDefault="00626743" w:rsidP="00A01D3D">
      <w:pPr>
        <w:ind w:firstLine="720"/>
        <w:jc w:val="both"/>
        <w:rPr>
          <w:lang w:val="mk-MK"/>
        </w:rPr>
      </w:pPr>
      <w:r w:rsidRPr="00A01D3D">
        <w:rPr>
          <w:lang w:val="mk-MK"/>
        </w:rPr>
        <w:t>Златко Лозановски</w:t>
      </w:r>
      <w:r w:rsidR="002221BD" w:rsidRPr="00A01D3D">
        <w:rPr>
          <w:lang w:val="mk-MK"/>
        </w:rPr>
        <w:t xml:space="preserve"> </w:t>
      </w:r>
      <w:r w:rsidR="00FD4C14" w:rsidRPr="00A01D3D">
        <w:rPr>
          <w:lang w:val="mk-MK"/>
        </w:rPr>
        <w:t>истакна дека дискусијата на колегата Николовски е контрадикторна</w:t>
      </w:r>
      <w:r w:rsidR="00E67073">
        <w:rPr>
          <w:lang w:val="mk-MK"/>
        </w:rPr>
        <w:t>,</w:t>
      </w:r>
      <w:r w:rsidR="00C56EEE">
        <w:rPr>
          <w:lang w:val="mk-MK"/>
        </w:rPr>
        <w:t>ја образложи Програмата на ЈППЈЛП</w:t>
      </w:r>
      <w:r w:rsidR="00D15371">
        <w:rPr>
          <w:lang w:val="mk-MK"/>
        </w:rPr>
        <w:t>.</w:t>
      </w:r>
      <w:r w:rsidR="008A71FA">
        <w:rPr>
          <w:lang w:val="mk-MK"/>
        </w:rPr>
        <w:t>Во однос на загадувањето</w:t>
      </w:r>
      <w:r w:rsidR="001B37BC">
        <w:rPr>
          <w:lang w:val="mk-MK"/>
        </w:rPr>
        <w:t>,смета дека доколку се укинат 15 минути во голема мера ќе се дестимулираат граѓаните да излегуваат со автомобил</w:t>
      </w:r>
      <w:r w:rsidR="007A2444">
        <w:rPr>
          <w:lang w:val="mk-MK"/>
        </w:rPr>
        <w:t>,а во однос на намалувањето на цената на паркингот од 3 часа смета дека е стимулативно врз животната средина,бидејќи на граѓаните им се овозможува да имаа подолго време на паркинг.</w:t>
      </w:r>
      <w:r w:rsidR="00434C4A">
        <w:rPr>
          <w:lang w:val="mk-MK"/>
        </w:rPr>
        <w:t>И на крајот од дискусијата потсети на Иницијативата во 2018</w:t>
      </w:r>
      <w:r w:rsidR="00186EC5">
        <w:rPr>
          <w:lang w:val="mk-MK"/>
        </w:rPr>
        <w:t>-2019</w:t>
      </w:r>
      <w:r w:rsidR="00434C4A">
        <w:rPr>
          <w:lang w:val="mk-MK"/>
        </w:rPr>
        <w:t xml:space="preserve"> год.</w:t>
      </w:r>
      <w:r w:rsidR="007A2444">
        <w:rPr>
          <w:lang w:val="mk-MK"/>
        </w:rPr>
        <w:t xml:space="preserve"> </w:t>
      </w:r>
      <w:r w:rsidR="00186EC5">
        <w:rPr>
          <w:lang w:val="mk-MK"/>
        </w:rPr>
        <w:t>предложена од страна на Советничка-</w:t>
      </w:r>
      <w:r w:rsidR="00DB4FC4">
        <w:rPr>
          <w:lang w:val="mk-MK"/>
        </w:rPr>
        <w:t>п</w:t>
      </w:r>
      <w:r w:rsidR="00186EC5">
        <w:rPr>
          <w:lang w:val="mk-MK"/>
        </w:rPr>
        <w:t>аркингот пред Домот на Културата да биде зелен појас</w:t>
      </w:r>
      <w:r w:rsidR="00A54174">
        <w:rPr>
          <w:lang w:val="mk-MK"/>
        </w:rPr>
        <w:t>.</w:t>
      </w:r>
    </w:p>
    <w:p w14:paraId="274501F6" w14:textId="199AFAEF" w:rsidR="00626743" w:rsidRPr="00F60023" w:rsidRDefault="00626743" w:rsidP="00F60023">
      <w:pPr>
        <w:ind w:firstLine="720"/>
        <w:jc w:val="both"/>
      </w:pPr>
      <w:r w:rsidRPr="00A01D3D">
        <w:rPr>
          <w:lang w:val="mk-MK"/>
        </w:rPr>
        <w:t>Борче Корлевски</w:t>
      </w:r>
      <w:r w:rsidR="00200C57">
        <w:rPr>
          <w:lang w:val="mk-MK"/>
        </w:rPr>
        <w:t xml:space="preserve"> не се сложи со дискусијата на колегата Лозановски</w:t>
      </w:r>
      <w:r w:rsidR="00C1110F">
        <w:rPr>
          <w:lang w:val="mk-MK"/>
        </w:rPr>
        <w:t xml:space="preserve"> </w:t>
      </w:r>
      <w:r w:rsidR="00890844">
        <w:rPr>
          <w:lang w:val="mk-MK"/>
        </w:rPr>
        <w:t>дека со намалувањето на цената за паркирање ќе се намали</w:t>
      </w:r>
      <w:r w:rsidR="00A84E68">
        <w:t xml:space="preserve"> </w:t>
      </w:r>
      <w:r w:rsidR="00A84E68">
        <w:rPr>
          <w:lang w:val="mk-MK"/>
        </w:rPr>
        <w:t>и</w:t>
      </w:r>
      <w:r w:rsidR="00890844">
        <w:rPr>
          <w:lang w:val="mk-MK"/>
        </w:rPr>
        <w:t xml:space="preserve"> аерозагадувањето во централното градско подрачје</w:t>
      </w:r>
      <w:r w:rsidR="00AB01A4">
        <w:rPr>
          <w:lang w:val="mk-MK"/>
        </w:rPr>
        <w:t xml:space="preserve">.А во делот на </w:t>
      </w:r>
      <w:r w:rsidR="00A01752">
        <w:rPr>
          <w:lang w:val="mk-MK"/>
        </w:rPr>
        <w:t>сообраќајна студија</w:t>
      </w:r>
      <w:r w:rsidR="00AB01A4">
        <w:rPr>
          <w:lang w:val="mk-MK"/>
        </w:rPr>
        <w:t xml:space="preserve"> за центално градско подрачје истакна дека паркингот кај Центарот за култура треба да биде затворе</w:t>
      </w:r>
      <w:r w:rsidR="00A01752">
        <w:rPr>
          <w:lang w:val="mk-MK"/>
        </w:rPr>
        <w:t xml:space="preserve">н и наведе дека се изготвува нова сообраќајна студија за </w:t>
      </w:r>
      <w:r w:rsidR="009B70B4">
        <w:rPr>
          <w:lang w:val="mk-MK"/>
        </w:rPr>
        <w:t>централно градско подрачје</w:t>
      </w:r>
      <w:r w:rsidR="00A01752">
        <w:rPr>
          <w:lang w:val="mk-MK"/>
        </w:rPr>
        <w:t xml:space="preserve"> која не </w:t>
      </w:r>
      <w:r w:rsidR="009B70B4">
        <w:rPr>
          <w:lang w:val="mk-MK"/>
        </w:rPr>
        <w:t>одговара</w:t>
      </w:r>
      <w:r w:rsidR="00C95C7E">
        <w:rPr>
          <w:lang w:val="mk-MK"/>
        </w:rPr>
        <w:t xml:space="preserve"> со</w:t>
      </w:r>
      <w:r w:rsidR="009B70B4">
        <w:rPr>
          <w:lang w:val="mk-MK"/>
        </w:rPr>
        <w:t xml:space="preserve"> предлог</w:t>
      </w:r>
      <w:r w:rsidR="00C95C7E">
        <w:rPr>
          <w:lang w:val="mk-MK"/>
        </w:rPr>
        <w:t>от на Лозановски</w:t>
      </w:r>
      <w:r w:rsidR="009B70B4">
        <w:rPr>
          <w:lang w:val="mk-MK"/>
        </w:rPr>
        <w:t>.</w:t>
      </w:r>
      <w:r w:rsidR="00AE59C6">
        <w:rPr>
          <w:lang w:val="mk-MK"/>
        </w:rPr>
        <w:t>Дополнително,потсети на посетата во Епинал</w:t>
      </w:r>
      <w:r w:rsidR="00D91C5B">
        <w:rPr>
          <w:lang w:val="mk-MK"/>
        </w:rPr>
        <w:t xml:space="preserve"> при што на наведе дека Општина Битола да учествува во проект кој што ни го понуди збратимена Општина со Епинал</w:t>
      </w:r>
      <w:r w:rsidR="00B24083">
        <w:rPr>
          <w:lang w:val="mk-MK"/>
        </w:rPr>
        <w:t xml:space="preserve"> од Германија кој работата за регулирање на сообраќајот.</w:t>
      </w:r>
    </w:p>
    <w:p w14:paraId="283C2ED4" w14:textId="01CC8693" w:rsidR="00C60937" w:rsidRPr="00A01D3D" w:rsidRDefault="00C60937" w:rsidP="00A01D3D">
      <w:pPr>
        <w:ind w:firstLine="720"/>
        <w:jc w:val="both"/>
        <w:rPr>
          <w:lang w:val="mk-MK"/>
        </w:rPr>
      </w:pPr>
      <w:r w:rsidRPr="00A01D3D">
        <w:rPr>
          <w:lang w:val="mk-MK"/>
        </w:rPr>
        <w:t>Предлогот на советничката група на СДСМ и Коалицијата:</w:t>
      </w:r>
    </w:p>
    <w:p w14:paraId="499B73DE" w14:textId="04A6801D" w:rsidR="00C60937" w:rsidRPr="00A01D3D" w:rsidRDefault="00C60937" w:rsidP="00A01D3D">
      <w:pPr>
        <w:ind w:firstLine="720"/>
        <w:jc w:val="both"/>
        <w:rPr>
          <w:lang w:val="mk-MK"/>
        </w:rPr>
      </w:pPr>
      <w:r w:rsidRPr="00A01D3D">
        <w:rPr>
          <w:lang w:val="mk-MK"/>
        </w:rPr>
        <w:t xml:space="preserve">Предлог цена за паркирање во централно градско подрачје зона А да се ограничи на 3 часа по цена од 80 денари,разликата од 20 денари да оди во ЈП Пелалинк како субвенција за градски превоз,оваа Одлука да стапи во сила кога ќе бидат ставени во функција паркинзите </w:t>
      </w:r>
      <w:r w:rsidR="00C24CAF" w:rsidRPr="00A01D3D">
        <w:rPr>
          <w:lang w:val="mk-MK"/>
        </w:rPr>
        <w:t>портска сала,ЈАТ и Цане Василев,</w:t>
      </w:r>
      <w:r w:rsidRPr="00A01D3D">
        <w:rPr>
          <w:lang w:val="mk-MK"/>
        </w:rPr>
        <w:t>беше ставен на гласање</w:t>
      </w:r>
      <w:r w:rsidR="00C24CAF" w:rsidRPr="00A01D3D">
        <w:rPr>
          <w:lang w:val="mk-MK"/>
        </w:rPr>
        <w:t xml:space="preserve"> и се гласаше со 11 гласови ЗА,16 Воздржани и 2 Советници не гласаа.</w:t>
      </w:r>
    </w:p>
    <w:p w14:paraId="628DE91C" w14:textId="070165AA" w:rsidR="00711AD2" w:rsidRPr="00A01D3D" w:rsidRDefault="00711AD2" w:rsidP="00E94F6F">
      <w:pPr>
        <w:ind w:right="-334" w:firstLine="720"/>
        <w:rPr>
          <w:lang w:val="mk-MK"/>
        </w:rPr>
      </w:pPr>
      <w:r w:rsidRPr="00A01D3D">
        <w:rPr>
          <w:lang w:val="mk-MK"/>
        </w:rPr>
        <w:t>Програмата за работа за 2023 година за ЈППЈЛП Битола,беше ставена на гласање и усвоена со 16 гласови ЗА и 13 Воздржани.</w:t>
      </w:r>
    </w:p>
    <w:p w14:paraId="5BA5DCF5" w14:textId="30B4DED8" w:rsidR="00D80D9E" w:rsidRPr="00A01D3D" w:rsidRDefault="00D80D9E"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8.</w:t>
      </w:r>
    </w:p>
    <w:p w14:paraId="180376C8" w14:textId="6860DE59" w:rsidR="00CC5F52" w:rsidRPr="00A01D3D" w:rsidRDefault="00CC5F52" w:rsidP="00A01D3D">
      <w:pPr>
        <w:ind w:right="165" w:firstLine="720"/>
        <w:jc w:val="both"/>
        <w:rPr>
          <w:lang w:val="mk-MK"/>
        </w:rPr>
      </w:pPr>
      <w:r w:rsidRPr="00A01D3D">
        <w:rPr>
          <w:lang w:val="mk-MK"/>
        </w:rPr>
        <w:t xml:space="preserve">Одлуката за давање на трајно користење без надоместок на простории на </w:t>
      </w:r>
    </w:p>
    <w:p w14:paraId="57F08902" w14:textId="6DB47C26" w:rsidR="00CC5F52" w:rsidRPr="00A01D3D" w:rsidRDefault="00CC5F52" w:rsidP="00A01D3D">
      <w:pPr>
        <w:pStyle w:val="ListParagraph"/>
        <w:ind w:left="0" w:right="165"/>
        <w:jc w:val="both"/>
        <w:rPr>
          <w:lang w:val="mk-MK"/>
        </w:rPr>
      </w:pPr>
      <w:r w:rsidRPr="00A01D3D">
        <w:rPr>
          <w:lang w:val="mk-MK"/>
        </w:rPr>
        <w:t>Јавното претпријатие за изградба и одржување на јавен простор за паркирање и уредување и организирње на јавен превоз на патници во Општина Битола,беше ставена на гласање и едногласно усвоена (30ЗА).</w:t>
      </w:r>
    </w:p>
    <w:p w14:paraId="400BAD60" w14:textId="7A930289" w:rsidR="00CC5F52" w:rsidRPr="00A01D3D" w:rsidRDefault="00CC5F52" w:rsidP="00A01D3D">
      <w:pPr>
        <w:pStyle w:val="ListParagraph"/>
        <w:ind w:left="0" w:right="165"/>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45.</w:t>
      </w:r>
    </w:p>
    <w:p w14:paraId="22687F9F" w14:textId="368538B5" w:rsidR="008378BC" w:rsidRPr="00A01D3D" w:rsidRDefault="008378BC" w:rsidP="00A01D3D">
      <w:pPr>
        <w:ind w:right="165" w:firstLine="720"/>
        <w:jc w:val="both"/>
        <w:rPr>
          <w:lang w:val="mk-MK"/>
        </w:rPr>
      </w:pPr>
      <w:r w:rsidRPr="00A01D3D">
        <w:rPr>
          <w:lang w:val="mk-MK"/>
        </w:rPr>
        <w:t>Одлука за измена и дополнување на Одлуката за утврдување на цени на услуги и надоместоци на јавните паркиралишта во Општина Битола (ЈППЈЛП Битола),беше ставена на гласање и усвоена со 16 гласови ЗА,11 Против и 2 Воздржани.</w:t>
      </w:r>
    </w:p>
    <w:p w14:paraId="2FDD5946" w14:textId="59B6A899" w:rsidR="008378BC" w:rsidRPr="00A01D3D" w:rsidRDefault="008378BC" w:rsidP="00A01D3D">
      <w:pPr>
        <w:ind w:right="165" w:firstLine="720"/>
        <w:jc w:val="both"/>
        <w:rPr>
          <w:lang w:val="mk-MK"/>
        </w:rPr>
      </w:pPr>
    </w:p>
    <w:p w14:paraId="74CA01CF" w14:textId="77777777" w:rsidR="00214F83" w:rsidRDefault="008378BC"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p>
    <w:p w14:paraId="64982703" w14:textId="3E8AFAF3" w:rsidR="008378BC" w:rsidRPr="00A01D3D" w:rsidRDefault="008378BC" w:rsidP="00214F83">
      <w:pPr>
        <w:ind w:left="3600" w:right="165" w:firstLine="720"/>
        <w:jc w:val="both"/>
        <w:rPr>
          <w:lang w:val="mk-MK"/>
        </w:rPr>
      </w:pPr>
      <w:r w:rsidRPr="00A01D3D">
        <w:rPr>
          <w:lang w:val="mk-MK"/>
        </w:rPr>
        <w:lastRenderedPageBreak/>
        <w:t>13.</w:t>
      </w:r>
    </w:p>
    <w:p w14:paraId="28270BBF" w14:textId="614C76FB" w:rsidR="00500DA0" w:rsidRPr="00A01D3D" w:rsidRDefault="00500DA0" w:rsidP="00A01D3D">
      <w:pPr>
        <w:ind w:right="165" w:firstLine="720"/>
        <w:jc w:val="both"/>
        <w:rPr>
          <w:lang w:val="mk-MK"/>
        </w:rPr>
      </w:pPr>
      <w:r w:rsidRPr="00A01D3D">
        <w:rPr>
          <w:lang w:val="mk-MK"/>
        </w:rPr>
        <w:t>Марица Тодоровска</w:t>
      </w:r>
      <w:r w:rsidR="00F85A25" w:rsidRPr="00A01D3D">
        <w:rPr>
          <w:lang w:val="mk-MK"/>
        </w:rPr>
        <w:t xml:space="preserve"> </w:t>
      </w:r>
      <w:r w:rsidR="00F5532F">
        <w:rPr>
          <w:lang w:val="mk-MK"/>
        </w:rPr>
        <w:t>го</w:t>
      </w:r>
      <w:r w:rsidR="00BF3C45" w:rsidRPr="00A01D3D">
        <w:t xml:space="preserve"> </w:t>
      </w:r>
      <w:r w:rsidR="00BF3C45" w:rsidRPr="00A01D3D">
        <w:rPr>
          <w:lang w:val="mk-MK"/>
        </w:rPr>
        <w:t>образложи п</w:t>
      </w:r>
      <w:r w:rsidR="00F5532F">
        <w:rPr>
          <w:lang w:val="mk-MK"/>
        </w:rPr>
        <w:t>ланот за работа</w:t>
      </w:r>
      <w:r w:rsidR="00BF3C45" w:rsidRPr="00A01D3D">
        <w:rPr>
          <w:lang w:val="mk-MK"/>
        </w:rPr>
        <w:t xml:space="preserve"> </w:t>
      </w:r>
      <w:r w:rsidR="00534F21">
        <w:rPr>
          <w:lang w:val="mk-MK"/>
        </w:rPr>
        <w:t xml:space="preserve">на </w:t>
      </w:r>
      <w:r w:rsidR="00534F21" w:rsidRPr="00A01D3D">
        <w:rPr>
          <w:lang w:val="mk-MK"/>
        </w:rPr>
        <w:t>Меѓуопштинско Јавно претпријатие ПЕЛАЛИНК</w:t>
      </w:r>
      <w:r w:rsidR="00BF3C45" w:rsidRPr="00A01D3D">
        <w:rPr>
          <w:lang w:val="mk-MK"/>
        </w:rPr>
        <w:t xml:space="preserve"> </w:t>
      </w:r>
      <w:r w:rsidR="00534F21">
        <w:rPr>
          <w:lang w:val="mk-MK"/>
        </w:rPr>
        <w:t>кое е формирано оваа година и неговата цел е превоз на ученици</w:t>
      </w:r>
      <w:r w:rsidR="009F3A04">
        <w:rPr>
          <w:lang w:val="mk-MK"/>
        </w:rPr>
        <w:t>.Наведе дека Директорот на ЈП го обезбедил потребниот сертификат за професионална компетентност за организирање на превоз од Министерството за транспорт и врски.</w:t>
      </w:r>
      <w:r w:rsidR="00DC3340">
        <w:rPr>
          <w:lang w:val="mk-MK"/>
        </w:rPr>
        <w:t>Дополнително, го спомна предвидениот превоз на патиници од две возила на линија број 3</w:t>
      </w:r>
      <w:r w:rsidR="0000423F">
        <w:rPr>
          <w:lang w:val="mk-MK"/>
        </w:rPr>
        <w:t>.</w:t>
      </w:r>
    </w:p>
    <w:p w14:paraId="2ECFBF89" w14:textId="7E08D811" w:rsidR="00500DA0" w:rsidRPr="00A01D3D" w:rsidRDefault="00500DA0" w:rsidP="00A01D3D">
      <w:pPr>
        <w:ind w:right="165" w:firstLine="720"/>
        <w:jc w:val="both"/>
        <w:rPr>
          <w:lang w:val="mk-MK"/>
        </w:rPr>
      </w:pPr>
      <w:r w:rsidRPr="00A01D3D">
        <w:rPr>
          <w:lang w:val="mk-MK"/>
        </w:rPr>
        <w:t>Жаклина Наумовска</w:t>
      </w:r>
      <w:r w:rsidR="00047A4E" w:rsidRPr="00A01D3D">
        <w:rPr>
          <w:lang w:val="mk-MK"/>
        </w:rPr>
        <w:t xml:space="preserve"> </w:t>
      </w:r>
      <w:r w:rsidR="00BF3C45" w:rsidRPr="00A01D3D">
        <w:rPr>
          <w:lang w:val="mk-MK"/>
        </w:rPr>
        <w:t xml:space="preserve">ја корегираше колешката Тодоровска </w:t>
      </w:r>
      <w:r w:rsidR="002804DF" w:rsidRPr="00A01D3D">
        <w:rPr>
          <w:lang w:val="mk-MK"/>
        </w:rPr>
        <w:t xml:space="preserve">во однос на учениците на кои не му следува бесплатен престој во дом, </w:t>
      </w:r>
      <w:r w:rsidR="00047A4E" w:rsidRPr="00A01D3D">
        <w:rPr>
          <w:lang w:val="mk-MK"/>
        </w:rPr>
        <w:t>истакна дека идејата за формирање на ЈП ПЕЛАЛИНК била на СДСМ и</w:t>
      </w:r>
      <w:r w:rsidR="00E32CA0" w:rsidRPr="00A01D3D">
        <w:rPr>
          <w:lang w:val="mk-MK"/>
        </w:rPr>
        <w:t xml:space="preserve"> како Советничка група ќе ја поддрж</w:t>
      </w:r>
      <w:r w:rsidR="00FD4E38" w:rsidRPr="00A01D3D">
        <w:rPr>
          <w:lang w:val="mk-MK"/>
        </w:rPr>
        <w:t>ат</w:t>
      </w:r>
      <w:r w:rsidR="00E32CA0" w:rsidRPr="00A01D3D">
        <w:rPr>
          <w:lang w:val="mk-MK"/>
        </w:rPr>
        <w:t xml:space="preserve"> програмата на ново</w:t>
      </w:r>
      <w:r w:rsidR="00531D2B" w:rsidRPr="00A01D3D">
        <w:rPr>
          <w:lang w:val="mk-MK"/>
        </w:rPr>
        <w:t xml:space="preserve"> </w:t>
      </w:r>
      <w:r w:rsidR="00E32CA0" w:rsidRPr="00A01D3D">
        <w:rPr>
          <w:lang w:val="mk-MK"/>
        </w:rPr>
        <w:t>формираното претпријатие ПЕЛАЛИНК и воедно му посака</w:t>
      </w:r>
      <w:r w:rsidR="00FD4E38" w:rsidRPr="00A01D3D">
        <w:rPr>
          <w:lang w:val="mk-MK"/>
        </w:rPr>
        <w:t xml:space="preserve"> успешна работа </w:t>
      </w:r>
      <w:r w:rsidR="00E32CA0" w:rsidRPr="00A01D3D">
        <w:rPr>
          <w:lang w:val="mk-MK"/>
        </w:rPr>
        <w:t>на новиот Директор</w:t>
      </w:r>
      <w:r w:rsidR="00FD4E38" w:rsidRPr="00A01D3D">
        <w:rPr>
          <w:lang w:val="mk-MK"/>
        </w:rPr>
        <w:t>.</w:t>
      </w:r>
      <w:r w:rsidR="00047A4E" w:rsidRPr="00A01D3D">
        <w:rPr>
          <w:lang w:val="mk-MK"/>
        </w:rPr>
        <w:t xml:space="preserve">  </w:t>
      </w:r>
    </w:p>
    <w:p w14:paraId="2519B306" w14:textId="7568E2B5" w:rsidR="00500DA0" w:rsidRPr="00A01D3D" w:rsidRDefault="00500DA0" w:rsidP="00A01D3D">
      <w:pPr>
        <w:ind w:right="165" w:firstLine="720"/>
        <w:jc w:val="both"/>
        <w:rPr>
          <w:lang w:val="mk-MK"/>
        </w:rPr>
      </w:pPr>
      <w:r w:rsidRPr="00A01D3D">
        <w:rPr>
          <w:lang w:val="mk-MK"/>
        </w:rPr>
        <w:t>Марица Тодоровска</w:t>
      </w:r>
      <w:r w:rsidR="00717793" w:rsidRPr="00A01D3D">
        <w:rPr>
          <w:lang w:val="mk-MK"/>
        </w:rPr>
        <w:t xml:space="preserve"> </w:t>
      </w:r>
      <w:r w:rsidR="009B49E7">
        <w:rPr>
          <w:lang w:val="mk-MK"/>
        </w:rPr>
        <w:t>реплицираше дека заради различните локации од кои треба да се земаат децата по економично е истите да престојуваат во</w:t>
      </w:r>
      <w:r w:rsidR="00312751">
        <w:rPr>
          <w:lang w:val="mk-MK"/>
        </w:rPr>
        <w:t xml:space="preserve"> ученички</w:t>
      </w:r>
      <w:r w:rsidR="009B49E7">
        <w:rPr>
          <w:lang w:val="mk-MK"/>
        </w:rPr>
        <w:t xml:space="preserve"> дом.</w:t>
      </w:r>
    </w:p>
    <w:p w14:paraId="23B39C88" w14:textId="5BE15D1E" w:rsidR="00500DA0" w:rsidRPr="00A01D3D" w:rsidRDefault="00500DA0" w:rsidP="00A01D3D">
      <w:pPr>
        <w:ind w:right="165" w:firstLine="720"/>
        <w:jc w:val="both"/>
        <w:rPr>
          <w:lang w:val="mk-MK"/>
        </w:rPr>
      </w:pPr>
      <w:r w:rsidRPr="00A01D3D">
        <w:rPr>
          <w:lang w:val="mk-MK"/>
        </w:rPr>
        <w:t>Жаклина</w:t>
      </w:r>
      <w:r w:rsidR="000C4FB5">
        <w:rPr>
          <w:lang w:val="mk-MK"/>
        </w:rPr>
        <w:t xml:space="preserve"> </w:t>
      </w:r>
      <w:r w:rsidRPr="00A01D3D">
        <w:rPr>
          <w:lang w:val="mk-MK"/>
        </w:rPr>
        <w:t>Наумовска</w:t>
      </w:r>
      <w:r w:rsidR="00643929" w:rsidRPr="00A01D3D">
        <w:rPr>
          <w:lang w:val="mk-MK"/>
        </w:rPr>
        <w:t xml:space="preserve"> </w:t>
      </w:r>
      <w:r w:rsidR="000C4FB5">
        <w:rPr>
          <w:lang w:val="mk-MK"/>
        </w:rPr>
        <w:t xml:space="preserve">реплицираше дека децата неможи да престојуваат во ученички дом бидејќи </w:t>
      </w:r>
      <w:r w:rsidR="0072305B">
        <w:rPr>
          <w:lang w:val="mk-MK"/>
        </w:rPr>
        <w:t>припаѓаат</w:t>
      </w:r>
      <w:r w:rsidR="000C4FB5">
        <w:rPr>
          <w:lang w:val="mk-MK"/>
        </w:rPr>
        <w:t xml:space="preserve"> </w:t>
      </w:r>
      <w:r w:rsidR="0072305B">
        <w:rPr>
          <w:lang w:val="mk-MK"/>
        </w:rPr>
        <w:t>на</w:t>
      </w:r>
      <w:r w:rsidR="000C4FB5">
        <w:rPr>
          <w:lang w:val="mk-MK"/>
        </w:rPr>
        <w:t xml:space="preserve"> Општина Битола.</w:t>
      </w:r>
    </w:p>
    <w:p w14:paraId="7AD462A5" w14:textId="17FE88B3" w:rsidR="00500DA0" w:rsidRPr="00A01D3D" w:rsidRDefault="00500DA0" w:rsidP="00A01D3D">
      <w:pPr>
        <w:ind w:right="165" w:firstLine="720"/>
        <w:jc w:val="both"/>
      </w:pPr>
      <w:r w:rsidRPr="00A01D3D">
        <w:rPr>
          <w:lang w:val="mk-MK"/>
        </w:rPr>
        <w:t>Горан Велевски</w:t>
      </w:r>
      <w:r w:rsidR="00861EB7" w:rsidRPr="00A01D3D">
        <w:rPr>
          <w:lang w:val="mk-MK"/>
        </w:rPr>
        <w:t xml:space="preserve"> </w:t>
      </w:r>
      <w:r w:rsidR="00BD1269" w:rsidRPr="00A01D3D">
        <w:rPr>
          <w:lang w:val="mk-MK"/>
        </w:rPr>
        <w:t>потсети на неговото прашање кое беше поставено на Градоначалникот во врска со возилото за лица со траен инвалидитет</w:t>
      </w:r>
      <w:r w:rsidR="008F533C">
        <w:rPr>
          <w:lang w:val="mk-MK"/>
        </w:rPr>
        <w:t xml:space="preserve"> Дали со формирањето на меѓуопштинското претпријатие и добивање на лиценцата ќе се оспособи возилото за лица со траен инвалидитет</w:t>
      </w:r>
      <w:r w:rsidR="00A10959">
        <w:rPr>
          <w:lang w:val="mk-MK"/>
        </w:rPr>
        <w:t>,наведе дека тој одговор го даде колешката Тодоровска дека е добиена лиценцата</w:t>
      </w:r>
      <w:r w:rsidR="00810F59">
        <w:rPr>
          <w:lang w:val="mk-MK"/>
        </w:rPr>
        <w:t xml:space="preserve"> па упати апел Да се обезбеди возилото донирано од 2018 год. или да се обезбеди ново за да не бидат истите дискриминирани.</w:t>
      </w:r>
    </w:p>
    <w:p w14:paraId="0012785A" w14:textId="47443B42" w:rsidR="00500DA0" w:rsidRPr="00A01D3D" w:rsidRDefault="00500DA0" w:rsidP="00A01D3D">
      <w:pPr>
        <w:ind w:right="-334" w:firstLine="720"/>
        <w:jc w:val="both"/>
        <w:rPr>
          <w:lang w:val="mk-MK"/>
        </w:rPr>
      </w:pPr>
      <w:r w:rsidRPr="00A01D3D">
        <w:rPr>
          <w:lang w:val="mk-MK"/>
        </w:rPr>
        <w:t xml:space="preserve">Планот за работа на Меѓуопштинско Јавно претпријатие ПЕЛАЛИНК Битола за </w:t>
      </w:r>
    </w:p>
    <w:p w14:paraId="020F257D" w14:textId="77777777" w:rsidR="00670DE0" w:rsidRPr="00A01D3D" w:rsidRDefault="00500DA0" w:rsidP="00A01D3D">
      <w:pPr>
        <w:ind w:right="-334"/>
        <w:jc w:val="both"/>
        <w:rPr>
          <w:lang w:val="mk-MK"/>
        </w:rPr>
      </w:pPr>
      <w:r w:rsidRPr="00A01D3D">
        <w:rPr>
          <w:lang w:val="mk-MK"/>
        </w:rPr>
        <w:t>2023 година,беше ставен на гласање и едногласно прифатен (29ЗА).</w:t>
      </w:r>
    </w:p>
    <w:p w14:paraId="7D4BCFA0" w14:textId="77777777" w:rsidR="00084FF3" w:rsidRPr="00A01D3D" w:rsidRDefault="00670DE0" w:rsidP="00A01D3D">
      <w:pPr>
        <w:ind w:right="-334"/>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14.</w:t>
      </w:r>
    </w:p>
    <w:p w14:paraId="5F9FC28D" w14:textId="182416F5" w:rsidR="00500DA0" w:rsidRPr="0033503A" w:rsidRDefault="00084FF3" w:rsidP="00452547">
      <w:pPr>
        <w:pStyle w:val="NoSpacing"/>
        <w:ind w:firstLine="720"/>
        <w:jc w:val="both"/>
        <w:rPr>
          <w:lang w:val="mk-MK"/>
        </w:rPr>
      </w:pPr>
      <w:r w:rsidRPr="00A01D3D">
        <w:rPr>
          <w:lang w:val="mk-MK"/>
        </w:rPr>
        <w:t>Марта Ѓоргиевска</w:t>
      </w:r>
      <w:r w:rsidR="00500DA0" w:rsidRPr="00A01D3D">
        <w:rPr>
          <w:lang w:val="mk-MK"/>
        </w:rPr>
        <w:t xml:space="preserve"> </w:t>
      </w:r>
      <w:r w:rsidR="00435697" w:rsidRPr="00A01D3D">
        <w:rPr>
          <w:lang w:val="mk-MK"/>
        </w:rPr>
        <w:t xml:space="preserve">во својот говор ја </w:t>
      </w:r>
      <w:r w:rsidR="00420668">
        <w:rPr>
          <w:lang w:val="mk-MK"/>
        </w:rPr>
        <w:t>образложи</w:t>
      </w:r>
      <w:r w:rsidR="00435697" w:rsidRPr="00A01D3D">
        <w:rPr>
          <w:lang w:val="mk-MK"/>
        </w:rPr>
        <w:t xml:space="preserve"> програмата</w:t>
      </w:r>
      <w:r w:rsidR="00156D73" w:rsidRPr="00A01D3D">
        <w:rPr>
          <w:lang w:val="mk-MK"/>
        </w:rPr>
        <w:t xml:space="preserve"> </w:t>
      </w:r>
      <w:r w:rsidR="0033503A">
        <w:rPr>
          <w:lang w:val="mk-MK"/>
        </w:rPr>
        <w:t>и ги спомна многубројните настани.</w:t>
      </w:r>
    </w:p>
    <w:p w14:paraId="4869CCD6" w14:textId="0ECC8E6B" w:rsidR="002742D2" w:rsidRDefault="00084FF3" w:rsidP="00452547">
      <w:pPr>
        <w:pStyle w:val="NoSpacing"/>
        <w:ind w:firstLine="720"/>
        <w:jc w:val="both"/>
        <w:rPr>
          <w:lang w:val="mk-MK"/>
        </w:rPr>
      </w:pPr>
      <w:r w:rsidRPr="00A01D3D">
        <w:rPr>
          <w:lang w:val="mk-MK"/>
        </w:rPr>
        <w:t>Методија Илиевски</w:t>
      </w:r>
      <w:r w:rsidR="00533F90" w:rsidRPr="00A01D3D">
        <w:t xml:space="preserve"> </w:t>
      </w:r>
      <w:r w:rsidR="0077628E" w:rsidRPr="00A01D3D">
        <w:rPr>
          <w:lang w:val="mk-MK"/>
        </w:rPr>
        <w:t>му упати забелешки на Директорката на ЈОУ КИЦ</w:t>
      </w:r>
      <w:r w:rsidR="00E91414" w:rsidRPr="00A01D3D">
        <w:rPr>
          <w:lang w:val="mk-MK"/>
        </w:rPr>
        <w:t xml:space="preserve"> за не образложените финансиски средства во годишната програмата за работа</w:t>
      </w:r>
      <w:r w:rsidR="0028741A">
        <w:rPr>
          <w:lang w:val="mk-MK"/>
        </w:rPr>
        <w:t>.П</w:t>
      </w:r>
      <w:r w:rsidR="00583429">
        <w:rPr>
          <w:lang w:val="mk-MK"/>
        </w:rPr>
        <w:t>обара информации колк</w:t>
      </w:r>
      <w:r w:rsidR="00C73C8B">
        <w:rPr>
          <w:lang w:val="mk-MK"/>
        </w:rPr>
        <w:t>ави ќе бидат</w:t>
      </w:r>
      <w:r w:rsidR="00583429">
        <w:rPr>
          <w:lang w:val="mk-MK"/>
        </w:rPr>
        <w:t xml:space="preserve"> приходите и расходите на ЈОУ КИЦ?!</w:t>
      </w:r>
      <w:r w:rsidR="0028741A">
        <w:rPr>
          <w:lang w:val="mk-MK"/>
        </w:rPr>
        <w:t>Колку пари претпоставувате дека ќе добиете од страна на Општината?!</w:t>
      </w:r>
      <w:r w:rsidR="00583429">
        <w:rPr>
          <w:lang w:val="mk-MK"/>
        </w:rPr>
        <w:t>,Кои манифестации би ги организирал</w:t>
      </w:r>
      <w:r w:rsidR="0028741A">
        <w:rPr>
          <w:lang w:val="mk-MK"/>
        </w:rPr>
        <w:t>а</w:t>
      </w:r>
      <w:r w:rsidR="00583429">
        <w:rPr>
          <w:lang w:val="mk-MK"/>
        </w:rPr>
        <w:t xml:space="preserve"> Општината?!Кои се тарифниците и тн.</w:t>
      </w:r>
      <w:r w:rsidR="0097098D">
        <w:rPr>
          <w:lang w:val="mk-MK"/>
        </w:rPr>
        <w:t xml:space="preserve">Во делот на настаните </w:t>
      </w:r>
      <w:r w:rsidR="00666A27">
        <w:rPr>
          <w:lang w:val="mk-MK"/>
        </w:rPr>
        <w:t xml:space="preserve">смета дека </w:t>
      </w:r>
      <w:r w:rsidR="0097098D">
        <w:rPr>
          <w:lang w:val="mk-MK"/>
        </w:rPr>
        <w:t>неможи да бид</w:t>
      </w:r>
      <w:r w:rsidR="00666A27">
        <w:rPr>
          <w:lang w:val="mk-MK"/>
        </w:rPr>
        <w:t>и дозволено да се</w:t>
      </w:r>
      <w:r w:rsidR="0097098D">
        <w:rPr>
          <w:lang w:val="mk-MK"/>
        </w:rPr>
        <w:t xml:space="preserve"> организира</w:t>
      </w:r>
      <w:r w:rsidR="00666A27">
        <w:rPr>
          <w:lang w:val="mk-MK"/>
        </w:rPr>
        <w:t>ат</w:t>
      </w:r>
      <w:r w:rsidR="0097098D">
        <w:rPr>
          <w:lang w:val="mk-MK"/>
        </w:rPr>
        <w:t xml:space="preserve"> секак</w:t>
      </w:r>
      <w:r w:rsidR="00826811">
        <w:rPr>
          <w:lang w:val="mk-MK"/>
        </w:rPr>
        <w:t>ов вид на</w:t>
      </w:r>
      <w:r w:rsidR="0097098D">
        <w:rPr>
          <w:lang w:val="mk-MK"/>
        </w:rPr>
        <w:t xml:space="preserve"> настани.</w:t>
      </w:r>
      <w:r w:rsidR="007D5935">
        <w:rPr>
          <w:lang w:val="mk-MK"/>
        </w:rPr>
        <w:t>Илиевски смета дека програмата треба да биде ревидирана</w:t>
      </w:r>
      <w:r w:rsidR="0032266C">
        <w:rPr>
          <w:lang w:val="mk-MK"/>
        </w:rPr>
        <w:t xml:space="preserve"> во финансиски средства</w:t>
      </w:r>
      <w:r w:rsidR="001B6650">
        <w:rPr>
          <w:lang w:val="mk-MK"/>
        </w:rPr>
        <w:t xml:space="preserve"> и дали во иднина ЈОУ КИЦ би имало потреба од субвенционирање.</w:t>
      </w:r>
      <w:r w:rsidR="00BD082F">
        <w:rPr>
          <w:lang w:val="mk-MK"/>
        </w:rPr>
        <w:t>Смета дека програмата не треба да биде изгласана заеднички од две причини</w:t>
      </w:r>
      <w:r w:rsidR="00FA0708">
        <w:t xml:space="preserve"> </w:t>
      </w:r>
      <w:r w:rsidR="00FA0708">
        <w:rPr>
          <w:lang w:val="mk-MK"/>
        </w:rPr>
        <w:t xml:space="preserve">бидејќи не знаеме </w:t>
      </w:r>
      <w:r w:rsidR="00BD082F">
        <w:rPr>
          <w:lang w:val="mk-MK"/>
        </w:rPr>
        <w:t xml:space="preserve">Како ќе се користи истиот и за кои намени и </w:t>
      </w:r>
      <w:r w:rsidR="0047041A">
        <w:rPr>
          <w:lang w:val="mk-MK"/>
        </w:rPr>
        <w:t>кој ќе бидат приходите.</w:t>
      </w:r>
      <w:r w:rsidR="006B32CB">
        <w:rPr>
          <w:lang w:val="mk-MK"/>
        </w:rPr>
        <w:t>И му препорача на Директорката на некоја наредна седница да дојде со подетални информации.</w:t>
      </w:r>
    </w:p>
    <w:p w14:paraId="34A60CEA" w14:textId="2A8CA7D1" w:rsidR="00084FF3" w:rsidRPr="002742D2" w:rsidRDefault="00084FF3" w:rsidP="00452547">
      <w:pPr>
        <w:pStyle w:val="NoSpacing"/>
        <w:ind w:firstLine="720"/>
        <w:jc w:val="both"/>
      </w:pPr>
      <w:r w:rsidRPr="00A01D3D">
        <w:rPr>
          <w:lang w:val="mk-MK"/>
        </w:rPr>
        <w:t>Марта Ѓоргиевска</w:t>
      </w:r>
      <w:r w:rsidR="00CA6F2E">
        <w:rPr>
          <w:lang w:val="mk-MK"/>
        </w:rPr>
        <w:t xml:space="preserve"> </w:t>
      </w:r>
      <w:r w:rsidR="0021510B">
        <w:rPr>
          <w:lang w:val="mk-MK"/>
        </w:rPr>
        <w:t xml:space="preserve">му реплицираше на колегата Илиевски во </w:t>
      </w:r>
      <w:r w:rsidR="002E4AD2">
        <w:rPr>
          <w:lang w:val="mk-MK"/>
        </w:rPr>
        <w:t>однос на ограничувањето кој би</w:t>
      </w:r>
      <w:r w:rsidR="00B573F6">
        <w:rPr>
          <w:lang w:val="mk-MK"/>
        </w:rPr>
        <w:t xml:space="preserve"> можел да</w:t>
      </w:r>
      <w:r w:rsidR="002E4AD2">
        <w:rPr>
          <w:lang w:val="mk-MK"/>
        </w:rPr>
        <w:t xml:space="preserve"> го корист</w:t>
      </w:r>
      <w:r w:rsidR="00B573F6">
        <w:rPr>
          <w:lang w:val="mk-MK"/>
        </w:rPr>
        <w:t>и</w:t>
      </w:r>
      <w:r w:rsidR="002E4AD2">
        <w:rPr>
          <w:lang w:val="mk-MK"/>
        </w:rPr>
        <w:t xml:space="preserve"> Офицерски Дом</w:t>
      </w:r>
      <w:r w:rsidR="007A28A0">
        <w:rPr>
          <w:lang w:val="mk-MK"/>
        </w:rPr>
        <w:t>,смета</w:t>
      </w:r>
      <w:r w:rsidR="00E32451">
        <w:rPr>
          <w:lang w:val="mk-MK"/>
        </w:rPr>
        <w:t xml:space="preserve"> дека треба заеднички да се донесе Одлука доколку сака</w:t>
      </w:r>
      <w:r w:rsidR="009D0EDC">
        <w:rPr>
          <w:lang w:val="mk-MK"/>
        </w:rPr>
        <w:t>ат</w:t>
      </w:r>
      <w:r w:rsidR="00E32451">
        <w:rPr>
          <w:lang w:val="mk-MK"/>
        </w:rPr>
        <w:t xml:space="preserve"> такви ограничувања.</w:t>
      </w:r>
    </w:p>
    <w:p w14:paraId="328BE44E" w14:textId="7E9E0FA6" w:rsidR="00084FF3" w:rsidRPr="00A01D3D" w:rsidRDefault="00084FF3" w:rsidP="00452547">
      <w:pPr>
        <w:pStyle w:val="NoSpacing"/>
        <w:ind w:firstLine="720"/>
        <w:jc w:val="both"/>
        <w:rPr>
          <w:lang w:val="mk-MK"/>
        </w:rPr>
      </w:pPr>
      <w:r w:rsidRPr="00A01D3D">
        <w:rPr>
          <w:lang w:val="mk-MK"/>
        </w:rPr>
        <w:t>Методија Илиевски</w:t>
      </w:r>
      <w:r w:rsidR="000E18D2">
        <w:rPr>
          <w:lang w:val="mk-MK"/>
        </w:rPr>
        <w:t xml:space="preserve"> </w:t>
      </w:r>
      <w:r w:rsidR="00EB2C66">
        <w:rPr>
          <w:lang w:val="mk-MK"/>
        </w:rPr>
        <w:t xml:space="preserve">смета </w:t>
      </w:r>
      <w:r w:rsidR="0067093B">
        <w:rPr>
          <w:lang w:val="mk-MK"/>
        </w:rPr>
        <w:t>дека во Програмата треба да биде наведено какви настани ќе се одржуваат</w:t>
      </w:r>
      <w:r w:rsidR="0037754B">
        <w:rPr>
          <w:lang w:val="mk-MK"/>
        </w:rPr>
        <w:t xml:space="preserve"> во Офицерски Дом и истите да бидат наплатени,а со тие финансиските средства да се вложува во истиот</w:t>
      </w:r>
      <w:r w:rsidR="00705E7D">
        <w:rPr>
          <w:lang w:val="mk-MK"/>
        </w:rPr>
        <w:t xml:space="preserve"> за негово одржување.</w:t>
      </w:r>
    </w:p>
    <w:p w14:paraId="3CE15341" w14:textId="7332B50A" w:rsidR="00084FF3" w:rsidRPr="00A01D3D" w:rsidRDefault="00084FF3" w:rsidP="00452547">
      <w:pPr>
        <w:pStyle w:val="NoSpacing"/>
        <w:ind w:firstLine="720"/>
        <w:jc w:val="both"/>
        <w:rPr>
          <w:lang w:val="mk-MK"/>
        </w:rPr>
      </w:pPr>
      <w:r w:rsidRPr="00A01D3D">
        <w:rPr>
          <w:lang w:val="mk-MK"/>
        </w:rPr>
        <w:t>Габриела Илиевска</w:t>
      </w:r>
      <w:r w:rsidR="00810F59">
        <w:rPr>
          <w:lang w:val="mk-MK"/>
        </w:rPr>
        <w:t xml:space="preserve"> се сложи дека во Офицерски Дом </w:t>
      </w:r>
      <w:r w:rsidR="00F35D87">
        <w:rPr>
          <w:lang w:val="mk-MK"/>
        </w:rPr>
        <w:t xml:space="preserve">не </w:t>
      </w:r>
      <w:r w:rsidR="00810F59">
        <w:rPr>
          <w:lang w:val="mk-MK"/>
        </w:rPr>
        <w:t xml:space="preserve">треба да се </w:t>
      </w:r>
      <w:r w:rsidR="0067093B">
        <w:rPr>
          <w:lang w:val="mk-MK"/>
        </w:rPr>
        <w:t>одржуваат секакви настани</w:t>
      </w:r>
      <w:r w:rsidR="004B73BC">
        <w:rPr>
          <w:lang w:val="mk-MK"/>
        </w:rPr>
        <w:t xml:space="preserve">,во разговор со Директорката </w:t>
      </w:r>
      <w:r w:rsidR="002213F7">
        <w:rPr>
          <w:lang w:val="mk-MK"/>
        </w:rPr>
        <w:t>бев</w:t>
      </w:r>
      <w:r w:rsidR="004B73BC">
        <w:rPr>
          <w:lang w:val="mk-MK"/>
        </w:rPr>
        <w:t xml:space="preserve"> извест</w:t>
      </w:r>
      <w:r w:rsidR="002213F7">
        <w:rPr>
          <w:lang w:val="mk-MK"/>
        </w:rPr>
        <w:t>ена</w:t>
      </w:r>
      <w:r w:rsidR="004B73BC">
        <w:rPr>
          <w:lang w:val="mk-MK"/>
        </w:rPr>
        <w:t xml:space="preserve"> дека постои тарифник за </w:t>
      </w:r>
      <w:r w:rsidR="004B73BC">
        <w:rPr>
          <w:lang w:val="mk-MK"/>
        </w:rPr>
        <w:lastRenderedPageBreak/>
        <w:t>одржување на манифестации</w:t>
      </w:r>
      <w:r w:rsidR="002E2C52">
        <w:rPr>
          <w:lang w:val="mk-MK"/>
        </w:rPr>
        <w:t xml:space="preserve"> кои бил донесен од претходната Директорка</w:t>
      </w:r>
      <w:r w:rsidR="002F069D">
        <w:rPr>
          <w:lang w:val="mk-MK"/>
        </w:rPr>
        <w:t xml:space="preserve"> и дека се врши промена на Статутот бидејќи дејностите кои треба да ги врши Офицерски Дом не се влезени во Централен Регистар</w:t>
      </w:r>
      <w:r w:rsidR="00811E4B">
        <w:rPr>
          <w:lang w:val="mk-MK"/>
        </w:rPr>
        <w:t xml:space="preserve"> и истите не постојат.</w:t>
      </w:r>
      <w:r w:rsidR="00722EF3">
        <w:rPr>
          <w:lang w:val="mk-MK"/>
        </w:rPr>
        <w:t xml:space="preserve">И наведе дека како Советничка група на ПОИНАКУ имаат барање </w:t>
      </w:r>
      <w:r w:rsidR="00124C18">
        <w:rPr>
          <w:lang w:val="mk-MK"/>
        </w:rPr>
        <w:t xml:space="preserve">Во Офицерски Дом </w:t>
      </w:r>
      <w:r w:rsidR="00722EF3">
        <w:rPr>
          <w:lang w:val="mk-MK"/>
        </w:rPr>
        <w:t>да не се одржуваат партиски настани</w:t>
      </w:r>
      <w:r w:rsidR="00124C18">
        <w:rPr>
          <w:lang w:val="mk-MK"/>
        </w:rPr>
        <w:t xml:space="preserve"> од било која партија</w:t>
      </w:r>
      <w:r w:rsidR="00722EF3">
        <w:rPr>
          <w:lang w:val="mk-MK"/>
        </w:rPr>
        <w:t xml:space="preserve"> и за истото ќе добие поддршка од Советниците.</w:t>
      </w:r>
    </w:p>
    <w:p w14:paraId="071944DA" w14:textId="47464097" w:rsidR="00084FF3" w:rsidRPr="00A01D3D" w:rsidRDefault="00084FF3" w:rsidP="00452547">
      <w:pPr>
        <w:pStyle w:val="NoSpacing"/>
        <w:ind w:firstLine="720"/>
        <w:jc w:val="both"/>
        <w:rPr>
          <w:lang w:val="mk-MK"/>
        </w:rPr>
      </w:pPr>
      <w:r w:rsidRPr="00A01D3D">
        <w:rPr>
          <w:lang w:val="mk-MK"/>
        </w:rPr>
        <w:t>Жаклина Наумовска</w:t>
      </w:r>
      <w:r w:rsidR="00CC340B">
        <w:rPr>
          <w:lang w:val="mk-MK"/>
        </w:rPr>
        <w:t xml:space="preserve"> </w:t>
      </w:r>
      <w:r w:rsidR="00D30443">
        <w:rPr>
          <w:lang w:val="mk-MK"/>
        </w:rPr>
        <w:t>се сложи со дискусијата на Претседателката Илиевска</w:t>
      </w:r>
      <w:r w:rsidR="00970F94">
        <w:rPr>
          <w:lang w:val="mk-MK"/>
        </w:rPr>
        <w:t xml:space="preserve"> во однос на партиските настани</w:t>
      </w:r>
      <w:r w:rsidR="00D30443">
        <w:rPr>
          <w:lang w:val="mk-MK"/>
        </w:rPr>
        <w:t xml:space="preserve"> </w:t>
      </w:r>
      <w:r w:rsidR="00970F94">
        <w:rPr>
          <w:lang w:val="mk-MK"/>
        </w:rPr>
        <w:t xml:space="preserve">и смета дека Програмата не </w:t>
      </w:r>
      <w:r w:rsidR="00254F71">
        <w:rPr>
          <w:lang w:val="mk-MK"/>
        </w:rPr>
        <w:t>изгледа како Програма на Културен Центар.</w:t>
      </w:r>
      <w:r w:rsidR="008871E5">
        <w:rPr>
          <w:lang w:val="mk-MK"/>
        </w:rPr>
        <w:t>И наведе тие имале поинакви идеи во однос на Офицерски Дом.</w:t>
      </w:r>
    </w:p>
    <w:p w14:paraId="1F14BB55" w14:textId="286C9EA1" w:rsidR="00F92CB8" w:rsidRDefault="00EE03E5" w:rsidP="00D71497">
      <w:pPr>
        <w:pStyle w:val="NoSpacing"/>
        <w:ind w:firstLine="720"/>
        <w:jc w:val="both"/>
        <w:rPr>
          <w:lang w:val="mk-MK"/>
        </w:rPr>
      </w:pPr>
      <w:r w:rsidRPr="00A01D3D">
        <w:rPr>
          <w:lang w:val="mk-MK"/>
        </w:rPr>
        <w:t xml:space="preserve">Годишната програма за работа за 2023 година на ЈОУ Културен информативен центар Битола,беше ставена на гласање и усвоена со 16 гласови ЗА,11 Против и 1 Воздржан. </w:t>
      </w:r>
    </w:p>
    <w:p w14:paraId="467E165D" w14:textId="630A5967" w:rsidR="00EF6F71" w:rsidRPr="00A01D3D" w:rsidRDefault="00EF6F71" w:rsidP="00D71497">
      <w:pPr>
        <w:pStyle w:val="NoSpacing"/>
        <w:ind w:left="4320"/>
        <w:jc w:val="both"/>
        <w:rPr>
          <w:lang w:val="mk-MK"/>
        </w:rPr>
      </w:pPr>
      <w:r w:rsidRPr="00A01D3D">
        <w:rPr>
          <w:lang w:val="mk-MK"/>
        </w:rPr>
        <w:t>15.</w:t>
      </w:r>
    </w:p>
    <w:p w14:paraId="23757ACB" w14:textId="619C7FCF" w:rsidR="00EF6F71" w:rsidRPr="00A01D3D" w:rsidRDefault="00EF6F71" w:rsidP="00D71497">
      <w:pPr>
        <w:pStyle w:val="NoSpacing"/>
        <w:ind w:firstLine="720"/>
        <w:jc w:val="both"/>
        <w:rPr>
          <w:lang w:val="mk-MK"/>
        </w:rPr>
      </w:pPr>
      <w:r w:rsidRPr="00A01D3D">
        <w:rPr>
          <w:lang w:val="mk-MK"/>
        </w:rPr>
        <w:t>Жа</w:t>
      </w:r>
      <w:r w:rsidR="009E4278" w:rsidRPr="00A01D3D">
        <w:rPr>
          <w:lang w:val="mk-MK"/>
        </w:rPr>
        <w:t>нет</w:t>
      </w:r>
      <w:r w:rsidR="00AD42C0" w:rsidRPr="00A01D3D">
        <w:rPr>
          <w:lang w:val="mk-MK"/>
        </w:rPr>
        <w:t>а</w:t>
      </w:r>
      <w:r w:rsidRPr="00A01D3D">
        <w:rPr>
          <w:lang w:val="mk-MK"/>
        </w:rPr>
        <w:t xml:space="preserve"> Ангелевска</w:t>
      </w:r>
      <w:r w:rsidR="00B336C6" w:rsidRPr="00A01D3D">
        <w:t xml:space="preserve"> </w:t>
      </w:r>
      <w:r w:rsidR="002B5F34" w:rsidRPr="00A01D3D">
        <w:rPr>
          <w:lang w:val="mk-MK"/>
        </w:rPr>
        <w:t xml:space="preserve">во својот говор </w:t>
      </w:r>
      <w:r w:rsidR="00836390" w:rsidRPr="00A01D3D">
        <w:rPr>
          <w:lang w:val="mk-MK"/>
        </w:rPr>
        <w:t xml:space="preserve">истакна дека Годишната </w:t>
      </w:r>
      <w:r w:rsidR="00D73916" w:rsidRPr="00A01D3D">
        <w:rPr>
          <w:lang w:val="mk-MK"/>
        </w:rPr>
        <w:t>П</w:t>
      </w:r>
      <w:r w:rsidR="00836390" w:rsidRPr="00A01D3D">
        <w:rPr>
          <w:lang w:val="mk-MK"/>
        </w:rPr>
        <w:t xml:space="preserve">рограма на ОЈУ ЗОО </w:t>
      </w:r>
      <w:r w:rsidR="00993C6B" w:rsidRPr="00A01D3D">
        <w:rPr>
          <w:lang w:val="mk-MK"/>
        </w:rPr>
        <w:t>е одлична</w:t>
      </w:r>
      <w:r w:rsidR="00D73916" w:rsidRPr="00A01D3D">
        <w:rPr>
          <w:lang w:val="mk-MK"/>
        </w:rPr>
        <w:t xml:space="preserve"> и истата ја пофали и образложи.</w:t>
      </w:r>
      <w:r w:rsidR="002D119A" w:rsidRPr="00A01D3D">
        <w:rPr>
          <w:lang w:val="mk-MK"/>
        </w:rPr>
        <w:t xml:space="preserve">Исто така се осврна на </w:t>
      </w:r>
      <w:r w:rsidR="00B94EFF" w:rsidRPr="00A01D3D">
        <w:rPr>
          <w:lang w:val="mk-MK"/>
        </w:rPr>
        <w:t xml:space="preserve">негативнниот одговор од Министерството </w:t>
      </w:r>
      <w:r w:rsidR="00613CCB" w:rsidRPr="00A01D3D">
        <w:rPr>
          <w:lang w:val="mk-MK"/>
        </w:rPr>
        <w:t xml:space="preserve">за </w:t>
      </w:r>
      <w:r w:rsidR="00BC29DC" w:rsidRPr="00A01D3D">
        <w:rPr>
          <w:lang w:val="mk-MK"/>
        </w:rPr>
        <w:t>К</w:t>
      </w:r>
      <w:r w:rsidR="00613CCB" w:rsidRPr="00A01D3D">
        <w:rPr>
          <w:lang w:val="mk-MK"/>
        </w:rPr>
        <w:t xml:space="preserve">ултура </w:t>
      </w:r>
      <w:r w:rsidR="00B94EFF" w:rsidRPr="00A01D3D">
        <w:rPr>
          <w:lang w:val="mk-MK"/>
        </w:rPr>
        <w:t xml:space="preserve">кој установата го добила во врска со </w:t>
      </w:r>
      <w:r w:rsidR="00613CCB" w:rsidRPr="00A01D3D">
        <w:rPr>
          <w:lang w:val="mk-MK"/>
        </w:rPr>
        <w:t xml:space="preserve">зголемување на </w:t>
      </w:r>
      <w:r w:rsidR="00B94EFF" w:rsidRPr="00A01D3D">
        <w:rPr>
          <w:lang w:val="mk-MK"/>
        </w:rPr>
        <w:t>блок дотациите</w:t>
      </w:r>
      <w:r w:rsidR="00613CCB" w:rsidRPr="00A01D3D">
        <w:rPr>
          <w:lang w:val="mk-MK"/>
        </w:rPr>
        <w:t>.</w:t>
      </w:r>
      <w:r w:rsidR="000D6A20" w:rsidRPr="00A01D3D">
        <w:rPr>
          <w:lang w:val="mk-MK"/>
        </w:rPr>
        <w:t xml:space="preserve">Ја поздрави соработката </w:t>
      </w:r>
      <w:r w:rsidR="00E013D3" w:rsidRPr="00A01D3D">
        <w:rPr>
          <w:lang w:val="mk-MK"/>
        </w:rPr>
        <w:t>и</w:t>
      </w:r>
      <w:r w:rsidR="000D6A20" w:rsidRPr="00A01D3D">
        <w:rPr>
          <w:lang w:val="mk-MK"/>
        </w:rPr>
        <w:t xml:space="preserve"> излегувањето на пресрет на ЈП-ја</w:t>
      </w:r>
      <w:r w:rsidR="009A3BF7" w:rsidRPr="00A01D3D">
        <w:rPr>
          <w:lang w:val="mk-MK"/>
        </w:rPr>
        <w:t xml:space="preserve"> на ЗОО</w:t>
      </w:r>
      <w:r w:rsidR="000D6A20" w:rsidRPr="00A01D3D">
        <w:rPr>
          <w:lang w:val="mk-MK"/>
        </w:rPr>
        <w:t xml:space="preserve"> и идејата </w:t>
      </w:r>
      <w:r w:rsidR="00E013D3" w:rsidRPr="00A01D3D">
        <w:rPr>
          <w:lang w:val="mk-MK"/>
        </w:rPr>
        <w:t>која премина во вистински проект „Куќата на Дедо Мраз“.</w:t>
      </w:r>
    </w:p>
    <w:p w14:paraId="66AD380C" w14:textId="2FB5DAB6" w:rsidR="00EF6F71" w:rsidRPr="00A01D3D" w:rsidRDefault="00EF6F71" w:rsidP="00035AAE">
      <w:pPr>
        <w:pStyle w:val="NoSpacing"/>
        <w:ind w:firstLine="720"/>
        <w:jc w:val="both"/>
        <w:rPr>
          <w:lang w:val="mk-MK"/>
        </w:rPr>
      </w:pPr>
      <w:r w:rsidRPr="00A01D3D">
        <w:rPr>
          <w:lang w:val="mk-MK"/>
        </w:rPr>
        <w:t>Иван Чулакоски</w:t>
      </w:r>
      <w:r w:rsidR="00BD558F" w:rsidRPr="00A01D3D">
        <w:rPr>
          <w:lang w:val="mk-MK"/>
        </w:rPr>
        <w:t xml:space="preserve"> </w:t>
      </w:r>
      <w:r w:rsidR="00350818" w:rsidRPr="00A01D3D">
        <w:rPr>
          <w:lang w:val="mk-MK"/>
        </w:rPr>
        <w:t>во дискусијата истакна дека планот за работа е доста амбициозен</w:t>
      </w:r>
      <w:r w:rsidR="003A4E78" w:rsidRPr="00A01D3D">
        <w:rPr>
          <w:lang w:val="mk-MK"/>
        </w:rPr>
        <w:t xml:space="preserve"> но истиот го пофали</w:t>
      </w:r>
      <w:r w:rsidR="00CD1006" w:rsidRPr="00A01D3D">
        <w:rPr>
          <w:lang w:val="mk-MK"/>
        </w:rPr>
        <w:t xml:space="preserve">.Наведе дека </w:t>
      </w:r>
      <w:r w:rsidR="003E35C5" w:rsidRPr="00A01D3D">
        <w:rPr>
          <w:lang w:val="mk-MK"/>
        </w:rPr>
        <w:t>ќе помогне во изработката на патокази,табли</w:t>
      </w:r>
      <w:r w:rsidR="00B00A2C" w:rsidRPr="00A01D3D">
        <w:rPr>
          <w:lang w:val="mk-MK"/>
        </w:rPr>
        <w:t xml:space="preserve"> и означување на кафезите,</w:t>
      </w:r>
      <w:r w:rsidR="00B34BD2" w:rsidRPr="00A01D3D">
        <w:rPr>
          <w:lang w:val="mk-MK"/>
        </w:rPr>
        <w:t>и смета дека неговиот предлог по примерот на ЗОО во Скопје да се примени во Општина Битола</w:t>
      </w:r>
      <w:r w:rsidR="00DE226B" w:rsidRPr="00A01D3D">
        <w:rPr>
          <w:lang w:val="mk-MK"/>
        </w:rPr>
        <w:t>.</w:t>
      </w:r>
    </w:p>
    <w:p w14:paraId="54818052" w14:textId="04D9FE4D" w:rsidR="00FA5B85" w:rsidRPr="00A01D3D" w:rsidRDefault="00EF6F71" w:rsidP="00035AAE">
      <w:pPr>
        <w:pStyle w:val="NoSpacing"/>
        <w:ind w:firstLine="720"/>
        <w:jc w:val="both"/>
        <w:rPr>
          <w:lang w:val="mk-MK"/>
        </w:rPr>
      </w:pPr>
      <w:r w:rsidRPr="00A01D3D">
        <w:rPr>
          <w:lang w:val="mk-MK"/>
        </w:rPr>
        <w:t>Методија Илиевски</w:t>
      </w:r>
      <w:r w:rsidR="00901ECA" w:rsidRPr="00A01D3D">
        <w:rPr>
          <w:lang w:val="mk-MK"/>
        </w:rPr>
        <w:t xml:space="preserve"> </w:t>
      </w:r>
      <w:r w:rsidR="00962AC8" w:rsidRPr="00A01D3D">
        <w:rPr>
          <w:lang w:val="mk-MK"/>
        </w:rPr>
        <w:t>истакна дека како Советничка група Програмата</w:t>
      </w:r>
      <w:r w:rsidR="00AA51EB" w:rsidRPr="00A01D3D">
        <w:rPr>
          <w:lang w:val="mk-MK"/>
        </w:rPr>
        <w:t xml:space="preserve"> за работа на ОЈУ Зоолошка Градина Битола</w:t>
      </w:r>
      <w:r w:rsidR="00962AC8" w:rsidRPr="00A01D3D">
        <w:rPr>
          <w:lang w:val="mk-MK"/>
        </w:rPr>
        <w:t xml:space="preserve"> ќе ја поддржат</w:t>
      </w:r>
      <w:r w:rsidR="00AA51EB" w:rsidRPr="00A01D3D">
        <w:rPr>
          <w:lang w:val="mk-MK"/>
        </w:rPr>
        <w:t>.</w:t>
      </w:r>
      <w:r w:rsidR="00FA5B85" w:rsidRPr="00A01D3D">
        <w:rPr>
          <w:lang w:val="mk-MK"/>
        </w:rPr>
        <w:t>Смета дека треба да се поднесат доста</w:t>
      </w:r>
      <w:r w:rsidR="00ED0B55" w:rsidRPr="00A01D3D">
        <w:rPr>
          <w:lang w:val="mk-MK"/>
        </w:rPr>
        <w:t xml:space="preserve"> многу</w:t>
      </w:r>
      <w:r w:rsidR="00FA5B85" w:rsidRPr="00A01D3D">
        <w:rPr>
          <w:lang w:val="mk-MK"/>
        </w:rPr>
        <w:t xml:space="preserve"> иницијативи во однос на ЗОО Градина</w:t>
      </w:r>
      <w:r w:rsidR="00ED0B55" w:rsidRPr="00A01D3D">
        <w:rPr>
          <w:lang w:val="mk-MK"/>
        </w:rPr>
        <w:t>.</w:t>
      </w:r>
    </w:p>
    <w:p w14:paraId="35A02492" w14:textId="40B05395" w:rsidR="00EF6F71" w:rsidRPr="00A01D3D" w:rsidRDefault="00EF6F71" w:rsidP="00035AAE">
      <w:pPr>
        <w:pStyle w:val="NoSpacing"/>
        <w:ind w:firstLine="720"/>
        <w:jc w:val="both"/>
        <w:rPr>
          <w:lang w:val="mk-MK"/>
        </w:rPr>
      </w:pPr>
      <w:r w:rsidRPr="00A01D3D">
        <w:rPr>
          <w:lang w:val="mk-MK"/>
        </w:rPr>
        <w:t>Иван Чулакоски</w:t>
      </w:r>
      <w:r w:rsidR="009D2ED3" w:rsidRPr="00A01D3D">
        <w:rPr>
          <w:lang w:val="mk-MK"/>
        </w:rPr>
        <w:t xml:space="preserve"> </w:t>
      </w:r>
      <w:r w:rsidR="000B7CCB" w:rsidRPr="00A01D3D">
        <w:rPr>
          <w:lang w:val="mk-MK"/>
        </w:rPr>
        <w:t>се согласи со дискусијата на колегата Илиевски</w:t>
      </w:r>
      <w:r w:rsidR="00FB0DD0" w:rsidRPr="00A01D3D">
        <w:rPr>
          <w:lang w:val="mk-MK"/>
        </w:rPr>
        <w:t>,наведе дека ЗОО Градина е под блок дотации од Министерство за Култура па го замоли како Совет на Општина Битола да се обратат и ургираат кај Министерката за Култура за мала помош на ЗОО Градина.</w:t>
      </w:r>
    </w:p>
    <w:p w14:paraId="605EA0DB" w14:textId="073B32C8" w:rsidR="00DF3789" w:rsidRPr="00A01D3D" w:rsidRDefault="00AD42C0" w:rsidP="00035AAE">
      <w:pPr>
        <w:pStyle w:val="NoSpacing"/>
        <w:ind w:firstLine="720"/>
        <w:jc w:val="both"/>
        <w:rPr>
          <w:lang w:val="mk-MK"/>
        </w:rPr>
      </w:pPr>
      <w:r w:rsidRPr="00A01D3D">
        <w:rPr>
          <w:lang w:val="mk-MK"/>
        </w:rPr>
        <w:t>Годишна</w:t>
      </w:r>
      <w:r w:rsidR="00E97F7F" w:rsidRPr="00A01D3D">
        <w:rPr>
          <w:lang w:val="mk-MK"/>
        </w:rPr>
        <w:t>та</w:t>
      </w:r>
      <w:r w:rsidRPr="00A01D3D">
        <w:rPr>
          <w:lang w:val="mk-MK"/>
        </w:rPr>
        <w:t xml:space="preserve"> програма за работа на ОЈУ Зоолошка Градина Битола за 2023 година</w:t>
      </w:r>
      <w:r w:rsidR="00DF3789" w:rsidRPr="00A01D3D">
        <w:rPr>
          <w:lang w:val="mk-MK"/>
        </w:rPr>
        <w:t>,беше ставена на гласање и едногласно усвоена (29ЗА).</w:t>
      </w:r>
    </w:p>
    <w:p w14:paraId="37E20779" w14:textId="51A67A5A" w:rsidR="00F6665B" w:rsidRPr="00A01D3D" w:rsidRDefault="00E7336A" w:rsidP="00A01D3D">
      <w:pPr>
        <w:ind w:left="720" w:right="-334"/>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 xml:space="preserve">16. </w:t>
      </w:r>
    </w:p>
    <w:p w14:paraId="690906A5" w14:textId="5F1A9869" w:rsidR="00E7336A" w:rsidRPr="00A01D3D" w:rsidRDefault="00E7336A" w:rsidP="003B5474">
      <w:pPr>
        <w:pStyle w:val="NoSpacing"/>
        <w:ind w:firstLine="720"/>
        <w:jc w:val="both"/>
        <w:rPr>
          <w:lang w:val="mk-MK"/>
        </w:rPr>
      </w:pPr>
      <w:r w:rsidRPr="00A01D3D">
        <w:rPr>
          <w:lang w:val="mk-MK"/>
        </w:rPr>
        <w:t>Годишната програма за работа на ЈОУ Дом за стари лица „Сју Рајдер“Битола за 2023 година,беше ставена на гласање и едногласно прифатена (28ЗА).</w:t>
      </w:r>
    </w:p>
    <w:p w14:paraId="1A55D747" w14:textId="0FE2B2E3" w:rsidR="00E7336A" w:rsidRPr="00A01D3D" w:rsidRDefault="00E7336A" w:rsidP="003B5474">
      <w:pPr>
        <w:pStyle w:val="NoSpacing"/>
        <w:jc w:val="both"/>
      </w:pPr>
      <w:r w:rsidRPr="00A01D3D">
        <w:rPr>
          <w:lang w:val="mk-MK"/>
        </w:rPr>
        <w:tab/>
      </w:r>
      <w:r w:rsidRPr="00A01D3D">
        <w:rPr>
          <w:lang w:val="mk-MK"/>
        </w:rPr>
        <w:tab/>
      </w:r>
      <w:r w:rsidRPr="00A01D3D">
        <w:rPr>
          <w:lang w:val="mk-MK"/>
        </w:rPr>
        <w:tab/>
      </w:r>
      <w:r w:rsidRPr="00A01D3D">
        <w:rPr>
          <w:lang w:val="mk-MK"/>
        </w:rPr>
        <w:tab/>
      </w:r>
      <w:r w:rsidRPr="00A01D3D">
        <w:rPr>
          <w:lang w:val="mk-MK"/>
        </w:rPr>
        <w:tab/>
        <w:t>17.</w:t>
      </w:r>
    </w:p>
    <w:p w14:paraId="29B08A1A" w14:textId="59BBDBE9" w:rsidR="00E7336A" w:rsidRPr="00A01D3D" w:rsidRDefault="00E7336A" w:rsidP="003B5474">
      <w:pPr>
        <w:pStyle w:val="NoSpacing"/>
        <w:ind w:firstLine="720"/>
        <w:jc w:val="both"/>
        <w:rPr>
          <w:lang w:val="mk-MK"/>
        </w:rPr>
      </w:pPr>
      <w:r w:rsidRPr="00A01D3D">
        <w:rPr>
          <w:lang w:val="mk-MK"/>
        </w:rPr>
        <w:t>Финансиски</w:t>
      </w:r>
      <w:r w:rsidR="00212B2D" w:rsidRPr="00A01D3D">
        <w:rPr>
          <w:lang w:val="mk-MK"/>
        </w:rPr>
        <w:t>от</w:t>
      </w:r>
      <w:r w:rsidRPr="00A01D3D">
        <w:rPr>
          <w:lang w:val="mk-MK"/>
        </w:rPr>
        <w:t xml:space="preserve"> план на ЈОУ Дом за стари лица „Сју Рајдер“Битола за 2023 година,беше ставен на гласање и едногласно усвоен (29ЗА).</w:t>
      </w:r>
    </w:p>
    <w:p w14:paraId="494D3D66" w14:textId="5B845324" w:rsidR="00D672B7" w:rsidRPr="00A01D3D" w:rsidRDefault="00D672B7" w:rsidP="00A01D3D">
      <w:pPr>
        <w:ind w:right="-334" w:firstLine="720"/>
        <w:jc w:val="both"/>
        <w:rPr>
          <w:lang w:val="mk-MK"/>
        </w:rPr>
      </w:pPr>
      <w:r w:rsidRPr="00A01D3D">
        <w:rPr>
          <w:lang w:val="mk-MK"/>
        </w:rPr>
        <w:t xml:space="preserve">Претседателката даде пауза од </w:t>
      </w:r>
      <w:r w:rsidR="00E97F7F" w:rsidRPr="00A01D3D">
        <w:rPr>
          <w:lang w:val="mk-MK"/>
        </w:rPr>
        <w:t>10</w:t>
      </w:r>
      <w:r w:rsidRPr="00A01D3D">
        <w:rPr>
          <w:lang w:val="mk-MK"/>
        </w:rPr>
        <w:t xml:space="preserve"> минути</w:t>
      </w:r>
    </w:p>
    <w:p w14:paraId="4618CD99" w14:textId="7F0D52D4" w:rsidR="00D672B7" w:rsidRPr="00A01D3D" w:rsidRDefault="00D672B7"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18.</w:t>
      </w:r>
    </w:p>
    <w:p w14:paraId="2C109CAB" w14:textId="6E65F2BF" w:rsidR="000873D5" w:rsidRPr="00A01D3D" w:rsidRDefault="00575D2B" w:rsidP="00604FF8">
      <w:pPr>
        <w:pStyle w:val="NoSpacing"/>
        <w:ind w:firstLine="720"/>
        <w:jc w:val="both"/>
        <w:rPr>
          <w:lang w:val="mk-MK"/>
        </w:rPr>
      </w:pPr>
      <w:r w:rsidRPr="00A01D3D">
        <w:rPr>
          <w:lang w:val="mk-MK"/>
        </w:rPr>
        <w:t>Бојан Бојкоски</w:t>
      </w:r>
      <w:r w:rsidR="00E97F7F" w:rsidRPr="00A01D3D">
        <w:rPr>
          <w:lang w:val="mk-MK"/>
        </w:rPr>
        <w:t xml:space="preserve"> </w:t>
      </w:r>
      <w:r w:rsidR="004F6401" w:rsidRPr="00A01D3D">
        <w:rPr>
          <w:lang w:val="mk-MK"/>
        </w:rPr>
        <w:t xml:space="preserve">во дискусијата </w:t>
      </w:r>
      <w:r w:rsidR="00872B28" w:rsidRPr="00A01D3D">
        <w:rPr>
          <w:lang w:val="mk-MK"/>
        </w:rPr>
        <w:t xml:space="preserve">ја образложи Програмата за уредување на градежно земјиште ги спомна улиците кои </w:t>
      </w:r>
      <w:r w:rsidR="007156AA" w:rsidRPr="00A01D3D">
        <w:rPr>
          <w:lang w:val="mk-MK"/>
        </w:rPr>
        <w:t xml:space="preserve">ќе </w:t>
      </w:r>
      <w:r w:rsidR="00BB6174">
        <w:rPr>
          <w:lang w:val="mk-MK"/>
        </w:rPr>
        <w:t>се</w:t>
      </w:r>
      <w:r w:rsidR="007156AA" w:rsidRPr="00A01D3D">
        <w:rPr>
          <w:lang w:val="mk-MK"/>
        </w:rPr>
        <w:t xml:space="preserve"> изведуваат</w:t>
      </w:r>
      <w:r w:rsidR="00872B28" w:rsidRPr="00A01D3D">
        <w:rPr>
          <w:lang w:val="mk-MK"/>
        </w:rPr>
        <w:t xml:space="preserve"> во</w:t>
      </w:r>
      <w:r w:rsidR="000873D5" w:rsidRPr="00A01D3D">
        <w:t xml:space="preserve"> </w:t>
      </w:r>
      <w:r w:rsidR="000873D5" w:rsidRPr="00A01D3D">
        <w:rPr>
          <w:lang w:val="mk-MK"/>
        </w:rPr>
        <w:t>текот на</w:t>
      </w:r>
      <w:r w:rsidR="00872B28" w:rsidRPr="00A01D3D">
        <w:rPr>
          <w:lang w:val="mk-MK"/>
        </w:rPr>
        <w:t xml:space="preserve"> 2023 год.</w:t>
      </w:r>
      <w:r w:rsidR="00E75D64">
        <w:rPr>
          <w:lang w:val="mk-MK"/>
        </w:rPr>
        <w:t>,</w:t>
      </w:r>
      <w:r w:rsidR="003C422A">
        <w:rPr>
          <w:lang w:val="mk-MK"/>
        </w:rPr>
        <w:t>исто така од Програмата ги наведе предвидените 40 улици</w:t>
      </w:r>
      <w:r w:rsidR="0034556C">
        <w:rPr>
          <w:lang w:val="mk-MK"/>
        </w:rPr>
        <w:t xml:space="preserve"> во 2022 год</w:t>
      </w:r>
      <w:r w:rsidR="003C422A">
        <w:rPr>
          <w:lang w:val="mk-MK"/>
        </w:rPr>
        <w:t xml:space="preserve"> во Битола чии проекти се</w:t>
      </w:r>
      <w:r w:rsidR="0034556C">
        <w:rPr>
          <w:lang w:val="mk-MK"/>
        </w:rPr>
        <w:t xml:space="preserve"> веќе</w:t>
      </w:r>
      <w:r w:rsidR="003C422A">
        <w:rPr>
          <w:lang w:val="mk-MK"/>
        </w:rPr>
        <w:t xml:space="preserve"> подготвени</w:t>
      </w:r>
      <w:r w:rsidR="001805EA">
        <w:rPr>
          <w:lang w:val="mk-MK"/>
        </w:rPr>
        <w:t xml:space="preserve">.Истакна дека во изминатата година </w:t>
      </w:r>
      <w:r w:rsidR="007C0258">
        <w:rPr>
          <w:lang w:val="mk-MK"/>
        </w:rPr>
        <w:t>биле</w:t>
      </w:r>
      <w:r w:rsidR="001805EA">
        <w:rPr>
          <w:lang w:val="mk-MK"/>
        </w:rPr>
        <w:t xml:space="preserve"> подготвени над 65 проекти за реализација</w:t>
      </w:r>
      <w:r w:rsidR="007C0258">
        <w:rPr>
          <w:lang w:val="mk-MK"/>
        </w:rPr>
        <w:t>,од кои 40 улици,паркинзи,партерни уредувања и др.можат да се реализираат во 2022 год. бидејќи делот на финансиските средства дозволува толку.</w:t>
      </w:r>
      <w:r w:rsidR="00F57457">
        <w:rPr>
          <w:lang w:val="mk-MK"/>
        </w:rPr>
        <w:t>И истакна дека по однос на оваа Програма ќе добијат поддршка од страна и на опозицијата,бидејќи смета дека овие проекти ќе значат подобрување за условите на граѓаните  во Општина Битола.</w:t>
      </w:r>
    </w:p>
    <w:p w14:paraId="41A41505" w14:textId="2EE15EF1" w:rsidR="00715906" w:rsidRPr="00A01D3D" w:rsidRDefault="00715906" w:rsidP="00121948">
      <w:pPr>
        <w:pStyle w:val="NoSpacing"/>
        <w:ind w:firstLine="720"/>
        <w:jc w:val="both"/>
        <w:rPr>
          <w:lang w:val="mk-MK"/>
        </w:rPr>
      </w:pPr>
      <w:r w:rsidRPr="00A01D3D">
        <w:rPr>
          <w:lang w:val="mk-MK"/>
        </w:rPr>
        <w:lastRenderedPageBreak/>
        <w:t>Жаклина Наумовска</w:t>
      </w:r>
      <w:r w:rsidR="00F45780" w:rsidRPr="00A01D3D">
        <w:rPr>
          <w:lang w:val="mk-MK"/>
        </w:rPr>
        <w:t xml:space="preserve"> </w:t>
      </w:r>
      <w:r w:rsidR="000326D0">
        <w:rPr>
          <w:lang w:val="mk-MK"/>
        </w:rPr>
        <w:t>во дискусијата му реплицираше</w:t>
      </w:r>
      <w:r w:rsidR="00BD1002">
        <w:rPr>
          <w:lang w:val="mk-MK"/>
        </w:rPr>
        <w:t xml:space="preserve"> и го демантираше</w:t>
      </w:r>
      <w:r w:rsidR="000326D0">
        <w:rPr>
          <w:lang w:val="mk-MK"/>
        </w:rPr>
        <w:t xml:space="preserve"> колегата Бојкоски </w:t>
      </w:r>
      <w:r w:rsidR="00BD1002">
        <w:rPr>
          <w:lang w:val="mk-MK"/>
        </w:rPr>
        <w:t>во однос на проектите и истакна дека Програмата нема да ја гласаат.</w:t>
      </w:r>
    </w:p>
    <w:p w14:paraId="725C1254" w14:textId="2406D82A" w:rsidR="00E7336A" w:rsidRPr="00A01D3D" w:rsidRDefault="00E7336A" w:rsidP="00A01D3D">
      <w:pPr>
        <w:ind w:right="165" w:firstLine="720"/>
        <w:jc w:val="both"/>
        <w:rPr>
          <w:lang w:val="mk-MK"/>
        </w:rPr>
      </w:pPr>
      <w:r w:rsidRPr="00A01D3D">
        <w:rPr>
          <w:lang w:val="mk-MK"/>
        </w:rPr>
        <w:t>Програма</w:t>
      </w:r>
      <w:r w:rsidR="00F963EA" w:rsidRPr="00A01D3D">
        <w:rPr>
          <w:lang w:val="mk-MK"/>
        </w:rPr>
        <w:t>та</w:t>
      </w:r>
      <w:r w:rsidRPr="00A01D3D">
        <w:rPr>
          <w:lang w:val="mk-MK"/>
        </w:rPr>
        <w:t xml:space="preserve"> за уредување на градежното земјиште на подрачјето на Општината Битола за 2023 година</w:t>
      </w:r>
      <w:r w:rsidR="00D672B7" w:rsidRPr="00A01D3D">
        <w:rPr>
          <w:lang w:val="mk-MK"/>
        </w:rPr>
        <w:t xml:space="preserve">,беше ставена на гласање и </w:t>
      </w:r>
      <w:r w:rsidR="008D2CDA" w:rsidRPr="00A01D3D">
        <w:rPr>
          <w:lang w:val="mk-MK"/>
        </w:rPr>
        <w:t>усвоена со 16 гласови ЗА,12 Против и 3 Воздржани.</w:t>
      </w:r>
    </w:p>
    <w:p w14:paraId="26AF1603" w14:textId="7A28EE5C" w:rsidR="007F5453" w:rsidRPr="00A01D3D" w:rsidRDefault="007F545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19.</w:t>
      </w:r>
    </w:p>
    <w:p w14:paraId="34D1D83D" w14:textId="16E1FA94" w:rsidR="00A447A4" w:rsidRPr="00A01D3D" w:rsidRDefault="00E07BC4" w:rsidP="005D6A2D">
      <w:pPr>
        <w:ind w:right="165" w:firstLine="720"/>
        <w:jc w:val="both"/>
        <w:rPr>
          <w:lang w:val="mk-MK"/>
        </w:rPr>
      </w:pPr>
      <w:r w:rsidRPr="00A01D3D">
        <w:rPr>
          <w:lang w:val="mk-MK"/>
        </w:rPr>
        <w:t>Програмата за користење и одржување на јавното осветлување на подрачјето на Општина Битола за 2023 година</w:t>
      </w:r>
      <w:r w:rsidR="00B85CBA" w:rsidRPr="00A01D3D">
        <w:rPr>
          <w:lang w:val="mk-MK"/>
        </w:rPr>
        <w:t>,беше ставена на гласање и усвоена со 16 гласови ЗА,1</w:t>
      </w:r>
      <w:r w:rsidR="001E5181" w:rsidRPr="00A01D3D">
        <w:rPr>
          <w:lang w:val="mk-MK"/>
        </w:rPr>
        <w:t>1</w:t>
      </w:r>
      <w:r w:rsidR="00B85CBA" w:rsidRPr="00A01D3D">
        <w:rPr>
          <w:lang w:val="mk-MK"/>
        </w:rPr>
        <w:t xml:space="preserve"> Против и 3 Воздржани.</w:t>
      </w:r>
    </w:p>
    <w:p w14:paraId="16F18471" w14:textId="24DFB28F" w:rsidR="00B85CBA" w:rsidRPr="00A01D3D" w:rsidRDefault="00B85CBA" w:rsidP="00A01D3D">
      <w:pPr>
        <w:ind w:left="3600" w:right="165" w:firstLine="720"/>
        <w:jc w:val="both"/>
        <w:rPr>
          <w:lang w:val="mk-MK"/>
        </w:rPr>
      </w:pPr>
      <w:r w:rsidRPr="00A01D3D">
        <w:rPr>
          <w:lang w:val="mk-MK"/>
        </w:rPr>
        <w:t>20.</w:t>
      </w:r>
    </w:p>
    <w:p w14:paraId="5F4DD94F" w14:textId="72D513CB" w:rsidR="00B11E7F" w:rsidRPr="00A01D3D" w:rsidRDefault="00B11E7F" w:rsidP="00A01D3D">
      <w:pPr>
        <w:ind w:right="165" w:firstLine="720"/>
        <w:jc w:val="both"/>
        <w:rPr>
          <w:lang w:val="mk-MK"/>
        </w:rPr>
      </w:pPr>
      <w:r w:rsidRPr="00A01D3D">
        <w:rPr>
          <w:lang w:val="mk-MK"/>
        </w:rPr>
        <w:t>Лидија Павловска</w:t>
      </w:r>
      <w:r w:rsidR="0075590F" w:rsidRPr="00A01D3D">
        <w:rPr>
          <w:lang w:val="mk-MK"/>
        </w:rPr>
        <w:t xml:space="preserve"> наведе дека со оваа Програма се уредуваат изворите на средствата и наменското трошење на истите согласно законските прописи кои ја регулираат материјата.</w:t>
      </w:r>
      <w:r w:rsidR="005F0C72" w:rsidRPr="00A01D3D">
        <w:rPr>
          <w:lang w:val="mk-MK"/>
        </w:rPr>
        <w:t>Ја образложи програмата</w:t>
      </w:r>
      <w:r w:rsidR="00C33325" w:rsidRPr="00A01D3D">
        <w:rPr>
          <w:lang w:val="mk-MK"/>
        </w:rPr>
        <w:t xml:space="preserve"> и наведе дека реализација</w:t>
      </w:r>
      <w:r w:rsidR="008D64B3" w:rsidRPr="00A01D3D">
        <w:rPr>
          <w:lang w:val="mk-MK"/>
        </w:rPr>
        <w:t>та на проекти</w:t>
      </w:r>
      <w:r w:rsidR="00C33325" w:rsidRPr="00A01D3D">
        <w:rPr>
          <w:lang w:val="mk-MK"/>
        </w:rPr>
        <w:t xml:space="preserve"> зависи од динамиката и приливот на средства</w:t>
      </w:r>
      <w:r w:rsidR="008D64B3" w:rsidRPr="00A01D3D">
        <w:rPr>
          <w:lang w:val="mk-MK"/>
        </w:rPr>
        <w:t>.</w:t>
      </w:r>
    </w:p>
    <w:p w14:paraId="06FBF216" w14:textId="78371787" w:rsidR="00BB5D2C" w:rsidRDefault="0007141A" w:rsidP="00202523">
      <w:pPr>
        <w:ind w:right="165" w:firstLine="720"/>
        <w:jc w:val="both"/>
        <w:rPr>
          <w:lang w:val="mk-MK"/>
        </w:rPr>
      </w:pPr>
      <w:r w:rsidRPr="00A01D3D">
        <w:rPr>
          <w:lang w:val="mk-MK"/>
        </w:rPr>
        <w:t>Програмата за одржување на комунални објекти и инсталации, локална патна мрежа и улици во Општина Битола за 2023 година</w:t>
      </w:r>
      <w:r w:rsidR="00E749D8" w:rsidRPr="00A01D3D">
        <w:rPr>
          <w:lang w:val="mk-MK"/>
        </w:rPr>
        <w:t>,беше ставена на гласање и усвоена со 16 гласови ЗА</w:t>
      </w:r>
      <w:r w:rsidR="00907760" w:rsidRPr="00A01D3D">
        <w:rPr>
          <w:lang w:val="mk-MK"/>
        </w:rPr>
        <w:t>,</w:t>
      </w:r>
      <w:r w:rsidR="00E749D8" w:rsidRPr="00A01D3D">
        <w:rPr>
          <w:lang w:val="mk-MK"/>
        </w:rPr>
        <w:t>1</w:t>
      </w:r>
      <w:r w:rsidR="00730F06" w:rsidRPr="00A01D3D">
        <w:rPr>
          <w:lang w:val="mk-MK"/>
        </w:rPr>
        <w:t>2 Против и 3</w:t>
      </w:r>
      <w:r w:rsidR="00E749D8" w:rsidRPr="00A01D3D">
        <w:rPr>
          <w:lang w:val="mk-MK"/>
        </w:rPr>
        <w:t xml:space="preserve"> Воздржани.</w:t>
      </w:r>
    </w:p>
    <w:p w14:paraId="446EA0A4" w14:textId="0290C5AB" w:rsidR="00B11E7F" w:rsidRPr="00A01D3D" w:rsidRDefault="00B11E7F" w:rsidP="00BB5D2C">
      <w:pPr>
        <w:ind w:left="3600" w:right="165" w:firstLine="720"/>
        <w:jc w:val="both"/>
        <w:rPr>
          <w:lang w:val="mk-MK"/>
        </w:rPr>
      </w:pPr>
      <w:r w:rsidRPr="00A01D3D">
        <w:rPr>
          <w:lang w:val="mk-MK"/>
        </w:rPr>
        <w:t>21.</w:t>
      </w:r>
    </w:p>
    <w:p w14:paraId="29573573" w14:textId="425434F0" w:rsidR="005C7B3D" w:rsidRPr="00A01D3D" w:rsidRDefault="00E749D8" w:rsidP="00A01D3D">
      <w:pPr>
        <w:ind w:right="165" w:firstLine="720"/>
        <w:jc w:val="both"/>
        <w:rPr>
          <w:lang w:val="mk-MK"/>
        </w:rPr>
      </w:pPr>
      <w:r w:rsidRPr="00A01D3D">
        <w:rPr>
          <w:lang w:val="mk-MK"/>
        </w:rPr>
        <w:t>Програмата за измени на Програмата за Развојни планови на Општина Битола за периодот од 2023 до 2025 година</w:t>
      </w:r>
      <w:r w:rsidR="005C7B3D" w:rsidRPr="00A01D3D">
        <w:rPr>
          <w:lang w:val="mk-MK"/>
        </w:rPr>
        <w:t>,беше ставена на гласање и усвоена со 16 гласови ЗА и 1</w:t>
      </w:r>
      <w:r w:rsidR="00550A11" w:rsidRPr="00A01D3D">
        <w:rPr>
          <w:lang w:val="mk-MK"/>
        </w:rPr>
        <w:t xml:space="preserve">5 </w:t>
      </w:r>
      <w:r w:rsidR="005C7B3D" w:rsidRPr="00A01D3D">
        <w:rPr>
          <w:lang w:val="mk-MK"/>
        </w:rPr>
        <w:t>Воздржани.</w:t>
      </w:r>
    </w:p>
    <w:p w14:paraId="287EC5DA" w14:textId="11AA3F04" w:rsidR="009469B3" w:rsidRPr="00A01D3D" w:rsidRDefault="009469B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2.</w:t>
      </w:r>
    </w:p>
    <w:p w14:paraId="365004A9" w14:textId="054DD42B" w:rsidR="00EB0995" w:rsidRPr="00A01D3D" w:rsidRDefault="00EB0995" w:rsidP="00A01D3D">
      <w:pPr>
        <w:ind w:right="165" w:firstLine="720"/>
        <w:jc w:val="both"/>
        <w:rPr>
          <w:lang w:val="mk-MK"/>
        </w:rPr>
      </w:pPr>
      <w:r w:rsidRPr="00A01D3D">
        <w:rPr>
          <w:lang w:val="mk-MK"/>
        </w:rPr>
        <w:t>Борче Корлевски</w:t>
      </w:r>
      <w:r w:rsidR="00850205" w:rsidRPr="00A01D3D">
        <w:rPr>
          <w:lang w:val="mk-MK"/>
        </w:rPr>
        <w:t xml:space="preserve"> </w:t>
      </w:r>
      <w:r w:rsidR="00BD4853" w:rsidRPr="00A01D3D">
        <w:rPr>
          <w:lang w:val="mk-MK"/>
        </w:rPr>
        <w:t xml:space="preserve">смета дека овај начин за водење на постапка од опфат во </w:t>
      </w:r>
      <w:r w:rsidR="00B9382B" w:rsidRPr="00A01D3D">
        <w:rPr>
          <w:lang w:val="mk-MK"/>
        </w:rPr>
        <w:t>О</w:t>
      </w:r>
      <w:r w:rsidR="00BD4853" w:rsidRPr="00A01D3D">
        <w:rPr>
          <w:lang w:val="mk-MK"/>
        </w:rPr>
        <w:t xml:space="preserve">пштина Битола е </w:t>
      </w:r>
      <w:r w:rsidR="00B9382B" w:rsidRPr="00A01D3D">
        <w:rPr>
          <w:lang w:val="mk-MK"/>
        </w:rPr>
        <w:t>нетранспарентен</w:t>
      </w:r>
      <w:r w:rsidR="0064589B" w:rsidRPr="00A01D3D">
        <w:rPr>
          <w:lang w:val="mk-MK"/>
        </w:rPr>
        <w:t xml:space="preserve"> бидејќи за истиот немаат увид кое дома</w:t>
      </w:r>
      <w:r w:rsidR="00A02C35" w:rsidRPr="00A01D3D">
        <w:rPr>
          <w:lang w:val="mk-MK"/>
        </w:rPr>
        <w:t>ќ</w:t>
      </w:r>
      <w:r w:rsidR="0064589B" w:rsidRPr="00A01D3D">
        <w:rPr>
          <w:lang w:val="mk-MK"/>
        </w:rPr>
        <w:t>инство е обештетено</w:t>
      </w:r>
      <w:r w:rsidR="00A02C35" w:rsidRPr="00A01D3D">
        <w:rPr>
          <w:lang w:val="mk-MK"/>
        </w:rPr>
        <w:t>.</w:t>
      </w:r>
    </w:p>
    <w:p w14:paraId="430BF957" w14:textId="0CDB1E53" w:rsidR="007D1786" w:rsidRPr="00A01D3D" w:rsidRDefault="007D1786" w:rsidP="00A01D3D">
      <w:pPr>
        <w:ind w:right="165" w:firstLine="720"/>
        <w:jc w:val="both"/>
        <w:rPr>
          <w:lang w:val="mk-MK"/>
        </w:rPr>
      </w:pPr>
      <w:r w:rsidRPr="00A01D3D">
        <w:rPr>
          <w:lang w:val="mk-MK"/>
        </w:rPr>
        <w:t>Елаборатот за проценка на штета од земјотрес во Општина Битола на ден 09.01.2022 година,беше ставен на гласање и усвоена со 1</w:t>
      </w:r>
      <w:r w:rsidR="00850205" w:rsidRPr="00A01D3D">
        <w:rPr>
          <w:lang w:val="mk-MK"/>
        </w:rPr>
        <w:t>6</w:t>
      </w:r>
      <w:r w:rsidRPr="00A01D3D">
        <w:rPr>
          <w:lang w:val="mk-MK"/>
        </w:rPr>
        <w:t xml:space="preserve"> гласови ЗА,1</w:t>
      </w:r>
      <w:r w:rsidR="00850205" w:rsidRPr="00A01D3D">
        <w:rPr>
          <w:lang w:val="mk-MK"/>
        </w:rPr>
        <w:t>3</w:t>
      </w:r>
      <w:r w:rsidRPr="00A01D3D">
        <w:rPr>
          <w:lang w:val="mk-MK"/>
        </w:rPr>
        <w:t xml:space="preserve"> Против и 2 </w:t>
      </w:r>
      <w:r w:rsidR="004A393D" w:rsidRPr="00A01D3D">
        <w:rPr>
          <w:lang w:val="mk-MK"/>
        </w:rPr>
        <w:t>Воздржани.</w:t>
      </w:r>
    </w:p>
    <w:p w14:paraId="08187F9C" w14:textId="03DCA1B7" w:rsidR="00850205" w:rsidRPr="00A01D3D" w:rsidRDefault="00BC559B"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3.</w:t>
      </w:r>
    </w:p>
    <w:p w14:paraId="7F559A9D" w14:textId="01321F3F" w:rsidR="00BC559B" w:rsidRPr="00A01D3D" w:rsidRDefault="00BC559B" w:rsidP="00A01D3D">
      <w:pPr>
        <w:ind w:right="165" w:firstLine="720"/>
        <w:jc w:val="both"/>
        <w:rPr>
          <w:lang w:val="mk-MK"/>
        </w:rPr>
      </w:pPr>
      <w:r w:rsidRPr="00A01D3D">
        <w:rPr>
          <w:lang w:val="mk-MK"/>
        </w:rPr>
        <w:t>Бојан Бојкоски</w:t>
      </w:r>
      <w:r w:rsidR="00460AE8" w:rsidRPr="00A01D3D">
        <w:rPr>
          <w:lang w:val="mk-MK"/>
        </w:rPr>
        <w:t xml:space="preserve"> во својот говор наведе дека</w:t>
      </w:r>
      <w:r w:rsidR="00BF4256" w:rsidRPr="00A01D3D">
        <w:rPr>
          <w:lang w:val="mk-MK"/>
        </w:rPr>
        <w:t xml:space="preserve"> во разгледувањето на оваа Програма</w:t>
      </w:r>
      <w:r w:rsidR="00460AE8" w:rsidRPr="00A01D3D">
        <w:rPr>
          <w:lang w:val="mk-MK"/>
        </w:rPr>
        <w:t xml:space="preserve"> </w:t>
      </w:r>
      <w:r w:rsidR="00305400" w:rsidRPr="00A01D3D">
        <w:rPr>
          <w:lang w:val="mk-MK"/>
        </w:rPr>
        <w:t>на Комисијата имало предлог за издвојување на 450.000 ден.</w:t>
      </w:r>
      <w:r w:rsidR="00BF4256" w:rsidRPr="00A01D3D">
        <w:rPr>
          <w:lang w:val="mk-MK"/>
        </w:rPr>
        <w:t xml:space="preserve"> за набавка на нова машина во КЈП Нискоградба за </w:t>
      </w:r>
      <w:r w:rsidR="000D19BB" w:rsidRPr="00A01D3D">
        <w:rPr>
          <w:lang w:val="mk-MK"/>
        </w:rPr>
        <w:t>чистењ</w:t>
      </w:r>
      <w:r w:rsidR="00BF4256" w:rsidRPr="00A01D3D">
        <w:rPr>
          <w:lang w:val="mk-MK"/>
        </w:rPr>
        <w:t>е на шахти</w:t>
      </w:r>
      <w:r w:rsidR="00136AA3" w:rsidRPr="00A01D3D">
        <w:rPr>
          <w:lang w:val="mk-MK"/>
        </w:rPr>
        <w:t xml:space="preserve"> од страна на Претседателката</w:t>
      </w:r>
      <w:r w:rsidR="00BF4256" w:rsidRPr="00A01D3D">
        <w:rPr>
          <w:lang w:val="mk-MK"/>
        </w:rPr>
        <w:t>,исто така наведе дека дотогаш немало финансиска конструкција колку финансиски средства</w:t>
      </w:r>
      <w:r w:rsidR="00136AA3" w:rsidRPr="00A01D3D">
        <w:rPr>
          <w:lang w:val="mk-MK"/>
        </w:rPr>
        <w:t xml:space="preserve"> се потребни</w:t>
      </w:r>
      <w:r w:rsidR="00BF4256" w:rsidRPr="00A01D3D">
        <w:rPr>
          <w:lang w:val="mk-MK"/>
        </w:rPr>
        <w:t xml:space="preserve"> од страна на КЈП Никоградба</w:t>
      </w:r>
      <w:r w:rsidR="00136AA3" w:rsidRPr="00A01D3D">
        <w:rPr>
          <w:lang w:val="mk-MK"/>
        </w:rPr>
        <w:t xml:space="preserve"> и тие</w:t>
      </w:r>
      <w:r w:rsidR="00BF4256" w:rsidRPr="00A01D3D">
        <w:rPr>
          <w:lang w:val="mk-MK"/>
        </w:rPr>
        <w:t xml:space="preserve"> не гласале за точката на Комисија,па откако добиле информација дека се потребни 500.000 ден.</w:t>
      </w:r>
      <w:r w:rsidR="000565CD" w:rsidRPr="00A01D3D">
        <w:rPr>
          <w:lang w:val="mk-MK"/>
        </w:rPr>
        <w:t xml:space="preserve"> побара да се измени програмата и да се вметнат 500.000 ден согласно барањата на </w:t>
      </w:r>
      <w:r w:rsidR="00136AA3" w:rsidRPr="00A01D3D">
        <w:rPr>
          <w:lang w:val="mk-MK"/>
        </w:rPr>
        <w:t>претпријатието</w:t>
      </w:r>
      <w:r w:rsidR="000565CD" w:rsidRPr="00A01D3D">
        <w:rPr>
          <w:lang w:val="mk-MK"/>
        </w:rPr>
        <w:t>.</w:t>
      </w:r>
    </w:p>
    <w:p w14:paraId="43B408EC" w14:textId="373115A7" w:rsidR="00BC559B" w:rsidRPr="00A01D3D" w:rsidRDefault="00BC559B" w:rsidP="00A01D3D">
      <w:pPr>
        <w:ind w:right="165" w:firstLine="720"/>
        <w:jc w:val="both"/>
        <w:rPr>
          <w:lang w:val="mk-MK"/>
        </w:rPr>
      </w:pPr>
      <w:r w:rsidRPr="00A01D3D">
        <w:rPr>
          <w:lang w:val="mk-MK"/>
        </w:rPr>
        <w:t>Габриела Илиевска</w:t>
      </w:r>
      <w:r w:rsidR="00CE2E87" w:rsidRPr="00A01D3D">
        <w:rPr>
          <w:lang w:val="mk-MK"/>
        </w:rPr>
        <w:t xml:space="preserve"> наведе дека предлогот од нејзина страна бил 450.000 ден и истиот бил прифатен од колегите на СДСМ</w:t>
      </w:r>
      <w:r w:rsidR="00517CA4" w:rsidRPr="00A01D3D">
        <w:rPr>
          <w:lang w:val="mk-MK"/>
        </w:rPr>
        <w:t>,и рече доколку сакате 500.000 истиот ќе се гласа повторно</w:t>
      </w:r>
      <w:r w:rsidR="002123E5" w:rsidRPr="00A01D3D">
        <w:rPr>
          <w:lang w:val="mk-MK"/>
        </w:rPr>
        <w:t>.И истакна дека во иднина секој предлог кој доаѓа од Директорите на ЈП-ја е издржан ќе биди ставен како предлог за гласање,а секое паушално претставување нема да биди разгледано.</w:t>
      </w:r>
    </w:p>
    <w:p w14:paraId="6965A256" w14:textId="5E1BEACA" w:rsidR="00BC559B" w:rsidRPr="00A01D3D" w:rsidRDefault="00BC559B" w:rsidP="00A01D3D">
      <w:pPr>
        <w:ind w:right="165" w:firstLine="720"/>
        <w:jc w:val="both"/>
        <w:rPr>
          <w:lang w:val="mk-MK"/>
        </w:rPr>
      </w:pPr>
      <w:r w:rsidRPr="00A01D3D">
        <w:rPr>
          <w:lang w:val="mk-MK"/>
        </w:rPr>
        <w:t>Пауза 5 мин</w:t>
      </w:r>
      <w:r w:rsidR="00D83BF0" w:rsidRPr="00A01D3D">
        <w:rPr>
          <w:lang w:val="mk-MK"/>
        </w:rPr>
        <w:t>ут</w:t>
      </w:r>
      <w:r w:rsidR="00850205" w:rsidRPr="00A01D3D">
        <w:rPr>
          <w:lang w:val="mk-MK"/>
        </w:rPr>
        <w:t>и</w:t>
      </w:r>
    </w:p>
    <w:p w14:paraId="5C980B79" w14:textId="77777777" w:rsidR="00A63037" w:rsidRDefault="00A63037" w:rsidP="00A01D3D">
      <w:pPr>
        <w:ind w:right="165" w:firstLine="720"/>
        <w:jc w:val="both"/>
        <w:rPr>
          <w:lang w:val="mk-MK"/>
        </w:rPr>
      </w:pPr>
    </w:p>
    <w:p w14:paraId="700B1D06" w14:textId="2576E0BA" w:rsidR="000D19BB" w:rsidRPr="00A01D3D" w:rsidRDefault="000D19BB" w:rsidP="00A01D3D">
      <w:pPr>
        <w:ind w:right="165" w:firstLine="720"/>
        <w:jc w:val="both"/>
        <w:rPr>
          <w:lang w:val="mk-MK"/>
        </w:rPr>
      </w:pPr>
      <w:r w:rsidRPr="00A01D3D">
        <w:rPr>
          <w:lang w:val="mk-MK"/>
        </w:rPr>
        <w:t>Предлогот од Бојан Бојкоски:</w:t>
      </w:r>
    </w:p>
    <w:p w14:paraId="27689EFF" w14:textId="151797C4" w:rsidR="00FD583F" w:rsidRPr="00A01D3D" w:rsidRDefault="000D19BB" w:rsidP="00A01D3D">
      <w:pPr>
        <w:ind w:right="165" w:firstLine="720"/>
        <w:jc w:val="both"/>
        <w:rPr>
          <w:lang w:val="mk-MK"/>
        </w:rPr>
      </w:pPr>
      <w:r w:rsidRPr="00A01D3D">
        <w:rPr>
          <w:lang w:val="mk-MK"/>
        </w:rPr>
        <w:t xml:space="preserve">1.)Изменување на програмата за субвенционирање на ЈП-ја за 2023 година,за КЈП Нискоградба наместо 450.000 ден. да се одобрат 500.000 ден. согласно барањето на КЈП </w:t>
      </w:r>
      <w:r w:rsidRPr="00A01D3D">
        <w:rPr>
          <w:lang w:val="mk-MK"/>
        </w:rPr>
        <w:lastRenderedPageBreak/>
        <w:t>Нискоградба за набавка на машина за чистење на шахти</w:t>
      </w:r>
      <w:r w:rsidR="00AF3DA6" w:rsidRPr="00A01D3D">
        <w:rPr>
          <w:lang w:val="mk-MK"/>
        </w:rPr>
        <w:t>,беше ставен на гласање 29 гласови ЗА.</w:t>
      </w:r>
    </w:p>
    <w:p w14:paraId="6EFA62AC" w14:textId="019FE1B0" w:rsidR="00850205" w:rsidRPr="00A01D3D" w:rsidRDefault="00850205" w:rsidP="00A01D3D">
      <w:pPr>
        <w:ind w:left="720" w:right="165"/>
        <w:jc w:val="both"/>
        <w:rPr>
          <w:lang w:val="mk-MK"/>
        </w:rPr>
      </w:pPr>
      <w:r w:rsidRPr="00A01D3D">
        <w:rPr>
          <w:lang w:val="mk-MK"/>
        </w:rPr>
        <w:t xml:space="preserve">Програмата за субвенционирање на јавните комунални претпријатија за 2023 </w:t>
      </w:r>
    </w:p>
    <w:p w14:paraId="1CE09680" w14:textId="567E8A29" w:rsidR="00850205" w:rsidRPr="00A01D3D" w:rsidRDefault="00136AA3" w:rsidP="00A01D3D">
      <w:pPr>
        <w:pStyle w:val="ListParagraph"/>
        <w:ind w:left="0" w:right="165"/>
        <w:jc w:val="both"/>
        <w:rPr>
          <w:lang w:val="mk-MK"/>
        </w:rPr>
      </w:pPr>
      <w:r w:rsidRPr="00A01D3D">
        <w:rPr>
          <w:lang w:val="mk-MK"/>
        </w:rPr>
        <w:t>Г</w:t>
      </w:r>
      <w:r w:rsidR="00850205" w:rsidRPr="00A01D3D">
        <w:rPr>
          <w:lang w:val="mk-MK"/>
        </w:rPr>
        <w:t>одина</w:t>
      </w:r>
      <w:r w:rsidRPr="00A01D3D">
        <w:rPr>
          <w:lang w:val="mk-MK"/>
        </w:rPr>
        <w:t xml:space="preserve">,беше ставена на гласање </w:t>
      </w:r>
      <w:r w:rsidR="00B038E5" w:rsidRPr="00A01D3D">
        <w:rPr>
          <w:lang w:val="mk-MK"/>
        </w:rPr>
        <w:t>и усвоен со 15 гласови ЗА и 14 Против (2 Советници се изземени од гласање бидејќи имаат конфликт на интереси).</w:t>
      </w:r>
    </w:p>
    <w:p w14:paraId="03E4E999" w14:textId="77777777" w:rsidR="00CF15E1" w:rsidRPr="00A01D3D" w:rsidRDefault="00CF15E1"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4.</w:t>
      </w:r>
    </w:p>
    <w:p w14:paraId="1A38D020" w14:textId="6F94E45B" w:rsidR="00CF15E1" w:rsidRPr="00A01D3D" w:rsidRDefault="00CF15E1" w:rsidP="00A01D3D">
      <w:pPr>
        <w:ind w:right="165" w:firstLine="720"/>
        <w:jc w:val="both"/>
        <w:rPr>
          <w:lang w:val="mk-MK"/>
        </w:rPr>
      </w:pPr>
      <w:r w:rsidRPr="00A01D3D">
        <w:rPr>
          <w:lang w:val="mk-MK"/>
        </w:rPr>
        <w:t>Лидија Павловска</w:t>
      </w:r>
      <w:r w:rsidR="0063398D" w:rsidRPr="00A01D3D">
        <w:rPr>
          <w:lang w:val="mk-MK"/>
        </w:rPr>
        <w:t xml:space="preserve"> рече,Комисијата за економски развој по разгледувањето на материјалот</w:t>
      </w:r>
      <w:r w:rsidR="007203CC" w:rsidRPr="00A01D3D">
        <w:rPr>
          <w:lang w:val="mk-MK"/>
        </w:rPr>
        <w:t xml:space="preserve"> по точка 24 од дневниот ред,по дискусиите </w:t>
      </w:r>
      <w:r w:rsidR="0004662D" w:rsidRPr="00A01D3D">
        <w:rPr>
          <w:lang w:val="mk-MK"/>
        </w:rPr>
        <w:t>по истата гласале со 2 гласови ЗА и 2 Против.</w:t>
      </w:r>
    </w:p>
    <w:p w14:paraId="227C0E3A" w14:textId="77777777" w:rsidR="005370B3" w:rsidRPr="00A01D3D" w:rsidRDefault="00CF15E1" w:rsidP="00A01D3D">
      <w:pPr>
        <w:ind w:right="165" w:firstLine="720"/>
        <w:jc w:val="both"/>
        <w:rPr>
          <w:lang w:val="mk-MK"/>
        </w:rPr>
      </w:pPr>
      <w:r w:rsidRPr="00A01D3D">
        <w:rPr>
          <w:lang w:val="mk-MK"/>
        </w:rPr>
        <w:t>Програма</w:t>
      </w:r>
      <w:r w:rsidR="005370B3" w:rsidRPr="00A01D3D">
        <w:rPr>
          <w:lang w:val="mk-MK"/>
        </w:rPr>
        <w:t>та</w:t>
      </w:r>
      <w:r w:rsidRPr="00A01D3D">
        <w:rPr>
          <w:lang w:val="mk-MK"/>
        </w:rPr>
        <w:t xml:space="preserve"> за економски развој на Општина Битола за 2023 година</w:t>
      </w:r>
      <w:r w:rsidR="005370B3" w:rsidRPr="00A01D3D">
        <w:rPr>
          <w:lang w:val="mk-MK"/>
        </w:rPr>
        <w:t>,беше ставена на гласање и усвоена со 16 гласови ЗА и 15 Воздржани.</w:t>
      </w:r>
    </w:p>
    <w:p w14:paraId="744BC5C5" w14:textId="75298CCB" w:rsidR="00CF15E1" w:rsidRPr="00A01D3D" w:rsidRDefault="005370B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 xml:space="preserve">25. </w:t>
      </w:r>
    </w:p>
    <w:p w14:paraId="560B4360" w14:textId="67412C6E" w:rsidR="00B13999" w:rsidRPr="00A01D3D" w:rsidRDefault="00B13999" w:rsidP="00A01D3D">
      <w:pPr>
        <w:ind w:right="165" w:firstLine="720"/>
        <w:jc w:val="both"/>
        <w:rPr>
          <w:lang w:val="mk-MK"/>
        </w:rPr>
      </w:pPr>
      <w:r w:rsidRPr="00A01D3D">
        <w:rPr>
          <w:lang w:val="mk-MK"/>
        </w:rPr>
        <w:t>Анастасија Трајковск</w:t>
      </w:r>
      <w:r w:rsidR="00850205" w:rsidRPr="00A01D3D">
        <w:rPr>
          <w:lang w:val="mk-MK"/>
        </w:rPr>
        <w:t>а</w:t>
      </w:r>
      <w:r w:rsidR="00DF2161" w:rsidRPr="00A01D3D">
        <w:rPr>
          <w:lang w:val="mk-MK"/>
        </w:rPr>
        <w:t xml:space="preserve"> предложи да се обезбедат дополнителни средства за</w:t>
      </w:r>
      <w:r w:rsidR="00550E72" w:rsidRPr="00A01D3D">
        <w:rPr>
          <w:lang w:val="mk-MK"/>
        </w:rPr>
        <w:t xml:space="preserve"> зголемување</w:t>
      </w:r>
      <w:r w:rsidR="0037442D" w:rsidRPr="00A01D3D">
        <w:rPr>
          <w:lang w:val="mk-MK"/>
        </w:rPr>
        <w:t xml:space="preserve"> </w:t>
      </w:r>
      <w:r w:rsidR="00550E72" w:rsidRPr="00A01D3D">
        <w:rPr>
          <w:lang w:val="mk-MK"/>
        </w:rPr>
        <w:t>на туристичката понуда,уредување на туристичките локалитети</w:t>
      </w:r>
      <w:r w:rsidR="00DD34DC" w:rsidRPr="00A01D3D">
        <w:rPr>
          <w:lang w:val="mk-MK"/>
        </w:rPr>
        <w:t>,</w:t>
      </w:r>
      <w:r w:rsidR="00550E72" w:rsidRPr="00A01D3D">
        <w:rPr>
          <w:lang w:val="mk-MK"/>
        </w:rPr>
        <w:t xml:space="preserve"> обезбедување на услови за јавниот и приватниот сектор во областа на туризмот и тн.</w:t>
      </w:r>
      <w:r w:rsidR="00DD34DC" w:rsidRPr="00A01D3D">
        <w:rPr>
          <w:lang w:val="mk-MK"/>
        </w:rPr>
        <w:t xml:space="preserve">бидејќи смета дека </w:t>
      </w:r>
      <w:r w:rsidR="004032C5" w:rsidRPr="00A01D3D">
        <w:rPr>
          <w:lang w:val="mk-MK"/>
        </w:rPr>
        <w:t>со обезбедените</w:t>
      </w:r>
      <w:r w:rsidR="00DD34DC" w:rsidRPr="00A01D3D">
        <w:rPr>
          <w:lang w:val="mk-MK"/>
        </w:rPr>
        <w:t xml:space="preserve"> средства</w:t>
      </w:r>
      <w:r w:rsidR="00DF2161" w:rsidRPr="00A01D3D">
        <w:rPr>
          <w:lang w:val="mk-MK"/>
        </w:rPr>
        <w:t xml:space="preserve"> </w:t>
      </w:r>
      <w:r w:rsidR="009D7245" w:rsidRPr="00A01D3D">
        <w:rPr>
          <w:lang w:val="mk-MK"/>
        </w:rPr>
        <w:t>неможи да се постигнат посаканите резултати</w:t>
      </w:r>
      <w:r w:rsidR="00BC63F3" w:rsidRPr="00A01D3D">
        <w:rPr>
          <w:lang w:val="mk-MK"/>
        </w:rPr>
        <w:t>.</w:t>
      </w:r>
    </w:p>
    <w:p w14:paraId="4B8F041C" w14:textId="71E16C06" w:rsidR="00B13999" w:rsidRPr="00A01D3D" w:rsidRDefault="00B13999" w:rsidP="00A01D3D">
      <w:pPr>
        <w:ind w:right="165" w:firstLine="720"/>
        <w:jc w:val="both"/>
        <w:rPr>
          <w:lang w:val="mk-MK"/>
        </w:rPr>
      </w:pPr>
      <w:r w:rsidRPr="00A01D3D">
        <w:rPr>
          <w:lang w:val="mk-MK"/>
        </w:rPr>
        <w:t>Жаклина Наумовска</w:t>
      </w:r>
      <w:r w:rsidR="000D0F68" w:rsidRPr="00A01D3D">
        <w:rPr>
          <w:lang w:val="mk-MK"/>
        </w:rPr>
        <w:t xml:space="preserve">  му постави прашање на колегата Чулакоски-Колку пати е одржана Комисијата за туризам?!</w:t>
      </w:r>
      <w:r w:rsidR="00FD48AD" w:rsidRPr="00A01D3D">
        <w:rPr>
          <w:lang w:val="mk-MK"/>
        </w:rPr>
        <w:t>И упати забелешки за тоа колку финансиски средства се одвоени.</w:t>
      </w:r>
      <w:r w:rsidR="009C4590" w:rsidRPr="00A01D3D">
        <w:rPr>
          <w:lang w:val="mk-MK"/>
        </w:rPr>
        <w:t>Истакна дека во претходниот состав не се одржувале</w:t>
      </w:r>
      <w:r w:rsidR="00FD48AD" w:rsidRPr="00A01D3D">
        <w:rPr>
          <w:lang w:val="mk-MK"/>
        </w:rPr>
        <w:t xml:space="preserve"> </w:t>
      </w:r>
      <w:r w:rsidR="009C4590" w:rsidRPr="00A01D3D">
        <w:rPr>
          <w:lang w:val="mk-MK"/>
        </w:rPr>
        <w:t>Комисии но наведе дека голем број на промотивни активности биле направени во делот на туризмот во изминатите 4 год.</w:t>
      </w:r>
    </w:p>
    <w:p w14:paraId="7596405B" w14:textId="63CC1D5B" w:rsidR="00B13999" w:rsidRPr="00A01D3D" w:rsidRDefault="00B13999" w:rsidP="00A01D3D">
      <w:pPr>
        <w:ind w:right="165" w:firstLine="720"/>
        <w:jc w:val="both"/>
      </w:pPr>
      <w:r w:rsidRPr="00A01D3D">
        <w:rPr>
          <w:lang w:val="mk-MK"/>
        </w:rPr>
        <w:t>Бојан Бојкоски</w:t>
      </w:r>
      <w:r w:rsidR="00275C2A" w:rsidRPr="00A01D3D">
        <w:rPr>
          <w:lang w:val="mk-MK"/>
        </w:rPr>
        <w:t xml:space="preserve"> му одговори на прашањето на колешката Наумовска</w:t>
      </w:r>
      <w:r w:rsidR="008F2BC9" w:rsidRPr="00A01D3D">
        <w:rPr>
          <w:lang w:val="mk-MK"/>
        </w:rPr>
        <w:t>,</w:t>
      </w:r>
      <w:r w:rsidR="00707F76" w:rsidRPr="00A01D3D">
        <w:rPr>
          <w:lang w:val="mk-MK"/>
        </w:rPr>
        <w:t xml:space="preserve">во својот говор наведе дека на одржаната Комисија за туризам биле повикани и надворешни членови пред изготвувањето на Буџетот </w:t>
      </w:r>
      <w:r w:rsidR="008D455A" w:rsidRPr="00A01D3D">
        <w:rPr>
          <w:lang w:val="mk-MK"/>
        </w:rPr>
        <w:t>со цел</w:t>
      </w:r>
      <w:r w:rsidR="00707F76" w:rsidRPr="00A01D3D">
        <w:rPr>
          <w:lang w:val="mk-MK"/>
        </w:rPr>
        <w:t xml:space="preserve"> да предложат идеи и што ќе треба да биде финансирано во 2023 година во Програмата за туризам.</w:t>
      </w:r>
    </w:p>
    <w:p w14:paraId="6F85A275" w14:textId="16E10FB0" w:rsidR="00B13999" w:rsidRPr="00A01D3D" w:rsidRDefault="00B13999" w:rsidP="00A01D3D">
      <w:pPr>
        <w:ind w:right="165" w:firstLine="720"/>
        <w:jc w:val="both"/>
        <w:rPr>
          <w:lang w:val="mk-MK"/>
        </w:rPr>
      </w:pPr>
      <w:r w:rsidRPr="00A01D3D">
        <w:rPr>
          <w:lang w:val="mk-MK"/>
        </w:rPr>
        <w:t>Жаклина Наумовска</w:t>
      </w:r>
      <w:r w:rsidR="005F04AF" w:rsidRPr="00A01D3D">
        <w:rPr>
          <w:lang w:val="mk-MK"/>
        </w:rPr>
        <w:t xml:space="preserve"> се заблагодари за одговорот</w:t>
      </w:r>
      <w:r w:rsidR="00630100">
        <w:rPr>
          <w:lang w:val="mk-MK"/>
        </w:rPr>
        <w:t xml:space="preserve"> на колегата Бојкоски,смета дека Комисијата за туризам и Комисијата за култура се како повремени комисии и според тоа како треба да функционираат е по предлог или иницијатива за разгледување.</w:t>
      </w:r>
      <w:r w:rsidR="00626D0C">
        <w:rPr>
          <w:lang w:val="mk-MK"/>
        </w:rPr>
        <w:t>И наведе дека Програмата за туризам е мала.</w:t>
      </w:r>
    </w:p>
    <w:p w14:paraId="0C816D84" w14:textId="3EFC9A23" w:rsidR="00B13999" w:rsidRPr="00A01D3D" w:rsidRDefault="00B13999" w:rsidP="00A01D3D">
      <w:pPr>
        <w:ind w:right="165" w:firstLine="720"/>
        <w:jc w:val="both"/>
        <w:rPr>
          <w:lang w:val="mk-MK"/>
        </w:rPr>
      </w:pPr>
      <w:r w:rsidRPr="00A01D3D">
        <w:rPr>
          <w:lang w:val="mk-MK"/>
        </w:rPr>
        <w:t>Габриела Илиевска</w:t>
      </w:r>
      <w:r w:rsidR="00EE7600" w:rsidRPr="00A01D3D">
        <w:rPr>
          <w:lang w:val="mk-MK"/>
        </w:rPr>
        <w:t xml:space="preserve"> </w:t>
      </w:r>
      <w:r w:rsidR="00472796" w:rsidRPr="00A01D3D">
        <w:rPr>
          <w:lang w:val="mk-MK"/>
        </w:rPr>
        <w:t>му се обрати на колешката Трајковска</w:t>
      </w:r>
      <w:r w:rsidR="00965BCE">
        <w:rPr>
          <w:lang w:val="mk-MK"/>
        </w:rPr>
        <w:t xml:space="preserve"> и истата ја упати з</w:t>
      </w:r>
      <w:r w:rsidR="006508FC" w:rsidRPr="00A01D3D">
        <w:rPr>
          <w:lang w:val="mk-MK"/>
        </w:rPr>
        <w:t xml:space="preserve">а периодот </w:t>
      </w:r>
      <w:r w:rsidR="00472796" w:rsidRPr="00A01D3D">
        <w:rPr>
          <w:lang w:val="mk-MK"/>
        </w:rPr>
        <w:t>кога</w:t>
      </w:r>
      <w:r w:rsidR="00965BCE">
        <w:rPr>
          <w:lang w:val="mk-MK"/>
        </w:rPr>
        <w:t xml:space="preserve"> претходниот колега ја опструирал Комисијата за туризам од причина што не дозволувал да се вклучат надворешни членови во истата.</w:t>
      </w:r>
      <w:r w:rsidR="005503F8">
        <w:rPr>
          <w:lang w:val="mk-MK"/>
        </w:rPr>
        <w:t>Се сложи дека сумата одделена за Програмата за туризам е мала но наведе дека таа е Програма која е предвидена и не значи дека истата нема да претрпи измени.</w:t>
      </w:r>
      <w:r w:rsidR="00AF0EF2">
        <w:rPr>
          <w:lang w:val="mk-MK"/>
        </w:rPr>
        <w:t>Исто така во дискусијата наведе дека по барање на туристичките работници е изготвен број на објекти со колкав капацитет располага Битола (бидејќи едно од барањата било дека Битола нема капацитети со поголем број на легла)</w:t>
      </w:r>
    </w:p>
    <w:p w14:paraId="2EDE6399" w14:textId="3889445C" w:rsidR="00B13999" w:rsidRPr="00A01D3D" w:rsidRDefault="00B13999" w:rsidP="00A01D3D">
      <w:pPr>
        <w:ind w:right="165" w:firstLine="720"/>
        <w:jc w:val="both"/>
        <w:rPr>
          <w:lang w:val="mk-MK"/>
        </w:rPr>
      </w:pPr>
      <w:r w:rsidRPr="00A01D3D">
        <w:rPr>
          <w:lang w:val="mk-MK"/>
        </w:rPr>
        <w:t>Анастасија Трајковска</w:t>
      </w:r>
      <w:r w:rsidR="00BE3EFD" w:rsidRPr="00A01D3D">
        <w:rPr>
          <w:lang w:val="mk-MK"/>
        </w:rPr>
        <w:t xml:space="preserve"> истакна дека спротивно од нејзиниот претходен колега наведе дека ја поддржува идејата за</w:t>
      </w:r>
      <w:r w:rsidR="00E426A6" w:rsidRPr="00A01D3D">
        <w:rPr>
          <w:lang w:val="mk-MK"/>
        </w:rPr>
        <w:t xml:space="preserve"> вклучување на</w:t>
      </w:r>
      <w:r w:rsidR="00BE3EFD" w:rsidRPr="00A01D3D">
        <w:rPr>
          <w:lang w:val="mk-MK"/>
        </w:rPr>
        <w:t xml:space="preserve"> надворешни членови кои се стручни од таа фела</w:t>
      </w:r>
      <w:r w:rsidR="0029280B" w:rsidRPr="00A01D3D">
        <w:rPr>
          <w:lang w:val="mk-MK"/>
        </w:rPr>
        <w:t xml:space="preserve">,побара </w:t>
      </w:r>
      <w:r w:rsidR="00C068A0" w:rsidRPr="00A01D3D">
        <w:rPr>
          <w:lang w:val="mk-MK"/>
        </w:rPr>
        <w:t>пристапот кон Програмата за туризам да биди посериозен</w:t>
      </w:r>
      <w:r w:rsidR="00405568" w:rsidRPr="00A01D3D">
        <w:rPr>
          <w:lang w:val="mk-MK"/>
        </w:rPr>
        <w:t>.И упати забелешка за туристичките работници,хотелиери за нивното отсуство</w:t>
      </w:r>
      <w:r w:rsidR="006D60C2" w:rsidRPr="00A01D3D">
        <w:rPr>
          <w:lang w:val="mk-MK"/>
        </w:rPr>
        <w:t xml:space="preserve"> и смета дека во иднина треба да се стимулира поголема соработка со нив.</w:t>
      </w:r>
    </w:p>
    <w:p w14:paraId="15E4C3B3" w14:textId="4AAE83E1" w:rsidR="00B13999" w:rsidRPr="00A01D3D" w:rsidRDefault="00B13999" w:rsidP="00A01D3D">
      <w:pPr>
        <w:ind w:right="165" w:firstLine="720"/>
        <w:jc w:val="both"/>
        <w:rPr>
          <w:lang w:val="mk-MK"/>
        </w:rPr>
      </w:pPr>
      <w:r w:rsidRPr="00A01D3D">
        <w:rPr>
          <w:lang w:val="mk-MK"/>
        </w:rPr>
        <w:t>Габриела Илиевска</w:t>
      </w:r>
      <w:r w:rsidR="007207CE" w:rsidRPr="00A01D3D">
        <w:rPr>
          <w:lang w:val="mk-MK"/>
        </w:rPr>
        <w:t xml:space="preserve"> </w:t>
      </w:r>
      <w:r w:rsidR="00A255A9">
        <w:rPr>
          <w:lang w:val="mk-MK"/>
        </w:rPr>
        <w:t>му одговори на колешката Трајковска</w:t>
      </w:r>
      <w:r w:rsidR="00EA5093">
        <w:rPr>
          <w:lang w:val="mk-MK"/>
        </w:rPr>
        <w:t xml:space="preserve"> и </w:t>
      </w:r>
      <w:r w:rsidR="00A255A9">
        <w:rPr>
          <w:lang w:val="mk-MK"/>
        </w:rPr>
        <w:t>смета дека бројот на посетители на Комисијата бил мал од причина што претходно истите биле на</w:t>
      </w:r>
      <w:r w:rsidR="002D3825">
        <w:rPr>
          <w:lang w:val="mk-MK"/>
        </w:rPr>
        <w:t>вредени.</w:t>
      </w:r>
    </w:p>
    <w:p w14:paraId="19EF1366" w14:textId="58E437D0" w:rsidR="00CF15E1" w:rsidRPr="00A01D3D" w:rsidRDefault="00CF15E1" w:rsidP="00A01D3D">
      <w:pPr>
        <w:ind w:right="165" w:firstLine="720"/>
        <w:jc w:val="both"/>
        <w:rPr>
          <w:lang w:val="mk-MK"/>
        </w:rPr>
      </w:pPr>
      <w:r w:rsidRPr="00A01D3D">
        <w:rPr>
          <w:lang w:val="mk-MK"/>
        </w:rPr>
        <w:lastRenderedPageBreak/>
        <w:t>Програма</w:t>
      </w:r>
      <w:r w:rsidR="00B13999" w:rsidRPr="00A01D3D">
        <w:rPr>
          <w:lang w:val="mk-MK"/>
        </w:rPr>
        <w:t>та</w:t>
      </w:r>
      <w:r w:rsidRPr="00A01D3D">
        <w:rPr>
          <w:lang w:val="mk-MK"/>
        </w:rPr>
        <w:t xml:space="preserve"> за туризам на Општина Битола за 2023 година</w:t>
      </w:r>
      <w:r w:rsidR="00B13999" w:rsidRPr="00A01D3D">
        <w:rPr>
          <w:lang w:val="mk-MK"/>
        </w:rPr>
        <w:t>,беше ставена на гласање и усвоена со 16 гласови ЗА,13</w:t>
      </w:r>
      <w:r w:rsidR="00362865">
        <w:rPr>
          <w:lang w:val="mk-MK"/>
        </w:rPr>
        <w:t xml:space="preserve"> </w:t>
      </w:r>
      <w:r w:rsidR="00B13999" w:rsidRPr="00A01D3D">
        <w:rPr>
          <w:lang w:val="mk-MK"/>
        </w:rPr>
        <w:t>Против</w:t>
      </w:r>
      <w:r w:rsidR="0093162F">
        <w:rPr>
          <w:lang w:val="mk-MK"/>
        </w:rPr>
        <w:t xml:space="preserve"> и 2 Воздржани</w:t>
      </w:r>
      <w:r w:rsidR="00B13999" w:rsidRPr="00A01D3D">
        <w:rPr>
          <w:lang w:val="mk-MK"/>
        </w:rPr>
        <w:t>.</w:t>
      </w:r>
    </w:p>
    <w:p w14:paraId="598595BB" w14:textId="486BAB5E" w:rsidR="00B13999" w:rsidRPr="00A01D3D" w:rsidRDefault="003D0D7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6.</w:t>
      </w:r>
    </w:p>
    <w:p w14:paraId="659A1D5F" w14:textId="5AA990C2" w:rsidR="003D0D73" w:rsidRPr="00A01D3D" w:rsidRDefault="003D0D73" w:rsidP="00A01D3D">
      <w:pPr>
        <w:ind w:right="165" w:firstLine="720"/>
        <w:jc w:val="both"/>
        <w:rPr>
          <w:lang w:val="mk-MK"/>
        </w:rPr>
      </w:pPr>
      <w:r w:rsidRPr="00A01D3D">
        <w:rPr>
          <w:lang w:val="mk-MK"/>
        </w:rPr>
        <w:t>Мерита Исмајловска</w:t>
      </w:r>
      <w:r w:rsidR="00550E82">
        <w:rPr>
          <w:lang w:val="mk-MK"/>
        </w:rPr>
        <w:t xml:space="preserve"> </w:t>
      </w:r>
      <w:r w:rsidR="007249A8">
        <w:rPr>
          <w:lang w:val="mk-MK"/>
        </w:rPr>
        <w:t>во дискусијата наведе дека како Советничка група</w:t>
      </w:r>
      <w:r w:rsidR="000A1095">
        <w:rPr>
          <w:lang w:val="mk-MK"/>
        </w:rPr>
        <w:t xml:space="preserve"> заедно со Коалицијата</w:t>
      </w:r>
      <w:r w:rsidR="007249A8">
        <w:rPr>
          <w:lang w:val="mk-MK"/>
        </w:rPr>
        <w:t xml:space="preserve"> ќе ја</w:t>
      </w:r>
      <w:r w:rsidR="000A1095">
        <w:rPr>
          <w:lang w:val="mk-MK"/>
        </w:rPr>
        <w:t xml:space="preserve"> поддржат</w:t>
      </w:r>
      <w:r w:rsidR="007249A8">
        <w:rPr>
          <w:lang w:val="mk-MK"/>
        </w:rPr>
        <w:t xml:space="preserve"> Програмата за образование во интерес на </w:t>
      </w:r>
      <w:r w:rsidR="000A1095">
        <w:rPr>
          <w:lang w:val="mk-MK"/>
        </w:rPr>
        <w:t>учениците и субвенционирањето на првачињата.</w:t>
      </w:r>
    </w:p>
    <w:p w14:paraId="23514FC2" w14:textId="321A1C8E" w:rsidR="003D0D73" w:rsidRPr="00A01D3D" w:rsidRDefault="003D0D73" w:rsidP="00A01D3D">
      <w:pPr>
        <w:ind w:right="165" w:firstLine="720"/>
        <w:jc w:val="both"/>
        <w:rPr>
          <w:lang w:val="mk-MK"/>
        </w:rPr>
      </w:pPr>
      <w:r w:rsidRPr="00A01D3D">
        <w:rPr>
          <w:lang w:val="mk-MK"/>
        </w:rPr>
        <w:t>Борче Корлевски</w:t>
      </w:r>
      <w:r w:rsidR="000A1095">
        <w:rPr>
          <w:lang w:val="mk-MK"/>
        </w:rPr>
        <w:t xml:space="preserve"> истакна дека донесената одлука за еднократна парична помош на првоодделенците во 2023 год. сеуште не </w:t>
      </w:r>
      <w:r w:rsidR="000C3FE7">
        <w:rPr>
          <w:lang w:val="mk-MK"/>
        </w:rPr>
        <w:t>била</w:t>
      </w:r>
      <w:r w:rsidR="000A1095">
        <w:rPr>
          <w:lang w:val="mk-MK"/>
        </w:rPr>
        <w:t xml:space="preserve"> исплатена.</w:t>
      </w:r>
      <w:r w:rsidR="00485F6A">
        <w:rPr>
          <w:lang w:val="mk-MK"/>
        </w:rPr>
        <w:t xml:space="preserve">Во однос на поддршката за          талентираните деца во Општина Битола смета дека истата не е </w:t>
      </w:r>
      <w:r w:rsidR="00214B85">
        <w:rPr>
          <w:lang w:val="mk-MK"/>
        </w:rPr>
        <w:t xml:space="preserve">коректна бидејќи не </w:t>
      </w:r>
      <w:r w:rsidR="00A14DF0">
        <w:rPr>
          <w:lang w:val="mk-MK"/>
        </w:rPr>
        <w:t>биле</w:t>
      </w:r>
      <w:r w:rsidR="00214B85">
        <w:rPr>
          <w:lang w:val="mk-MK"/>
        </w:rPr>
        <w:t xml:space="preserve"> опфатени деца од сите училишта</w:t>
      </w:r>
      <w:r w:rsidR="00D53EDA">
        <w:rPr>
          <w:lang w:val="mk-MK"/>
        </w:rPr>
        <w:t>,а</w:t>
      </w:r>
      <w:r w:rsidR="0025114E">
        <w:rPr>
          <w:lang w:val="mk-MK"/>
        </w:rPr>
        <w:t xml:space="preserve"> во делот на </w:t>
      </w:r>
      <w:r w:rsidR="008E5858">
        <w:rPr>
          <w:lang w:val="mk-MK"/>
        </w:rPr>
        <w:t>еднократната награда за деца Роми со најдобар ус</w:t>
      </w:r>
      <w:r w:rsidR="00B61813">
        <w:rPr>
          <w:lang w:val="mk-MK"/>
        </w:rPr>
        <w:t>пех</w:t>
      </w:r>
      <w:r w:rsidR="00382613">
        <w:rPr>
          <w:lang w:val="mk-MK"/>
        </w:rPr>
        <w:t xml:space="preserve"> смета дека </w:t>
      </w:r>
      <w:r w:rsidR="00FA13F4">
        <w:rPr>
          <w:lang w:val="mk-MK"/>
        </w:rPr>
        <w:t>во истата има дискриминација бидејќи посебно се наградуваат</w:t>
      </w:r>
      <w:r w:rsidR="00234105">
        <w:rPr>
          <w:lang w:val="mk-MK"/>
        </w:rPr>
        <w:t>.</w:t>
      </w:r>
      <w:r w:rsidR="00D53EDA">
        <w:rPr>
          <w:lang w:val="mk-MK"/>
        </w:rPr>
        <w:t xml:space="preserve">И на крајот од дискусијата истакна дека во Програмата за образование недоставува ветеното основно училиште во </w:t>
      </w:r>
      <w:r w:rsidR="008F49A2">
        <w:rPr>
          <w:lang w:val="mk-MK"/>
        </w:rPr>
        <w:t>Буковски ливади.</w:t>
      </w:r>
    </w:p>
    <w:p w14:paraId="2C0ECE87" w14:textId="38A0C908" w:rsidR="003D0D73" w:rsidRPr="00A01D3D" w:rsidRDefault="003D0D73" w:rsidP="00A01D3D">
      <w:pPr>
        <w:ind w:right="165" w:firstLine="720"/>
        <w:jc w:val="both"/>
        <w:rPr>
          <w:lang w:val="mk-MK"/>
        </w:rPr>
      </w:pPr>
      <w:r w:rsidRPr="00A01D3D">
        <w:rPr>
          <w:lang w:val="mk-MK"/>
        </w:rPr>
        <w:t>Бојан Бојкоски</w:t>
      </w:r>
      <w:r w:rsidR="00C15621">
        <w:rPr>
          <w:lang w:val="mk-MK"/>
        </w:rPr>
        <w:t xml:space="preserve"> </w:t>
      </w:r>
      <w:r w:rsidR="00E1625E">
        <w:rPr>
          <w:lang w:val="mk-MK"/>
        </w:rPr>
        <w:t>му реплицираше на колегата Корлевски за еднократната парична помош на првоодделенците и наведе дека има информација од службите дека 99% е исплатена,односно не биле исплатени оние барања кои имале некаква техничка причина (грешна трансакциска сметка).</w:t>
      </w:r>
    </w:p>
    <w:p w14:paraId="03C7FB36" w14:textId="66560850" w:rsidR="00CF15E1" w:rsidRPr="00A01D3D" w:rsidRDefault="00CF15E1" w:rsidP="00A01D3D">
      <w:pPr>
        <w:ind w:right="165" w:firstLine="720"/>
        <w:jc w:val="both"/>
        <w:rPr>
          <w:lang w:val="mk-MK"/>
        </w:rPr>
      </w:pPr>
      <w:r w:rsidRPr="00A01D3D">
        <w:rPr>
          <w:lang w:val="mk-MK"/>
        </w:rPr>
        <w:t>Програма</w:t>
      </w:r>
      <w:r w:rsidR="003D0D73" w:rsidRPr="00A01D3D">
        <w:rPr>
          <w:lang w:val="mk-MK"/>
        </w:rPr>
        <w:t>та</w:t>
      </w:r>
      <w:r w:rsidRPr="00A01D3D">
        <w:rPr>
          <w:lang w:val="mk-MK"/>
        </w:rPr>
        <w:t xml:space="preserve"> за образование во Општина Битола за 2023 година</w:t>
      </w:r>
      <w:r w:rsidR="003D0D73" w:rsidRPr="00A01D3D">
        <w:rPr>
          <w:lang w:val="mk-MK"/>
        </w:rPr>
        <w:t>,беше ставена на гласање и едногласно усвоена (30ЗА).</w:t>
      </w:r>
    </w:p>
    <w:p w14:paraId="0D89D10A" w14:textId="7E83943C" w:rsidR="00136FD3" w:rsidRPr="00A01D3D" w:rsidRDefault="00136FD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00397F2B" w:rsidRPr="00A01D3D">
        <w:rPr>
          <w:lang w:val="mk-MK"/>
        </w:rPr>
        <w:t>27.</w:t>
      </w:r>
    </w:p>
    <w:p w14:paraId="7FAE9B3D" w14:textId="53E99FCF" w:rsidR="00B57D3C" w:rsidRPr="00A01D3D" w:rsidRDefault="00CF15E1" w:rsidP="00552E94">
      <w:pPr>
        <w:ind w:right="165" w:firstLine="720"/>
        <w:jc w:val="both"/>
        <w:rPr>
          <w:lang w:val="mk-MK"/>
        </w:rPr>
      </w:pPr>
      <w:r w:rsidRPr="00A01D3D">
        <w:rPr>
          <w:lang w:val="mk-MK"/>
        </w:rPr>
        <w:t>Програма</w:t>
      </w:r>
      <w:r w:rsidR="00397F2B" w:rsidRPr="00A01D3D">
        <w:rPr>
          <w:lang w:val="mk-MK"/>
        </w:rPr>
        <w:t>та</w:t>
      </w:r>
      <w:r w:rsidRPr="00A01D3D">
        <w:rPr>
          <w:lang w:val="mk-MK"/>
        </w:rPr>
        <w:t xml:space="preserve"> за социјална заштита во Општина Битола за 2023 година</w:t>
      </w:r>
      <w:r w:rsidR="00397F2B" w:rsidRPr="00A01D3D">
        <w:rPr>
          <w:lang w:val="mk-MK"/>
        </w:rPr>
        <w:t>,беше ставена на гласање и усвоена едногласно (30ЗА).</w:t>
      </w:r>
      <w:r w:rsidR="00B57D3C" w:rsidRPr="00A01D3D">
        <w:rPr>
          <w:lang w:val="mk-MK"/>
        </w:rPr>
        <w:tab/>
      </w:r>
    </w:p>
    <w:p w14:paraId="17B98B21" w14:textId="18E46F61" w:rsidR="00B57D3C" w:rsidRPr="00A01D3D" w:rsidRDefault="00B57D3C"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8.</w:t>
      </w:r>
    </w:p>
    <w:p w14:paraId="0E91ACDD" w14:textId="5D0AF768" w:rsidR="00DC4B68" w:rsidRPr="00A01D3D" w:rsidRDefault="00DC4B68" w:rsidP="00A01D3D">
      <w:pPr>
        <w:ind w:right="165" w:firstLine="720"/>
        <w:jc w:val="both"/>
      </w:pPr>
      <w:r w:rsidRPr="00A01D3D">
        <w:rPr>
          <w:lang w:val="mk-MK"/>
        </w:rPr>
        <w:t>Марта Ѓоргиевска рече,</w:t>
      </w:r>
      <w:r w:rsidR="00530D32" w:rsidRPr="00A01D3D">
        <w:rPr>
          <w:lang w:val="mk-MK"/>
        </w:rPr>
        <w:t>Комисијата за еднакви можности</w:t>
      </w:r>
      <w:r w:rsidR="001B6563">
        <w:rPr>
          <w:lang w:val="mk-MK"/>
        </w:rPr>
        <w:t xml:space="preserve"> помеѓу мажите и жените по разгледувањето на материјалот по точка 28 од дневниот ред,по дискусиите за истата гласале со 5 гласови ЗА.</w:t>
      </w:r>
    </w:p>
    <w:p w14:paraId="6A24501A" w14:textId="4D34FC1D" w:rsidR="00CF15E1" w:rsidRPr="00A01D3D" w:rsidRDefault="00CF15E1" w:rsidP="00A01D3D">
      <w:pPr>
        <w:ind w:right="165" w:firstLine="720"/>
        <w:jc w:val="both"/>
        <w:rPr>
          <w:lang w:val="mk-MK"/>
        </w:rPr>
      </w:pPr>
      <w:r w:rsidRPr="00A01D3D">
        <w:rPr>
          <w:lang w:val="mk-MK"/>
        </w:rPr>
        <w:t>Програма</w:t>
      </w:r>
      <w:r w:rsidR="00DC4B68" w:rsidRPr="00A01D3D">
        <w:rPr>
          <w:lang w:val="mk-MK"/>
        </w:rPr>
        <w:t>та</w:t>
      </w:r>
      <w:r w:rsidRPr="00A01D3D">
        <w:rPr>
          <w:lang w:val="mk-MK"/>
        </w:rPr>
        <w:t xml:space="preserve"> за еднакви можности во Општина Битола за 2023 година</w:t>
      </w:r>
      <w:r w:rsidR="00DC4B68" w:rsidRPr="00A01D3D">
        <w:rPr>
          <w:lang w:val="mk-MK"/>
        </w:rPr>
        <w:t>,беше ставена на гласање и усвоена едногласно (30ЗА).</w:t>
      </w:r>
    </w:p>
    <w:p w14:paraId="04B8C3EC" w14:textId="610564BB" w:rsidR="00D643FB" w:rsidRPr="00A01D3D" w:rsidRDefault="00D643FB"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29.</w:t>
      </w:r>
    </w:p>
    <w:p w14:paraId="26F651AC" w14:textId="2589DB31" w:rsidR="00D643FB" w:rsidRPr="00A01D3D" w:rsidRDefault="00D643FB" w:rsidP="00A01D3D">
      <w:pPr>
        <w:ind w:right="165" w:firstLine="720"/>
        <w:jc w:val="both"/>
        <w:rPr>
          <w:lang w:val="mk-MK"/>
        </w:rPr>
      </w:pPr>
      <w:r w:rsidRPr="00A01D3D">
        <w:rPr>
          <w:lang w:val="mk-MK"/>
        </w:rPr>
        <w:t>Зоран Петковски</w:t>
      </w:r>
      <w:r w:rsidR="00D44991">
        <w:rPr>
          <w:lang w:val="mk-MK"/>
        </w:rPr>
        <w:t xml:space="preserve"> рече,Комисијата за спорт и млади по разгледувањето на материјалот по точка 29 од дневниот ред,по дискусиите по истата гласале со 5 гласови ЗА.</w:t>
      </w:r>
    </w:p>
    <w:p w14:paraId="4FD6BCDF" w14:textId="394DB8ED" w:rsidR="00D643FB" w:rsidRPr="00A01D3D" w:rsidRDefault="00D643FB" w:rsidP="00A01D3D">
      <w:pPr>
        <w:ind w:right="165" w:firstLine="720"/>
        <w:jc w:val="both"/>
        <w:rPr>
          <w:lang w:val="mk-MK"/>
        </w:rPr>
      </w:pPr>
      <w:r w:rsidRPr="00A01D3D">
        <w:rPr>
          <w:lang w:val="mk-MK"/>
        </w:rPr>
        <w:t>Борче Корлевски</w:t>
      </w:r>
      <w:r w:rsidR="003966BF">
        <w:rPr>
          <w:lang w:val="mk-MK"/>
        </w:rPr>
        <w:t xml:space="preserve"> во својот говор наведе дека Програмата за спорт ќе ја поддржи,но по истата наведе забелешки во неговата конструкција за професионалниот спорт каде смета дека Општина Битола неможи финансиски да ги оствари,упати забелешки и за </w:t>
      </w:r>
      <w:r w:rsidR="00B465D3">
        <w:rPr>
          <w:lang w:val="mk-MK"/>
        </w:rPr>
        <w:t>изградбата на Спортскиот мултифункционален</w:t>
      </w:r>
      <w:r w:rsidR="003966BF">
        <w:rPr>
          <w:lang w:val="mk-MK"/>
        </w:rPr>
        <w:t xml:space="preserve"> </w:t>
      </w:r>
      <w:r w:rsidR="00B465D3">
        <w:rPr>
          <w:lang w:val="mk-MK"/>
        </w:rPr>
        <w:t>објект истакна дека според него тоа ќе биде</w:t>
      </w:r>
      <w:r w:rsidR="00FC3FC9">
        <w:rPr>
          <w:lang w:val="mk-MK"/>
        </w:rPr>
        <w:t xml:space="preserve"> спортска</w:t>
      </w:r>
      <w:r w:rsidR="00B465D3">
        <w:rPr>
          <w:lang w:val="mk-MK"/>
        </w:rPr>
        <w:t xml:space="preserve"> сала а не мултифунционален спортски објект</w:t>
      </w:r>
      <w:r w:rsidR="00FC3FC9">
        <w:rPr>
          <w:lang w:val="mk-MK"/>
        </w:rPr>
        <w:t>,бидејќи истиот нема помошни објекти за други спортови</w:t>
      </w:r>
      <w:r w:rsidR="002B6F9B">
        <w:rPr>
          <w:lang w:val="mk-MK"/>
        </w:rPr>
        <w:t xml:space="preserve"> и наведе дека маркицата не е соодветна за таков објект.</w:t>
      </w:r>
    </w:p>
    <w:p w14:paraId="7B237156" w14:textId="230D3A77" w:rsidR="000E60E0" w:rsidRDefault="00D643FB" w:rsidP="000E60E0">
      <w:pPr>
        <w:ind w:right="165" w:firstLine="720"/>
        <w:jc w:val="both"/>
        <w:rPr>
          <w:lang w:val="mk-MK"/>
        </w:rPr>
      </w:pPr>
      <w:r w:rsidRPr="00A01D3D">
        <w:rPr>
          <w:lang w:val="mk-MK"/>
        </w:rPr>
        <w:t>Методија Илиевски</w:t>
      </w:r>
      <w:r w:rsidR="008C783D">
        <w:rPr>
          <w:lang w:val="mk-MK"/>
        </w:rPr>
        <w:t xml:space="preserve"> смета дека во спортот треба да има развојна компонента</w:t>
      </w:r>
      <w:r w:rsidR="000B60B6">
        <w:rPr>
          <w:lang w:val="mk-MK"/>
        </w:rPr>
        <w:t xml:space="preserve"> се</w:t>
      </w:r>
      <w:r w:rsidR="00353286">
        <w:rPr>
          <w:lang w:val="mk-MK"/>
        </w:rPr>
        <w:t>ко</w:t>
      </w:r>
      <w:r w:rsidR="000B60B6">
        <w:rPr>
          <w:lang w:val="mk-MK"/>
        </w:rPr>
        <w:t>ја година</w:t>
      </w:r>
      <w:r w:rsidR="008C783D">
        <w:rPr>
          <w:lang w:val="mk-MK"/>
        </w:rPr>
        <w:t>,</w:t>
      </w:r>
      <w:r w:rsidR="00CE227F">
        <w:rPr>
          <w:lang w:val="mk-MK"/>
        </w:rPr>
        <w:t xml:space="preserve"> </w:t>
      </w:r>
      <w:r w:rsidR="00881B81">
        <w:rPr>
          <w:lang w:val="mk-MK"/>
        </w:rPr>
        <w:t xml:space="preserve">во својата дискусија </w:t>
      </w:r>
      <w:r w:rsidR="00E121E6">
        <w:rPr>
          <w:lang w:val="mk-MK"/>
        </w:rPr>
        <w:t>потсети на</w:t>
      </w:r>
      <w:r w:rsidR="00064067">
        <w:rPr>
          <w:lang w:val="mk-MK"/>
        </w:rPr>
        <w:t xml:space="preserve"> успешната</w:t>
      </w:r>
      <w:r w:rsidR="00161435">
        <w:rPr>
          <w:lang w:val="mk-MK"/>
        </w:rPr>
        <w:t xml:space="preserve"> </w:t>
      </w:r>
      <w:r w:rsidR="00E121E6">
        <w:rPr>
          <w:lang w:val="mk-MK"/>
        </w:rPr>
        <w:t>Битолската платформа</w:t>
      </w:r>
      <w:r w:rsidR="008C783D">
        <w:rPr>
          <w:lang w:val="mk-MK"/>
        </w:rPr>
        <w:t>,</w:t>
      </w:r>
      <w:r w:rsidR="00332E82">
        <w:rPr>
          <w:lang w:val="mk-MK"/>
        </w:rPr>
        <w:t xml:space="preserve">во делот на професионалниот спорт наведе дека професионалните спортски клубови (фудбал и кошарка) кои моментално ги финансира Општина Битола </w:t>
      </w:r>
      <w:r w:rsidR="00296B33">
        <w:rPr>
          <w:lang w:val="mk-MK"/>
        </w:rPr>
        <w:t xml:space="preserve">треба </w:t>
      </w:r>
      <w:r w:rsidR="0004046E">
        <w:rPr>
          <w:lang w:val="mk-MK"/>
        </w:rPr>
        <w:t>да им се задржи н</w:t>
      </w:r>
      <w:r w:rsidR="00353286">
        <w:rPr>
          <w:lang w:val="mk-MK"/>
        </w:rPr>
        <w:t>и</w:t>
      </w:r>
      <w:r w:rsidR="0004046E">
        <w:rPr>
          <w:lang w:val="mk-MK"/>
        </w:rPr>
        <w:t>вото</w:t>
      </w:r>
      <w:r w:rsidR="00353286">
        <w:rPr>
          <w:lang w:val="mk-MK"/>
        </w:rPr>
        <w:t xml:space="preserve"> и</w:t>
      </w:r>
      <w:r w:rsidR="007113EF">
        <w:rPr>
          <w:lang w:val="mk-MK"/>
        </w:rPr>
        <w:t xml:space="preserve"> да се </w:t>
      </w:r>
      <w:r w:rsidR="00353286">
        <w:rPr>
          <w:lang w:val="mk-MK"/>
        </w:rPr>
        <w:t>про</w:t>
      </w:r>
      <w:r w:rsidR="007113EF">
        <w:rPr>
          <w:lang w:val="mk-MK"/>
        </w:rPr>
        <w:t xml:space="preserve">најде јавен партнер </w:t>
      </w:r>
      <w:r w:rsidR="004A04E1">
        <w:rPr>
          <w:lang w:val="mk-MK"/>
        </w:rPr>
        <w:t xml:space="preserve">на кои ќе им </w:t>
      </w:r>
      <w:r w:rsidR="00021094">
        <w:rPr>
          <w:lang w:val="mk-MK"/>
        </w:rPr>
        <w:t>се доверат</w:t>
      </w:r>
      <w:r w:rsidR="00B00496">
        <w:rPr>
          <w:lang w:val="mk-MK"/>
        </w:rPr>
        <w:t xml:space="preserve"> истите</w:t>
      </w:r>
      <w:r w:rsidR="00FF7CDA">
        <w:rPr>
          <w:lang w:val="mk-MK"/>
        </w:rPr>
        <w:t xml:space="preserve">.Илиевски </w:t>
      </w:r>
      <w:r w:rsidR="00735BD1">
        <w:rPr>
          <w:lang w:val="mk-MK"/>
        </w:rPr>
        <w:t>смета</w:t>
      </w:r>
      <w:r w:rsidR="00FF7CDA">
        <w:rPr>
          <w:lang w:val="mk-MK"/>
        </w:rPr>
        <w:t xml:space="preserve"> дека </w:t>
      </w:r>
      <w:r w:rsidR="00735BD1">
        <w:rPr>
          <w:lang w:val="mk-MK"/>
        </w:rPr>
        <w:t>моментално во клубовите се партизира</w:t>
      </w:r>
      <w:r w:rsidR="00655F6F">
        <w:rPr>
          <w:lang w:val="mk-MK"/>
        </w:rPr>
        <w:t>.Во делот на програмата</w:t>
      </w:r>
      <w:r w:rsidR="00B37673">
        <w:rPr>
          <w:lang w:val="mk-MK"/>
        </w:rPr>
        <w:t xml:space="preserve"> </w:t>
      </w:r>
      <w:r w:rsidR="00AA70B7">
        <w:rPr>
          <w:lang w:val="mk-MK"/>
        </w:rPr>
        <w:t xml:space="preserve">смета дека има непотребни ставки </w:t>
      </w:r>
      <w:r w:rsidR="009F5466">
        <w:rPr>
          <w:lang w:val="mk-MK"/>
        </w:rPr>
        <w:t xml:space="preserve">за </w:t>
      </w:r>
      <w:r w:rsidR="00AA70B7">
        <w:rPr>
          <w:lang w:val="mk-MK"/>
        </w:rPr>
        <w:t xml:space="preserve">кои </w:t>
      </w:r>
      <w:r w:rsidR="009F5466">
        <w:rPr>
          <w:lang w:val="mk-MK"/>
        </w:rPr>
        <w:t>се обезбедени</w:t>
      </w:r>
      <w:r w:rsidR="00AA70B7">
        <w:rPr>
          <w:lang w:val="mk-MK"/>
        </w:rPr>
        <w:t xml:space="preserve"> одредени финансиски средства</w:t>
      </w:r>
      <w:r w:rsidR="007223E7">
        <w:rPr>
          <w:lang w:val="mk-MK"/>
        </w:rPr>
        <w:t xml:space="preserve"> истите ги </w:t>
      </w:r>
      <w:r w:rsidR="007223E7">
        <w:rPr>
          <w:lang w:val="mk-MK"/>
        </w:rPr>
        <w:lastRenderedPageBreak/>
        <w:t>наброи,</w:t>
      </w:r>
      <w:r w:rsidR="00B37673">
        <w:rPr>
          <w:lang w:val="mk-MK"/>
        </w:rPr>
        <w:t xml:space="preserve"> </w:t>
      </w:r>
      <w:r w:rsidR="00274B9E">
        <w:rPr>
          <w:lang w:val="mk-MK"/>
        </w:rPr>
        <w:t>Предложи да бидат раздвоени и да се префрлат во</w:t>
      </w:r>
      <w:r w:rsidR="00B37673">
        <w:rPr>
          <w:lang w:val="mk-MK"/>
        </w:rPr>
        <w:t xml:space="preserve"> женски спорт</w:t>
      </w:r>
      <w:r w:rsidR="00274B9E">
        <w:rPr>
          <w:lang w:val="mk-MK"/>
        </w:rPr>
        <w:t xml:space="preserve"> и истите да бидат помогнати.</w:t>
      </w:r>
      <w:r w:rsidR="00376E59">
        <w:rPr>
          <w:lang w:val="mk-MK"/>
        </w:rPr>
        <w:t>И наведе дека ќе наиде на поддршка од советниците особено од женските.</w:t>
      </w:r>
    </w:p>
    <w:p w14:paraId="4CB68D4E" w14:textId="0A196EB9" w:rsidR="00376E59" w:rsidRPr="00281908" w:rsidRDefault="000438A4" w:rsidP="00376E59">
      <w:pPr>
        <w:ind w:right="165" w:firstLine="720"/>
        <w:jc w:val="both"/>
        <w:rPr>
          <w:lang w:val="mk-MK"/>
        </w:rPr>
      </w:pPr>
      <w:r>
        <w:rPr>
          <w:lang w:val="mk-MK"/>
        </w:rPr>
        <w:t>Предлог на Методија Илиевски</w:t>
      </w:r>
      <w:r w:rsidR="00376E59">
        <w:rPr>
          <w:lang w:val="mk-MK"/>
        </w:rPr>
        <w:t>:Двете ставки 6.3 и 6.4 да бидат избришани од Програмата и женскиот спорт да биде зголемен од 1 милион ден. на 1.5 милион ден.</w:t>
      </w:r>
    </w:p>
    <w:p w14:paraId="194BCE0B" w14:textId="179451A1" w:rsidR="000438A4" w:rsidRPr="000E60E0" w:rsidRDefault="000E60E0" w:rsidP="008C783D">
      <w:pPr>
        <w:ind w:right="165" w:firstLine="720"/>
        <w:jc w:val="both"/>
        <w:rPr>
          <w:lang w:val="mk-MK"/>
        </w:rPr>
      </w:pPr>
      <w:r>
        <w:rPr>
          <w:lang w:val="mk-MK"/>
        </w:rPr>
        <w:t>Претседателката Габриела Илиевска рече,доколку бараме еднаквост треба да се одвојат финансиски средства исто колку и во машкиот спрот.</w:t>
      </w:r>
    </w:p>
    <w:p w14:paraId="7B0796C6" w14:textId="76A48946" w:rsidR="00D643FB" w:rsidRDefault="00D643FB" w:rsidP="00A01D3D">
      <w:pPr>
        <w:ind w:right="165" w:firstLine="720"/>
        <w:jc w:val="both"/>
        <w:rPr>
          <w:lang w:val="mk-MK"/>
        </w:rPr>
      </w:pPr>
      <w:r w:rsidRPr="00A01D3D">
        <w:rPr>
          <w:lang w:val="mk-MK"/>
        </w:rPr>
        <w:t>Пре</w:t>
      </w:r>
      <w:r w:rsidR="007E2A07">
        <w:rPr>
          <w:lang w:val="mk-MK"/>
        </w:rPr>
        <w:t>тседателката даде пауза од 5 минути за разгледување на Предлогот на Комисија.</w:t>
      </w:r>
    </w:p>
    <w:p w14:paraId="213347BB" w14:textId="30D1B3C1" w:rsidR="00FE77E9" w:rsidRDefault="00CD34B5" w:rsidP="00A01D3D">
      <w:pPr>
        <w:ind w:right="165" w:firstLine="720"/>
        <w:jc w:val="both"/>
        <w:rPr>
          <w:lang w:val="mk-MK"/>
        </w:rPr>
      </w:pPr>
      <w:r>
        <w:rPr>
          <w:lang w:val="mk-MK"/>
        </w:rPr>
        <w:t xml:space="preserve">Зоран Петковски рече,Комисијата за спорт и млади </w:t>
      </w:r>
      <w:r w:rsidR="00281908">
        <w:rPr>
          <w:lang w:val="mk-MK"/>
        </w:rPr>
        <w:t>по разгледувањето на материјалот по точка-Пренамена на средства од Програмата за спорт и млади на Општина Битола и тоа од точка 6</w:t>
      </w:r>
      <w:r w:rsidR="005A175C">
        <w:rPr>
          <w:lang w:val="mk-MK"/>
        </w:rPr>
        <w:t>.</w:t>
      </w:r>
      <w:r w:rsidR="00281908">
        <w:rPr>
          <w:lang w:val="mk-MK"/>
        </w:rPr>
        <w:t>4 од Програмата за спорт од 300 илјади ден. да се намали на 200 илјади ден. и од точка 9.1 се намалува за 50 илјади ден. и се префрлаат во ставка 6.1 женски спорт,по дискусиите гласале со 5 гласови ЗА.</w:t>
      </w:r>
    </w:p>
    <w:p w14:paraId="547172AA" w14:textId="39C1F09C" w:rsidR="00DE28E5" w:rsidRDefault="009A559D" w:rsidP="00A01D3D">
      <w:pPr>
        <w:ind w:right="165" w:firstLine="720"/>
        <w:jc w:val="both"/>
        <w:rPr>
          <w:lang w:val="mk-MK"/>
        </w:rPr>
      </w:pPr>
      <w:r>
        <w:rPr>
          <w:lang w:val="mk-MK"/>
        </w:rPr>
        <w:t xml:space="preserve">Бојан Бојкоски наведе дека предлогот даден од страна на колегата Илиевски ќе го поддржат,и смета дека со тоа се докажува дека сите предлози кои се конструктивни </w:t>
      </w:r>
      <w:r w:rsidR="00F60D49">
        <w:rPr>
          <w:lang w:val="mk-MK"/>
        </w:rPr>
        <w:t>ќе ги поддржуваме со цел за развој на женскиот спорт.</w:t>
      </w:r>
    </w:p>
    <w:p w14:paraId="60385B26" w14:textId="2D2B29C1" w:rsidR="009A781D" w:rsidRDefault="005A175C" w:rsidP="00A01D3D">
      <w:pPr>
        <w:ind w:right="165" w:firstLine="720"/>
        <w:jc w:val="both"/>
        <w:rPr>
          <w:lang w:val="mk-MK"/>
        </w:rPr>
      </w:pPr>
      <w:r>
        <w:rPr>
          <w:lang w:val="mk-MK"/>
        </w:rPr>
        <w:t>Предлогот на Методија Илиевски</w:t>
      </w:r>
    </w:p>
    <w:p w14:paraId="6BEDAA33" w14:textId="5B53384E" w:rsidR="005A175C" w:rsidRPr="00281908" w:rsidRDefault="005A175C" w:rsidP="00A01D3D">
      <w:pPr>
        <w:ind w:right="165" w:firstLine="720"/>
        <w:jc w:val="both"/>
        <w:rPr>
          <w:lang w:val="mk-MK"/>
        </w:rPr>
      </w:pPr>
      <w:r>
        <w:rPr>
          <w:lang w:val="mk-MK"/>
        </w:rPr>
        <w:t>1.)Од точка 6.4 од програмата за спорт од 300 илјади ден. се намалува на 200 илјади ден.,и од точка 9.1 се намалува за 50 илјади ден. и се префрлаат во ставка</w:t>
      </w:r>
      <w:r w:rsidR="005842D8">
        <w:rPr>
          <w:lang w:val="mk-MK"/>
        </w:rPr>
        <w:t xml:space="preserve"> 6.1 женски спорт</w:t>
      </w:r>
      <w:r w:rsidR="00712553">
        <w:rPr>
          <w:lang w:val="mk-MK"/>
        </w:rPr>
        <w:t>,беше ставен на гласање и едногласно прифатен (30ЗА).</w:t>
      </w:r>
    </w:p>
    <w:p w14:paraId="29F0F291" w14:textId="77777777" w:rsidR="001635D5" w:rsidRDefault="00CF15E1" w:rsidP="00A01D3D">
      <w:pPr>
        <w:ind w:right="-334" w:firstLine="720"/>
        <w:jc w:val="both"/>
        <w:rPr>
          <w:lang w:val="mk-MK"/>
        </w:rPr>
      </w:pPr>
      <w:r w:rsidRPr="00A01D3D">
        <w:rPr>
          <w:lang w:val="mk-MK"/>
        </w:rPr>
        <w:t>Програма</w:t>
      </w:r>
      <w:r w:rsidR="00D643FB" w:rsidRPr="00A01D3D">
        <w:rPr>
          <w:lang w:val="mk-MK"/>
        </w:rPr>
        <w:t>та</w:t>
      </w:r>
      <w:r w:rsidRPr="00A01D3D">
        <w:rPr>
          <w:lang w:val="mk-MK"/>
        </w:rPr>
        <w:t xml:space="preserve"> за активностите во областа на спортот и младите во Општина Битола </w:t>
      </w:r>
    </w:p>
    <w:p w14:paraId="469AA155" w14:textId="0363E265" w:rsidR="00CF15E1" w:rsidRPr="00A01D3D" w:rsidRDefault="00CF15E1" w:rsidP="001635D5">
      <w:pPr>
        <w:ind w:right="-334"/>
        <w:jc w:val="both"/>
        <w:rPr>
          <w:lang w:val="mk-MK"/>
        </w:rPr>
      </w:pPr>
      <w:r w:rsidRPr="00A01D3D">
        <w:rPr>
          <w:lang w:val="mk-MK"/>
        </w:rPr>
        <w:t>за 2023 година</w:t>
      </w:r>
      <w:r w:rsidR="00D643FB" w:rsidRPr="00A01D3D">
        <w:rPr>
          <w:lang w:val="mk-MK"/>
        </w:rPr>
        <w:t>,беше ставена на гласање и усвоена со 28 гласови ЗА и 2 Воздржани.</w:t>
      </w:r>
    </w:p>
    <w:p w14:paraId="1829608F" w14:textId="698FA7B1" w:rsidR="00C056E7" w:rsidRPr="00A01D3D" w:rsidRDefault="00C056E7"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0.</w:t>
      </w:r>
    </w:p>
    <w:p w14:paraId="5A89EC2E" w14:textId="2933750F" w:rsidR="009741A3" w:rsidRPr="00A01D3D" w:rsidRDefault="009741A3" w:rsidP="00A01D3D">
      <w:pPr>
        <w:ind w:right="165" w:firstLine="720"/>
        <w:jc w:val="both"/>
        <w:rPr>
          <w:lang w:val="mk-MK"/>
        </w:rPr>
      </w:pPr>
      <w:r w:rsidRPr="00A01D3D">
        <w:rPr>
          <w:lang w:val="mk-MK"/>
        </w:rPr>
        <w:t>Програмата за култура во Општина Битола за 2023 година,беше ставена на гласање и усвоена со 16 гласови ЗА и 14 Воздржани.</w:t>
      </w:r>
    </w:p>
    <w:p w14:paraId="361E8B3B" w14:textId="4C7AE05A" w:rsidR="00CB30C3" w:rsidRPr="00A01D3D" w:rsidRDefault="00CB30C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1.</w:t>
      </w:r>
    </w:p>
    <w:p w14:paraId="20FDBA6F" w14:textId="1C3F3D37" w:rsidR="00CB30C3" w:rsidRPr="00A01D3D" w:rsidRDefault="00CB30C3" w:rsidP="00A01D3D">
      <w:pPr>
        <w:ind w:right="165" w:firstLine="720"/>
        <w:jc w:val="both"/>
        <w:rPr>
          <w:lang w:val="mk-MK"/>
        </w:rPr>
      </w:pPr>
      <w:r w:rsidRPr="00A01D3D">
        <w:rPr>
          <w:lang w:val="mk-MK"/>
        </w:rPr>
        <w:t>Ѓорѓи Ѓорѓиевски рече,</w:t>
      </w:r>
      <w:r w:rsidR="00037448">
        <w:rPr>
          <w:lang w:val="mk-MK"/>
        </w:rPr>
        <w:t>Комисијата за урбанизам</w:t>
      </w:r>
      <w:r w:rsidR="0030339B">
        <w:rPr>
          <w:lang w:val="mk-MK"/>
        </w:rPr>
        <w:t xml:space="preserve"> и заштита на животната средина </w:t>
      </w:r>
      <w:r w:rsidR="00135F27">
        <w:rPr>
          <w:lang w:val="mk-MK"/>
        </w:rPr>
        <w:t>по разгледувањето на материјалот 31,32,34,37 и 42 од дневниот ред,по дискусиите по точките гласале едногласно ЗА.</w:t>
      </w:r>
    </w:p>
    <w:p w14:paraId="5D41C24E" w14:textId="0DEBB8CD" w:rsidR="009741A3" w:rsidRPr="00A01D3D" w:rsidRDefault="009741A3" w:rsidP="000405AB">
      <w:pPr>
        <w:ind w:right="165" w:firstLine="720"/>
        <w:jc w:val="both"/>
        <w:rPr>
          <w:lang w:val="mk-MK"/>
        </w:rPr>
      </w:pPr>
      <w:r w:rsidRPr="00A01D3D">
        <w:rPr>
          <w:lang w:val="mk-MK"/>
        </w:rPr>
        <w:t>Програма</w:t>
      </w:r>
      <w:r w:rsidR="00CB30C3" w:rsidRPr="00A01D3D">
        <w:rPr>
          <w:lang w:val="mk-MK"/>
        </w:rPr>
        <w:t>та</w:t>
      </w:r>
      <w:r w:rsidRPr="00A01D3D">
        <w:rPr>
          <w:lang w:val="mk-MK"/>
        </w:rPr>
        <w:t xml:space="preserve"> за работа во областа на располагањето со градежното земјиште во сопственост на Република Северна Македонија на подрачјето на Општина Битола за 2023 година</w:t>
      </w:r>
      <w:r w:rsidR="00CB30C3" w:rsidRPr="00A01D3D">
        <w:rPr>
          <w:lang w:val="mk-MK"/>
        </w:rPr>
        <w:t>,беше ставена на гласање и едногласно усвоена (30ЗА).</w:t>
      </w:r>
    </w:p>
    <w:p w14:paraId="73123884" w14:textId="0004ED58" w:rsidR="00C60207" w:rsidRPr="00A01D3D" w:rsidRDefault="00C60207" w:rsidP="00A01D3D">
      <w:pPr>
        <w:pStyle w:val="ListParagraph"/>
        <w:ind w:left="0" w:right="165"/>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32.</w:t>
      </w:r>
    </w:p>
    <w:p w14:paraId="1F2ECC27" w14:textId="073CB235" w:rsidR="009741A3" w:rsidRPr="00A01D3D" w:rsidRDefault="009741A3" w:rsidP="00A01D3D">
      <w:pPr>
        <w:ind w:right="165" w:firstLine="720"/>
        <w:jc w:val="both"/>
        <w:rPr>
          <w:lang w:val="mk-MK"/>
        </w:rPr>
      </w:pPr>
      <w:r w:rsidRPr="00A01D3D">
        <w:rPr>
          <w:lang w:val="mk-MK"/>
        </w:rPr>
        <w:t>Извештај</w:t>
      </w:r>
      <w:r w:rsidR="00C60207" w:rsidRPr="00A01D3D">
        <w:rPr>
          <w:lang w:val="mk-MK"/>
        </w:rPr>
        <w:t>от</w:t>
      </w:r>
      <w:r w:rsidRPr="00A01D3D">
        <w:rPr>
          <w:lang w:val="mk-MK"/>
        </w:rPr>
        <w:t xml:space="preserve"> за реализација на Програмата за работа во областа на располагањето со градежното земјиште во сопственост на Република Северна Македонија на подрачјето на Општина Битола за периодот од 01.01.2022 до 31.12.2022 година</w:t>
      </w:r>
      <w:r w:rsidR="00C60207" w:rsidRPr="00A01D3D">
        <w:rPr>
          <w:lang w:val="mk-MK"/>
        </w:rPr>
        <w:t>,беше ставен на гласање и едногласно усвоен (30ЗА).</w:t>
      </w:r>
    </w:p>
    <w:p w14:paraId="3E8D3EB2" w14:textId="62CF324A" w:rsidR="009C7383" w:rsidRPr="00A01D3D" w:rsidRDefault="009C7383"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3.</w:t>
      </w:r>
    </w:p>
    <w:p w14:paraId="41C926A3" w14:textId="42524C72" w:rsidR="00C01F8D" w:rsidRPr="00743B72" w:rsidRDefault="00C01F8D" w:rsidP="00A01D3D">
      <w:pPr>
        <w:ind w:right="165" w:firstLine="720"/>
        <w:jc w:val="both"/>
      </w:pPr>
      <w:r w:rsidRPr="00A01D3D">
        <w:rPr>
          <w:lang w:val="mk-MK"/>
        </w:rPr>
        <w:t>Анета Ѓоргиевска рече,</w:t>
      </w:r>
      <w:r w:rsidR="00135F27">
        <w:rPr>
          <w:lang w:val="mk-MK"/>
        </w:rPr>
        <w:t>Комисијата за заштита на човековата средина по разгледувањето на материјалот по точките 33,35 и 36 од дневниот ред,по дискусиите по</w:t>
      </w:r>
      <w:r w:rsidR="00375766">
        <w:rPr>
          <w:lang w:val="mk-MK"/>
        </w:rPr>
        <w:t xml:space="preserve"> истите гласале со 5 гласови ЗА.</w:t>
      </w:r>
    </w:p>
    <w:p w14:paraId="2E302B58" w14:textId="22748C5B" w:rsidR="007F495B" w:rsidRDefault="00EB6E81" w:rsidP="00A01D3D">
      <w:pPr>
        <w:ind w:right="165" w:firstLine="720"/>
        <w:jc w:val="both"/>
        <w:rPr>
          <w:lang w:val="mk-MK"/>
        </w:rPr>
      </w:pPr>
      <w:r w:rsidRPr="00A01D3D">
        <w:rPr>
          <w:lang w:val="mk-MK"/>
        </w:rPr>
        <w:t>Жаклина Наумовска</w:t>
      </w:r>
      <w:r w:rsidR="00054287">
        <w:rPr>
          <w:lang w:val="mk-MK"/>
        </w:rPr>
        <w:t xml:space="preserve"> </w:t>
      </w:r>
      <w:r w:rsidR="007C01B9">
        <w:rPr>
          <w:lang w:val="mk-MK"/>
        </w:rPr>
        <w:t>го цитираше сегашниот Секретар на Општина Битола</w:t>
      </w:r>
      <w:r w:rsidR="00054287">
        <w:rPr>
          <w:lang w:val="mk-MK"/>
        </w:rPr>
        <w:t xml:space="preserve"> тогашен советник од опозиција</w:t>
      </w:r>
      <w:r w:rsidR="007C01B9">
        <w:rPr>
          <w:lang w:val="mk-MK"/>
        </w:rPr>
        <w:t xml:space="preserve"> Борче Димитровски</w:t>
      </w:r>
      <w:r w:rsidR="00054287">
        <w:rPr>
          <w:lang w:val="mk-MK"/>
        </w:rPr>
        <w:t xml:space="preserve"> </w:t>
      </w:r>
      <w:r w:rsidR="00844553">
        <w:rPr>
          <w:lang w:val="mk-MK"/>
        </w:rPr>
        <w:t>кој бараше да биде откажана прославата за Нова Година на Плоштадот во 2017 година и со тие финансиски средства да бидат купени еколошки билборди</w:t>
      </w:r>
      <w:r w:rsidR="00FB3C84">
        <w:rPr>
          <w:lang w:val="mk-MK"/>
        </w:rPr>
        <w:t xml:space="preserve"> и бидејќи го нема тој проект во Програмата праша </w:t>
      </w:r>
      <w:r w:rsidR="00FB3C84">
        <w:rPr>
          <w:lang w:val="mk-MK"/>
        </w:rPr>
        <w:lastRenderedPageBreak/>
        <w:t>Дали сегашната позиција ќе се откаже од прославата за Нова Година и ќе постават еколошки билборди?!</w:t>
      </w:r>
      <w:r w:rsidR="00D838E8">
        <w:rPr>
          <w:lang w:val="mk-MK"/>
        </w:rPr>
        <w:t>Исто така му постави прашање на Советниците од ВМРО ДПМНЕ и ПОИНАКУ дали сега сметаат дека воздухот е исчистен откако се на власт?!</w:t>
      </w:r>
      <w:r w:rsidR="000202B8">
        <w:rPr>
          <w:lang w:val="mk-MK"/>
        </w:rPr>
        <w:t xml:space="preserve">Во делот на Програмата за животна средина упати замерки </w:t>
      </w:r>
      <w:r w:rsidR="007F495B">
        <w:rPr>
          <w:lang w:val="mk-MK"/>
        </w:rPr>
        <w:t xml:space="preserve">во делот на </w:t>
      </w:r>
      <w:r w:rsidR="000202B8">
        <w:rPr>
          <w:lang w:val="mk-MK"/>
        </w:rPr>
        <w:t>субвенционирањето</w:t>
      </w:r>
      <w:r w:rsidR="007F495B">
        <w:rPr>
          <w:lang w:val="mk-MK"/>
        </w:rPr>
        <w:t xml:space="preserve"> дека финансиските средства се многу мали.</w:t>
      </w:r>
      <w:r w:rsidR="000202B8">
        <w:rPr>
          <w:lang w:val="mk-MK"/>
        </w:rPr>
        <w:t xml:space="preserve"> </w:t>
      </w:r>
    </w:p>
    <w:p w14:paraId="03D9A6F8" w14:textId="15D42036" w:rsidR="00EB6E81" w:rsidRPr="00A01D3D" w:rsidRDefault="00EB6E81" w:rsidP="000864C2">
      <w:pPr>
        <w:ind w:right="165" w:firstLine="720"/>
        <w:jc w:val="both"/>
        <w:rPr>
          <w:lang w:val="mk-MK"/>
        </w:rPr>
      </w:pPr>
      <w:r w:rsidRPr="00A01D3D">
        <w:rPr>
          <w:lang w:val="mk-MK"/>
        </w:rPr>
        <w:t>Ненси Лозанче</w:t>
      </w:r>
      <w:r w:rsidR="00C14BA5">
        <w:rPr>
          <w:lang w:val="mk-MK"/>
        </w:rPr>
        <w:t xml:space="preserve"> </w:t>
      </w:r>
      <w:r w:rsidR="00C1210A">
        <w:rPr>
          <w:lang w:val="mk-MK"/>
        </w:rPr>
        <w:t>во својот говор наведе дека</w:t>
      </w:r>
      <w:r w:rsidR="00A531B7">
        <w:rPr>
          <w:lang w:val="mk-MK"/>
        </w:rPr>
        <w:t xml:space="preserve"> Републиката обезбедува услови за оставрување на правото на граѓаните на здрава животна средина</w:t>
      </w:r>
      <w:r w:rsidR="000864C2">
        <w:rPr>
          <w:lang w:val="mk-MK"/>
        </w:rPr>
        <w:t xml:space="preserve"> и </w:t>
      </w:r>
      <w:r w:rsidR="00A531B7">
        <w:rPr>
          <w:lang w:val="mk-MK"/>
        </w:rPr>
        <w:t>потсети на ветувањата за поставување на филтритите во РЕК и праша чие ветување беше тоа?!</w:t>
      </w:r>
    </w:p>
    <w:p w14:paraId="1E35B7DB" w14:textId="5B5811F1" w:rsidR="00EB6E81" w:rsidRPr="00A01D3D" w:rsidRDefault="00EB6E81" w:rsidP="00A01D3D">
      <w:pPr>
        <w:ind w:right="165" w:firstLine="720"/>
        <w:jc w:val="both"/>
        <w:rPr>
          <w:lang w:val="mk-MK"/>
        </w:rPr>
      </w:pPr>
      <w:r w:rsidRPr="00A01D3D">
        <w:rPr>
          <w:lang w:val="mk-MK"/>
        </w:rPr>
        <w:t>Жаклина Наумовска</w:t>
      </w:r>
      <w:r w:rsidR="000864C2">
        <w:rPr>
          <w:lang w:val="mk-MK"/>
        </w:rPr>
        <w:t xml:space="preserve"> </w:t>
      </w:r>
      <w:r w:rsidR="00B135B2">
        <w:rPr>
          <w:lang w:val="mk-MK"/>
        </w:rPr>
        <w:t xml:space="preserve">му реплицираше на колешката Лозанче и </w:t>
      </w:r>
      <w:r w:rsidR="00605514">
        <w:rPr>
          <w:lang w:val="mk-MK"/>
        </w:rPr>
        <w:t xml:space="preserve">потсети на обвинувањата </w:t>
      </w:r>
      <w:r w:rsidR="00DA7F0E">
        <w:rPr>
          <w:lang w:val="mk-MK"/>
        </w:rPr>
        <w:t>од</w:t>
      </w:r>
      <w:r w:rsidR="00605514">
        <w:rPr>
          <w:lang w:val="mk-MK"/>
        </w:rPr>
        <w:t xml:space="preserve"> претходно дека тогашните Советници барале</w:t>
      </w:r>
      <w:r w:rsidR="00DA7F0E">
        <w:rPr>
          <w:lang w:val="mk-MK"/>
        </w:rPr>
        <w:t xml:space="preserve"> од опозицијата</w:t>
      </w:r>
      <w:r w:rsidR="00605514">
        <w:rPr>
          <w:lang w:val="mk-MK"/>
        </w:rPr>
        <w:t xml:space="preserve"> да придонесат </w:t>
      </w:r>
      <w:r w:rsidR="00906B3A">
        <w:rPr>
          <w:lang w:val="mk-MK"/>
        </w:rPr>
        <w:t xml:space="preserve">за животната средина </w:t>
      </w:r>
      <w:r w:rsidR="00605514">
        <w:rPr>
          <w:lang w:val="mk-MK"/>
        </w:rPr>
        <w:t>на Локално ниво а не на Централно ниво.</w:t>
      </w:r>
    </w:p>
    <w:p w14:paraId="221BE5C6" w14:textId="48EDABE4" w:rsidR="00EB6E81" w:rsidRPr="00A01D3D" w:rsidRDefault="00EB6E81" w:rsidP="00A01D3D">
      <w:pPr>
        <w:ind w:right="165" w:firstLine="720"/>
        <w:jc w:val="both"/>
        <w:rPr>
          <w:lang w:val="mk-MK"/>
        </w:rPr>
      </w:pPr>
      <w:r w:rsidRPr="00A01D3D">
        <w:rPr>
          <w:lang w:val="mk-MK"/>
        </w:rPr>
        <w:t>Бојан Бојкоски</w:t>
      </w:r>
      <w:r w:rsidR="00C9603C">
        <w:rPr>
          <w:lang w:val="mk-MK"/>
        </w:rPr>
        <w:t xml:space="preserve"> </w:t>
      </w:r>
      <w:r w:rsidR="006E79DB">
        <w:rPr>
          <w:lang w:val="mk-MK"/>
        </w:rPr>
        <w:t>му постави прашање на колешката Наумовска Дали го познава Никола Димитров</w:t>
      </w:r>
      <w:r w:rsidR="00F54E9B">
        <w:rPr>
          <w:lang w:val="mk-MK"/>
        </w:rPr>
        <w:t xml:space="preserve"> и цитираше </w:t>
      </w:r>
      <w:r w:rsidR="007F62F3">
        <w:rPr>
          <w:lang w:val="mk-MK"/>
        </w:rPr>
        <w:t>негова објава</w:t>
      </w:r>
      <w:r w:rsidR="00834ACA">
        <w:rPr>
          <w:lang w:val="mk-MK"/>
        </w:rPr>
        <w:t xml:space="preserve"> од 2017 год.</w:t>
      </w:r>
    </w:p>
    <w:p w14:paraId="5F31FD6C" w14:textId="56C5BEB9" w:rsidR="00EB6E81" w:rsidRPr="00A01D3D" w:rsidRDefault="00834ACA" w:rsidP="00A01D3D">
      <w:pPr>
        <w:ind w:right="165" w:firstLine="720"/>
        <w:jc w:val="both"/>
        <w:rPr>
          <w:lang w:val="mk-MK"/>
        </w:rPr>
      </w:pPr>
      <w:r>
        <w:rPr>
          <w:lang w:val="mk-MK"/>
        </w:rPr>
        <w:t>Претседателката даде п</w:t>
      </w:r>
      <w:r w:rsidR="00EB6E81" w:rsidRPr="00A01D3D">
        <w:rPr>
          <w:lang w:val="mk-MK"/>
        </w:rPr>
        <w:t>ауза 15 минути</w:t>
      </w:r>
    </w:p>
    <w:p w14:paraId="2ACCB294" w14:textId="77777777" w:rsidR="007E45A4" w:rsidRDefault="007E45A4" w:rsidP="00A01D3D">
      <w:pPr>
        <w:ind w:right="165" w:firstLine="720"/>
        <w:jc w:val="both"/>
        <w:rPr>
          <w:lang w:val="mk-MK"/>
        </w:rPr>
      </w:pPr>
    </w:p>
    <w:p w14:paraId="3902259E" w14:textId="4FF2A5BA" w:rsidR="00EB6E81" w:rsidRPr="00A01D3D" w:rsidRDefault="00EB6E81" w:rsidP="00A01D3D">
      <w:pPr>
        <w:ind w:right="165" w:firstLine="720"/>
        <w:jc w:val="both"/>
        <w:rPr>
          <w:lang w:val="mk-MK"/>
        </w:rPr>
      </w:pPr>
      <w:r w:rsidRPr="00A01D3D">
        <w:rPr>
          <w:lang w:val="mk-MK"/>
        </w:rPr>
        <w:t>Жаклина Наумовска</w:t>
      </w:r>
      <w:r w:rsidR="007C6DE5">
        <w:rPr>
          <w:lang w:val="mk-MK"/>
        </w:rPr>
        <w:t xml:space="preserve"> </w:t>
      </w:r>
      <w:r w:rsidR="00D20552">
        <w:rPr>
          <w:lang w:val="mk-MK"/>
        </w:rPr>
        <w:t>истакна дека тоа што го ветил Министерот Никола Димитров во 2017 год. го исполнал.</w:t>
      </w:r>
      <w:r w:rsidR="008834EC">
        <w:rPr>
          <w:lang w:val="mk-MK"/>
        </w:rPr>
        <w:t>Наумовска истакна дека потсетила на тоа барање на сегашната позиција за еко билборди бидејќи истото што го барале го нема во сегашната Програма за реализација.</w:t>
      </w:r>
    </w:p>
    <w:p w14:paraId="6356B081" w14:textId="4BBB5119" w:rsidR="00EB6E81" w:rsidRPr="00A01D3D" w:rsidRDefault="00EB6E81" w:rsidP="00A01D3D">
      <w:pPr>
        <w:ind w:right="165" w:firstLine="720"/>
        <w:jc w:val="both"/>
        <w:rPr>
          <w:lang w:val="mk-MK"/>
        </w:rPr>
      </w:pPr>
      <w:r w:rsidRPr="00A01D3D">
        <w:rPr>
          <w:lang w:val="mk-MK"/>
        </w:rPr>
        <w:t>Бојан Бојкоски</w:t>
      </w:r>
      <w:r w:rsidR="007C6DE5">
        <w:rPr>
          <w:lang w:val="mk-MK"/>
        </w:rPr>
        <w:t xml:space="preserve"> </w:t>
      </w:r>
      <w:r w:rsidR="007C3E5E">
        <w:rPr>
          <w:lang w:val="mk-MK"/>
        </w:rPr>
        <w:t>му предложи на колешката Наумовска доколку сака може да предложи амандман за изземање на прославата за Нова Година односно да нема Зимска Приказна и со тоа да се набават еко билборди во делот на Програмата за животна средина.</w:t>
      </w:r>
    </w:p>
    <w:p w14:paraId="0A2E7FE1" w14:textId="1137D26E" w:rsidR="00EB6E81" w:rsidRPr="00A01D3D" w:rsidRDefault="00EB6E81" w:rsidP="00966312">
      <w:pPr>
        <w:ind w:right="165" w:firstLine="720"/>
        <w:jc w:val="both"/>
        <w:rPr>
          <w:lang w:val="mk-MK"/>
        </w:rPr>
      </w:pPr>
      <w:r w:rsidRPr="00A01D3D">
        <w:rPr>
          <w:lang w:val="mk-MK"/>
        </w:rPr>
        <w:t>Жаклина Наумовска</w:t>
      </w:r>
      <w:r w:rsidR="00875FC1">
        <w:rPr>
          <w:lang w:val="mk-MK"/>
        </w:rPr>
        <w:t xml:space="preserve"> </w:t>
      </w:r>
      <w:r w:rsidR="00A27AF1">
        <w:rPr>
          <w:lang w:val="mk-MK"/>
        </w:rPr>
        <w:t>истакна дека доколку сметала дека не треба да има новогодишна прослава</w:t>
      </w:r>
      <w:r w:rsidR="001C09DD">
        <w:rPr>
          <w:lang w:val="mk-MK"/>
        </w:rPr>
        <w:t xml:space="preserve"> во 2017 год. </w:t>
      </w:r>
      <w:r w:rsidR="00D74EA8">
        <w:rPr>
          <w:lang w:val="mk-MK"/>
        </w:rPr>
        <w:t xml:space="preserve">истиот тој предлог ќе бил </w:t>
      </w:r>
      <w:r w:rsidR="001C09DD">
        <w:rPr>
          <w:lang w:val="mk-MK"/>
        </w:rPr>
        <w:t>поддрж</w:t>
      </w:r>
      <w:r w:rsidR="00D74EA8">
        <w:rPr>
          <w:lang w:val="mk-MK"/>
        </w:rPr>
        <w:t>ан од нејзина страна</w:t>
      </w:r>
      <w:r w:rsidR="00875FC1">
        <w:rPr>
          <w:lang w:val="mk-MK"/>
        </w:rPr>
        <w:t xml:space="preserve">,но смета дека тие што го побарале сега </w:t>
      </w:r>
      <w:r w:rsidR="00D74EA8">
        <w:rPr>
          <w:lang w:val="mk-MK"/>
        </w:rPr>
        <w:t>имаат</w:t>
      </w:r>
      <w:r w:rsidR="00875FC1">
        <w:rPr>
          <w:lang w:val="mk-MK"/>
        </w:rPr>
        <w:t xml:space="preserve"> можност</w:t>
      </w:r>
      <w:r w:rsidR="00966312">
        <w:rPr>
          <w:lang w:val="mk-MK"/>
        </w:rPr>
        <w:t xml:space="preserve"> истото да го реализираат.</w:t>
      </w:r>
      <w:r w:rsidR="00875FC1">
        <w:rPr>
          <w:lang w:val="mk-MK"/>
        </w:rPr>
        <w:t xml:space="preserve"> </w:t>
      </w:r>
    </w:p>
    <w:p w14:paraId="5374597C" w14:textId="67537B4F" w:rsidR="00EB6E81" w:rsidRPr="00A01D3D" w:rsidRDefault="00EB6E81" w:rsidP="00A01D3D">
      <w:pPr>
        <w:ind w:right="165" w:firstLine="720"/>
        <w:jc w:val="both"/>
        <w:rPr>
          <w:lang w:val="mk-MK"/>
        </w:rPr>
      </w:pPr>
      <w:r w:rsidRPr="00A01D3D">
        <w:rPr>
          <w:lang w:val="mk-MK"/>
        </w:rPr>
        <w:t>Мирјана Захариевска Ралевска</w:t>
      </w:r>
      <w:r w:rsidR="000F66BC">
        <w:rPr>
          <w:lang w:val="mk-MK"/>
        </w:rPr>
        <w:t xml:space="preserve"> во својот говор наведе дека </w:t>
      </w:r>
      <w:r w:rsidR="00761B65">
        <w:rPr>
          <w:lang w:val="mk-MK"/>
        </w:rPr>
        <w:t xml:space="preserve">според испитувањата </w:t>
      </w:r>
      <w:r w:rsidR="000F66BC">
        <w:rPr>
          <w:lang w:val="mk-MK"/>
        </w:rPr>
        <w:t>РЕК не е главен загадувач во Општина Битола</w:t>
      </w:r>
      <w:r w:rsidR="00761B65">
        <w:rPr>
          <w:lang w:val="mk-MK"/>
        </w:rPr>
        <w:t>,туку домаќинствата и автомобилите со ЕУРО1 и ЕУРО2.</w:t>
      </w:r>
      <w:r w:rsidR="007E3108">
        <w:rPr>
          <w:lang w:val="mk-MK"/>
        </w:rPr>
        <w:t>Истакна дека електростатските филтри работат истите се ревитализирани во 2019 год. и најавени се нови.</w:t>
      </w:r>
      <w:r w:rsidR="00CB038A">
        <w:rPr>
          <w:lang w:val="mk-MK"/>
        </w:rPr>
        <w:t>И на крајот од дискусијата истакна дека РЕК добила А интегрирана дозвола која се добива меѓународно и со достигање на високи стандарди.</w:t>
      </w:r>
    </w:p>
    <w:p w14:paraId="615ABDF8" w14:textId="13D9E8E5" w:rsidR="009741A3" w:rsidRPr="00A01D3D" w:rsidRDefault="009741A3" w:rsidP="00A01D3D">
      <w:pPr>
        <w:ind w:right="165" w:firstLine="720"/>
        <w:jc w:val="both"/>
        <w:rPr>
          <w:lang w:val="mk-MK"/>
        </w:rPr>
      </w:pPr>
      <w:r w:rsidRPr="00A01D3D">
        <w:rPr>
          <w:lang w:val="mk-MK"/>
        </w:rPr>
        <w:t>Програма</w:t>
      </w:r>
      <w:r w:rsidR="00EB6E81" w:rsidRPr="00A01D3D">
        <w:rPr>
          <w:lang w:val="mk-MK"/>
        </w:rPr>
        <w:t>та</w:t>
      </w:r>
      <w:r w:rsidRPr="00A01D3D">
        <w:rPr>
          <w:lang w:val="mk-MK"/>
        </w:rPr>
        <w:t xml:space="preserve"> за Животна средина во Општина Битола за 2023 година</w:t>
      </w:r>
      <w:r w:rsidR="00EB6E81" w:rsidRPr="00A01D3D">
        <w:rPr>
          <w:lang w:val="mk-MK"/>
        </w:rPr>
        <w:t>,беше ставена на гласање и усвоена со 16 гласови ЗА,12 Против и 2 Воздржани.</w:t>
      </w:r>
    </w:p>
    <w:p w14:paraId="29C84D1E" w14:textId="1D544CA8" w:rsidR="00E660AD" w:rsidRPr="00A01D3D" w:rsidRDefault="00E660AD"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4.</w:t>
      </w:r>
    </w:p>
    <w:p w14:paraId="5ED941D7" w14:textId="1880D0CA" w:rsidR="009741A3" w:rsidRPr="00A01D3D" w:rsidRDefault="009741A3" w:rsidP="00A01D3D">
      <w:pPr>
        <w:ind w:right="165" w:firstLine="720"/>
        <w:jc w:val="both"/>
        <w:rPr>
          <w:lang w:val="mk-MK"/>
        </w:rPr>
      </w:pPr>
      <w:r w:rsidRPr="00A01D3D">
        <w:rPr>
          <w:lang w:val="mk-MK"/>
        </w:rPr>
        <w:t>Програма</w:t>
      </w:r>
      <w:r w:rsidR="00E660AD" w:rsidRPr="00A01D3D">
        <w:rPr>
          <w:lang w:val="mk-MK"/>
        </w:rPr>
        <w:t>та</w:t>
      </w:r>
      <w:r w:rsidRPr="00A01D3D">
        <w:rPr>
          <w:lang w:val="mk-MK"/>
        </w:rPr>
        <w:t xml:space="preserve"> за финансирање на изработка на Урбанистички планови на подрачјето на Општина Битола за 2023 година</w:t>
      </w:r>
      <w:r w:rsidR="00E660AD" w:rsidRPr="00A01D3D">
        <w:rPr>
          <w:lang w:val="mk-MK"/>
        </w:rPr>
        <w:t>,беше ставена на гласање и усвоена со 16 гласови ЗА и 14 Воздржани.</w:t>
      </w:r>
    </w:p>
    <w:p w14:paraId="20D69E84" w14:textId="51D1A219" w:rsidR="00595810" w:rsidRPr="00A01D3D" w:rsidRDefault="00595810"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5.</w:t>
      </w:r>
    </w:p>
    <w:p w14:paraId="0B28233D" w14:textId="6C621EA6" w:rsidR="009741A3" w:rsidRPr="00A01D3D" w:rsidRDefault="009741A3" w:rsidP="00DA3798">
      <w:pPr>
        <w:ind w:right="-1" w:firstLine="720"/>
        <w:jc w:val="both"/>
        <w:rPr>
          <w:lang w:val="mk-MK"/>
        </w:rPr>
      </w:pPr>
      <w:r w:rsidRPr="00A01D3D">
        <w:rPr>
          <w:lang w:val="mk-MK"/>
        </w:rPr>
        <w:t>Оператив</w:t>
      </w:r>
      <w:r w:rsidR="00595810" w:rsidRPr="00A01D3D">
        <w:rPr>
          <w:lang w:val="mk-MK"/>
        </w:rPr>
        <w:t>ниот</w:t>
      </w:r>
      <w:r w:rsidRPr="00A01D3D">
        <w:rPr>
          <w:lang w:val="mk-MK"/>
        </w:rPr>
        <w:t xml:space="preserve"> план и Предлог Програма за спроведување на системска дератизација на каналски систем, јавна депонија Мегленци, дивите депонии и ѓубришта на територија на Општина Битола за 2023 година</w:t>
      </w:r>
      <w:r w:rsidR="00595810" w:rsidRPr="00A01D3D">
        <w:rPr>
          <w:lang w:val="mk-MK"/>
        </w:rPr>
        <w:t>,беше ставен на гласање и едногласно усвоен (30ЗА).</w:t>
      </w:r>
    </w:p>
    <w:p w14:paraId="0B5E7392" w14:textId="77777777" w:rsidR="00571617" w:rsidRDefault="00595810" w:rsidP="00A01D3D">
      <w:pPr>
        <w:ind w:right="-1"/>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r>
    </w:p>
    <w:p w14:paraId="0D1C6F9D" w14:textId="77777777" w:rsidR="00571617" w:rsidRDefault="00571617" w:rsidP="00A01D3D">
      <w:pPr>
        <w:ind w:right="-1"/>
        <w:jc w:val="both"/>
        <w:rPr>
          <w:lang w:val="mk-MK"/>
        </w:rPr>
      </w:pPr>
    </w:p>
    <w:p w14:paraId="70F53A3A" w14:textId="77777777" w:rsidR="00571617" w:rsidRDefault="00571617" w:rsidP="00A01D3D">
      <w:pPr>
        <w:ind w:right="-1"/>
        <w:jc w:val="both"/>
        <w:rPr>
          <w:lang w:val="mk-MK"/>
        </w:rPr>
      </w:pPr>
    </w:p>
    <w:p w14:paraId="357EF024" w14:textId="16F2856C" w:rsidR="00595810" w:rsidRPr="00A01D3D" w:rsidRDefault="00595810" w:rsidP="00571617">
      <w:pPr>
        <w:ind w:left="3600" w:right="-1" w:firstLine="720"/>
        <w:jc w:val="both"/>
        <w:rPr>
          <w:lang w:val="mk-MK"/>
        </w:rPr>
      </w:pPr>
      <w:r w:rsidRPr="00A01D3D">
        <w:rPr>
          <w:lang w:val="mk-MK"/>
        </w:rPr>
        <w:lastRenderedPageBreak/>
        <w:t>36.</w:t>
      </w:r>
    </w:p>
    <w:p w14:paraId="34107597" w14:textId="54E4FB97" w:rsidR="009741A3" w:rsidRPr="00A01D3D" w:rsidRDefault="009741A3" w:rsidP="00A01D3D">
      <w:pPr>
        <w:ind w:right="-1" w:firstLine="720"/>
        <w:jc w:val="both"/>
        <w:rPr>
          <w:lang w:val="mk-MK"/>
        </w:rPr>
      </w:pPr>
      <w:r w:rsidRPr="00A01D3D">
        <w:rPr>
          <w:lang w:val="mk-MK"/>
        </w:rPr>
        <w:t>Оператив</w:t>
      </w:r>
      <w:r w:rsidR="009F0B06">
        <w:rPr>
          <w:lang w:val="mk-MK"/>
        </w:rPr>
        <w:t>ниот</w:t>
      </w:r>
      <w:r w:rsidRPr="00A01D3D">
        <w:rPr>
          <w:lang w:val="mk-MK"/>
        </w:rPr>
        <w:t xml:space="preserve"> план и Предлог  Програма за контрола и уништување на комарците на територијата на Општина Битола 2023 година</w:t>
      </w:r>
      <w:r w:rsidR="00347783" w:rsidRPr="00A01D3D">
        <w:rPr>
          <w:lang w:val="mk-MK"/>
        </w:rPr>
        <w:t>,беше ставен на гласање и едногласно усвоен (30ЗА).</w:t>
      </w:r>
    </w:p>
    <w:p w14:paraId="6FBA9A15" w14:textId="677F0DC9" w:rsidR="009D2258" w:rsidRPr="00A01D3D" w:rsidRDefault="009D2258" w:rsidP="00A01D3D">
      <w:pPr>
        <w:ind w:right="-1"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7.</w:t>
      </w:r>
    </w:p>
    <w:p w14:paraId="0F7C0518" w14:textId="71293DF1" w:rsidR="007F46C2" w:rsidRPr="007F46C2" w:rsidRDefault="009D2258" w:rsidP="00E7193B">
      <w:pPr>
        <w:ind w:right="-1" w:firstLine="720"/>
        <w:jc w:val="both"/>
        <w:rPr>
          <w:lang w:val="mk-MK"/>
        </w:rPr>
      </w:pPr>
      <w:r w:rsidRPr="00A01D3D">
        <w:rPr>
          <w:lang w:val="mk-MK"/>
        </w:rPr>
        <w:t>Анастасија Трајковска</w:t>
      </w:r>
      <w:r w:rsidR="00DE46AB">
        <w:rPr>
          <w:lang w:val="mk-MK"/>
        </w:rPr>
        <w:t xml:space="preserve"> </w:t>
      </w:r>
      <w:r w:rsidR="00E34B88">
        <w:rPr>
          <w:lang w:val="mk-MK"/>
        </w:rPr>
        <w:t xml:space="preserve">во дискусијата </w:t>
      </w:r>
      <w:r w:rsidR="009D2CB5">
        <w:rPr>
          <w:lang w:val="mk-MK"/>
        </w:rPr>
        <w:t>нагласи дека УП е пред се јавен интерес,а потоа задоволување на приватните интереси на поедини сопственици на територијата. Н</w:t>
      </w:r>
      <w:r w:rsidR="00DE46AB">
        <w:rPr>
          <w:lang w:val="mk-MK"/>
        </w:rPr>
        <w:t xml:space="preserve">аведе </w:t>
      </w:r>
      <w:r w:rsidR="007F46C2">
        <w:rPr>
          <w:lang w:val="mk-MK"/>
        </w:rPr>
        <w:t>дека УП за село Нижеполе се изработувал долго</w:t>
      </w:r>
      <w:r w:rsidR="00EF3B8D">
        <w:rPr>
          <w:lang w:val="mk-MK"/>
        </w:rPr>
        <w:t xml:space="preserve"> и </w:t>
      </w:r>
      <w:r w:rsidR="0092140E">
        <w:rPr>
          <w:lang w:val="mk-MK"/>
        </w:rPr>
        <w:t>истиот</w:t>
      </w:r>
      <w:r w:rsidR="007F46C2">
        <w:rPr>
          <w:lang w:val="mk-MK"/>
        </w:rPr>
        <w:t xml:space="preserve"> ги поминал сите законски комисии и одобрувања.</w:t>
      </w:r>
      <w:r w:rsidR="00E7193B">
        <w:rPr>
          <w:lang w:val="mk-MK"/>
        </w:rPr>
        <w:t>Исто така наведе дека уличната мрежа,канализација и водовод се само предлог плански решенија во УП и дека истите се решаваат со проекти за инфраструктура,</w:t>
      </w:r>
      <w:r w:rsidR="007F46C2">
        <w:rPr>
          <w:lang w:val="mk-MK"/>
        </w:rPr>
        <w:t>Трајковска смета</w:t>
      </w:r>
      <w:r w:rsidR="008661C7">
        <w:rPr>
          <w:lang w:val="mk-MK"/>
        </w:rPr>
        <w:t xml:space="preserve"> дека</w:t>
      </w:r>
      <w:r w:rsidR="007F46C2">
        <w:rPr>
          <w:lang w:val="mk-MK"/>
        </w:rPr>
        <w:t xml:space="preserve"> овој план би значел за развојот и инфраструктура во селото и појасни дека секој приватен сопственик во иднина ќе може да конкурира во </w:t>
      </w:r>
      <w:r w:rsidR="007F46C2">
        <w:t>IPA</w:t>
      </w:r>
      <w:r w:rsidR="007F46C2">
        <w:rPr>
          <w:lang w:val="mk-MK"/>
        </w:rPr>
        <w:t xml:space="preserve"> фондови за легално градење на објекти</w:t>
      </w:r>
      <w:r w:rsidR="00414FE0">
        <w:rPr>
          <w:lang w:val="mk-MK"/>
        </w:rPr>
        <w:t xml:space="preserve"> со одобрение за градба</w:t>
      </w:r>
      <w:r w:rsidR="007F46C2">
        <w:rPr>
          <w:lang w:val="mk-MK"/>
        </w:rPr>
        <w:t xml:space="preserve"> со што </w:t>
      </w:r>
      <w:r w:rsidR="00414FE0">
        <w:rPr>
          <w:lang w:val="mk-MK"/>
        </w:rPr>
        <w:t>би</w:t>
      </w:r>
      <w:r w:rsidR="007F46C2">
        <w:rPr>
          <w:lang w:val="mk-MK"/>
        </w:rPr>
        <w:t xml:space="preserve"> се спречи</w:t>
      </w:r>
      <w:r w:rsidR="00414FE0">
        <w:rPr>
          <w:lang w:val="mk-MK"/>
        </w:rPr>
        <w:t>ла</w:t>
      </w:r>
      <w:r w:rsidR="007F46C2">
        <w:rPr>
          <w:lang w:val="mk-MK"/>
        </w:rPr>
        <w:t xml:space="preserve"> дивоградбата во ова село.</w:t>
      </w:r>
    </w:p>
    <w:p w14:paraId="1035F4F5" w14:textId="30D9F2E2" w:rsidR="005C290B" w:rsidRDefault="009D2258" w:rsidP="00A01D3D">
      <w:pPr>
        <w:ind w:right="-1" w:firstLine="720"/>
        <w:jc w:val="both"/>
        <w:rPr>
          <w:lang w:val="mk-MK"/>
        </w:rPr>
      </w:pPr>
      <w:r w:rsidRPr="00A01D3D">
        <w:rPr>
          <w:lang w:val="mk-MK"/>
        </w:rPr>
        <w:t>Елизабета Тодоровска</w:t>
      </w:r>
      <w:r w:rsidR="005C290B">
        <w:rPr>
          <w:lang w:val="mk-MK"/>
        </w:rPr>
        <w:t xml:space="preserve"> </w:t>
      </w:r>
      <w:r w:rsidR="0065561E">
        <w:rPr>
          <w:lang w:val="mk-MK"/>
        </w:rPr>
        <w:t>во својата дискусија се огради од фелата на урбанистичкото планирање па цитираше дел од правилникот за стандарди и нормативи за УП,</w:t>
      </w:r>
      <w:r w:rsidR="00170DDD">
        <w:rPr>
          <w:lang w:val="mk-MK"/>
        </w:rPr>
        <w:t>потсети на периодот во 2019 год. кога УП за прв пат бил</w:t>
      </w:r>
      <w:r w:rsidR="00A00F4D">
        <w:rPr>
          <w:lang w:val="mk-MK"/>
        </w:rPr>
        <w:t xml:space="preserve"> </w:t>
      </w:r>
      <w:r w:rsidR="00B94ADF">
        <w:rPr>
          <w:lang w:val="mk-MK"/>
        </w:rPr>
        <w:t xml:space="preserve">јавно </w:t>
      </w:r>
      <w:r w:rsidR="00A00F4D">
        <w:rPr>
          <w:lang w:val="mk-MK"/>
        </w:rPr>
        <w:t xml:space="preserve">презентиран во Советот каде </w:t>
      </w:r>
      <w:r w:rsidR="00B94ADF">
        <w:rPr>
          <w:lang w:val="mk-MK"/>
        </w:rPr>
        <w:t>учествувале Советници,граѓани од фелата на урбанизмот и урбанистичкото планирање,а присуствувале и жителите на село Нижеполе</w:t>
      </w:r>
      <w:r w:rsidR="005A0912">
        <w:rPr>
          <w:lang w:val="mk-MK"/>
        </w:rPr>
        <w:t>.</w:t>
      </w:r>
      <w:r w:rsidR="00CF15D0">
        <w:rPr>
          <w:lang w:val="mk-MK"/>
        </w:rPr>
        <w:t>Наведе дека на самата презентација имало реакции</w:t>
      </w:r>
      <w:r w:rsidR="009E3A95">
        <w:rPr>
          <w:lang w:val="mk-MK"/>
        </w:rPr>
        <w:t xml:space="preserve"> </w:t>
      </w:r>
      <w:r w:rsidR="00CF15D0">
        <w:rPr>
          <w:lang w:val="mk-MK"/>
        </w:rPr>
        <w:t>од жителите и граѓаните од фелата</w:t>
      </w:r>
      <w:r w:rsidR="00352958">
        <w:rPr>
          <w:lang w:val="mk-MK"/>
        </w:rPr>
        <w:t>.Од страна на</w:t>
      </w:r>
      <w:r w:rsidR="00CF15D0">
        <w:rPr>
          <w:lang w:val="mk-MK"/>
        </w:rPr>
        <w:t xml:space="preserve"> Општин</w:t>
      </w:r>
      <w:r w:rsidR="00944658">
        <w:rPr>
          <w:lang w:val="mk-MK"/>
        </w:rPr>
        <w:t>ската</w:t>
      </w:r>
      <w:r w:rsidR="00CF15D0">
        <w:rPr>
          <w:lang w:val="mk-MK"/>
        </w:rPr>
        <w:t xml:space="preserve"> </w:t>
      </w:r>
      <w:r w:rsidR="00944658">
        <w:rPr>
          <w:lang w:val="mk-MK"/>
        </w:rPr>
        <w:t xml:space="preserve">администрација </w:t>
      </w:r>
      <w:r w:rsidR="00CF15D0">
        <w:rPr>
          <w:lang w:val="mk-MK"/>
        </w:rPr>
        <w:t>им било кажано да се достават писмено сите забелешките</w:t>
      </w:r>
      <w:r w:rsidR="00944658">
        <w:rPr>
          <w:lang w:val="mk-MK"/>
        </w:rPr>
        <w:t xml:space="preserve"> за УП</w:t>
      </w:r>
      <w:r w:rsidR="00CF15D0">
        <w:rPr>
          <w:lang w:val="mk-MK"/>
        </w:rPr>
        <w:t xml:space="preserve"> и дека истите ќе бидат разгледани</w:t>
      </w:r>
      <w:r w:rsidR="00911849">
        <w:rPr>
          <w:lang w:val="mk-MK"/>
        </w:rPr>
        <w:t>,па наведе дека не била прифатена ниту една забелешка од страна на општинската администрациј</w:t>
      </w:r>
      <w:r w:rsidR="00ED00BF">
        <w:rPr>
          <w:lang w:val="mk-MK"/>
        </w:rPr>
        <w:t>а</w:t>
      </w:r>
      <w:r w:rsidR="00EE004C">
        <w:rPr>
          <w:lang w:val="mk-MK"/>
        </w:rPr>
        <w:t>,</w:t>
      </w:r>
      <w:r w:rsidR="00ED00BF">
        <w:rPr>
          <w:lang w:val="mk-MK"/>
        </w:rPr>
        <w:t>наведе дека и оваа година</w:t>
      </w:r>
      <w:r w:rsidR="00EE004C">
        <w:rPr>
          <w:lang w:val="mk-MK"/>
        </w:rPr>
        <w:t xml:space="preserve"> на презентацијата</w:t>
      </w:r>
      <w:r w:rsidR="00ED00BF">
        <w:rPr>
          <w:lang w:val="mk-MK"/>
        </w:rPr>
        <w:t xml:space="preserve"> се повтори </w:t>
      </w:r>
      <w:r w:rsidR="002A3B90">
        <w:rPr>
          <w:lang w:val="mk-MK"/>
        </w:rPr>
        <w:t>исто</w:t>
      </w:r>
      <w:r w:rsidR="00ED00BF">
        <w:rPr>
          <w:lang w:val="mk-MK"/>
        </w:rPr>
        <w:t xml:space="preserve"> како од претходно.</w:t>
      </w:r>
      <w:r w:rsidR="00032D3A">
        <w:rPr>
          <w:lang w:val="mk-MK"/>
        </w:rPr>
        <w:t xml:space="preserve">Па постави прашање Доколку е со закон задолжително применувањето на стандардите и нормативните според овој правилник Дали тие што ќе гласаат ЗА да објаснат </w:t>
      </w:r>
      <w:r w:rsidR="00142EBF">
        <w:rPr>
          <w:lang w:val="mk-MK"/>
        </w:rPr>
        <w:t>како ќе се заштитува и унапредува животната средина и како ќе се обезбеди рамномерен и одржлив просторен развој на населеното место?!</w:t>
      </w:r>
    </w:p>
    <w:p w14:paraId="767BFB64" w14:textId="2EA6996F" w:rsidR="009741A3" w:rsidRPr="00A01D3D" w:rsidRDefault="009741A3" w:rsidP="00A01D3D">
      <w:pPr>
        <w:ind w:right="-1" w:firstLine="720"/>
        <w:jc w:val="both"/>
        <w:rPr>
          <w:lang w:val="mk-MK"/>
        </w:rPr>
      </w:pPr>
      <w:r w:rsidRPr="00A01D3D">
        <w:rPr>
          <w:lang w:val="mk-MK"/>
        </w:rPr>
        <w:t>Одлука</w:t>
      </w:r>
      <w:r w:rsidR="009D2258" w:rsidRPr="00A01D3D">
        <w:rPr>
          <w:lang w:val="mk-MK"/>
        </w:rPr>
        <w:t>та</w:t>
      </w:r>
      <w:r w:rsidRPr="00A01D3D">
        <w:rPr>
          <w:lang w:val="mk-MK"/>
        </w:rPr>
        <w:t xml:space="preserve"> за донесување на УП за село Нижеполе – Општина Битола</w:t>
      </w:r>
      <w:r w:rsidR="009D2258" w:rsidRPr="00A01D3D">
        <w:rPr>
          <w:lang w:val="mk-MK"/>
        </w:rPr>
        <w:t>,беше ставена на гласање и усвоена со 24 гласови ЗА,1 Против,2 Воздржани и 3 Советници се изземени од гласање.</w:t>
      </w:r>
    </w:p>
    <w:p w14:paraId="6E8C386A" w14:textId="55DB334E" w:rsidR="00A1136F" w:rsidRPr="00A01D3D" w:rsidRDefault="00A1136F" w:rsidP="00A01D3D">
      <w:pPr>
        <w:ind w:right="-1"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39.</w:t>
      </w:r>
    </w:p>
    <w:p w14:paraId="7F1ADF78" w14:textId="4E7CD46D" w:rsidR="009741A3" w:rsidRPr="00A01D3D" w:rsidRDefault="009741A3" w:rsidP="00A01D3D">
      <w:pPr>
        <w:ind w:right="165" w:firstLine="720"/>
        <w:jc w:val="both"/>
        <w:rPr>
          <w:lang w:val="mk-MK"/>
        </w:rPr>
      </w:pPr>
      <w:r w:rsidRPr="00A01D3D">
        <w:rPr>
          <w:lang w:val="mk-MK"/>
        </w:rPr>
        <w:t>Одлука</w:t>
      </w:r>
      <w:r w:rsidR="00A1136F" w:rsidRPr="00A01D3D">
        <w:rPr>
          <w:lang w:val="mk-MK"/>
        </w:rPr>
        <w:t>та</w:t>
      </w:r>
      <w:r w:rsidRPr="00A01D3D">
        <w:rPr>
          <w:lang w:val="mk-MK"/>
        </w:rPr>
        <w:t xml:space="preserve"> за одредување на просечна цена за утврдување на пазарната вредност на градежното земјиште за календарска 2023 година утврдена врз основа на извршените купопродажби во претходната година на подрачјето на Општината Битола по Катастарски Општини</w:t>
      </w:r>
      <w:r w:rsidR="00A1136F" w:rsidRPr="00A01D3D">
        <w:rPr>
          <w:lang w:val="mk-MK"/>
        </w:rPr>
        <w:t>,беше ставена на гласање и едногласно усвоена (30ЗА).</w:t>
      </w:r>
    </w:p>
    <w:p w14:paraId="25EE2859" w14:textId="7A468F11" w:rsidR="008A69EF" w:rsidRPr="00A01D3D" w:rsidRDefault="008A69EF"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40.</w:t>
      </w:r>
    </w:p>
    <w:p w14:paraId="1364BEAF" w14:textId="1157DB3A" w:rsidR="009741A3" w:rsidRPr="00A01D3D" w:rsidRDefault="009741A3" w:rsidP="00A01D3D">
      <w:pPr>
        <w:ind w:right="-334" w:firstLine="720"/>
        <w:jc w:val="both"/>
        <w:rPr>
          <w:lang w:val="mk-MK"/>
        </w:rPr>
      </w:pPr>
      <w:r w:rsidRPr="00A01D3D">
        <w:rPr>
          <w:lang w:val="mk-MK"/>
        </w:rPr>
        <w:t>Одлука</w:t>
      </w:r>
      <w:r w:rsidR="008A69EF" w:rsidRPr="00A01D3D">
        <w:rPr>
          <w:lang w:val="mk-MK"/>
        </w:rPr>
        <w:t>та</w:t>
      </w:r>
      <w:r w:rsidRPr="00A01D3D">
        <w:rPr>
          <w:lang w:val="mk-MK"/>
        </w:rPr>
        <w:t xml:space="preserve"> за одредување на просечна цена за утврдување на пазарната вредност на земјоделско земјиште, шумите и пасиштата за календарска 2023 година утврдена врз основа на извршените купопродажби во претходната година на подрачјето на Општина Битола по Катастарски Општини</w:t>
      </w:r>
      <w:r w:rsidR="008A69EF" w:rsidRPr="00A01D3D">
        <w:rPr>
          <w:lang w:val="mk-MK"/>
        </w:rPr>
        <w:t>,беше ставена на гласање и едногласно усвоена (30ЗА).</w:t>
      </w:r>
    </w:p>
    <w:p w14:paraId="7281F6C4" w14:textId="5CE8F964" w:rsidR="00CF431E" w:rsidRPr="00A01D3D" w:rsidRDefault="00CF431E" w:rsidP="00A01D3D">
      <w:pPr>
        <w:ind w:right="-334"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41.</w:t>
      </w:r>
    </w:p>
    <w:p w14:paraId="1BC8AB02" w14:textId="3C4B0278" w:rsidR="009741A3" w:rsidRPr="00A01D3D" w:rsidRDefault="009741A3" w:rsidP="00A01D3D">
      <w:pPr>
        <w:ind w:right="165" w:firstLine="720"/>
        <w:jc w:val="both"/>
        <w:rPr>
          <w:lang w:val="mk-MK"/>
        </w:rPr>
      </w:pPr>
      <w:r w:rsidRPr="00A01D3D">
        <w:rPr>
          <w:lang w:val="mk-MK"/>
        </w:rPr>
        <w:t>Одлука</w:t>
      </w:r>
      <w:r w:rsidR="00A76723" w:rsidRPr="00A01D3D">
        <w:rPr>
          <w:lang w:val="mk-MK"/>
        </w:rPr>
        <w:t>та</w:t>
      </w:r>
      <w:r w:rsidRPr="00A01D3D">
        <w:rPr>
          <w:lang w:val="mk-MK"/>
        </w:rPr>
        <w:t xml:space="preserve"> за кофинансирање на проект “Подобра социјална инклузија преку изградба на инфраструктура за млади, спорт и рекреација во руралните и урбаните средини во Пелагонискиот регион“</w:t>
      </w:r>
      <w:r w:rsidR="00CF431E" w:rsidRPr="00A01D3D">
        <w:rPr>
          <w:lang w:val="mk-MK"/>
        </w:rPr>
        <w:t>,беше ставена на гласање и усвоена со 29 гласови ЗА и 1 Советник изземен од гласање.</w:t>
      </w:r>
    </w:p>
    <w:p w14:paraId="64493A60" w14:textId="77777777" w:rsidR="00B54650" w:rsidRDefault="00C7650A"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p>
    <w:p w14:paraId="24AA816C" w14:textId="5BC9B59D" w:rsidR="00C7650A" w:rsidRPr="00A01D3D" w:rsidRDefault="00C7650A" w:rsidP="00B54650">
      <w:pPr>
        <w:ind w:left="3600" w:right="165" w:firstLine="720"/>
        <w:jc w:val="both"/>
        <w:rPr>
          <w:lang w:val="mk-MK"/>
        </w:rPr>
      </w:pPr>
      <w:r w:rsidRPr="00A01D3D">
        <w:rPr>
          <w:lang w:val="mk-MK"/>
        </w:rPr>
        <w:lastRenderedPageBreak/>
        <w:t>42.</w:t>
      </w:r>
    </w:p>
    <w:p w14:paraId="6C6F1376" w14:textId="0D7CD797" w:rsidR="009741A3" w:rsidRPr="00A01D3D" w:rsidRDefault="009741A3" w:rsidP="00A01D3D">
      <w:pPr>
        <w:ind w:right="165" w:firstLine="720"/>
        <w:jc w:val="both"/>
        <w:rPr>
          <w:lang w:val="mk-MK"/>
        </w:rPr>
      </w:pPr>
      <w:r w:rsidRPr="00A01D3D">
        <w:rPr>
          <w:lang w:val="mk-MK"/>
        </w:rPr>
        <w:t>Одлука</w:t>
      </w:r>
      <w:r w:rsidR="00C7650A" w:rsidRPr="00A01D3D">
        <w:rPr>
          <w:lang w:val="mk-MK"/>
        </w:rPr>
        <w:t>та</w:t>
      </w:r>
      <w:r w:rsidRPr="00A01D3D">
        <w:rPr>
          <w:lang w:val="mk-MK"/>
        </w:rPr>
        <w:t xml:space="preserve"> за донесување на Урбанистички проект со план за парцелација за градежна парцела 5.2 и градежна парцела 5.4 (дел од КП бр.1639/1, КП бр.1639/2 и КП бр.1639/4 КО Битола 4) согласно ДУП за Ушици Блок 5 Битола (Одлука Бр.07-3787/20 од 29.12.2008 година) со намена комерцијални деловни намени, Општина Битола</w:t>
      </w:r>
      <w:r w:rsidR="00C7650A" w:rsidRPr="00A01D3D">
        <w:rPr>
          <w:lang w:val="mk-MK"/>
        </w:rPr>
        <w:t>,беше ставена на гласање и едногласно усвоена (30ЗА).</w:t>
      </w:r>
    </w:p>
    <w:p w14:paraId="096771BC" w14:textId="69CC5EA1" w:rsidR="0038415F" w:rsidRPr="00A01D3D" w:rsidRDefault="0038415F"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43.</w:t>
      </w:r>
    </w:p>
    <w:p w14:paraId="60572AD1" w14:textId="3C25162F" w:rsidR="0038415F" w:rsidRPr="00A01D3D" w:rsidRDefault="0038415F" w:rsidP="00A01D3D">
      <w:pPr>
        <w:ind w:right="165" w:firstLine="720"/>
        <w:jc w:val="both"/>
        <w:rPr>
          <w:lang w:val="mk-MK"/>
        </w:rPr>
      </w:pPr>
      <w:r w:rsidRPr="00A01D3D">
        <w:rPr>
          <w:lang w:val="mk-MK"/>
        </w:rPr>
        <w:t>Ѓорѓи Ѓорѓиевски рече,</w:t>
      </w:r>
      <w:r w:rsidR="0001797C">
        <w:rPr>
          <w:lang w:val="mk-MK"/>
        </w:rPr>
        <w:t>Комисијата за статут и прописи по разгледувањето на материјалот по точка 43,44,48 и 49 од дневниот ред,по дискусиите по точките 43,44 и 49 гласале со 3 гласови ЗА,по точка 48 гласале со2 гласови ЗА.</w:t>
      </w:r>
    </w:p>
    <w:p w14:paraId="50BD2CB4" w14:textId="1739182E" w:rsidR="009741A3" w:rsidRPr="00A01D3D" w:rsidRDefault="009741A3" w:rsidP="00A01D3D">
      <w:pPr>
        <w:ind w:right="165" w:firstLine="720"/>
        <w:jc w:val="both"/>
        <w:rPr>
          <w:lang w:val="mk-MK"/>
        </w:rPr>
      </w:pPr>
      <w:r w:rsidRPr="00A01D3D">
        <w:rPr>
          <w:lang w:val="mk-MK"/>
        </w:rPr>
        <w:t>Одлука</w:t>
      </w:r>
      <w:r w:rsidR="0038415F" w:rsidRPr="00A01D3D">
        <w:rPr>
          <w:lang w:val="mk-MK"/>
        </w:rPr>
        <w:t>та</w:t>
      </w:r>
      <w:r w:rsidRPr="00A01D3D">
        <w:rPr>
          <w:lang w:val="mk-MK"/>
        </w:rPr>
        <w:t xml:space="preserve"> за продолжување на воспоставената меѓуопштинска соработа помеѓу Општина Битола и Општина Новаци</w:t>
      </w:r>
      <w:r w:rsidR="0038415F" w:rsidRPr="00A01D3D">
        <w:rPr>
          <w:lang w:val="mk-MK"/>
        </w:rPr>
        <w:t>,беше ставена на гласање и едногласно усвоена (30ЗА).</w:t>
      </w:r>
    </w:p>
    <w:p w14:paraId="046166E5" w14:textId="518AAF5A" w:rsidR="0038415F" w:rsidRPr="00A01D3D" w:rsidRDefault="0038415F"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44.</w:t>
      </w:r>
    </w:p>
    <w:p w14:paraId="4638C135" w14:textId="19C8C9DA" w:rsidR="009741A3" w:rsidRPr="00A01D3D" w:rsidRDefault="009741A3" w:rsidP="00A01D3D">
      <w:pPr>
        <w:ind w:right="165" w:firstLine="720"/>
        <w:jc w:val="both"/>
        <w:rPr>
          <w:lang w:val="mk-MK"/>
        </w:rPr>
      </w:pPr>
      <w:r w:rsidRPr="00A01D3D">
        <w:rPr>
          <w:lang w:val="mk-MK"/>
        </w:rPr>
        <w:t>Одлука</w:t>
      </w:r>
      <w:r w:rsidR="00EB5EC5" w:rsidRPr="00A01D3D">
        <w:rPr>
          <w:lang w:val="mk-MK"/>
        </w:rPr>
        <w:t>та</w:t>
      </w:r>
      <w:r w:rsidRPr="00A01D3D">
        <w:rPr>
          <w:lang w:val="mk-MK"/>
        </w:rPr>
        <w:t xml:space="preserve"> за продолжување на воспоставената меѓуопштинска соработа помеѓу Општина Битола и Општина Могила</w:t>
      </w:r>
      <w:r w:rsidR="00EB5EC5" w:rsidRPr="00A01D3D">
        <w:rPr>
          <w:lang w:val="mk-MK"/>
        </w:rPr>
        <w:t>,беше ставена на гласање и едногласно усвоена (30ЗА).</w:t>
      </w:r>
    </w:p>
    <w:p w14:paraId="46F465FE" w14:textId="2FE26755" w:rsidR="001D61EF" w:rsidRPr="00A01D3D" w:rsidRDefault="001D61EF"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46.</w:t>
      </w:r>
    </w:p>
    <w:p w14:paraId="54D5379E" w14:textId="5AC02E9B" w:rsidR="009741A3" w:rsidRPr="00A01D3D" w:rsidRDefault="009741A3" w:rsidP="00A01D3D">
      <w:pPr>
        <w:ind w:right="165" w:firstLine="720"/>
        <w:jc w:val="both"/>
        <w:rPr>
          <w:lang w:val="mk-MK"/>
        </w:rPr>
      </w:pPr>
      <w:r w:rsidRPr="00A01D3D">
        <w:rPr>
          <w:lang w:val="mk-MK"/>
        </w:rPr>
        <w:t>Годиш</w:t>
      </w:r>
      <w:r w:rsidR="001D61EF" w:rsidRPr="00A01D3D">
        <w:rPr>
          <w:lang w:val="mk-MK"/>
        </w:rPr>
        <w:t>ниот</w:t>
      </w:r>
      <w:r w:rsidRPr="00A01D3D">
        <w:rPr>
          <w:lang w:val="mk-MK"/>
        </w:rPr>
        <w:t xml:space="preserve"> план за вработување во ЈОУДГ „Естреја Овадија Мара“Битола за </w:t>
      </w:r>
    </w:p>
    <w:p w14:paraId="12C37F2B" w14:textId="323932E6" w:rsidR="009741A3" w:rsidRPr="00A01D3D" w:rsidRDefault="009741A3" w:rsidP="00A01D3D">
      <w:pPr>
        <w:pStyle w:val="ListParagraph"/>
        <w:ind w:left="0" w:right="165"/>
        <w:jc w:val="both"/>
        <w:rPr>
          <w:lang w:val="mk-MK"/>
        </w:rPr>
      </w:pPr>
      <w:r w:rsidRPr="00A01D3D">
        <w:rPr>
          <w:lang w:val="mk-MK"/>
        </w:rPr>
        <w:t>2023 година</w:t>
      </w:r>
      <w:r w:rsidR="001D61EF" w:rsidRPr="00A01D3D">
        <w:rPr>
          <w:lang w:val="mk-MK"/>
        </w:rPr>
        <w:t>,беше ставен на гласање и се гласаше со 14 гласови ЗА и 16 Воздржани.</w:t>
      </w:r>
    </w:p>
    <w:p w14:paraId="57626F08" w14:textId="0BE7A26C" w:rsidR="00C26BB1" w:rsidRPr="00A01D3D" w:rsidRDefault="00C26BB1" w:rsidP="00A01D3D">
      <w:pPr>
        <w:pStyle w:val="ListParagraph"/>
        <w:ind w:left="0" w:right="165"/>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47.</w:t>
      </w:r>
    </w:p>
    <w:p w14:paraId="1BB8E241" w14:textId="55DE5F77" w:rsidR="009741A3" w:rsidRPr="00A01D3D" w:rsidRDefault="009741A3" w:rsidP="00A01D3D">
      <w:pPr>
        <w:ind w:right="165" w:firstLine="720"/>
        <w:jc w:val="both"/>
        <w:rPr>
          <w:lang w:val="mk-MK"/>
        </w:rPr>
      </w:pPr>
      <w:r w:rsidRPr="00A01D3D">
        <w:rPr>
          <w:lang w:val="mk-MK"/>
        </w:rPr>
        <w:t>Решение</w:t>
      </w:r>
      <w:r w:rsidR="00C26BB1" w:rsidRPr="00A01D3D">
        <w:rPr>
          <w:lang w:val="mk-MK"/>
        </w:rPr>
        <w:t>то</w:t>
      </w:r>
      <w:r w:rsidRPr="00A01D3D">
        <w:rPr>
          <w:lang w:val="mk-MK"/>
        </w:rPr>
        <w:t xml:space="preserve"> за уврдување на надоместок за членовите на Комисијата за урбанизам</w:t>
      </w:r>
      <w:r w:rsidR="00C26BB1" w:rsidRPr="00A01D3D">
        <w:rPr>
          <w:lang w:val="mk-MK"/>
        </w:rPr>
        <w:t>,беше ставено на гласање и едногласно усвоено (30ЗА).</w:t>
      </w:r>
    </w:p>
    <w:p w14:paraId="4F014B65" w14:textId="295A3352" w:rsidR="002110D0" w:rsidRPr="00A01D3D" w:rsidRDefault="002110D0" w:rsidP="00A01D3D">
      <w:pPr>
        <w:ind w:right="165" w:firstLine="720"/>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t>48.</w:t>
      </w:r>
    </w:p>
    <w:p w14:paraId="1B5A52CB" w14:textId="6DCD8249" w:rsidR="00CC745D" w:rsidRDefault="009741A3" w:rsidP="00BF042A">
      <w:pPr>
        <w:ind w:right="165" w:firstLine="720"/>
        <w:jc w:val="both"/>
        <w:rPr>
          <w:lang w:val="mk-MK"/>
        </w:rPr>
      </w:pPr>
      <w:r w:rsidRPr="00A01D3D">
        <w:rPr>
          <w:lang w:val="mk-MK"/>
        </w:rPr>
        <w:t>Решение</w:t>
      </w:r>
      <w:r w:rsidR="002110D0" w:rsidRPr="00A01D3D">
        <w:rPr>
          <w:lang w:val="mk-MK"/>
        </w:rPr>
        <w:t>то</w:t>
      </w:r>
      <w:r w:rsidRPr="00A01D3D">
        <w:rPr>
          <w:lang w:val="mk-MK"/>
        </w:rPr>
        <w:t xml:space="preserve"> за давање согласност на Одлуката за измена и дополнување на Статутот на ЈКП „Водовод“Битола</w:t>
      </w:r>
      <w:r w:rsidR="002110D0" w:rsidRPr="00A01D3D">
        <w:rPr>
          <w:lang w:val="mk-MK"/>
        </w:rPr>
        <w:t>,беше ставено на гласање и едногласно усвоено (30ЗА).</w:t>
      </w:r>
      <w:r w:rsidR="00191FDD" w:rsidRPr="00A01D3D">
        <w:rPr>
          <w:lang w:val="mk-MK"/>
        </w:rPr>
        <w:tab/>
      </w:r>
    </w:p>
    <w:p w14:paraId="0F9956FF" w14:textId="25BE94AC" w:rsidR="00191FDD" w:rsidRPr="00A01D3D" w:rsidRDefault="00191FDD" w:rsidP="00CC745D">
      <w:pPr>
        <w:ind w:left="3600" w:right="165" w:firstLine="720"/>
        <w:jc w:val="both"/>
        <w:rPr>
          <w:lang w:val="mk-MK"/>
        </w:rPr>
      </w:pPr>
      <w:r w:rsidRPr="00A01D3D">
        <w:rPr>
          <w:lang w:val="mk-MK"/>
        </w:rPr>
        <w:t>49.</w:t>
      </w:r>
    </w:p>
    <w:p w14:paraId="6A1A89DE" w14:textId="380A50C8" w:rsidR="009741A3" w:rsidRPr="00A01D3D" w:rsidRDefault="009741A3" w:rsidP="00596959">
      <w:pPr>
        <w:ind w:right="165" w:firstLine="720"/>
        <w:jc w:val="both"/>
        <w:rPr>
          <w:lang w:val="mk-MK"/>
        </w:rPr>
      </w:pPr>
      <w:r w:rsidRPr="00A01D3D">
        <w:rPr>
          <w:lang w:val="mk-MK"/>
        </w:rPr>
        <w:t>Решение</w:t>
      </w:r>
      <w:r w:rsidR="00191FDD" w:rsidRPr="00A01D3D">
        <w:rPr>
          <w:lang w:val="mk-MK"/>
        </w:rPr>
        <w:t>то</w:t>
      </w:r>
      <w:r w:rsidRPr="00A01D3D">
        <w:rPr>
          <w:lang w:val="mk-MK"/>
        </w:rPr>
        <w:t xml:space="preserve"> за давање согласност на Статутот на Приватната установа за вон семејна социјална заштита на стари лица Св.Спас с.Кравари Битола (пречистен текст)</w:t>
      </w:r>
      <w:r w:rsidR="00191FDD" w:rsidRPr="00A01D3D">
        <w:rPr>
          <w:lang w:val="mk-MK"/>
        </w:rPr>
        <w:t>,беше ставено на гласање и едногласно усвоено (30ЗА).</w:t>
      </w:r>
    </w:p>
    <w:p w14:paraId="4B413D20" w14:textId="631A9E0B" w:rsidR="00285C41" w:rsidRPr="00A01D3D" w:rsidRDefault="00285C41" w:rsidP="00A01D3D">
      <w:pPr>
        <w:pStyle w:val="ListParagraph"/>
        <w:ind w:left="0" w:right="165"/>
        <w:jc w:val="both"/>
        <w:rPr>
          <w:lang w:val="mk-MK"/>
        </w:rPr>
      </w:pPr>
      <w:r w:rsidRPr="00A01D3D">
        <w:rPr>
          <w:lang w:val="mk-MK"/>
        </w:rPr>
        <w:tab/>
      </w:r>
      <w:r w:rsidRPr="00A01D3D">
        <w:rPr>
          <w:lang w:val="mk-MK"/>
        </w:rPr>
        <w:tab/>
      </w:r>
      <w:r w:rsidRPr="00A01D3D">
        <w:rPr>
          <w:lang w:val="mk-MK"/>
        </w:rPr>
        <w:tab/>
      </w:r>
      <w:r w:rsidRPr="00A01D3D">
        <w:rPr>
          <w:lang w:val="mk-MK"/>
        </w:rPr>
        <w:tab/>
      </w:r>
      <w:r w:rsidRPr="00A01D3D">
        <w:rPr>
          <w:lang w:val="mk-MK"/>
        </w:rPr>
        <w:tab/>
      </w:r>
      <w:r w:rsidRPr="00A01D3D">
        <w:rPr>
          <w:lang w:val="mk-MK"/>
        </w:rPr>
        <w:tab/>
        <w:t>50.</w:t>
      </w:r>
    </w:p>
    <w:p w14:paraId="0F2E05AF" w14:textId="7ED46A49" w:rsidR="00285C41" w:rsidRDefault="00285C41" w:rsidP="00A01D3D">
      <w:pPr>
        <w:pStyle w:val="ListParagraph"/>
        <w:ind w:left="0" w:right="165"/>
        <w:jc w:val="both"/>
        <w:rPr>
          <w:lang w:val="mk-MK"/>
        </w:rPr>
      </w:pPr>
      <w:r w:rsidRPr="00A01D3D">
        <w:rPr>
          <w:lang w:val="mk-MK"/>
        </w:rPr>
        <w:tab/>
        <w:t>Ѓорѓи Ѓорѓиевски рече,</w:t>
      </w:r>
      <w:r w:rsidR="00BD04CE">
        <w:rPr>
          <w:lang w:val="mk-MK"/>
        </w:rPr>
        <w:t xml:space="preserve">Комисијата за мандатни прашања </w:t>
      </w:r>
      <w:r w:rsidR="000D42B1">
        <w:rPr>
          <w:lang w:val="mk-MK"/>
        </w:rPr>
        <w:t>по разгледувањето на материјалот по точките 50 и 51 од дневниот ред го поднесува следниот извештај:</w:t>
      </w:r>
    </w:p>
    <w:p w14:paraId="7CF71B5D" w14:textId="71997890" w:rsidR="000D42B1" w:rsidRDefault="000D42B1" w:rsidP="000D42B1">
      <w:pPr>
        <w:ind w:right="-334" w:firstLine="720"/>
        <w:jc w:val="both"/>
        <w:rPr>
          <w:lang w:val="mk-MK"/>
        </w:rPr>
      </w:pPr>
      <w:r>
        <w:rPr>
          <w:lang w:val="mk-MK"/>
        </w:rPr>
        <w:t>1.По точката 5</w:t>
      </w:r>
      <w:r w:rsidR="004326DD">
        <w:rPr>
          <w:lang w:val="mk-MK"/>
        </w:rPr>
        <w:t>1</w:t>
      </w:r>
      <w:r>
        <w:rPr>
          <w:lang w:val="mk-MK"/>
        </w:rPr>
        <w:t xml:space="preserve"> од</w:t>
      </w:r>
      <w:r>
        <w:rPr>
          <w:lang w:val="ru-RU"/>
        </w:rPr>
        <w:t xml:space="preserve"> </w:t>
      </w:r>
      <w:r>
        <w:rPr>
          <w:lang w:val="mk-MK"/>
        </w:rPr>
        <w:t>дневниот ред Комисијата за мандатни прашања,избор и именување предложи членови во Локалниот Совет за волонтерство на Општина Битола да бидат:</w:t>
      </w:r>
    </w:p>
    <w:p w14:paraId="2EE1B03A" w14:textId="77777777" w:rsidR="000D42B1" w:rsidRPr="007C365C" w:rsidRDefault="000D42B1" w:rsidP="000D42B1">
      <w:pPr>
        <w:ind w:right="-334"/>
        <w:jc w:val="both"/>
        <w:rPr>
          <w:lang w:val="mk-MK"/>
        </w:rPr>
      </w:pPr>
      <w:r>
        <w:rPr>
          <w:lang w:val="mk-MK"/>
        </w:rPr>
        <w:t>1.)Анита Ангелевска</w:t>
      </w:r>
    </w:p>
    <w:p w14:paraId="23327B36" w14:textId="77777777" w:rsidR="000D42B1" w:rsidRPr="007C365C" w:rsidRDefault="000D42B1" w:rsidP="000D42B1">
      <w:pPr>
        <w:ind w:right="-334"/>
        <w:jc w:val="both"/>
        <w:rPr>
          <w:lang w:val="mk-MK"/>
        </w:rPr>
      </w:pPr>
      <w:proofErr w:type="gramStart"/>
      <w:r>
        <w:t>2.)</w:t>
      </w:r>
      <w:r>
        <w:rPr>
          <w:lang w:val="mk-MK"/>
        </w:rPr>
        <w:t>Златко</w:t>
      </w:r>
      <w:proofErr w:type="gramEnd"/>
      <w:r>
        <w:rPr>
          <w:lang w:val="mk-MK"/>
        </w:rPr>
        <w:t xml:space="preserve"> Талевски</w:t>
      </w:r>
    </w:p>
    <w:p w14:paraId="62AD8DCC" w14:textId="77777777" w:rsidR="000D42B1" w:rsidRPr="00E36E0C" w:rsidRDefault="000D42B1" w:rsidP="000D42B1">
      <w:pPr>
        <w:ind w:right="-334"/>
        <w:jc w:val="both"/>
        <w:rPr>
          <w:lang w:val="mk-MK"/>
        </w:rPr>
      </w:pPr>
      <w:proofErr w:type="gramStart"/>
      <w:r>
        <w:t>3.)</w:t>
      </w:r>
      <w:r>
        <w:rPr>
          <w:lang w:val="mk-MK"/>
        </w:rPr>
        <w:t>Ферзије</w:t>
      </w:r>
      <w:proofErr w:type="gramEnd"/>
      <w:r>
        <w:rPr>
          <w:lang w:val="mk-MK"/>
        </w:rPr>
        <w:t xml:space="preserve"> Асаноска</w:t>
      </w:r>
    </w:p>
    <w:p w14:paraId="3725BA61" w14:textId="77777777" w:rsidR="000D42B1" w:rsidRPr="0034045F" w:rsidRDefault="000D42B1" w:rsidP="000D42B1">
      <w:pPr>
        <w:ind w:right="-334"/>
        <w:jc w:val="both"/>
        <w:rPr>
          <w:lang w:val="mk-MK"/>
        </w:rPr>
      </w:pPr>
      <w:proofErr w:type="gramStart"/>
      <w:r>
        <w:t>4.)</w:t>
      </w:r>
      <w:r>
        <w:rPr>
          <w:lang w:val="mk-MK"/>
        </w:rPr>
        <w:t>Викторија</w:t>
      </w:r>
      <w:proofErr w:type="gramEnd"/>
      <w:r>
        <w:rPr>
          <w:lang w:val="mk-MK"/>
        </w:rPr>
        <w:t xml:space="preserve"> Брдаровска</w:t>
      </w:r>
    </w:p>
    <w:p w14:paraId="3D6BEAF6" w14:textId="77777777" w:rsidR="000D42B1" w:rsidRPr="00803ED5" w:rsidRDefault="000D42B1" w:rsidP="000D42B1">
      <w:pPr>
        <w:ind w:right="-334"/>
        <w:jc w:val="both"/>
        <w:rPr>
          <w:lang w:val="mk-MK"/>
        </w:rPr>
      </w:pPr>
      <w:proofErr w:type="gramStart"/>
      <w:r>
        <w:t>5.)</w:t>
      </w:r>
      <w:r>
        <w:rPr>
          <w:lang w:val="mk-MK"/>
        </w:rPr>
        <w:t>Милчо</w:t>
      </w:r>
      <w:proofErr w:type="gramEnd"/>
      <w:r>
        <w:rPr>
          <w:lang w:val="mk-MK"/>
        </w:rPr>
        <w:t xml:space="preserve"> Дули</w:t>
      </w:r>
    </w:p>
    <w:p w14:paraId="7021C365" w14:textId="77777777" w:rsidR="000D42B1" w:rsidRPr="001B4185" w:rsidRDefault="000D42B1" w:rsidP="000D42B1">
      <w:pPr>
        <w:ind w:right="-334"/>
        <w:jc w:val="both"/>
        <w:rPr>
          <w:lang w:val="mk-MK"/>
        </w:rPr>
      </w:pPr>
      <w:proofErr w:type="gramStart"/>
      <w:r>
        <w:t>6.)</w:t>
      </w:r>
      <w:r>
        <w:rPr>
          <w:lang w:val="mk-MK"/>
        </w:rPr>
        <w:t>Даниела</w:t>
      </w:r>
      <w:proofErr w:type="gramEnd"/>
      <w:r>
        <w:rPr>
          <w:lang w:val="mk-MK"/>
        </w:rPr>
        <w:t xml:space="preserve"> Ристова</w:t>
      </w:r>
    </w:p>
    <w:p w14:paraId="5A51E656" w14:textId="77777777" w:rsidR="000D42B1" w:rsidRPr="002E7DC6" w:rsidRDefault="000D42B1" w:rsidP="000D42B1">
      <w:pPr>
        <w:ind w:right="-334"/>
        <w:jc w:val="both"/>
        <w:rPr>
          <w:lang w:val="mk-MK"/>
        </w:rPr>
      </w:pPr>
      <w:proofErr w:type="gramStart"/>
      <w:r>
        <w:t>7.)</w:t>
      </w:r>
      <w:r>
        <w:rPr>
          <w:lang w:val="mk-MK"/>
        </w:rPr>
        <w:t>Горан</w:t>
      </w:r>
      <w:proofErr w:type="gramEnd"/>
      <w:r>
        <w:rPr>
          <w:lang w:val="mk-MK"/>
        </w:rPr>
        <w:t xml:space="preserve"> Иваноски</w:t>
      </w:r>
    </w:p>
    <w:p w14:paraId="12FE59C5" w14:textId="77777777" w:rsidR="000D42B1" w:rsidRPr="000309CE" w:rsidRDefault="000D42B1" w:rsidP="000D42B1">
      <w:pPr>
        <w:ind w:right="-334"/>
        <w:jc w:val="both"/>
        <w:rPr>
          <w:lang w:val="mk-MK"/>
        </w:rPr>
      </w:pPr>
      <w:proofErr w:type="gramStart"/>
      <w:r>
        <w:t>8.)</w:t>
      </w:r>
      <w:r>
        <w:rPr>
          <w:lang w:val="mk-MK"/>
        </w:rPr>
        <w:t>Пеце</w:t>
      </w:r>
      <w:proofErr w:type="gramEnd"/>
      <w:r>
        <w:rPr>
          <w:lang w:val="mk-MK"/>
        </w:rPr>
        <w:t xml:space="preserve"> Крстевски</w:t>
      </w:r>
    </w:p>
    <w:p w14:paraId="448982C1" w14:textId="23913B70" w:rsidR="000D42B1" w:rsidRPr="00926CBF" w:rsidRDefault="000D42B1" w:rsidP="00637EA1">
      <w:pPr>
        <w:pStyle w:val="NoSpacing"/>
        <w:ind w:firstLine="720"/>
        <w:jc w:val="both"/>
        <w:rPr>
          <w:lang w:val="ru-RU"/>
        </w:rPr>
      </w:pPr>
      <w:r>
        <w:lastRenderedPageBreak/>
        <w:t>2.</w:t>
      </w:r>
      <w:r>
        <w:rPr>
          <w:lang w:val="mk-MK"/>
        </w:rPr>
        <w:t xml:space="preserve">По точката </w:t>
      </w:r>
      <w:r w:rsidR="004326DD">
        <w:rPr>
          <w:lang w:val="mk-MK"/>
        </w:rPr>
        <w:t>50</w:t>
      </w:r>
      <w:r>
        <w:rPr>
          <w:lang w:val="mk-MK"/>
        </w:rPr>
        <w:t xml:space="preserve"> од дневниот ред Комисијата за мандатни </w:t>
      </w:r>
      <w:proofErr w:type="gramStart"/>
      <w:r>
        <w:rPr>
          <w:lang w:val="mk-MK"/>
        </w:rPr>
        <w:t>прашања,избор</w:t>
      </w:r>
      <w:proofErr w:type="gramEnd"/>
      <w:r>
        <w:rPr>
          <w:lang w:val="mk-MK"/>
        </w:rPr>
        <w:t xml:space="preserve"> и именување предложи членови за формирање Комисијата за </w:t>
      </w:r>
      <w:r>
        <w:rPr>
          <w:lang w:val="ru-RU"/>
        </w:rPr>
        <w:t>изработка на Програмата за работа на Советот на Општина Битола за 2023 год</w:t>
      </w:r>
      <w:r>
        <w:t>.</w:t>
      </w:r>
      <w:r>
        <w:rPr>
          <w:lang w:val="ru-RU"/>
        </w:rPr>
        <w:t xml:space="preserve"> во состав</w:t>
      </w:r>
      <w:r w:rsidR="008410ED">
        <w:rPr>
          <w:lang w:val="ru-RU"/>
        </w:rPr>
        <w:t>:</w:t>
      </w:r>
    </w:p>
    <w:p w14:paraId="6A69F22A" w14:textId="77777777" w:rsidR="000D42B1" w:rsidRDefault="000D42B1" w:rsidP="000D42B1">
      <w:pPr>
        <w:tabs>
          <w:tab w:val="left" w:pos="6190"/>
        </w:tabs>
        <w:rPr>
          <w:lang w:val="mk-MK"/>
        </w:rPr>
      </w:pPr>
      <w:r>
        <w:rPr>
          <w:lang w:val="mk-MK"/>
        </w:rPr>
        <w:t>1.)Габриела Илиевска,претседател</w:t>
      </w:r>
    </w:p>
    <w:p w14:paraId="7D7C1D1B" w14:textId="77777777" w:rsidR="000D42B1" w:rsidRDefault="000D42B1" w:rsidP="000D42B1">
      <w:pPr>
        <w:tabs>
          <w:tab w:val="left" w:pos="6190"/>
        </w:tabs>
        <w:rPr>
          <w:lang w:val="mk-MK"/>
        </w:rPr>
      </w:pPr>
      <w:r>
        <w:rPr>
          <w:lang w:val="mk-MK"/>
        </w:rPr>
        <w:t>2.)Бојан Бојкоски,член</w:t>
      </w:r>
    </w:p>
    <w:p w14:paraId="1D758B93" w14:textId="77777777" w:rsidR="000D42B1" w:rsidRDefault="000D42B1" w:rsidP="000D42B1">
      <w:pPr>
        <w:tabs>
          <w:tab w:val="left" w:pos="6190"/>
        </w:tabs>
        <w:rPr>
          <w:lang w:val="mk-MK"/>
        </w:rPr>
      </w:pPr>
      <w:r>
        <w:rPr>
          <w:lang w:val="mk-MK"/>
        </w:rPr>
        <w:t>3.)Марта Ѓоргиевска,член</w:t>
      </w:r>
    </w:p>
    <w:p w14:paraId="41783622" w14:textId="77777777" w:rsidR="000D42B1" w:rsidRDefault="000D42B1" w:rsidP="000D42B1">
      <w:pPr>
        <w:tabs>
          <w:tab w:val="left" w:pos="6190"/>
        </w:tabs>
        <w:rPr>
          <w:lang w:val="mk-MK"/>
        </w:rPr>
      </w:pPr>
      <w:r>
        <w:rPr>
          <w:lang w:val="mk-MK"/>
        </w:rPr>
        <w:t>4.)Ненси Лозанче,член</w:t>
      </w:r>
    </w:p>
    <w:p w14:paraId="3BC184E1" w14:textId="77777777" w:rsidR="000D42B1" w:rsidRDefault="000D42B1" w:rsidP="000D42B1">
      <w:pPr>
        <w:tabs>
          <w:tab w:val="left" w:pos="6190"/>
        </w:tabs>
        <w:rPr>
          <w:lang w:val="mk-MK"/>
        </w:rPr>
      </w:pPr>
      <w:r>
        <w:rPr>
          <w:lang w:val="mk-MK"/>
        </w:rPr>
        <w:t>5.)Мерита Исмајловска,член</w:t>
      </w:r>
    </w:p>
    <w:p w14:paraId="0A136D01" w14:textId="77777777" w:rsidR="000D42B1" w:rsidRDefault="000D42B1" w:rsidP="000D42B1">
      <w:pPr>
        <w:tabs>
          <w:tab w:val="left" w:pos="6190"/>
        </w:tabs>
        <w:rPr>
          <w:lang w:val="mk-MK"/>
        </w:rPr>
      </w:pPr>
      <w:r>
        <w:rPr>
          <w:lang w:val="mk-MK"/>
        </w:rPr>
        <w:t>6.)Жанета Ангелевска,член</w:t>
      </w:r>
    </w:p>
    <w:p w14:paraId="26497ADC" w14:textId="77777777" w:rsidR="000D42B1" w:rsidRDefault="000D42B1" w:rsidP="000D42B1">
      <w:pPr>
        <w:tabs>
          <w:tab w:val="left" w:pos="6190"/>
        </w:tabs>
        <w:rPr>
          <w:lang w:val="mk-MK"/>
        </w:rPr>
      </w:pPr>
      <w:r>
        <w:rPr>
          <w:lang w:val="mk-MK"/>
        </w:rPr>
        <w:t>7.)Иван Чулакоски,член</w:t>
      </w:r>
    </w:p>
    <w:p w14:paraId="6BFB05F0" w14:textId="77777777" w:rsidR="000D42B1" w:rsidRDefault="000D42B1" w:rsidP="000D42B1">
      <w:pPr>
        <w:tabs>
          <w:tab w:val="left" w:pos="6190"/>
        </w:tabs>
        <w:rPr>
          <w:lang w:val="mk-MK"/>
        </w:rPr>
      </w:pPr>
      <w:r>
        <w:rPr>
          <w:lang w:val="mk-MK"/>
        </w:rPr>
        <w:t>8.)Гаврил Трајковски,член</w:t>
      </w:r>
    </w:p>
    <w:p w14:paraId="181FB4FC" w14:textId="77777777" w:rsidR="000D42B1" w:rsidRDefault="000D42B1" w:rsidP="000D42B1">
      <w:pPr>
        <w:tabs>
          <w:tab w:val="left" w:pos="6190"/>
        </w:tabs>
        <w:rPr>
          <w:lang w:val="mk-MK"/>
        </w:rPr>
      </w:pPr>
      <w:r>
        <w:rPr>
          <w:lang w:val="mk-MK"/>
        </w:rPr>
        <w:t>9.)Методија Илиевски,член</w:t>
      </w:r>
    </w:p>
    <w:p w14:paraId="136EF780" w14:textId="77777777" w:rsidR="000D42B1" w:rsidRDefault="000D42B1" w:rsidP="000D42B1">
      <w:pPr>
        <w:tabs>
          <w:tab w:val="left" w:pos="6190"/>
        </w:tabs>
        <w:rPr>
          <w:lang w:val="mk-MK"/>
        </w:rPr>
      </w:pPr>
      <w:r>
        <w:rPr>
          <w:lang w:val="mk-MK"/>
        </w:rPr>
        <w:t>10.)Анастација Трајковска,член</w:t>
      </w:r>
    </w:p>
    <w:p w14:paraId="231995B6" w14:textId="77777777" w:rsidR="000D42B1" w:rsidRDefault="000D42B1" w:rsidP="000D42B1">
      <w:pPr>
        <w:tabs>
          <w:tab w:val="left" w:pos="6190"/>
        </w:tabs>
        <w:rPr>
          <w:lang w:val="mk-MK"/>
        </w:rPr>
      </w:pPr>
      <w:r>
        <w:rPr>
          <w:lang w:val="mk-MK"/>
        </w:rPr>
        <w:t>11.)Борче Корлевски,член.</w:t>
      </w:r>
    </w:p>
    <w:p w14:paraId="1FB47202" w14:textId="77777777" w:rsidR="000D42B1" w:rsidRDefault="000D42B1" w:rsidP="000D42B1">
      <w:pPr>
        <w:tabs>
          <w:tab w:val="left" w:pos="6190"/>
        </w:tabs>
        <w:rPr>
          <w:lang w:val="mk-MK"/>
        </w:rPr>
      </w:pPr>
    </w:p>
    <w:p w14:paraId="68868686" w14:textId="77777777" w:rsidR="000D42B1" w:rsidRPr="00D5321D" w:rsidRDefault="000D42B1" w:rsidP="004449B1">
      <w:pPr>
        <w:pStyle w:val="NoSpacing"/>
        <w:ind w:firstLine="720"/>
        <w:jc w:val="both"/>
        <w:rPr>
          <w:lang w:val="mk-MK"/>
        </w:rPr>
      </w:pPr>
      <w:r>
        <w:rPr>
          <w:lang w:val="mk-MK"/>
        </w:rPr>
        <w:t xml:space="preserve">Членовите на Комисијата по точка 1 гласаа со </w:t>
      </w:r>
      <w:r>
        <w:t xml:space="preserve">5 </w:t>
      </w:r>
      <w:r>
        <w:rPr>
          <w:lang w:val="mk-MK"/>
        </w:rPr>
        <w:t>гласови ЗА</w:t>
      </w:r>
      <w:r>
        <w:t>,</w:t>
      </w:r>
      <w:r>
        <w:rPr>
          <w:lang w:val="mk-MK"/>
        </w:rPr>
        <w:t>а по точка 2 гласаа со 4 гласа ЗА.</w:t>
      </w:r>
    </w:p>
    <w:p w14:paraId="35FE6F0D" w14:textId="77777777" w:rsidR="000D42B1" w:rsidRPr="00A01D3D" w:rsidRDefault="000D42B1" w:rsidP="004449B1">
      <w:pPr>
        <w:pStyle w:val="NoSpacing"/>
        <w:jc w:val="both"/>
        <w:rPr>
          <w:lang w:val="mk-MK"/>
        </w:rPr>
      </w:pPr>
    </w:p>
    <w:p w14:paraId="74375713" w14:textId="354BD3E4" w:rsidR="009741A3" w:rsidRPr="00A01D3D" w:rsidRDefault="009741A3" w:rsidP="00A01D3D">
      <w:pPr>
        <w:ind w:right="-334" w:firstLine="720"/>
        <w:jc w:val="both"/>
        <w:rPr>
          <w:lang w:val="mk-MK"/>
        </w:rPr>
      </w:pPr>
      <w:r w:rsidRPr="00A01D3D">
        <w:rPr>
          <w:lang w:val="mk-MK"/>
        </w:rPr>
        <w:t>Решение</w:t>
      </w:r>
      <w:r w:rsidR="00285C41" w:rsidRPr="00A01D3D">
        <w:rPr>
          <w:lang w:val="mk-MK"/>
        </w:rPr>
        <w:t>то</w:t>
      </w:r>
      <w:r w:rsidRPr="00A01D3D">
        <w:rPr>
          <w:lang w:val="mk-MK"/>
        </w:rPr>
        <w:t xml:space="preserve"> за формирање Комисија за изработка на Програмата за работа на Советот на општината Битола за 2023 година</w:t>
      </w:r>
      <w:r w:rsidR="00285C41" w:rsidRPr="00A01D3D">
        <w:rPr>
          <w:lang w:val="mk-MK"/>
        </w:rPr>
        <w:t xml:space="preserve">,беше ставено на гласање и </w:t>
      </w:r>
      <w:r w:rsidR="0039392D" w:rsidRPr="00A01D3D">
        <w:rPr>
          <w:lang w:val="mk-MK"/>
        </w:rPr>
        <w:t>едногласно усвоено (30ЗА).</w:t>
      </w:r>
    </w:p>
    <w:p w14:paraId="390C9052" w14:textId="11D459E2" w:rsidR="00EF0A07" w:rsidRPr="00A01D3D" w:rsidRDefault="00EF0A07" w:rsidP="00A01D3D">
      <w:pPr>
        <w:ind w:right="-334" w:firstLine="720"/>
        <w:jc w:val="both"/>
      </w:pPr>
      <w:r w:rsidRPr="00A01D3D">
        <w:rPr>
          <w:lang w:val="mk-MK"/>
        </w:rPr>
        <w:tab/>
      </w:r>
      <w:r w:rsidRPr="00A01D3D">
        <w:rPr>
          <w:lang w:val="mk-MK"/>
        </w:rPr>
        <w:tab/>
      </w:r>
      <w:r w:rsidRPr="00A01D3D">
        <w:rPr>
          <w:lang w:val="mk-MK"/>
        </w:rPr>
        <w:tab/>
      </w:r>
      <w:r w:rsidRPr="00A01D3D">
        <w:rPr>
          <w:lang w:val="mk-MK"/>
        </w:rPr>
        <w:tab/>
      </w:r>
      <w:r w:rsidRPr="00A01D3D">
        <w:rPr>
          <w:lang w:val="mk-MK"/>
        </w:rPr>
        <w:tab/>
        <w:t>51.</w:t>
      </w:r>
    </w:p>
    <w:p w14:paraId="4B725BAE" w14:textId="5C734B4A" w:rsidR="009741A3" w:rsidRPr="00A01D3D" w:rsidRDefault="009741A3" w:rsidP="00A01D3D">
      <w:pPr>
        <w:ind w:right="-334" w:firstLine="720"/>
        <w:jc w:val="both"/>
      </w:pPr>
      <w:r w:rsidRPr="00A01D3D">
        <w:rPr>
          <w:lang w:val="mk-MK"/>
        </w:rPr>
        <w:t>Решение</w:t>
      </w:r>
      <w:r w:rsidR="00EF0A07" w:rsidRPr="00A01D3D">
        <w:rPr>
          <w:lang w:val="mk-MK"/>
        </w:rPr>
        <w:t>то</w:t>
      </w:r>
      <w:r w:rsidRPr="00A01D3D">
        <w:rPr>
          <w:lang w:val="mk-MK"/>
        </w:rPr>
        <w:t xml:space="preserve"> за именување на членови во Локалниот Совет за волонтерство на Општина Битол</w:t>
      </w:r>
      <w:r w:rsidR="00EF0A07" w:rsidRPr="00A01D3D">
        <w:rPr>
          <w:lang w:val="mk-MK"/>
        </w:rPr>
        <w:t>а,беше ставено на гласање и едногласно усвоено (30ЗА).</w:t>
      </w:r>
    </w:p>
    <w:p w14:paraId="472110AF" w14:textId="41AF6FA5" w:rsidR="009741A3" w:rsidRDefault="009741A3" w:rsidP="00D643FB">
      <w:pPr>
        <w:ind w:right="-334" w:firstLine="720"/>
        <w:jc w:val="both"/>
        <w:rPr>
          <w:lang w:val="mk-MK"/>
        </w:rPr>
      </w:pPr>
    </w:p>
    <w:p w14:paraId="025AE151" w14:textId="738281C4" w:rsidR="005B0122" w:rsidRDefault="005B0122" w:rsidP="00D643FB">
      <w:pPr>
        <w:ind w:right="-334" w:firstLine="720"/>
        <w:jc w:val="both"/>
        <w:rPr>
          <w:lang w:val="mk-MK"/>
        </w:rPr>
      </w:pPr>
    </w:p>
    <w:p w14:paraId="70B935E3" w14:textId="0C5535C9" w:rsidR="005B0122" w:rsidRDefault="005B0122" w:rsidP="00D643FB">
      <w:pPr>
        <w:ind w:right="-334" w:firstLine="720"/>
        <w:jc w:val="both"/>
        <w:rPr>
          <w:lang w:val="mk-MK"/>
        </w:rPr>
      </w:pPr>
    </w:p>
    <w:p w14:paraId="3BFD1E49" w14:textId="787FAE2F" w:rsidR="005B0122" w:rsidRDefault="005B0122" w:rsidP="00D643FB">
      <w:pPr>
        <w:ind w:right="-334" w:firstLine="720"/>
        <w:jc w:val="both"/>
        <w:rPr>
          <w:lang w:val="mk-MK"/>
        </w:rPr>
      </w:pPr>
    </w:p>
    <w:p w14:paraId="6AC87605" w14:textId="226048AD" w:rsidR="005B0122" w:rsidRDefault="005B0122" w:rsidP="00AF3CE1">
      <w:pPr>
        <w:ind w:right="165"/>
        <w:jc w:val="both"/>
        <w:rPr>
          <w:lang w:val="mk-MK"/>
        </w:rPr>
      </w:pPr>
    </w:p>
    <w:p w14:paraId="467AF583" w14:textId="77777777" w:rsidR="005B0122" w:rsidRDefault="005B0122" w:rsidP="005B0122">
      <w:pPr>
        <w:ind w:left="-360" w:right="-540" w:firstLine="1080"/>
        <w:jc w:val="both"/>
        <w:rPr>
          <w:sz w:val="28"/>
          <w:szCs w:val="28"/>
          <w:lang w:val="ru-RU"/>
        </w:rPr>
      </w:pPr>
    </w:p>
    <w:p w14:paraId="6EC14330" w14:textId="77777777" w:rsidR="00530908" w:rsidRDefault="00530908" w:rsidP="005B0122">
      <w:pPr>
        <w:ind w:left="-360" w:right="-540" w:firstLine="1080"/>
        <w:jc w:val="both"/>
        <w:rPr>
          <w:sz w:val="28"/>
          <w:szCs w:val="28"/>
          <w:lang w:val="ru-RU"/>
        </w:rPr>
      </w:pPr>
    </w:p>
    <w:p w14:paraId="0EA8B35A" w14:textId="77777777" w:rsidR="00530908" w:rsidRDefault="00530908" w:rsidP="005B0122">
      <w:pPr>
        <w:ind w:left="-360" w:right="-540" w:firstLine="1080"/>
        <w:jc w:val="both"/>
        <w:rPr>
          <w:sz w:val="28"/>
          <w:szCs w:val="28"/>
          <w:lang w:val="ru-RU"/>
        </w:rPr>
      </w:pPr>
    </w:p>
    <w:p w14:paraId="70E55514" w14:textId="77777777" w:rsidR="00530908" w:rsidRDefault="00530908" w:rsidP="005B0122">
      <w:pPr>
        <w:ind w:left="-360" w:right="-540" w:firstLine="1080"/>
        <w:jc w:val="both"/>
        <w:rPr>
          <w:sz w:val="28"/>
          <w:szCs w:val="28"/>
          <w:lang w:val="ru-RU"/>
        </w:rPr>
      </w:pPr>
    </w:p>
    <w:p w14:paraId="2C7CC5A8" w14:textId="77777777" w:rsidR="00530908" w:rsidRDefault="00530908" w:rsidP="005B0122">
      <w:pPr>
        <w:ind w:left="-360" w:right="-540" w:firstLine="1080"/>
        <w:jc w:val="both"/>
        <w:rPr>
          <w:sz w:val="28"/>
          <w:szCs w:val="28"/>
          <w:lang w:val="ru-RU"/>
        </w:rPr>
      </w:pPr>
    </w:p>
    <w:p w14:paraId="1FA3E1B7" w14:textId="77777777" w:rsidR="00530908" w:rsidRDefault="00530908" w:rsidP="005B0122">
      <w:pPr>
        <w:ind w:left="-360" w:right="-540" w:firstLine="1080"/>
        <w:jc w:val="both"/>
        <w:rPr>
          <w:sz w:val="28"/>
          <w:szCs w:val="28"/>
          <w:lang w:val="ru-RU"/>
        </w:rPr>
      </w:pPr>
    </w:p>
    <w:p w14:paraId="2654990F" w14:textId="77777777" w:rsidR="00530908" w:rsidRDefault="00530908" w:rsidP="005B0122">
      <w:pPr>
        <w:ind w:left="-360" w:right="-540" w:firstLine="1080"/>
        <w:jc w:val="both"/>
        <w:rPr>
          <w:sz w:val="28"/>
          <w:szCs w:val="28"/>
          <w:lang w:val="ru-RU"/>
        </w:rPr>
      </w:pPr>
    </w:p>
    <w:p w14:paraId="5E9D41BB" w14:textId="77777777" w:rsidR="00530908" w:rsidRDefault="00530908" w:rsidP="005B0122">
      <w:pPr>
        <w:ind w:left="-360" w:right="-540" w:firstLine="1080"/>
        <w:jc w:val="both"/>
        <w:rPr>
          <w:sz w:val="28"/>
          <w:szCs w:val="28"/>
          <w:lang w:val="ru-RU"/>
        </w:rPr>
      </w:pPr>
    </w:p>
    <w:p w14:paraId="6CC33BE4" w14:textId="77777777" w:rsidR="00530908" w:rsidRDefault="00530908" w:rsidP="005B0122">
      <w:pPr>
        <w:ind w:left="-360" w:right="-540" w:firstLine="1080"/>
        <w:jc w:val="both"/>
        <w:rPr>
          <w:sz w:val="28"/>
          <w:szCs w:val="28"/>
          <w:lang w:val="ru-RU"/>
        </w:rPr>
      </w:pPr>
    </w:p>
    <w:p w14:paraId="0620910A" w14:textId="77777777" w:rsidR="00530908" w:rsidRDefault="00530908" w:rsidP="005B0122">
      <w:pPr>
        <w:ind w:left="-360" w:right="-540" w:firstLine="1080"/>
        <w:jc w:val="both"/>
        <w:rPr>
          <w:sz w:val="28"/>
          <w:szCs w:val="28"/>
          <w:lang w:val="ru-RU"/>
        </w:rPr>
      </w:pPr>
    </w:p>
    <w:p w14:paraId="14E5FE49" w14:textId="77777777" w:rsidR="00530908" w:rsidRDefault="00530908" w:rsidP="005B0122">
      <w:pPr>
        <w:ind w:left="-360" w:right="-540" w:firstLine="1080"/>
        <w:jc w:val="both"/>
        <w:rPr>
          <w:sz w:val="28"/>
          <w:szCs w:val="28"/>
          <w:lang w:val="ru-RU"/>
        </w:rPr>
      </w:pPr>
    </w:p>
    <w:p w14:paraId="2E34F4DE" w14:textId="77777777" w:rsidR="00530908" w:rsidRDefault="00530908" w:rsidP="005B0122">
      <w:pPr>
        <w:ind w:left="-360" w:right="-540" w:firstLine="1080"/>
        <w:jc w:val="both"/>
        <w:rPr>
          <w:sz w:val="28"/>
          <w:szCs w:val="28"/>
          <w:lang w:val="ru-RU"/>
        </w:rPr>
      </w:pPr>
    </w:p>
    <w:p w14:paraId="3D3D3BE7" w14:textId="77777777" w:rsidR="00530908" w:rsidRDefault="00530908" w:rsidP="005B0122">
      <w:pPr>
        <w:ind w:left="-360" w:right="-540" w:firstLine="1080"/>
        <w:jc w:val="both"/>
        <w:rPr>
          <w:sz w:val="28"/>
          <w:szCs w:val="28"/>
          <w:lang w:val="ru-RU"/>
        </w:rPr>
      </w:pPr>
    </w:p>
    <w:p w14:paraId="57553F65" w14:textId="77777777" w:rsidR="00530908" w:rsidRDefault="00530908" w:rsidP="005B0122">
      <w:pPr>
        <w:ind w:left="-360" w:right="-540" w:firstLine="1080"/>
        <w:jc w:val="both"/>
        <w:rPr>
          <w:sz w:val="28"/>
          <w:szCs w:val="28"/>
          <w:lang w:val="ru-RU"/>
        </w:rPr>
      </w:pPr>
    </w:p>
    <w:p w14:paraId="20869AAA" w14:textId="77777777" w:rsidR="00530908" w:rsidRDefault="00530908" w:rsidP="005B0122">
      <w:pPr>
        <w:ind w:left="-360" w:right="-540" w:firstLine="1080"/>
        <w:jc w:val="both"/>
        <w:rPr>
          <w:sz w:val="28"/>
          <w:szCs w:val="28"/>
          <w:lang w:val="ru-RU"/>
        </w:rPr>
      </w:pPr>
    </w:p>
    <w:p w14:paraId="734503FB" w14:textId="77777777" w:rsidR="00530908" w:rsidRDefault="00530908" w:rsidP="005B0122">
      <w:pPr>
        <w:ind w:left="-360" w:right="-540" w:firstLine="1080"/>
        <w:jc w:val="both"/>
        <w:rPr>
          <w:sz w:val="28"/>
          <w:szCs w:val="28"/>
          <w:lang w:val="ru-RU"/>
        </w:rPr>
      </w:pPr>
    </w:p>
    <w:p w14:paraId="30F3CE8F" w14:textId="77777777" w:rsidR="00530908" w:rsidRDefault="00530908" w:rsidP="005B0122">
      <w:pPr>
        <w:ind w:left="-360" w:right="-540" w:firstLine="1080"/>
        <w:jc w:val="both"/>
        <w:rPr>
          <w:sz w:val="28"/>
          <w:szCs w:val="28"/>
          <w:lang w:val="ru-RU"/>
        </w:rPr>
      </w:pPr>
    </w:p>
    <w:p w14:paraId="2AFC9EF7" w14:textId="77777777" w:rsidR="00530908" w:rsidRDefault="00530908" w:rsidP="005B0122">
      <w:pPr>
        <w:ind w:left="-360" w:right="-540" w:firstLine="1080"/>
        <w:jc w:val="both"/>
        <w:rPr>
          <w:sz w:val="28"/>
          <w:szCs w:val="28"/>
          <w:lang w:val="ru-RU"/>
        </w:rPr>
      </w:pPr>
    </w:p>
    <w:p w14:paraId="041AC017" w14:textId="77777777" w:rsidR="00530908" w:rsidRDefault="00530908" w:rsidP="005B0122">
      <w:pPr>
        <w:ind w:left="-360" w:right="-540" w:firstLine="1080"/>
        <w:jc w:val="both"/>
        <w:rPr>
          <w:sz w:val="28"/>
          <w:szCs w:val="28"/>
          <w:lang w:val="ru-RU"/>
        </w:rPr>
      </w:pPr>
    </w:p>
    <w:p w14:paraId="0BD36A60" w14:textId="1C98912D" w:rsidR="00530908" w:rsidRDefault="00530908" w:rsidP="005B0122">
      <w:pPr>
        <w:ind w:left="-360" w:right="-540" w:firstLine="1080"/>
        <w:jc w:val="both"/>
        <w:rPr>
          <w:sz w:val="28"/>
          <w:szCs w:val="28"/>
          <w:lang w:val="ru-RU"/>
        </w:rPr>
      </w:pPr>
    </w:p>
    <w:p w14:paraId="24063112" w14:textId="77777777" w:rsidR="00530908" w:rsidRDefault="00530908" w:rsidP="005B0122">
      <w:pPr>
        <w:ind w:left="-360" w:right="-540" w:firstLine="1080"/>
        <w:jc w:val="both"/>
        <w:rPr>
          <w:sz w:val="28"/>
          <w:szCs w:val="28"/>
          <w:lang w:val="ru-RU"/>
        </w:rPr>
      </w:pPr>
    </w:p>
    <w:p w14:paraId="25CB3FEC" w14:textId="77777777" w:rsidR="00530908" w:rsidRDefault="00530908" w:rsidP="005B0122">
      <w:pPr>
        <w:ind w:left="-360" w:right="-540" w:firstLine="1080"/>
        <w:jc w:val="both"/>
        <w:rPr>
          <w:sz w:val="28"/>
          <w:szCs w:val="28"/>
          <w:lang w:val="ru-RU"/>
        </w:rPr>
      </w:pPr>
    </w:p>
    <w:p w14:paraId="76297156" w14:textId="1C9546D6" w:rsidR="005B0122" w:rsidRPr="00F30E65" w:rsidRDefault="005B0122" w:rsidP="005B0122">
      <w:pPr>
        <w:ind w:left="-360" w:right="-540" w:firstLine="1080"/>
        <w:jc w:val="both"/>
        <w:rPr>
          <w:sz w:val="28"/>
          <w:szCs w:val="28"/>
          <w:lang w:val="ru-RU"/>
        </w:rPr>
      </w:pPr>
      <w:r w:rsidRPr="00F30E65">
        <w:rPr>
          <w:sz w:val="28"/>
          <w:szCs w:val="28"/>
          <w:lang w:val="ru-RU"/>
        </w:rPr>
        <w:t xml:space="preserve">Седницата заврши во </w:t>
      </w:r>
      <w:r>
        <w:rPr>
          <w:sz w:val="28"/>
          <w:szCs w:val="28"/>
          <w:lang w:val="mk-MK"/>
        </w:rPr>
        <w:t>22</w:t>
      </w:r>
      <w:r w:rsidRPr="00F30E65">
        <w:rPr>
          <w:sz w:val="28"/>
          <w:szCs w:val="28"/>
          <w:lang w:val="ru-RU"/>
        </w:rPr>
        <w:t>,</w:t>
      </w:r>
      <w:r>
        <w:rPr>
          <w:sz w:val="28"/>
          <w:szCs w:val="28"/>
          <w:lang w:val="ru-RU"/>
        </w:rPr>
        <w:t>30</w:t>
      </w:r>
      <w:r w:rsidRPr="00F30E65">
        <w:rPr>
          <w:sz w:val="28"/>
          <w:szCs w:val="28"/>
          <w:lang w:val="ru-RU"/>
        </w:rPr>
        <w:t xml:space="preserve"> часот.</w:t>
      </w:r>
    </w:p>
    <w:p w14:paraId="2EEDECC6" w14:textId="77777777" w:rsidR="005B0122" w:rsidRPr="00F30E65" w:rsidRDefault="005B0122" w:rsidP="005B0122">
      <w:pPr>
        <w:ind w:left="-360" w:right="-540" w:firstLine="1080"/>
        <w:jc w:val="both"/>
        <w:rPr>
          <w:sz w:val="28"/>
          <w:szCs w:val="28"/>
          <w:lang w:val="ru-RU"/>
        </w:rPr>
      </w:pPr>
      <w:r w:rsidRPr="00F30E65">
        <w:rPr>
          <w:sz w:val="28"/>
          <w:szCs w:val="28"/>
          <w:lang w:val="ru-RU"/>
        </w:rPr>
        <w:t>Седницата се снимаше на аудио касети и по нив се водат забелешки.</w:t>
      </w:r>
    </w:p>
    <w:p w14:paraId="78A13D92" w14:textId="77777777" w:rsidR="005B0122" w:rsidRPr="00F30E65" w:rsidRDefault="005B0122" w:rsidP="005B0122">
      <w:pPr>
        <w:ind w:left="-360" w:right="-540" w:firstLine="1080"/>
        <w:jc w:val="both"/>
        <w:rPr>
          <w:sz w:val="28"/>
          <w:szCs w:val="28"/>
          <w:lang w:val="ru-RU"/>
        </w:rPr>
      </w:pPr>
      <w:r w:rsidRPr="00F30E65">
        <w:rPr>
          <w:sz w:val="28"/>
          <w:szCs w:val="28"/>
          <w:lang w:val="ru-RU"/>
        </w:rPr>
        <w:t xml:space="preserve">Седницата ја обработи </w:t>
      </w:r>
      <w:r>
        <w:rPr>
          <w:sz w:val="28"/>
          <w:szCs w:val="28"/>
          <w:lang w:val="ru-RU"/>
        </w:rPr>
        <w:t>Наталија Најдовска</w:t>
      </w:r>
      <w:r w:rsidRPr="00F30E65">
        <w:rPr>
          <w:sz w:val="28"/>
          <w:szCs w:val="28"/>
          <w:lang w:val="ru-RU"/>
        </w:rPr>
        <w:t>,референт за седници.</w:t>
      </w:r>
    </w:p>
    <w:p w14:paraId="5CC3FB7B" w14:textId="77777777" w:rsidR="005B0122" w:rsidRDefault="005B0122" w:rsidP="005B0122">
      <w:pPr>
        <w:pStyle w:val="ListParagraph"/>
        <w:ind w:left="0" w:right="165"/>
        <w:jc w:val="both"/>
        <w:rPr>
          <w:lang w:val="mk-MK"/>
        </w:rPr>
      </w:pPr>
    </w:p>
    <w:p w14:paraId="3FD5D9B6" w14:textId="77777777" w:rsidR="005B0122" w:rsidRDefault="005B0122" w:rsidP="00530908">
      <w:pPr>
        <w:ind w:right="-540"/>
        <w:jc w:val="both"/>
        <w:rPr>
          <w:sz w:val="28"/>
          <w:szCs w:val="28"/>
          <w:lang w:val="ru-RU"/>
        </w:rPr>
      </w:pPr>
    </w:p>
    <w:p w14:paraId="0A0DE932" w14:textId="48A4AC0F" w:rsidR="005B0122" w:rsidRDefault="005B0122" w:rsidP="005B0122">
      <w:pPr>
        <w:ind w:left="-360" w:right="-540"/>
        <w:jc w:val="both"/>
        <w:rPr>
          <w:sz w:val="28"/>
          <w:szCs w:val="28"/>
          <w:lang w:val="ru-RU"/>
        </w:rPr>
      </w:pPr>
    </w:p>
    <w:p w14:paraId="7069845A" w14:textId="1B0766C9" w:rsidR="00530908" w:rsidRDefault="00530908" w:rsidP="005B0122">
      <w:pPr>
        <w:ind w:left="-360" w:right="-540"/>
        <w:jc w:val="both"/>
        <w:rPr>
          <w:sz w:val="28"/>
          <w:szCs w:val="28"/>
          <w:lang w:val="ru-RU"/>
        </w:rPr>
      </w:pPr>
    </w:p>
    <w:p w14:paraId="05FEEAB0" w14:textId="1F7E2839" w:rsidR="00530908" w:rsidRDefault="00530908" w:rsidP="005B0122">
      <w:pPr>
        <w:ind w:left="-360" w:right="-540"/>
        <w:jc w:val="both"/>
        <w:rPr>
          <w:sz w:val="28"/>
          <w:szCs w:val="28"/>
          <w:lang w:val="ru-RU"/>
        </w:rPr>
      </w:pPr>
    </w:p>
    <w:p w14:paraId="45D9D4B8" w14:textId="50C271A8" w:rsidR="00530908" w:rsidRDefault="00530908" w:rsidP="005B0122">
      <w:pPr>
        <w:ind w:left="-360" w:right="-540"/>
        <w:jc w:val="both"/>
        <w:rPr>
          <w:sz w:val="28"/>
          <w:szCs w:val="28"/>
          <w:lang w:val="ru-RU"/>
        </w:rPr>
      </w:pPr>
    </w:p>
    <w:p w14:paraId="4E8F1990" w14:textId="62D499DA" w:rsidR="00530908" w:rsidRDefault="00530908" w:rsidP="005B0122">
      <w:pPr>
        <w:ind w:left="-360" w:right="-540"/>
        <w:jc w:val="both"/>
        <w:rPr>
          <w:sz w:val="28"/>
          <w:szCs w:val="28"/>
          <w:lang w:val="ru-RU"/>
        </w:rPr>
      </w:pPr>
    </w:p>
    <w:p w14:paraId="111F39A8" w14:textId="75F3A65D" w:rsidR="00530908" w:rsidRDefault="00530908" w:rsidP="005B0122">
      <w:pPr>
        <w:ind w:left="-360" w:right="-540"/>
        <w:jc w:val="both"/>
        <w:rPr>
          <w:sz w:val="28"/>
          <w:szCs w:val="28"/>
          <w:lang w:val="ru-RU"/>
        </w:rPr>
      </w:pPr>
    </w:p>
    <w:p w14:paraId="1F4230CD" w14:textId="4956FB6B" w:rsidR="00530908" w:rsidRDefault="00530908" w:rsidP="005B0122">
      <w:pPr>
        <w:ind w:left="-360" w:right="-540"/>
        <w:jc w:val="both"/>
        <w:rPr>
          <w:sz w:val="28"/>
          <w:szCs w:val="28"/>
          <w:lang w:val="ru-RU"/>
        </w:rPr>
      </w:pPr>
    </w:p>
    <w:p w14:paraId="28F814A2" w14:textId="503C5FBF" w:rsidR="00530908" w:rsidRDefault="00530908" w:rsidP="005B0122">
      <w:pPr>
        <w:ind w:left="-360" w:right="-540"/>
        <w:jc w:val="both"/>
        <w:rPr>
          <w:sz w:val="28"/>
          <w:szCs w:val="28"/>
          <w:lang w:val="ru-RU"/>
        </w:rPr>
      </w:pPr>
    </w:p>
    <w:p w14:paraId="3731F482" w14:textId="127DFC11" w:rsidR="00530908" w:rsidRDefault="00530908" w:rsidP="005B0122">
      <w:pPr>
        <w:ind w:left="-360" w:right="-540"/>
        <w:jc w:val="both"/>
        <w:rPr>
          <w:sz w:val="28"/>
          <w:szCs w:val="28"/>
          <w:lang w:val="ru-RU"/>
        </w:rPr>
      </w:pPr>
    </w:p>
    <w:p w14:paraId="063BCDAE" w14:textId="3F4E33D9" w:rsidR="00530908" w:rsidRDefault="00530908" w:rsidP="005B0122">
      <w:pPr>
        <w:ind w:left="-360" w:right="-540"/>
        <w:jc w:val="both"/>
        <w:rPr>
          <w:sz w:val="28"/>
          <w:szCs w:val="28"/>
          <w:lang w:val="ru-RU"/>
        </w:rPr>
      </w:pPr>
    </w:p>
    <w:p w14:paraId="3627E90B" w14:textId="34242356" w:rsidR="00530908" w:rsidRDefault="00530908" w:rsidP="005B0122">
      <w:pPr>
        <w:ind w:left="-360" w:right="-540"/>
        <w:jc w:val="both"/>
        <w:rPr>
          <w:sz w:val="28"/>
          <w:szCs w:val="28"/>
          <w:lang w:val="ru-RU"/>
        </w:rPr>
      </w:pPr>
    </w:p>
    <w:p w14:paraId="696C7A00" w14:textId="01913117" w:rsidR="00530908" w:rsidRDefault="00530908" w:rsidP="005B0122">
      <w:pPr>
        <w:ind w:left="-360" w:right="-540"/>
        <w:jc w:val="both"/>
        <w:rPr>
          <w:sz w:val="28"/>
          <w:szCs w:val="28"/>
          <w:lang w:val="ru-RU"/>
        </w:rPr>
      </w:pPr>
    </w:p>
    <w:p w14:paraId="3A14DFBA" w14:textId="4DD7A808" w:rsidR="00530908" w:rsidRDefault="00530908" w:rsidP="005B0122">
      <w:pPr>
        <w:ind w:left="-360" w:right="-540"/>
        <w:jc w:val="both"/>
        <w:rPr>
          <w:sz w:val="28"/>
          <w:szCs w:val="28"/>
          <w:lang w:val="ru-RU"/>
        </w:rPr>
      </w:pPr>
    </w:p>
    <w:p w14:paraId="65560875" w14:textId="308F4A45" w:rsidR="00530908" w:rsidRDefault="00530908" w:rsidP="005B0122">
      <w:pPr>
        <w:ind w:left="-360" w:right="-540"/>
        <w:jc w:val="both"/>
        <w:rPr>
          <w:sz w:val="28"/>
          <w:szCs w:val="28"/>
          <w:lang w:val="ru-RU"/>
        </w:rPr>
      </w:pPr>
    </w:p>
    <w:p w14:paraId="042103C6" w14:textId="019A7A15" w:rsidR="00530908" w:rsidRDefault="00530908" w:rsidP="005B0122">
      <w:pPr>
        <w:ind w:left="-360" w:right="-540"/>
        <w:jc w:val="both"/>
        <w:rPr>
          <w:sz w:val="28"/>
          <w:szCs w:val="28"/>
          <w:lang w:val="ru-RU"/>
        </w:rPr>
      </w:pPr>
    </w:p>
    <w:p w14:paraId="1E4A1F1E" w14:textId="77777777" w:rsidR="00530908" w:rsidRDefault="00530908" w:rsidP="005B0122">
      <w:pPr>
        <w:ind w:left="-360" w:right="-540"/>
        <w:jc w:val="both"/>
        <w:rPr>
          <w:sz w:val="28"/>
          <w:szCs w:val="28"/>
          <w:lang w:val="ru-RU"/>
        </w:rPr>
      </w:pPr>
    </w:p>
    <w:p w14:paraId="52B7E0FB" w14:textId="6D958AA5" w:rsidR="005B0122" w:rsidRPr="00F30E65" w:rsidRDefault="005B0122" w:rsidP="005B0122">
      <w:pPr>
        <w:ind w:left="-360" w:right="-540"/>
        <w:jc w:val="both"/>
        <w:rPr>
          <w:sz w:val="28"/>
          <w:szCs w:val="28"/>
          <w:lang w:val="ru-RU"/>
        </w:rPr>
      </w:pPr>
      <w:r w:rsidRPr="00F30E65">
        <w:rPr>
          <w:sz w:val="28"/>
          <w:szCs w:val="28"/>
          <w:lang w:val="ru-RU"/>
        </w:rPr>
        <w:t>Бр.09-</w:t>
      </w:r>
      <w:r>
        <w:rPr>
          <w:sz w:val="28"/>
          <w:szCs w:val="28"/>
          <w:lang w:val="mk-MK"/>
        </w:rPr>
        <w:t>200</w:t>
      </w:r>
      <w:r w:rsidRPr="00F30E65">
        <w:rPr>
          <w:sz w:val="28"/>
          <w:szCs w:val="28"/>
          <w:lang w:val="ru-RU"/>
        </w:rPr>
        <w:t>/2                                                                               ПРЕТСЕДАТЕЛ</w:t>
      </w:r>
    </w:p>
    <w:p w14:paraId="733ED166" w14:textId="78BCA877" w:rsidR="005B0122" w:rsidRPr="00F30E65" w:rsidRDefault="005B0122" w:rsidP="005B0122">
      <w:pPr>
        <w:ind w:left="-360" w:right="-540"/>
        <w:jc w:val="both"/>
        <w:rPr>
          <w:sz w:val="28"/>
          <w:szCs w:val="28"/>
          <w:lang w:val="ru-RU"/>
        </w:rPr>
      </w:pPr>
      <w:r>
        <w:rPr>
          <w:sz w:val="28"/>
          <w:szCs w:val="28"/>
          <w:lang w:val="mk-MK"/>
        </w:rPr>
        <w:t>27</w:t>
      </w:r>
      <w:r w:rsidRPr="00F30E65">
        <w:rPr>
          <w:sz w:val="28"/>
          <w:szCs w:val="28"/>
          <w:lang w:val="mk-MK"/>
        </w:rPr>
        <w:t>.</w:t>
      </w:r>
      <w:r>
        <w:rPr>
          <w:sz w:val="28"/>
          <w:szCs w:val="28"/>
          <w:lang w:val="mk-MK"/>
        </w:rPr>
        <w:t>12</w:t>
      </w:r>
      <w:r w:rsidRPr="00F30E65">
        <w:rPr>
          <w:sz w:val="28"/>
          <w:szCs w:val="28"/>
          <w:lang w:val="ru-RU"/>
        </w:rPr>
        <w:t>.2022год.                                                              на Советот на Општина Битола</w:t>
      </w:r>
    </w:p>
    <w:p w14:paraId="4BF43C8D" w14:textId="77777777" w:rsidR="005B0122" w:rsidRPr="00F30E65" w:rsidRDefault="005B0122" w:rsidP="005B0122">
      <w:pPr>
        <w:ind w:left="-360" w:right="-540"/>
        <w:jc w:val="both"/>
        <w:rPr>
          <w:sz w:val="28"/>
          <w:szCs w:val="28"/>
          <w:lang w:val="ru-RU"/>
        </w:rPr>
      </w:pPr>
      <w:r>
        <w:rPr>
          <w:sz w:val="28"/>
          <w:szCs w:val="28"/>
          <w:lang w:val="ru-RU"/>
        </w:rPr>
        <w:t xml:space="preserve"> </w:t>
      </w:r>
      <w:r w:rsidRPr="00F30E65">
        <w:rPr>
          <w:sz w:val="28"/>
          <w:szCs w:val="28"/>
          <w:lang w:val="ru-RU"/>
        </w:rPr>
        <w:t xml:space="preserve">Б и т о л а                                                                                 Габриела Илиевска                   </w:t>
      </w:r>
    </w:p>
    <w:p w14:paraId="73C3C8DB" w14:textId="77777777" w:rsidR="005B0122" w:rsidRPr="00F30E65" w:rsidRDefault="005B0122" w:rsidP="005B0122">
      <w:pPr>
        <w:ind w:left="-360" w:right="-540"/>
        <w:jc w:val="both"/>
        <w:rPr>
          <w:sz w:val="28"/>
          <w:szCs w:val="28"/>
          <w:lang w:val="ru-RU"/>
        </w:rPr>
      </w:pPr>
      <w:r w:rsidRPr="00F30E65">
        <w:rPr>
          <w:sz w:val="28"/>
          <w:szCs w:val="28"/>
          <w:lang w:val="ru-RU"/>
        </w:rPr>
        <w:t xml:space="preserve">  </w:t>
      </w:r>
    </w:p>
    <w:p w14:paraId="590C4334" w14:textId="77777777" w:rsidR="005B0122" w:rsidRPr="00107A61" w:rsidRDefault="005B0122" w:rsidP="00D672B7">
      <w:pPr>
        <w:ind w:right="165" w:firstLine="720"/>
        <w:jc w:val="both"/>
        <w:rPr>
          <w:lang w:val="mk-MK"/>
        </w:rPr>
      </w:pPr>
    </w:p>
    <w:p w14:paraId="6D71D01C" w14:textId="51381C85" w:rsidR="00E7336A" w:rsidRPr="00DF3789" w:rsidRDefault="00E7336A" w:rsidP="00DF3789">
      <w:pPr>
        <w:ind w:right="-334" w:firstLine="720"/>
        <w:jc w:val="both"/>
      </w:pPr>
    </w:p>
    <w:p w14:paraId="644A53BC" w14:textId="77777777" w:rsidR="00EF6F71" w:rsidRPr="00107A61" w:rsidRDefault="00EF6F71" w:rsidP="00EE03E5">
      <w:pPr>
        <w:ind w:right="-334" w:firstLine="720"/>
        <w:jc w:val="both"/>
        <w:rPr>
          <w:lang w:val="mk-MK"/>
        </w:rPr>
      </w:pPr>
    </w:p>
    <w:p w14:paraId="5257C705" w14:textId="77777777" w:rsidR="00EE03E5" w:rsidRDefault="00EE03E5" w:rsidP="00084FF3">
      <w:pPr>
        <w:ind w:right="-334" w:firstLine="720"/>
        <w:jc w:val="both"/>
        <w:rPr>
          <w:lang w:val="mk-MK"/>
        </w:rPr>
      </w:pPr>
    </w:p>
    <w:p w14:paraId="2771DEBA" w14:textId="77777777" w:rsidR="00084FF3" w:rsidRPr="00107A61" w:rsidRDefault="00084FF3" w:rsidP="00084FF3">
      <w:pPr>
        <w:ind w:right="-334" w:firstLine="720"/>
        <w:jc w:val="both"/>
        <w:rPr>
          <w:lang w:val="mk-MK"/>
        </w:rPr>
      </w:pPr>
    </w:p>
    <w:p w14:paraId="74D54A96" w14:textId="77777777" w:rsidR="008378BC" w:rsidRPr="00107A61" w:rsidRDefault="008378BC" w:rsidP="00CC5F52">
      <w:pPr>
        <w:pStyle w:val="ListParagraph"/>
        <w:ind w:left="0" w:right="165"/>
        <w:jc w:val="both"/>
        <w:rPr>
          <w:lang w:val="mk-MK"/>
        </w:rPr>
      </w:pPr>
    </w:p>
    <w:p w14:paraId="25D5D970" w14:textId="77777777" w:rsidR="00CC5F52" w:rsidRDefault="00CC5F52" w:rsidP="00711AD2">
      <w:pPr>
        <w:ind w:right="-334" w:firstLine="720"/>
        <w:jc w:val="both"/>
        <w:rPr>
          <w:lang w:val="mk-MK"/>
        </w:rPr>
      </w:pPr>
    </w:p>
    <w:p w14:paraId="39D96F97" w14:textId="77777777" w:rsidR="00D80D9E" w:rsidRPr="007558A6" w:rsidRDefault="00D80D9E" w:rsidP="00711AD2">
      <w:pPr>
        <w:ind w:right="-334" w:firstLine="720"/>
        <w:jc w:val="both"/>
        <w:rPr>
          <w:lang w:val="mk-MK"/>
        </w:rPr>
      </w:pPr>
    </w:p>
    <w:p w14:paraId="0F1638CE" w14:textId="77777777" w:rsidR="00711AD2" w:rsidRDefault="00711AD2" w:rsidP="004545A4">
      <w:pPr>
        <w:ind w:firstLine="720"/>
        <w:rPr>
          <w:lang w:val="mk-MK"/>
        </w:rPr>
      </w:pPr>
    </w:p>
    <w:p w14:paraId="4B7805F9" w14:textId="77777777" w:rsidR="00626743" w:rsidRPr="008B592E" w:rsidRDefault="00626743" w:rsidP="004545A4">
      <w:pPr>
        <w:ind w:firstLine="720"/>
        <w:rPr>
          <w:lang w:val="mk-MK"/>
        </w:rPr>
      </w:pPr>
    </w:p>
    <w:p w14:paraId="4C3F7C74" w14:textId="77777777" w:rsidR="004545A4" w:rsidRPr="00AF0287" w:rsidRDefault="004545A4" w:rsidP="003D069C">
      <w:pPr>
        <w:ind w:right="-334" w:firstLine="720"/>
        <w:jc w:val="both"/>
      </w:pPr>
    </w:p>
    <w:p w14:paraId="6FB11997" w14:textId="77777777" w:rsidR="003D069C" w:rsidRPr="00107A61" w:rsidRDefault="003D069C" w:rsidP="00845A1A">
      <w:pPr>
        <w:ind w:right="-334" w:firstLine="720"/>
        <w:jc w:val="both"/>
        <w:rPr>
          <w:lang w:val="mk-MK"/>
        </w:rPr>
      </w:pPr>
    </w:p>
    <w:p w14:paraId="1648E120" w14:textId="77777777" w:rsidR="001C0F27" w:rsidRDefault="001C0F27" w:rsidP="00DC45B9">
      <w:pPr>
        <w:jc w:val="both"/>
        <w:rPr>
          <w:lang w:val="mk-MK"/>
        </w:rPr>
      </w:pPr>
    </w:p>
    <w:p w14:paraId="4110CA51" w14:textId="77777777" w:rsidR="00323B2D" w:rsidRPr="00A50B64" w:rsidRDefault="00323B2D" w:rsidP="00DC45B9">
      <w:pPr>
        <w:ind w:firstLine="720"/>
        <w:jc w:val="both"/>
      </w:pPr>
    </w:p>
    <w:p w14:paraId="3C2E4BB6" w14:textId="77777777" w:rsidR="00446E37" w:rsidRDefault="00446E37" w:rsidP="00DC45B9">
      <w:pPr>
        <w:ind w:right="-720"/>
        <w:jc w:val="both"/>
        <w:rPr>
          <w:lang w:val="mk-MK"/>
        </w:rPr>
      </w:pPr>
    </w:p>
    <w:p w14:paraId="571B4721" w14:textId="77777777" w:rsidR="00713F3A" w:rsidRDefault="00713F3A" w:rsidP="00DC45B9">
      <w:pPr>
        <w:jc w:val="both"/>
        <w:rPr>
          <w:lang w:val="mk-MK"/>
        </w:rPr>
      </w:pPr>
    </w:p>
    <w:p w14:paraId="4C8497CD" w14:textId="77777777" w:rsidR="0077021E" w:rsidRDefault="0077021E" w:rsidP="00DC45B9">
      <w:pPr>
        <w:jc w:val="both"/>
      </w:pPr>
    </w:p>
    <w:sectPr w:rsidR="0077021E" w:rsidSect="00EC71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77E" w14:textId="77777777" w:rsidR="007220E3" w:rsidRDefault="007220E3" w:rsidP="007220E3">
      <w:r>
        <w:separator/>
      </w:r>
    </w:p>
  </w:endnote>
  <w:endnote w:type="continuationSeparator" w:id="0">
    <w:p w14:paraId="1A8C30CC" w14:textId="77777777" w:rsidR="007220E3" w:rsidRDefault="007220E3" w:rsidP="007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22066"/>
      <w:docPartObj>
        <w:docPartGallery w:val="Page Numbers (Bottom of Page)"/>
        <w:docPartUnique/>
      </w:docPartObj>
    </w:sdtPr>
    <w:sdtEndPr>
      <w:rPr>
        <w:noProof/>
      </w:rPr>
    </w:sdtEndPr>
    <w:sdtContent>
      <w:p w14:paraId="5218863C" w14:textId="30DBF27B" w:rsidR="007220E3" w:rsidRDefault="00722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DDF3" w14:textId="77777777" w:rsidR="007220E3" w:rsidRDefault="0072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B22E" w14:textId="77777777" w:rsidR="007220E3" w:rsidRDefault="007220E3" w:rsidP="007220E3">
      <w:r>
        <w:separator/>
      </w:r>
    </w:p>
  </w:footnote>
  <w:footnote w:type="continuationSeparator" w:id="0">
    <w:p w14:paraId="45E64A27" w14:textId="77777777" w:rsidR="007220E3" w:rsidRDefault="007220E3" w:rsidP="00722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3DA"/>
    <w:multiLevelType w:val="hybridMultilevel"/>
    <w:tmpl w:val="E9840772"/>
    <w:lvl w:ilvl="0" w:tplc="FFFFFFFF">
      <w:start w:val="1"/>
      <w:numFmt w:val="decimal"/>
      <w:lvlText w:val="%1."/>
      <w:lvlJc w:val="left"/>
      <w:pPr>
        <w:ind w:left="1080" w:hanging="360"/>
      </w:pPr>
      <w:rPr>
        <w:rFonts w:ascii="Times New Roman" w:eastAsia="Times New Roman" w:hAnsi="Times New Roman" w:cs="Times New Roman"/>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74E07D8F"/>
    <w:multiLevelType w:val="hybridMultilevel"/>
    <w:tmpl w:val="E9840772"/>
    <w:lvl w:ilvl="0" w:tplc="DDE668DC">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193D93"/>
    <w:multiLevelType w:val="hybridMultilevel"/>
    <w:tmpl w:val="E9840772"/>
    <w:lvl w:ilvl="0" w:tplc="DDE668DC">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256165">
    <w:abstractNumId w:val="2"/>
  </w:num>
  <w:num w:numId="2" w16cid:durableId="207688425">
    <w:abstractNumId w:val="1"/>
  </w:num>
  <w:num w:numId="3" w16cid:durableId="161101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21E"/>
    <w:rsid w:val="00000397"/>
    <w:rsid w:val="0000039F"/>
    <w:rsid w:val="00002C76"/>
    <w:rsid w:val="000031EB"/>
    <w:rsid w:val="0000423F"/>
    <w:rsid w:val="00005198"/>
    <w:rsid w:val="00011E07"/>
    <w:rsid w:val="0001335A"/>
    <w:rsid w:val="0001382A"/>
    <w:rsid w:val="0001797C"/>
    <w:rsid w:val="000202B8"/>
    <w:rsid w:val="00021094"/>
    <w:rsid w:val="00022AF3"/>
    <w:rsid w:val="00022C19"/>
    <w:rsid w:val="00024CD7"/>
    <w:rsid w:val="0002692A"/>
    <w:rsid w:val="000271A2"/>
    <w:rsid w:val="000305C1"/>
    <w:rsid w:val="0003160C"/>
    <w:rsid w:val="000326D0"/>
    <w:rsid w:val="00032D3A"/>
    <w:rsid w:val="00034529"/>
    <w:rsid w:val="000345E3"/>
    <w:rsid w:val="00035AAE"/>
    <w:rsid w:val="00036046"/>
    <w:rsid w:val="00036CED"/>
    <w:rsid w:val="00037448"/>
    <w:rsid w:val="0004021B"/>
    <w:rsid w:val="0004046E"/>
    <w:rsid w:val="000405AB"/>
    <w:rsid w:val="00042485"/>
    <w:rsid w:val="000438A4"/>
    <w:rsid w:val="00043972"/>
    <w:rsid w:val="00045F7E"/>
    <w:rsid w:val="0004662D"/>
    <w:rsid w:val="00047A4E"/>
    <w:rsid w:val="0005085F"/>
    <w:rsid w:val="000537A8"/>
    <w:rsid w:val="00054287"/>
    <w:rsid w:val="00054870"/>
    <w:rsid w:val="000565CD"/>
    <w:rsid w:val="000612D8"/>
    <w:rsid w:val="0006256C"/>
    <w:rsid w:val="00064067"/>
    <w:rsid w:val="0007141A"/>
    <w:rsid w:val="00071736"/>
    <w:rsid w:val="000739D6"/>
    <w:rsid w:val="00074A43"/>
    <w:rsid w:val="0007512F"/>
    <w:rsid w:val="00076563"/>
    <w:rsid w:val="00077E9D"/>
    <w:rsid w:val="000813A7"/>
    <w:rsid w:val="00082376"/>
    <w:rsid w:val="00084FF3"/>
    <w:rsid w:val="000864C2"/>
    <w:rsid w:val="000873D5"/>
    <w:rsid w:val="00093889"/>
    <w:rsid w:val="00094744"/>
    <w:rsid w:val="000A00B5"/>
    <w:rsid w:val="000A1095"/>
    <w:rsid w:val="000A2B0E"/>
    <w:rsid w:val="000A48F2"/>
    <w:rsid w:val="000B0198"/>
    <w:rsid w:val="000B4B91"/>
    <w:rsid w:val="000B60B6"/>
    <w:rsid w:val="000B7C39"/>
    <w:rsid w:val="000B7CCB"/>
    <w:rsid w:val="000C1F59"/>
    <w:rsid w:val="000C3861"/>
    <w:rsid w:val="000C3FE7"/>
    <w:rsid w:val="000C4FB5"/>
    <w:rsid w:val="000D0F68"/>
    <w:rsid w:val="000D19BB"/>
    <w:rsid w:val="000D2EA2"/>
    <w:rsid w:val="000D42B1"/>
    <w:rsid w:val="000D57EE"/>
    <w:rsid w:val="000D6A20"/>
    <w:rsid w:val="000D7901"/>
    <w:rsid w:val="000E03BE"/>
    <w:rsid w:val="000E18D2"/>
    <w:rsid w:val="000E60E0"/>
    <w:rsid w:val="000E735B"/>
    <w:rsid w:val="000F63F4"/>
    <w:rsid w:val="000F66BC"/>
    <w:rsid w:val="000F6E92"/>
    <w:rsid w:val="001018EC"/>
    <w:rsid w:val="00106633"/>
    <w:rsid w:val="00106B9A"/>
    <w:rsid w:val="00106BA2"/>
    <w:rsid w:val="0011183A"/>
    <w:rsid w:val="00112054"/>
    <w:rsid w:val="001142DC"/>
    <w:rsid w:val="00121618"/>
    <w:rsid w:val="00121948"/>
    <w:rsid w:val="001236A3"/>
    <w:rsid w:val="00124C18"/>
    <w:rsid w:val="00124FA8"/>
    <w:rsid w:val="00135F27"/>
    <w:rsid w:val="00136AA3"/>
    <w:rsid w:val="00136FD3"/>
    <w:rsid w:val="001406DE"/>
    <w:rsid w:val="00141A7B"/>
    <w:rsid w:val="00142EBF"/>
    <w:rsid w:val="00144279"/>
    <w:rsid w:val="00147E07"/>
    <w:rsid w:val="00152A04"/>
    <w:rsid w:val="0015627D"/>
    <w:rsid w:val="00156D73"/>
    <w:rsid w:val="0015745E"/>
    <w:rsid w:val="00161435"/>
    <w:rsid w:val="001635D5"/>
    <w:rsid w:val="001663B6"/>
    <w:rsid w:val="00170CEE"/>
    <w:rsid w:val="00170D1E"/>
    <w:rsid w:val="00170DDD"/>
    <w:rsid w:val="00174A6B"/>
    <w:rsid w:val="001805EA"/>
    <w:rsid w:val="001822ED"/>
    <w:rsid w:val="00185B13"/>
    <w:rsid w:val="00186EC5"/>
    <w:rsid w:val="00187E26"/>
    <w:rsid w:val="00191FDD"/>
    <w:rsid w:val="00193159"/>
    <w:rsid w:val="001945CD"/>
    <w:rsid w:val="001953B7"/>
    <w:rsid w:val="00195655"/>
    <w:rsid w:val="00195825"/>
    <w:rsid w:val="00196C22"/>
    <w:rsid w:val="001A05EC"/>
    <w:rsid w:val="001A1C2D"/>
    <w:rsid w:val="001A5854"/>
    <w:rsid w:val="001A7292"/>
    <w:rsid w:val="001A743E"/>
    <w:rsid w:val="001A79D8"/>
    <w:rsid w:val="001B1628"/>
    <w:rsid w:val="001B37BC"/>
    <w:rsid w:val="001B3D86"/>
    <w:rsid w:val="001B4E4D"/>
    <w:rsid w:val="001B51E4"/>
    <w:rsid w:val="001B6563"/>
    <w:rsid w:val="001B6650"/>
    <w:rsid w:val="001C061F"/>
    <w:rsid w:val="001C0854"/>
    <w:rsid w:val="001C09DD"/>
    <w:rsid w:val="001C0F27"/>
    <w:rsid w:val="001C2ED2"/>
    <w:rsid w:val="001C590F"/>
    <w:rsid w:val="001C7179"/>
    <w:rsid w:val="001D1B39"/>
    <w:rsid w:val="001D31CF"/>
    <w:rsid w:val="001D4D3F"/>
    <w:rsid w:val="001D5459"/>
    <w:rsid w:val="001D61EF"/>
    <w:rsid w:val="001D61F6"/>
    <w:rsid w:val="001D72E0"/>
    <w:rsid w:val="001E5181"/>
    <w:rsid w:val="001F2431"/>
    <w:rsid w:val="001F6A93"/>
    <w:rsid w:val="002004C1"/>
    <w:rsid w:val="00200C57"/>
    <w:rsid w:val="00202523"/>
    <w:rsid w:val="002029F2"/>
    <w:rsid w:val="002058CB"/>
    <w:rsid w:val="002110D0"/>
    <w:rsid w:val="002123E5"/>
    <w:rsid w:val="00212B2D"/>
    <w:rsid w:val="00213F26"/>
    <w:rsid w:val="00214B85"/>
    <w:rsid w:val="00214F83"/>
    <w:rsid w:val="0021510B"/>
    <w:rsid w:val="002173D2"/>
    <w:rsid w:val="002213F7"/>
    <w:rsid w:val="002221BD"/>
    <w:rsid w:val="00226BFB"/>
    <w:rsid w:val="00234105"/>
    <w:rsid w:val="00235EBF"/>
    <w:rsid w:val="00235F33"/>
    <w:rsid w:val="00237034"/>
    <w:rsid w:val="00243302"/>
    <w:rsid w:val="00243ED4"/>
    <w:rsid w:val="002442B6"/>
    <w:rsid w:val="00245618"/>
    <w:rsid w:val="00245715"/>
    <w:rsid w:val="00245D46"/>
    <w:rsid w:val="0025114E"/>
    <w:rsid w:val="00254A09"/>
    <w:rsid w:val="00254DC4"/>
    <w:rsid w:val="00254F71"/>
    <w:rsid w:val="00256E4E"/>
    <w:rsid w:val="0025704E"/>
    <w:rsid w:val="0026049B"/>
    <w:rsid w:val="00261F6D"/>
    <w:rsid w:val="00262D5F"/>
    <w:rsid w:val="002642EE"/>
    <w:rsid w:val="00264D90"/>
    <w:rsid w:val="00270ADF"/>
    <w:rsid w:val="002742D2"/>
    <w:rsid w:val="00274B9E"/>
    <w:rsid w:val="00275112"/>
    <w:rsid w:val="00275C2A"/>
    <w:rsid w:val="002804DF"/>
    <w:rsid w:val="00281908"/>
    <w:rsid w:val="00285C41"/>
    <w:rsid w:val="00286665"/>
    <w:rsid w:val="0028741A"/>
    <w:rsid w:val="0029280B"/>
    <w:rsid w:val="00293798"/>
    <w:rsid w:val="00296B33"/>
    <w:rsid w:val="00297272"/>
    <w:rsid w:val="002A1A4A"/>
    <w:rsid w:val="002A3B90"/>
    <w:rsid w:val="002A3D9A"/>
    <w:rsid w:val="002A5036"/>
    <w:rsid w:val="002B09C2"/>
    <w:rsid w:val="002B5622"/>
    <w:rsid w:val="002B5F34"/>
    <w:rsid w:val="002B62E4"/>
    <w:rsid w:val="002B6F9B"/>
    <w:rsid w:val="002C0BE0"/>
    <w:rsid w:val="002C22E3"/>
    <w:rsid w:val="002C23A5"/>
    <w:rsid w:val="002C3658"/>
    <w:rsid w:val="002C4080"/>
    <w:rsid w:val="002C5850"/>
    <w:rsid w:val="002C5F33"/>
    <w:rsid w:val="002C6AEE"/>
    <w:rsid w:val="002C7940"/>
    <w:rsid w:val="002D1033"/>
    <w:rsid w:val="002D119A"/>
    <w:rsid w:val="002D339D"/>
    <w:rsid w:val="002D35DA"/>
    <w:rsid w:val="002D3825"/>
    <w:rsid w:val="002E2C52"/>
    <w:rsid w:val="002E4AD2"/>
    <w:rsid w:val="002E4CB4"/>
    <w:rsid w:val="002E596C"/>
    <w:rsid w:val="002F069D"/>
    <w:rsid w:val="002F267F"/>
    <w:rsid w:val="002F3F26"/>
    <w:rsid w:val="002F6766"/>
    <w:rsid w:val="0030061B"/>
    <w:rsid w:val="0030339B"/>
    <w:rsid w:val="00305309"/>
    <w:rsid w:val="00305400"/>
    <w:rsid w:val="00306255"/>
    <w:rsid w:val="00307C79"/>
    <w:rsid w:val="00312751"/>
    <w:rsid w:val="00314156"/>
    <w:rsid w:val="00314C57"/>
    <w:rsid w:val="00316466"/>
    <w:rsid w:val="00317F4F"/>
    <w:rsid w:val="0032036A"/>
    <w:rsid w:val="0032266C"/>
    <w:rsid w:val="00323B2D"/>
    <w:rsid w:val="00323E43"/>
    <w:rsid w:val="0032554A"/>
    <w:rsid w:val="00325FE9"/>
    <w:rsid w:val="003311F5"/>
    <w:rsid w:val="00331F47"/>
    <w:rsid w:val="00332E82"/>
    <w:rsid w:val="00333E59"/>
    <w:rsid w:val="003341B9"/>
    <w:rsid w:val="0033503A"/>
    <w:rsid w:val="003355AD"/>
    <w:rsid w:val="00342CD5"/>
    <w:rsid w:val="00343109"/>
    <w:rsid w:val="003440D4"/>
    <w:rsid w:val="0034556C"/>
    <w:rsid w:val="00346DFB"/>
    <w:rsid w:val="00347783"/>
    <w:rsid w:val="0035053B"/>
    <w:rsid w:val="00350818"/>
    <w:rsid w:val="00352958"/>
    <w:rsid w:val="00353286"/>
    <w:rsid w:val="00354346"/>
    <w:rsid w:val="0035544D"/>
    <w:rsid w:val="00356D24"/>
    <w:rsid w:val="00362865"/>
    <w:rsid w:val="0036474D"/>
    <w:rsid w:val="00365473"/>
    <w:rsid w:val="00367C92"/>
    <w:rsid w:val="0037442D"/>
    <w:rsid w:val="00375766"/>
    <w:rsid w:val="00376E59"/>
    <w:rsid w:val="0037754B"/>
    <w:rsid w:val="003802D2"/>
    <w:rsid w:val="00382470"/>
    <w:rsid w:val="00382613"/>
    <w:rsid w:val="0038367A"/>
    <w:rsid w:val="0038415F"/>
    <w:rsid w:val="00386947"/>
    <w:rsid w:val="00390BA9"/>
    <w:rsid w:val="003933CD"/>
    <w:rsid w:val="0039392D"/>
    <w:rsid w:val="003966BF"/>
    <w:rsid w:val="003967DA"/>
    <w:rsid w:val="00397F2B"/>
    <w:rsid w:val="003A1836"/>
    <w:rsid w:val="003A4E78"/>
    <w:rsid w:val="003A52CF"/>
    <w:rsid w:val="003A650C"/>
    <w:rsid w:val="003B0C6D"/>
    <w:rsid w:val="003B329D"/>
    <w:rsid w:val="003B5474"/>
    <w:rsid w:val="003B62BA"/>
    <w:rsid w:val="003B6AB5"/>
    <w:rsid w:val="003C1705"/>
    <w:rsid w:val="003C422A"/>
    <w:rsid w:val="003C5B4C"/>
    <w:rsid w:val="003C6E09"/>
    <w:rsid w:val="003D05DA"/>
    <w:rsid w:val="003D069C"/>
    <w:rsid w:val="003D0D73"/>
    <w:rsid w:val="003D1AC4"/>
    <w:rsid w:val="003E35C5"/>
    <w:rsid w:val="003E6C2B"/>
    <w:rsid w:val="003F0B97"/>
    <w:rsid w:val="004032C5"/>
    <w:rsid w:val="0040409F"/>
    <w:rsid w:val="00405568"/>
    <w:rsid w:val="004069DC"/>
    <w:rsid w:val="0041015C"/>
    <w:rsid w:val="00414FE0"/>
    <w:rsid w:val="00420668"/>
    <w:rsid w:val="00423CDE"/>
    <w:rsid w:val="00424783"/>
    <w:rsid w:val="00424799"/>
    <w:rsid w:val="0042774A"/>
    <w:rsid w:val="00431BB7"/>
    <w:rsid w:val="004326DD"/>
    <w:rsid w:val="00432B23"/>
    <w:rsid w:val="0043435B"/>
    <w:rsid w:val="00434C4A"/>
    <w:rsid w:val="00435697"/>
    <w:rsid w:val="00436950"/>
    <w:rsid w:val="004417D1"/>
    <w:rsid w:val="00442FF9"/>
    <w:rsid w:val="00443C98"/>
    <w:rsid w:val="004444C4"/>
    <w:rsid w:val="0044462B"/>
    <w:rsid w:val="004449B1"/>
    <w:rsid w:val="00446E37"/>
    <w:rsid w:val="00452547"/>
    <w:rsid w:val="004545A4"/>
    <w:rsid w:val="00454BF1"/>
    <w:rsid w:val="00454EA3"/>
    <w:rsid w:val="00455ACD"/>
    <w:rsid w:val="004604CB"/>
    <w:rsid w:val="0046060A"/>
    <w:rsid w:val="00460AE8"/>
    <w:rsid w:val="004613B1"/>
    <w:rsid w:val="00464B25"/>
    <w:rsid w:val="0047041A"/>
    <w:rsid w:val="0047232D"/>
    <w:rsid w:val="00472796"/>
    <w:rsid w:val="00473711"/>
    <w:rsid w:val="00476CE7"/>
    <w:rsid w:val="004770DE"/>
    <w:rsid w:val="00483353"/>
    <w:rsid w:val="004834DB"/>
    <w:rsid w:val="004855C8"/>
    <w:rsid w:val="00485F6A"/>
    <w:rsid w:val="004868E8"/>
    <w:rsid w:val="004973F8"/>
    <w:rsid w:val="004A04E1"/>
    <w:rsid w:val="004A158E"/>
    <w:rsid w:val="004A1D0A"/>
    <w:rsid w:val="004A2E0E"/>
    <w:rsid w:val="004A393D"/>
    <w:rsid w:val="004A45B0"/>
    <w:rsid w:val="004A6A2D"/>
    <w:rsid w:val="004A73D5"/>
    <w:rsid w:val="004B73BC"/>
    <w:rsid w:val="004C4BB4"/>
    <w:rsid w:val="004C5767"/>
    <w:rsid w:val="004C6DB5"/>
    <w:rsid w:val="004C7821"/>
    <w:rsid w:val="004D4A91"/>
    <w:rsid w:val="004D5B03"/>
    <w:rsid w:val="004D63F1"/>
    <w:rsid w:val="004D640B"/>
    <w:rsid w:val="004E2EE3"/>
    <w:rsid w:val="004E4EE4"/>
    <w:rsid w:val="004F1FCD"/>
    <w:rsid w:val="004F6401"/>
    <w:rsid w:val="005003CD"/>
    <w:rsid w:val="00500817"/>
    <w:rsid w:val="00500DA0"/>
    <w:rsid w:val="0050338C"/>
    <w:rsid w:val="0050501E"/>
    <w:rsid w:val="00505C3B"/>
    <w:rsid w:val="00517CA4"/>
    <w:rsid w:val="005220C9"/>
    <w:rsid w:val="005238C0"/>
    <w:rsid w:val="00530908"/>
    <w:rsid w:val="00530D32"/>
    <w:rsid w:val="00531D2B"/>
    <w:rsid w:val="005328BD"/>
    <w:rsid w:val="00532AC4"/>
    <w:rsid w:val="00533F90"/>
    <w:rsid w:val="00534F21"/>
    <w:rsid w:val="005367D2"/>
    <w:rsid w:val="005370B3"/>
    <w:rsid w:val="00540048"/>
    <w:rsid w:val="00546243"/>
    <w:rsid w:val="005503F8"/>
    <w:rsid w:val="00550A11"/>
    <w:rsid w:val="00550E72"/>
    <w:rsid w:val="00550E82"/>
    <w:rsid w:val="005527F2"/>
    <w:rsid w:val="00552E94"/>
    <w:rsid w:val="00555F42"/>
    <w:rsid w:val="0055795D"/>
    <w:rsid w:val="00557EB9"/>
    <w:rsid w:val="005604B4"/>
    <w:rsid w:val="0056189F"/>
    <w:rsid w:val="00562B8D"/>
    <w:rsid w:val="00563082"/>
    <w:rsid w:val="005661C7"/>
    <w:rsid w:val="00571617"/>
    <w:rsid w:val="00575D2B"/>
    <w:rsid w:val="00576545"/>
    <w:rsid w:val="00576C8F"/>
    <w:rsid w:val="00581A6B"/>
    <w:rsid w:val="00583429"/>
    <w:rsid w:val="00583A3B"/>
    <w:rsid w:val="005842D8"/>
    <w:rsid w:val="00587109"/>
    <w:rsid w:val="005905F1"/>
    <w:rsid w:val="00592DBF"/>
    <w:rsid w:val="005930A1"/>
    <w:rsid w:val="00593C58"/>
    <w:rsid w:val="00594484"/>
    <w:rsid w:val="00594797"/>
    <w:rsid w:val="00595810"/>
    <w:rsid w:val="00596959"/>
    <w:rsid w:val="005A0912"/>
    <w:rsid w:val="005A175C"/>
    <w:rsid w:val="005A2C7C"/>
    <w:rsid w:val="005A374A"/>
    <w:rsid w:val="005A54F8"/>
    <w:rsid w:val="005A6C50"/>
    <w:rsid w:val="005A7626"/>
    <w:rsid w:val="005B0122"/>
    <w:rsid w:val="005B21E2"/>
    <w:rsid w:val="005B3BF4"/>
    <w:rsid w:val="005B5933"/>
    <w:rsid w:val="005B68C0"/>
    <w:rsid w:val="005B6F0E"/>
    <w:rsid w:val="005C0795"/>
    <w:rsid w:val="005C23ED"/>
    <w:rsid w:val="005C290B"/>
    <w:rsid w:val="005C5DEE"/>
    <w:rsid w:val="005C7B3D"/>
    <w:rsid w:val="005D02C3"/>
    <w:rsid w:val="005D6A2D"/>
    <w:rsid w:val="005E2DCF"/>
    <w:rsid w:val="005E35F2"/>
    <w:rsid w:val="005E5769"/>
    <w:rsid w:val="005F04AF"/>
    <w:rsid w:val="005F0C72"/>
    <w:rsid w:val="00600009"/>
    <w:rsid w:val="0060047E"/>
    <w:rsid w:val="00602498"/>
    <w:rsid w:val="00602FB3"/>
    <w:rsid w:val="00604FF8"/>
    <w:rsid w:val="00605514"/>
    <w:rsid w:val="006060A8"/>
    <w:rsid w:val="00606B98"/>
    <w:rsid w:val="006079B3"/>
    <w:rsid w:val="00613CCB"/>
    <w:rsid w:val="00613E3A"/>
    <w:rsid w:val="00622541"/>
    <w:rsid w:val="00626743"/>
    <w:rsid w:val="00626D0C"/>
    <w:rsid w:val="00630100"/>
    <w:rsid w:val="006316A5"/>
    <w:rsid w:val="00632668"/>
    <w:rsid w:val="00632EFD"/>
    <w:rsid w:val="0063398D"/>
    <w:rsid w:val="006345A6"/>
    <w:rsid w:val="006357BB"/>
    <w:rsid w:val="0063735B"/>
    <w:rsid w:val="00637EA1"/>
    <w:rsid w:val="00643929"/>
    <w:rsid w:val="0064589B"/>
    <w:rsid w:val="00647273"/>
    <w:rsid w:val="006508FC"/>
    <w:rsid w:val="00650B7B"/>
    <w:rsid w:val="0065561E"/>
    <w:rsid w:val="00655F6F"/>
    <w:rsid w:val="00657842"/>
    <w:rsid w:val="00657C9C"/>
    <w:rsid w:val="00660732"/>
    <w:rsid w:val="00666A27"/>
    <w:rsid w:val="006679AE"/>
    <w:rsid w:val="0067093B"/>
    <w:rsid w:val="00670DE0"/>
    <w:rsid w:val="00674AF1"/>
    <w:rsid w:val="00674EA8"/>
    <w:rsid w:val="00680133"/>
    <w:rsid w:val="00680BFC"/>
    <w:rsid w:val="00681D7C"/>
    <w:rsid w:val="00686081"/>
    <w:rsid w:val="00686331"/>
    <w:rsid w:val="00690E6C"/>
    <w:rsid w:val="006945DA"/>
    <w:rsid w:val="00695486"/>
    <w:rsid w:val="006A1F0B"/>
    <w:rsid w:val="006A4449"/>
    <w:rsid w:val="006A5327"/>
    <w:rsid w:val="006B1E30"/>
    <w:rsid w:val="006B32CB"/>
    <w:rsid w:val="006B363E"/>
    <w:rsid w:val="006B3CE4"/>
    <w:rsid w:val="006B6C5D"/>
    <w:rsid w:val="006C1C10"/>
    <w:rsid w:val="006C3047"/>
    <w:rsid w:val="006C364A"/>
    <w:rsid w:val="006C48B9"/>
    <w:rsid w:val="006C5DAA"/>
    <w:rsid w:val="006C658D"/>
    <w:rsid w:val="006D0D10"/>
    <w:rsid w:val="006D15F8"/>
    <w:rsid w:val="006D60C2"/>
    <w:rsid w:val="006D7C59"/>
    <w:rsid w:val="006E00EC"/>
    <w:rsid w:val="006E0913"/>
    <w:rsid w:val="006E79DB"/>
    <w:rsid w:val="006F064A"/>
    <w:rsid w:val="006F3E48"/>
    <w:rsid w:val="006F7DB3"/>
    <w:rsid w:val="007022F7"/>
    <w:rsid w:val="00702F28"/>
    <w:rsid w:val="00704EE4"/>
    <w:rsid w:val="007052CF"/>
    <w:rsid w:val="00705E7D"/>
    <w:rsid w:val="0070640B"/>
    <w:rsid w:val="00707F76"/>
    <w:rsid w:val="0071065D"/>
    <w:rsid w:val="007109F9"/>
    <w:rsid w:val="007113EF"/>
    <w:rsid w:val="00711AD2"/>
    <w:rsid w:val="00712553"/>
    <w:rsid w:val="007128E2"/>
    <w:rsid w:val="00713648"/>
    <w:rsid w:val="00713F3A"/>
    <w:rsid w:val="007156AA"/>
    <w:rsid w:val="00715906"/>
    <w:rsid w:val="00715D13"/>
    <w:rsid w:val="00717793"/>
    <w:rsid w:val="007203CC"/>
    <w:rsid w:val="007206E8"/>
    <w:rsid w:val="007207CE"/>
    <w:rsid w:val="007220E3"/>
    <w:rsid w:val="007223E7"/>
    <w:rsid w:val="00722EF3"/>
    <w:rsid w:val="0072305B"/>
    <w:rsid w:val="007242FF"/>
    <w:rsid w:val="007249A8"/>
    <w:rsid w:val="00724CE9"/>
    <w:rsid w:val="00725383"/>
    <w:rsid w:val="00730F06"/>
    <w:rsid w:val="00733802"/>
    <w:rsid w:val="00734495"/>
    <w:rsid w:val="00735602"/>
    <w:rsid w:val="00735BD1"/>
    <w:rsid w:val="00743B72"/>
    <w:rsid w:val="00744DDF"/>
    <w:rsid w:val="007502A4"/>
    <w:rsid w:val="00750653"/>
    <w:rsid w:val="00751E88"/>
    <w:rsid w:val="007558A6"/>
    <w:rsid w:val="0075590F"/>
    <w:rsid w:val="00757B21"/>
    <w:rsid w:val="00761B65"/>
    <w:rsid w:val="00761C0C"/>
    <w:rsid w:val="00764623"/>
    <w:rsid w:val="00764B55"/>
    <w:rsid w:val="0077021E"/>
    <w:rsid w:val="007705E3"/>
    <w:rsid w:val="007718BE"/>
    <w:rsid w:val="00771C16"/>
    <w:rsid w:val="0077628E"/>
    <w:rsid w:val="0078190D"/>
    <w:rsid w:val="00781A5A"/>
    <w:rsid w:val="007900AB"/>
    <w:rsid w:val="007902A9"/>
    <w:rsid w:val="007A02FA"/>
    <w:rsid w:val="007A1416"/>
    <w:rsid w:val="007A2444"/>
    <w:rsid w:val="007A28A0"/>
    <w:rsid w:val="007B09B2"/>
    <w:rsid w:val="007B4E79"/>
    <w:rsid w:val="007B611E"/>
    <w:rsid w:val="007B65DB"/>
    <w:rsid w:val="007B666A"/>
    <w:rsid w:val="007C01B9"/>
    <w:rsid w:val="007C0258"/>
    <w:rsid w:val="007C0E88"/>
    <w:rsid w:val="007C28A7"/>
    <w:rsid w:val="007C3E5E"/>
    <w:rsid w:val="007C602A"/>
    <w:rsid w:val="007C6BD6"/>
    <w:rsid w:val="007C6DE5"/>
    <w:rsid w:val="007D1786"/>
    <w:rsid w:val="007D44AF"/>
    <w:rsid w:val="007D5935"/>
    <w:rsid w:val="007E2A07"/>
    <w:rsid w:val="007E2C41"/>
    <w:rsid w:val="007E3108"/>
    <w:rsid w:val="007E415F"/>
    <w:rsid w:val="007E45A4"/>
    <w:rsid w:val="007E77B2"/>
    <w:rsid w:val="007F2431"/>
    <w:rsid w:val="007F3A7D"/>
    <w:rsid w:val="007F42D1"/>
    <w:rsid w:val="007F46C2"/>
    <w:rsid w:val="007F495B"/>
    <w:rsid w:val="007F5453"/>
    <w:rsid w:val="007F62F3"/>
    <w:rsid w:val="007F6FE8"/>
    <w:rsid w:val="007F72E3"/>
    <w:rsid w:val="0080050C"/>
    <w:rsid w:val="00804DBE"/>
    <w:rsid w:val="00810861"/>
    <w:rsid w:val="00810F59"/>
    <w:rsid w:val="00811355"/>
    <w:rsid w:val="00811E4B"/>
    <w:rsid w:val="00814BD7"/>
    <w:rsid w:val="00815649"/>
    <w:rsid w:val="00824167"/>
    <w:rsid w:val="00825572"/>
    <w:rsid w:val="008267AD"/>
    <w:rsid w:val="00826811"/>
    <w:rsid w:val="00830634"/>
    <w:rsid w:val="00832A34"/>
    <w:rsid w:val="00834ACA"/>
    <w:rsid w:val="00835F47"/>
    <w:rsid w:val="00836390"/>
    <w:rsid w:val="008378BC"/>
    <w:rsid w:val="00837934"/>
    <w:rsid w:val="0084001D"/>
    <w:rsid w:val="00840538"/>
    <w:rsid w:val="008410ED"/>
    <w:rsid w:val="00842FBA"/>
    <w:rsid w:val="00843920"/>
    <w:rsid w:val="00844553"/>
    <w:rsid w:val="00844AF7"/>
    <w:rsid w:val="00845A1A"/>
    <w:rsid w:val="008467C5"/>
    <w:rsid w:val="00850205"/>
    <w:rsid w:val="00851097"/>
    <w:rsid w:val="00851901"/>
    <w:rsid w:val="008521A2"/>
    <w:rsid w:val="00854448"/>
    <w:rsid w:val="00855D8B"/>
    <w:rsid w:val="008575CE"/>
    <w:rsid w:val="00861294"/>
    <w:rsid w:val="00861EB7"/>
    <w:rsid w:val="00863EA2"/>
    <w:rsid w:val="00866196"/>
    <w:rsid w:val="008661C7"/>
    <w:rsid w:val="00866272"/>
    <w:rsid w:val="00867E71"/>
    <w:rsid w:val="00872014"/>
    <w:rsid w:val="00872B28"/>
    <w:rsid w:val="00873C71"/>
    <w:rsid w:val="00874909"/>
    <w:rsid w:val="00875FC1"/>
    <w:rsid w:val="00877F4C"/>
    <w:rsid w:val="00881720"/>
    <w:rsid w:val="00881B81"/>
    <w:rsid w:val="00882DA1"/>
    <w:rsid w:val="008834EC"/>
    <w:rsid w:val="008871E5"/>
    <w:rsid w:val="008878F3"/>
    <w:rsid w:val="00887DC3"/>
    <w:rsid w:val="00890844"/>
    <w:rsid w:val="00891448"/>
    <w:rsid w:val="00891D9B"/>
    <w:rsid w:val="00893A0A"/>
    <w:rsid w:val="00893A97"/>
    <w:rsid w:val="00896549"/>
    <w:rsid w:val="00897A93"/>
    <w:rsid w:val="008A20FE"/>
    <w:rsid w:val="008A3ED6"/>
    <w:rsid w:val="008A42E7"/>
    <w:rsid w:val="008A69EF"/>
    <w:rsid w:val="008A71FA"/>
    <w:rsid w:val="008A7829"/>
    <w:rsid w:val="008B1858"/>
    <w:rsid w:val="008B3776"/>
    <w:rsid w:val="008B592E"/>
    <w:rsid w:val="008B5F02"/>
    <w:rsid w:val="008B7810"/>
    <w:rsid w:val="008C4376"/>
    <w:rsid w:val="008C783D"/>
    <w:rsid w:val="008D2CDA"/>
    <w:rsid w:val="008D455A"/>
    <w:rsid w:val="008D64B3"/>
    <w:rsid w:val="008D7604"/>
    <w:rsid w:val="008E0E9F"/>
    <w:rsid w:val="008E1A7C"/>
    <w:rsid w:val="008E1F35"/>
    <w:rsid w:val="008E2C53"/>
    <w:rsid w:val="008E4852"/>
    <w:rsid w:val="008E5858"/>
    <w:rsid w:val="008E5F5A"/>
    <w:rsid w:val="008E662F"/>
    <w:rsid w:val="008E6A61"/>
    <w:rsid w:val="008F2BC9"/>
    <w:rsid w:val="008F4662"/>
    <w:rsid w:val="008F49A2"/>
    <w:rsid w:val="008F533C"/>
    <w:rsid w:val="008F54B9"/>
    <w:rsid w:val="008F7F59"/>
    <w:rsid w:val="00901AC0"/>
    <w:rsid w:val="00901ECA"/>
    <w:rsid w:val="00903C6E"/>
    <w:rsid w:val="00906B3A"/>
    <w:rsid w:val="00906B75"/>
    <w:rsid w:val="00907760"/>
    <w:rsid w:val="0090782A"/>
    <w:rsid w:val="00907C05"/>
    <w:rsid w:val="00911849"/>
    <w:rsid w:val="00913134"/>
    <w:rsid w:val="0091321F"/>
    <w:rsid w:val="009140ED"/>
    <w:rsid w:val="00915563"/>
    <w:rsid w:val="0091717C"/>
    <w:rsid w:val="009174AC"/>
    <w:rsid w:val="0092140E"/>
    <w:rsid w:val="00922A34"/>
    <w:rsid w:val="00922BA4"/>
    <w:rsid w:val="0092402A"/>
    <w:rsid w:val="0092528D"/>
    <w:rsid w:val="00926CBF"/>
    <w:rsid w:val="0093162F"/>
    <w:rsid w:val="009337A8"/>
    <w:rsid w:val="00937B49"/>
    <w:rsid w:val="009402F6"/>
    <w:rsid w:val="009441DC"/>
    <w:rsid w:val="00944658"/>
    <w:rsid w:val="009469B3"/>
    <w:rsid w:val="00953ECE"/>
    <w:rsid w:val="00954DBB"/>
    <w:rsid w:val="00956A65"/>
    <w:rsid w:val="00961C26"/>
    <w:rsid w:val="00961E67"/>
    <w:rsid w:val="009620A6"/>
    <w:rsid w:val="00962AC8"/>
    <w:rsid w:val="00962B6A"/>
    <w:rsid w:val="00962B6B"/>
    <w:rsid w:val="00965BCE"/>
    <w:rsid w:val="00966312"/>
    <w:rsid w:val="009664C1"/>
    <w:rsid w:val="009664E0"/>
    <w:rsid w:val="00966799"/>
    <w:rsid w:val="009702A9"/>
    <w:rsid w:val="0097098D"/>
    <w:rsid w:val="00970F94"/>
    <w:rsid w:val="00971285"/>
    <w:rsid w:val="00971ED4"/>
    <w:rsid w:val="009741A3"/>
    <w:rsid w:val="009753CD"/>
    <w:rsid w:val="00976C27"/>
    <w:rsid w:val="00982F01"/>
    <w:rsid w:val="00985993"/>
    <w:rsid w:val="0099050E"/>
    <w:rsid w:val="00993C6B"/>
    <w:rsid w:val="00996114"/>
    <w:rsid w:val="009A23CC"/>
    <w:rsid w:val="009A3486"/>
    <w:rsid w:val="009A3BF7"/>
    <w:rsid w:val="009A4408"/>
    <w:rsid w:val="009A559D"/>
    <w:rsid w:val="009A781D"/>
    <w:rsid w:val="009B1AC7"/>
    <w:rsid w:val="009B2D73"/>
    <w:rsid w:val="009B49E7"/>
    <w:rsid w:val="009B4A88"/>
    <w:rsid w:val="009B5444"/>
    <w:rsid w:val="009B70B4"/>
    <w:rsid w:val="009C1600"/>
    <w:rsid w:val="009C1A1A"/>
    <w:rsid w:val="009C32B7"/>
    <w:rsid w:val="009C3926"/>
    <w:rsid w:val="009C4590"/>
    <w:rsid w:val="009C7383"/>
    <w:rsid w:val="009D0373"/>
    <w:rsid w:val="009D0EDC"/>
    <w:rsid w:val="009D2258"/>
    <w:rsid w:val="009D2AA6"/>
    <w:rsid w:val="009D2CB5"/>
    <w:rsid w:val="009D2ED3"/>
    <w:rsid w:val="009D33A9"/>
    <w:rsid w:val="009D4D82"/>
    <w:rsid w:val="009D71CE"/>
    <w:rsid w:val="009D7245"/>
    <w:rsid w:val="009E29ED"/>
    <w:rsid w:val="009E3A95"/>
    <w:rsid w:val="009E4278"/>
    <w:rsid w:val="009F0B06"/>
    <w:rsid w:val="009F0BCB"/>
    <w:rsid w:val="009F3A04"/>
    <w:rsid w:val="009F4226"/>
    <w:rsid w:val="009F4CDE"/>
    <w:rsid w:val="009F5466"/>
    <w:rsid w:val="009F7087"/>
    <w:rsid w:val="00A00F4D"/>
    <w:rsid w:val="00A01752"/>
    <w:rsid w:val="00A01D3D"/>
    <w:rsid w:val="00A02AC8"/>
    <w:rsid w:val="00A02C35"/>
    <w:rsid w:val="00A06BC9"/>
    <w:rsid w:val="00A07F06"/>
    <w:rsid w:val="00A10959"/>
    <w:rsid w:val="00A1136F"/>
    <w:rsid w:val="00A13F42"/>
    <w:rsid w:val="00A14DF0"/>
    <w:rsid w:val="00A14FE6"/>
    <w:rsid w:val="00A174C8"/>
    <w:rsid w:val="00A206A9"/>
    <w:rsid w:val="00A23B93"/>
    <w:rsid w:val="00A255A9"/>
    <w:rsid w:val="00A27AF1"/>
    <w:rsid w:val="00A34153"/>
    <w:rsid w:val="00A348E2"/>
    <w:rsid w:val="00A350A8"/>
    <w:rsid w:val="00A37366"/>
    <w:rsid w:val="00A410CC"/>
    <w:rsid w:val="00A429C7"/>
    <w:rsid w:val="00A447A4"/>
    <w:rsid w:val="00A450D6"/>
    <w:rsid w:val="00A53111"/>
    <w:rsid w:val="00A531B7"/>
    <w:rsid w:val="00A54174"/>
    <w:rsid w:val="00A54268"/>
    <w:rsid w:val="00A54D1C"/>
    <w:rsid w:val="00A5559F"/>
    <w:rsid w:val="00A55919"/>
    <w:rsid w:val="00A62B31"/>
    <w:rsid w:val="00A63037"/>
    <w:rsid w:val="00A63AEB"/>
    <w:rsid w:val="00A6505E"/>
    <w:rsid w:val="00A6797A"/>
    <w:rsid w:val="00A70AE7"/>
    <w:rsid w:val="00A71729"/>
    <w:rsid w:val="00A726BE"/>
    <w:rsid w:val="00A76723"/>
    <w:rsid w:val="00A77051"/>
    <w:rsid w:val="00A81B8B"/>
    <w:rsid w:val="00A827B4"/>
    <w:rsid w:val="00A84849"/>
    <w:rsid w:val="00A84E68"/>
    <w:rsid w:val="00A91EFA"/>
    <w:rsid w:val="00A92655"/>
    <w:rsid w:val="00AA248A"/>
    <w:rsid w:val="00AA2AAC"/>
    <w:rsid w:val="00AA410B"/>
    <w:rsid w:val="00AA51EB"/>
    <w:rsid w:val="00AA5E81"/>
    <w:rsid w:val="00AA6ACC"/>
    <w:rsid w:val="00AA70B7"/>
    <w:rsid w:val="00AB01A4"/>
    <w:rsid w:val="00AB1350"/>
    <w:rsid w:val="00AB24AE"/>
    <w:rsid w:val="00AB2AD2"/>
    <w:rsid w:val="00AB327B"/>
    <w:rsid w:val="00AB662C"/>
    <w:rsid w:val="00AB6C6F"/>
    <w:rsid w:val="00AB75BE"/>
    <w:rsid w:val="00AC09CE"/>
    <w:rsid w:val="00AC0FEC"/>
    <w:rsid w:val="00AC1D44"/>
    <w:rsid w:val="00AC286C"/>
    <w:rsid w:val="00AD1B65"/>
    <w:rsid w:val="00AD42C0"/>
    <w:rsid w:val="00AD4965"/>
    <w:rsid w:val="00AD4C0E"/>
    <w:rsid w:val="00AE4D48"/>
    <w:rsid w:val="00AE59C6"/>
    <w:rsid w:val="00AE6F37"/>
    <w:rsid w:val="00AF0287"/>
    <w:rsid w:val="00AF0EF2"/>
    <w:rsid w:val="00AF1A35"/>
    <w:rsid w:val="00AF393A"/>
    <w:rsid w:val="00AF3CE1"/>
    <w:rsid w:val="00AF3DA6"/>
    <w:rsid w:val="00AF44EB"/>
    <w:rsid w:val="00AF7A26"/>
    <w:rsid w:val="00B00496"/>
    <w:rsid w:val="00B00A2C"/>
    <w:rsid w:val="00B038E5"/>
    <w:rsid w:val="00B046B7"/>
    <w:rsid w:val="00B04CEB"/>
    <w:rsid w:val="00B10BC1"/>
    <w:rsid w:val="00B11E7F"/>
    <w:rsid w:val="00B12FAB"/>
    <w:rsid w:val="00B135B2"/>
    <w:rsid w:val="00B13999"/>
    <w:rsid w:val="00B1718B"/>
    <w:rsid w:val="00B24083"/>
    <w:rsid w:val="00B336C6"/>
    <w:rsid w:val="00B339E0"/>
    <w:rsid w:val="00B34BD2"/>
    <w:rsid w:val="00B34CE6"/>
    <w:rsid w:val="00B36238"/>
    <w:rsid w:val="00B36517"/>
    <w:rsid w:val="00B36708"/>
    <w:rsid w:val="00B37673"/>
    <w:rsid w:val="00B4115A"/>
    <w:rsid w:val="00B41582"/>
    <w:rsid w:val="00B42A87"/>
    <w:rsid w:val="00B449AF"/>
    <w:rsid w:val="00B465D3"/>
    <w:rsid w:val="00B53AC4"/>
    <w:rsid w:val="00B54451"/>
    <w:rsid w:val="00B54650"/>
    <w:rsid w:val="00B56B2C"/>
    <w:rsid w:val="00B573F6"/>
    <w:rsid w:val="00B57D3C"/>
    <w:rsid w:val="00B61813"/>
    <w:rsid w:val="00B64905"/>
    <w:rsid w:val="00B6552A"/>
    <w:rsid w:val="00B70529"/>
    <w:rsid w:val="00B7091C"/>
    <w:rsid w:val="00B70B00"/>
    <w:rsid w:val="00B7224C"/>
    <w:rsid w:val="00B756F6"/>
    <w:rsid w:val="00B80027"/>
    <w:rsid w:val="00B83A32"/>
    <w:rsid w:val="00B8457B"/>
    <w:rsid w:val="00B849A2"/>
    <w:rsid w:val="00B85CBA"/>
    <w:rsid w:val="00B9382B"/>
    <w:rsid w:val="00B94ADF"/>
    <w:rsid w:val="00B94EFF"/>
    <w:rsid w:val="00B96D79"/>
    <w:rsid w:val="00BA35E9"/>
    <w:rsid w:val="00BA7243"/>
    <w:rsid w:val="00BB0B0D"/>
    <w:rsid w:val="00BB1A2C"/>
    <w:rsid w:val="00BB22BC"/>
    <w:rsid w:val="00BB335E"/>
    <w:rsid w:val="00BB5D2C"/>
    <w:rsid w:val="00BB6174"/>
    <w:rsid w:val="00BB7195"/>
    <w:rsid w:val="00BC29DC"/>
    <w:rsid w:val="00BC4449"/>
    <w:rsid w:val="00BC559B"/>
    <w:rsid w:val="00BC63F3"/>
    <w:rsid w:val="00BC77F2"/>
    <w:rsid w:val="00BD04CE"/>
    <w:rsid w:val="00BD082F"/>
    <w:rsid w:val="00BD1002"/>
    <w:rsid w:val="00BD1269"/>
    <w:rsid w:val="00BD4853"/>
    <w:rsid w:val="00BD558F"/>
    <w:rsid w:val="00BE0718"/>
    <w:rsid w:val="00BE253A"/>
    <w:rsid w:val="00BE3EFD"/>
    <w:rsid w:val="00BE624A"/>
    <w:rsid w:val="00BE75FB"/>
    <w:rsid w:val="00BF042A"/>
    <w:rsid w:val="00BF16B1"/>
    <w:rsid w:val="00BF1C79"/>
    <w:rsid w:val="00BF3C45"/>
    <w:rsid w:val="00BF4256"/>
    <w:rsid w:val="00BF5657"/>
    <w:rsid w:val="00C01F8D"/>
    <w:rsid w:val="00C052A4"/>
    <w:rsid w:val="00C05355"/>
    <w:rsid w:val="00C056E7"/>
    <w:rsid w:val="00C068A0"/>
    <w:rsid w:val="00C1110F"/>
    <w:rsid w:val="00C1145E"/>
    <w:rsid w:val="00C1210A"/>
    <w:rsid w:val="00C12FF6"/>
    <w:rsid w:val="00C13B2D"/>
    <w:rsid w:val="00C143AD"/>
    <w:rsid w:val="00C14BA5"/>
    <w:rsid w:val="00C15621"/>
    <w:rsid w:val="00C24CAF"/>
    <w:rsid w:val="00C25199"/>
    <w:rsid w:val="00C2533B"/>
    <w:rsid w:val="00C26BB1"/>
    <w:rsid w:val="00C27A80"/>
    <w:rsid w:val="00C3184F"/>
    <w:rsid w:val="00C33325"/>
    <w:rsid w:val="00C36ECC"/>
    <w:rsid w:val="00C4392F"/>
    <w:rsid w:val="00C44284"/>
    <w:rsid w:val="00C44E40"/>
    <w:rsid w:val="00C460B7"/>
    <w:rsid w:val="00C47573"/>
    <w:rsid w:val="00C4765D"/>
    <w:rsid w:val="00C47EFD"/>
    <w:rsid w:val="00C52433"/>
    <w:rsid w:val="00C53E72"/>
    <w:rsid w:val="00C53EE5"/>
    <w:rsid w:val="00C550A5"/>
    <w:rsid w:val="00C559F0"/>
    <w:rsid w:val="00C56EEE"/>
    <w:rsid w:val="00C60207"/>
    <w:rsid w:val="00C60937"/>
    <w:rsid w:val="00C61287"/>
    <w:rsid w:val="00C61484"/>
    <w:rsid w:val="00C6411D"/>
    <w:rsid w:val="00C65001"/>
    <w:rsid w:val="00C70745"/>
    <w:rsid w:val="00C7153B"/>
    <w:rsid w:val="00C72C3A"/>
    <w:rsid w:val="00C73C8B"/>
    <w:rsid w:val="00C7650A"/>
    <w:rsid w:val="00C80004"/>
    <w:rsid w:val="00C8207C"/>
    <w:rsid w:val="00C82CC1"/>
    <w:rsid w:val="00C8718F"/>
    <w:rsid w:val="00C91272"/>
    <w:rsid w:val="00C95C7E"/>
    <w:rsid w:val="00C9603C"/>
    <w:rsid w:val="00CA05C1"/>
    <w:rsid w:val="00CA5B7F"/>
    <w:rsid w:val="00CA6F2E"/>
    <w:rsid w:val="00CB038A"/>
    <w:rsid w:val="00CB2E15"/>
    <w:rsid w:val="00CB30C3"/>
    <w:rsid w:val="00CB4367"/>
    <w:rsid w:val="00CC08E8"/>
    <w:rsid w:val="00CC13C8"/>
    <w:rsid w:val="00CC271E"/>
    <w:rsid w:val="00CC2F46"/>
    <w:rsid w:val="00CC340B"/>
    <w:rsid w:val="00CC562B"/>
    <w:rsid w:val="00CC5A77"/>
    <w:rsid w:val="00CC5F52"/>
    <w:rsid w:val="00CC745D"/>
    <w:rsid w:val="00CC7CB7"/>
    <w:rsid w:val="00CD1006"/>
    <w:rsid w:val="00CD291C"/>
    <w:rsid w:val="00CD34B5"/>
    <w:rsid w:val="00CD3EAB"/>
    <w:rsid w:val="00CD6426"/>
    <w:rsid w:val="00CD7088"/>
    <w:rsid w:val="00CD7944"/>
    <w:rsid w:val="00CD7AB8"/>
    <w:rsid w:val="00CE227F"/>
    <w:rsid w:val="00CE2952"/>
    <w:rsid w:val="00CE2E87"/>
    <w:rsid w:val="00CE3917"/>
    <w:rsid w:val="00CE4B7F"/>
    <w:rsid w:val="00CE5F6E"/>
    <w:rsid w:val="00CF15D0"/>
    <w:rsid w:val="00CF15E1"/>
    <w:rsid w:val="00CF431E"/>
    <w:rsid w:val="00D0055F"/>
    <w:rsid w:val="00D0372C"/>
    <w:rsid w:val="00D04109"/>
    <w:rsid w:val="00D0510A"/>
    <w:rsid w:val="00D079A5"/>
    <w:rsid w:val="00D120AB"/>
    <w:rsid w:val="00D14C47"/>
    <w:rsid w:val="00D15371"/>
    <w:rsid w:val="00D1595B"/>
    <w:rsid w:val="00D1778A"/>
    <w:rsid w:val="00D20552"/>
    <w:rsid w:val="00D21882"/>
    <w:rsid w:val="00D245D0"/>
    <w:rsid w:val="00D2655A"/>
    <w:rsid w:val="00D26AFB"/>
    <w:rsid w:val="00D30443"/>
    <w:rsid w:val="00D30AA5"/>
    <w:rsid w:val="00D33A3D"/>
    <w:rsid w:val="00D349C1"/>
    <w:rsid w:val="00D349DC"/>
    <w:rsid w:val="00D35D0E"/>
    <w:rsid w:val="00D4318D"/>
    <w:rsid w:val="00D43C5F"/>
    <w:rsid w:val="00D4444F"/>
    <w:rsid w:val="00D4470B"/>
    <w:rsid w:val="00D44991"/>
    <w:rsid w:val="00D46D62"/>
    <w:rsid w:val="00D4727A"/>
    <w:rsid w:val="00D4768E"/>
    <w:rsid w:val="00D47B15"/>
    <w:rsid w:val="00D5021F"/>
    <w:rsid w:val="00D515A5"/>
    <w:rsid w:val="00D53EDA"/>
    <w:rsid w:val="00D5404D"/>
    <w:rsid w:val="00D56337"/>
    <w:rsid w:val="00D57C39"/>
    <w:rsid w:val="00D60010"/>
    <w:rsid w:val="00D602FC"/>
    <w:rsid w:val="00D616EC"/>
    <w:rsid w:val="00D625FB"/>
    <w:rsid w:val="00D6429E"/>
    <w:rsid w:val="00D643FB"/>
    <w:rsid w:val="00D672B7"/>
    <w:rsid w:val="00D71497"/>
    <w:rsid w:val="00D73916"/>
    <w:rsid w:val="00D73EF6"/>
    <w:rsid w:val="00D74EA8"/>
    <w:rsid w:val="00D80D9E"/>
    <w:rsid w:val="00D827BE"/>
    <w:rsid w:val="00D838E8"/>
    <w:rsid w:val="00D83BF0"/>
    <w:rsid w:val="00D91C5B"/>
    <w:rsid w:val="00D96D33"/>
    <w:rsid w:val="00D97244"/>
    <w:rsid w:val="00DA0B57"/>
    <w:rsid w:val="00DA1CB5"/>
    <w:rsid w:val="00DA2CCB"/>
    <w:rsid w:val="00DA3798"/>
    <w:rsid w:val="00DA7F0E"/>
    <w:rsid w:val="00DB2F9A"/>
    <w:rsid w:val="00DB4530"/>
    <w:rsid w:val="00DB4FC4"/>
    <w:rsid w:val="00DC0177"/>
    <w:rsid w:val="00DC2C95"/>
    <w:rsid w:val="00DC3340"/>
    <w:rsid w:val="00DC45B9"/>
    <w:rsid w:val="00DC4B68"/>
    <w:rsid w:val="00DC6417"/>
    <w:rsid w:val="00DC6F18"/>
    <w:rsid w:val="00DC77DE"/>
    <w:rsid w:val="00DD111A"/>
    <w:rsid w:val="00DD34DC"/>
    <w:rsid w:val="00DD6550"/>
    <w:rsid w:val="00DD7141"/>
    <w:rsid w:val="00DD7239"/>
    <w:rsid w:val="00DE05EE"/>
    <w:rsid w:val="00DE0A5D"/>
    <w:rsid w:val="00DE226B"/>
    <w:rsid w:val="00DE28E5"/>
    <w:rsid w:val="00DE46AB"/>
    <w:rsid w:val="00DE610A"/>
    <w:rsid w:val="00DF15DA"/>
    <w:rsid w:val="00DF2161"/>
    <w:rsid w:val="00DF3789"/>
    <w:rsid w:val="00DF4DCE"/>
    <w:rsid w:val="00DF5A2E"/>
    <w:rsid w:val="00E013D3"/>
    <w:rsid w:val="00E02013"/>
    <w:rsid w:val="00E04A5F"/>
    <w:rsid w:val="00E07BC4"/>
    <w:rsid w:val="00E111BD"/>
    <w:rsid w:val="00E121E6"/>
    <w:rsid w:val="00E12B48"/>
    <w:rsid w:val="00E12D95"/>
    <w:rsid w:val="00E1504B"/>
    <w:rsid w:val="00E1625E"/>
    <w:rsid w:val="00E1716C"/>
    <w:rsid w:val="00E20498"/>
    <w:rsid w:val="00E211D2"/>
    <w:rsid w:val="00E23D0A"/>
    <w:rsid w:val="00E2466D"/>
    <w:rsid w:val="00E26648"/>
    <w:rsid w:val="00E27EC7"/>
    <w:rsid w:val="00E32451"/>
    <w:rsid w:val="00E32CA0"/>
    <w:rsid w:val="00E32E59"/>
    <w:rsid w:val="00E34B88"/>
    <w:rsid w:val="00E4117C"/>
    <w:rsid w:val="00E426A6"/>
    <w:rsid w:val="00E438E8"/>
    <w:rsid w:val="00E44E62"/>
    <w:rsid w:val="00E45199"/>
    <w:rsid w:val="00E53DCE"/>
    <w:rsid w:val="00E53E52"/>
    <w:rsid w:val="00E61282"/>
    <w:rsid w:val="00E64F81"/>
    <w:rsid w:val="00E655B1"/>
    <w:rsid w:val="00E660AD"/>
    <w:rsid w:val="00E67073"/>
    <w:rsid w:val="00E70888"/>
    <w:rsid w:val="00E713BD"/>
    <w:rsid w:val="00E7193B"/>
    <w:rsid w:val="00E7336A"/>
    <w:rsid w:val="00E749D8"/>
    <w:rsid w:val="00E75D64"/>
    <w:rsid w:val="00E76CA7"/>
    <w:rsid w:val="00E80336"/>
    <w:rsid w:val="00E803CA"/>
    <w:rsid w:val="00E825DC"/>
    <w:rsid w:val="00E826B9"/>
    <w:rsid w:val="00E85237"/>
    <w:rsid w:val="00E85CAB"/>
    <w:rsid w:val="00E91414"/>
    <w:rsid w:val="00E9300C"/>
    <w:rsid w:val="00E938C8"/>
    <w:rsid w:val="00E94F6F"/>
    <w:rsid w:val="00E96278"/>
    <w:rsid w:val="00E96813"/>
    <w:rsid w:val="00E97F7F"/>
    <w:rsid w:val="00EA5093"/>
    <w:rsid w:val="00EA5B38"/>
    <w:rsid w:val="00EB0892"/>
    <w:rsid w:val="00EB0995"/>
    <w:rsid w:val="00EB2C66"/>
    <w:rsid w:val="00EB5EC5"/>
    <w:rsid w:val="00EB691D"/>
    <w:rsid w:val="00EB6E81"/>
    <w:rsid w:val="00EC00EC"/>
    <w:rsid w:val="00EC11F9"/>
    <w:rsid w:val="00EC12D9"/>
    <w:rsid w:val="00EC4496"/>
    <w:rsid w:val="00EC5CE8"/>
    <w:rsid w:val="00EC71BB"/>
    <w:rsid w:val="00ED00BF"/>
    <w:rsid w:val="00ED0B55"/>
    <w:rsid w:val="00ED2BE4"/>
    <w:rsid w:val="00ED50F0"/>
    <w:rsid w:val="00ED526F"/>
    <w:rsid w:val="00ED5E3A"/>
    <w:rsid w:val="00ED7108"/>
    <w:rsid w:val="00ED78F1"/>
    <w:rsid w:val="00EE004C"/>
    <w:rsid w:val="00EE03E5"/>
    <w:rsid w:val="00EE471B"/>
    <w:rsid w:val="00EE7600"/>
    <w:rsid w:val="00EF06F8"/>
    <w:rsid w:val="00EF0A07"/>
    <w:rsid w:val="00EF3B8D"/>
    <w:rsid w:val="00EF4FE8"/>
    <w:rsid w:val="00EF6F71"/>
    <w:rsid w:val="00EF7435"/>
    <w:rsid w:val="00EF7964"/>
    <w:rsid w:val="00F0027D"/>
    <w:rsid w:val="00F0185F"/>
    <w:rsid w:val="00F03491"/>
    <w:rsid w:val="00F03C1E"/>
    <w:rsid w:val="00F30629"/>
    <w:rsid w:val="00F31A48"/>
    <w:rsid w:val="00F3395F"/>
    <w:rsid w:val="00F35D87"/>
    <w:rsid w:val="00F402C7"/>
    <w:rsid w:val="00F42383"/>
    <w:rsid w:val="00F4448F"/>
    <w:rsid w:val="00F45780"/>
    <w:rsid w:val="00F45E2B"/>
    <w:rsid w:val="00F50488"/>
    <w:rsid w:val="00F51CD5"/>
    <w:rsid w:val="00F52009"/>
    <w:rsid w:val="00F52984"/>
    <w:rsid w:val="00F53A70"/>
    <w:rsid w:val="00F54E9B"/>
    <w:rsid w:val="00F5532F"/>
    <w:rsid w:val="00F5543E"/>
    <w:rsid w:val="00F56C46"/>
    <w:rsid w:val="00F57457"/>
    <w:rsid w:val="00F6000F"/>
    <w:rsid w:val="00F60023"/>
    <w:rsid w:val="00F60D49"/>
    <w:rsid w:val="00F634E5"/>
    <w:rsid w:val="00F6665B"/>
    <w:rsid w:val="00F70142"/>
    <w:rsid w:val="00F713CB"/>
    <w:rsid w:val="00F719E8"/>
    <w:rsid w:val="00F779B5"/>
    <w:rsid w:val="00F80C6B"/>
    <w:rsid w:val="00F80CE7"/>
    <w:rsid w:val="00F81DD2"/>
    <w:rsid w:val="00F823FF"/>
    <w:rsid w:val="00F850E8"/>
    <w:rsid w:val="00F85A25"/>
    <w:rsid w:val="00F8629D"/>
    <w:rsid w:val="00F87EA3"/>
    <w:rsid w:val="00F90BE2"/>
    <w:rsid w:val="00F91367"/>
    <w:rsid w:val="00F92CB8"/>
    <w:rsid w:val="00F9405B"/>
    <w:rsid w:val="00F94475"/>
    <w:rsid w:val="00F963EA"/>
    <w:rsid w:val="00F96C94"/>
    <w:rsid w:val="00FA011E"/>
    <w:rsid w:val="00FA023E"/>
    <w:rsid w:val="00FA0708"/>
    <w:rsid w:val="00FA13F4"/>
    <w:rsid w:val="00FA2654"/>
    <w:rsid w:val="00FA265B"/>
    <w:rsid w:val="00FA3ADB"/>
    <w:rsid w:val="00FA5B85"/>
    <w:rsid w:val="00FB0DD0"/>
    <w:rsid w:val="00FB2E7F"/>
    <w:rsid w:val="00FB3C84"/>
    <w:rsid w:val="00FB50AD"/>
    <w:rsid w:val="00FB54E4"/>
    <w:rsid w:val="00FB63FC"/>
    <w:rsid w:val="00FB6CA3"/>
    <w:rsid w:val="00FC36D8"/>
    <w:rsid w:val="00FC3FC9"/>
    <w:rsid w:val="00FD36C8"/>
    <w:rsid w:val="00FD48AD"/>
    <w:rsid w:val="00FD4C14"/>
    <w:rsid w:val="00FD4E38"/>
    <w:rsid w:val="00FD583F"/>
    <w:rsid w:val="00FD7508"/>
    <w:rsid w:val="00FE17AD"/>
    <w:rsid w:val="00FE2CF0"/>
    <w:rsid w:val="00FE454E"/>
    <w:rsid w:val="00FE55A8"/>
    <w:rsid w:val="00FE5E39"/>
    <w:rsid w:val="00FE6D59"/>
    <w:rsid w:val="00FE77E9"/>
    <w:rsid w:val="00FF1DA0"/>
    <w:rsid w:val="00FF40B9"/>
    <w:rsid w:val="00FF6A33"/>
    <w:rsid w:val="00FF7CDA"/>
    <w:rsid w:val="00FF7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08DDE9"/>
  <w15:docId w15:val="{1BCA5602-FCB7-4DEA-A66F-50D34C78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21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E37"/>
    <w:pPr>
      <w:ind w:left="720"/>
      <w:contextualSpacing/>
    </w:pPr>
  </w:style>
  <w:style w:type="paragraph" w:styleId="NoSpacing">
    <w:name w:val="No Spacing"/>
    <w:uiPriority w:val="1"/>
    <w:qFormat/>
    <w:rsid w:val="0091556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20E3"/>
    <w:pPr>
      <w:tabs>
        <w:tab w:val="center" w:pos="4680"/>
        <w:tab w:val="right" w:pos="9360"/>
      </w:tabs>
    </w:pPr>
  </w:style>
  <w:style w:type="character" w:customStyle="1" w:styleId="HeaderChar">
    <w:name w:val="Header Char"/>
    <w:basedOn w:val="DefaultParagraphFont"/>
    <w:link w:val="Header"/>
    <w:uiPriority w:val="99"/>
    <w:rsid w:val="00722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20E3"/>
    <w:pPr>
      <w:tabs>
        <w:tab w:val="center" w:pos="4680"/>
        <w:tab w:val="right" w:pos="9360"/>
      </w:tabs>
    </w:pPr>
  </w:style>
  <w:style w:type="character" w:customStyle="1" w:styleId="FooterChar">
    <w:name w:val="Footer Char"/>
    <w:basedOn w:val="DefaultParagraphFont"/>
    <w:link w:val="Footer"/>
    <w:uiPriority w:val="99"/>
    <w:rsid w:val="007220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74E9-0422-425E-9348-4C854012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27</Pages>
  <Words>11002</Words>
  <Characters>6271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ја Најдовска</dc:creator>
  <cp:keywords/>
  <dc:description/>
  <cp:lastModifiedBy>Наталија Најдовска</cp:lastModifiedBy>
  <cp:revision>2112</cp:revision>
  <cp:lastPrinted>2023-01-26T09:43:00Z</cp:lastPrinted>
  <dcterms:created xsi:type="dcterms:W3CDTF">2023-01-25T06:50:00Z</dcterms:created>
  <dcterms:modified xsi:type="dcterms:W3CDTF">2023-03-06T07:41:00Z</dcterms:modified>
</cp:coreProperties>
</file>